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41167D" w14:textId="77777777" w:rsidR="00107F6D" w:rsidRPr="008D03A6" w:rsidRDefault="00107F6D" w:rsidP="00107F6D">
      <w:pPr>
        <w:pStyle w:val="NormalWeb"/>
        <w:rPr>
          <w:color w:val="000000" w:themeColor="text1"/>
        </w:rPr>
      </w:pPr>
      <w:bookmarkStart w:id="0" w:name="_Toc422656603"/>
    </w:p>
    <w:bookmarkEnd w:id="0"/>
    <w:p w14:paraId="53089AAB" w14:textId="77777777" w:rsidR="00535D81" w:rsidRPr="008D03A6" w:rsidRDefault="00535D81" w:rsidP="001E3864">
      <w:pPr>
        <w:pStyle w:val="Capitulo"/>
        <w:ind w:left="0" w:firstLine="0"/>
        <w:outlineLvl w:val="0"/>
        <w:rPr>
          <w:color w:val="000000" w:themeColor="text1"/>
        </w:rPr>
      </w:pPr>
      <w:r w:rsidRPr="008D03A6">
        <w:rPr>
          <w:color w:val="000000" w:themeColor="text1"/>
        </w:rPr>
        <w:t>CAPÍTULO II</w:t>
      </w:r>
    </w:p>
    <w:p w14:paraId="0C22631F" w14:textId="77777777" w:rsidR="00535D81" w:rsidRPr="008D03A6" w:rsidRDefault="00704533" w:rsidP="001E3864">
      <w:pPr>
        <w:jc w:val="center"/>
        <w:rPr>
          <w:rFonts w:ascii="Book Antiqua" w:hAnsi="Book Antiqua" w:cs="Arial"/>
          <w:color w:val="000000" w:themeColor="text1"/>
          <w:sz w:val="28"/>
          <w:szCs w:val="28"/>
        </w:rPr>
      </w:pPr>
      <w:r w:rsidRPr="008D03A6">
        <w:rPr>
          <w:rFonts w:ascii="Book Antiqua" w:hAnsi="Book Antiqua" w:cs="Arial"/>
          <w:color w:val="000000" w:themeColor="text1"/>
          <w:sz w:val="28"/>
          <w:szCs w:val="28"/>
        </w:rPr>
        <w:t>— La valentía</w:t>
      </w:r>
      <w:r w:rsidR="00535D81" w:rsidRPr="008D03A6">
        <w:rPr>
          <w:rFonts w:ascii="Book Antiqua" w:hAnsi="Book Antiqua" w:cs="Arial"/>
          <w:color w:val="000000" w:themeColor="text1"/>
          <w:sz w:val="28"/>
          <w:szCs w:val="28"/>
        </w:rPr>
        <w:t xml:space="preserve"> —</w:t>
      </w:r>
    </w:p>
    <w:p w14:paraId="1E415D4D" w14:textId="77777777" w:rsidR="00535D81" w:rsidRPr="008D03A6" w:rsidRDefault="007F2F28" w:rsidP="001E3864">
      <w:pPr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6</w:t>
      </w:r>
    </w:p>
    <w:p w14:paraId="4CA51FEC" w14:textId="77777777" w:rsidR="00535D81" w:rsidRPr="008D03A6" w:rsidRDefault="00535D81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5C68F7A" w14:textId="7104D610" w:rsidR="00535D81" w:rsidRPr="008D03A6" w:rsidRDefault="007029E7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121271" w:rsidRPr="008D03A6">
        <w:rPr>
          <w:rFonts w:ascii="Crimson Text" w:hAnsi="Crimson Text"/>
          <w:color w:val="000000" w:themeColor="text1"/>
          <w:sz w:val="26"/>
          <w:szCs w:val="26"/>
        </w:rPr>
        <w:t xml:space="preserve">ros cabalgab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u yegua a través del camino real </w:t>
      </w:r>
      <w:r w:rsidR="00A61442" w:rsidRPr="008D03A6">
        <w:rPr>
          <w:rFonts w:ascii="Crimson Text" w:hAnsi="Crimson Text"/>
          <w:color w:val="000000" w:themeColor="text1"/>
          <w:sz w:val="26"/>
          <w:szCs w:val="26"/>
        </w:rPr>
        <w:t>en direc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norte. La ventisca de las primeras horas de la mañana </w:t>
      </w:r>
      <w:r w:rsidR="00F713E5" w:rsidRPr="008D03A6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rozaba</w:t>
      </w:r>
      <w:r w:rsidR="0069698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713E5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696986" w:rsidRPr="008D03A6">
        <w:rPr>
          <w:rFonts w:ascii="Crimson Text" w:hAnsi="Crimson Text"/>
          <w:color w:val="000000" w:themeColor="text1"/>
          <w:sz w:val="26"/>
          <w:szCs w:val="26"/>
        </w:rPr>
        <w:t xml:space="preserve"> cuerp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713E5" w:rsidRPr="008D03A6">
        <w:rPr>
          <w:rFonts w:ascii="Crimson Text" w:hAnsi="Crimson Text"/>
          <w:color w:val="000000" w:themeColor="text1"/>
          <w:sz w:val="26"/>
          <w:szCs w:val="26"/>
        </w:rPr>
        <w:t>y helaba su armadu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aroma a hierba húmeda </w:t>
      </w:r>
      <w:r w:rsidR="00696986" w:rsidRPr="008D03A6">
        <w:rPr>
          <w:rFonts w:ascii="Crimson Text" w:hAnsi="Crimson Text"/>
          <w:color w:val="000000" w:themeColor="text1"/>
          <w:sz w:val="26"/>
          <w:szCs w:val="26"/>
        </w:rPr>
        <w:t>se espar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696986" w:rsidRPr="008D03A6">
        <w:rPr>
          <w:rFonts w:ascii="Crimson Text" w:hAnsi="Crimson Text"/>
          <w:color w:val="000000" w:themeColor="text1"/>
          <w:sz w:val="26"/>
          <w:szCs w:val="26"/>
        </w:rPr>
        <w:t xml:space="preserve">el aire e invadía de paz el pecho del joven en cada respiración. La bella senda </w:t>
      </w:r>
      <w:r w:rsidR="00F713E5" w:rsidRPr="008D03A6">
        <w:rPr>
          <w:rFonts w:ascii="Crimson Text" w:hAnsi="Crimson Text"/>
          <w:color w:val="000000" w:themeColor="text1"/>
          <w:sz w:val="26"/>
          <w:szCs w:val="26"/>
        </w:rPr>
        <w:t>desnudaba</w:t>
      </w:r>
      <w:r w:rsidR="00696986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esplendor a medida que l</w:t>
      </w:r>
      <w:r w:rsidR="00F713E5" w:rsidRPr="008D03A6">
        <w:rPr>
          <w:rFonts w:ascii="Crimson Text" w:hAnsi="Crimson Text"/>
          <w:color w:val="000000" w:themeColor="text1"/>
          <w:sz w:val="26"/>
          <w:szCs w:val="26"/>
        </w:rPr>
        <w:t>a luz del día ganaba presencia, donde los rayos solares apenas se colaban entre las florecidas ramas de los árboles emperatriz.</w:t>
      </w:r>
    </w:p>
    <w:p w14:paraId="5D7B26FE" w14:textId="6C302DA2" w:rsidR="00664A81" w:rsidRPr="008D03A6" w:rsidRDefault="00664A81" w:rsidP="0089073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día del reto final había llegado, el momento más ansiado en la vida de Eros</w:t>
      </w:r>
      <w:r w:rsidR="002E65CF">
        <w:rPr>
          <w:rFonts w:ascii="Crimson Text" w:hAnsi="Crimson Text"/>
          <w:color w:val="000000" w:themeColor="text1"/>
          <w:sz w:val="26"/>
          <w:szCs w:val="26"/>
        </w:rPr>
        <w:t>, quien 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empre </w:t>
      </w:r>
      <w:r w:rsidR="00890734" w:rsidRPr="008D03A6">
        <w:rPr>
          <w:rFonts w:ascii="Crimson Text" w:hAnsi="Crimson Text"/>
          <w:color w:val="000000" w:themeColor="text1"/>
          <w:sz w:val="26"/>
          <w:szCs w:val="26"/>
        </w:rPr>
        <w:t>había soñado con ingresar</w:t>
      </w:r>
      <w:r w:rsidR="006C7AE5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F3735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a guardia real.</w:t>
      </w:r>
      <w:r w:rsidR="00890734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vísperas de esa gran oportunidad,</w:t>
      </w:r>
      <w:r w:rsidR="006C7AE5" w:rsidRPr="008D03A6">
        <w:rPr>
          <w:rFonts w:ascii="Crimson Text" w:hAnsi="Crimson Text"/>
          <w:color w:val="000000" w:themeColor="text1"/>
          <w:sz w:val="26"/>
          <w:szCs w:val="26"/>
        </w:rPr>
        <w:t xml:space="preserve"> d</w:t>
      </w:r>
      <w:r w:rsidR="00634A05" w:rsidRPr="008D03A6">
        <w:rPr>
          <w:rFonts w:ascii="Crimson Text" w:hAnsi="Crimson Text"/>
          <w:color w:val="000000" w:themeColor="text1"/>
          <w:sz w:val="26"/>
          <w:szCs w:val="26"/>
        </w:rPr>
        <w:t>ebía afrontar</w:t>
      </w:r>
      <w:r w:rsidR="00DD2211" w:rsidRPr="008D03A6">
        <w:rPr>
          <w:rFonts w:ascii="Crimson Text" w:hAnsi="Crimson Text"/>
          <w:color w:val="000000" w:themeColor="text1"/>
          <w:sz w:val="26"/>
          <w:szCs w:val="26"/>
        </w:rPr>
        <w:t xml:space="preserve">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primera prueba, </w:t>
      </w:r>
      <w:r w:rsidR="00890734" w:rsidRPr="008D03A6">
        <w:rPr>
          <w:rFonts w:ascii="Crimson Text" w:hAnsi="Crimson Text"/>
          <w:color w:val="000000" w:themeColor="text1"/>
          <w:sz w:val="26"/>
          <w:szCs w:val="26"/>
        </w:rPr>
        <w:t>la mism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r w:rsidR="002D6CD4" w:rsidRPr="008D03A6">
        <w:rPr>
          <w:rFonts w:ascii="Crimson Text" w:hAnsi="Crimson Text"/>
          <w:color w:val="000000" w:themeColor="text1"/>
          <w:sz w:val="26"/>
          <w:szCs w:val="26"/>
        </w:rPr>
        <w:t xml:space="preserve">pondría en jueg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u valentía, uno de los tres atributos </w:t>
      </w:r>
      <w:r w:rsidR="00F37358" w:rsidRPr="008D03A6">
        <w:rPr>
          <w:rFonts w:ascii="Crimson Text" w:hAnsi="Crimson Text"/>
          <w:color w:val="000000" w:themeColor="text1"/>
          <w:sz w:val="26"/>
          <w:szCs w:val="26"/>
        </w:rPr>
        <w:t>esenciales de todo guerrero.</w:t>
      </w:r>
    </w:p>
    <w:p w14:paraId="5893B8DC" w14:textId="482CDB12" w:rsidR="00F37358" w:rsidRPr="008D03A6" w:rsidRDefault="00DD2211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galope de Agatha </w:t>
      </w:r>
      <w:r w:rsidR="008169D4" w:rsidRPr="008D03A6">
        <w:rPr>
          <w:rFonts w:ascii="Crimson Text" w:hAnsi="Crimson Text"/>
          <w:color w:val="000000" w:themeColor="text1"/>
          <w:sz w:val="26"/>
          <w:szCs w:val="26"/>
        </w:rPr>
        <w:t>conserv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ritmo 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>plác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continuo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 xml:space="preserve"> l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resultaba relajante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. Estaba trata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lcanzar serenidad </w:t>
      </w:r>
      <w:r w:rsidR="00095664" w:rsidRPr="008D03A6">
        <w:rPr>
          <w:rFonts w:ascii="Crimson Text" w:hAnsi="Crimson Text"/>
          <w:color w:val="000000" w:themeColor="text1"/>
          <w:sz w:val="26"/>
          <w:szCs w:val="26"/>
        </w:rPr>
        <w:t>a partir d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scenario encantador que lo rodeaba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, ya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s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>e estremecía</w:t>
      </w:r>
      <w:r w:rsidR="00840CC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>al pensar en la trascendencia de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 xml:space="preserve"> lo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staba a punto de </w:t>
      </w:r>
      <w:r w:rsidR="002D1F05" w:rsidRPr="008D03A6">
        <w:rPr>
          <w:rFonts w:ascii="Crimson Text" w:hAnsi="Crimson Text"/>
          <w:color w:val="000000" w:themeColor="text1"/>
          <w:sz w:val="26"/>
          <w:szCs w:val="26"/>
        </w:rPr>
        <w:t>acontecer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>. Distintas sensaciones se entrela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>zaban en sus pensamientos: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importancia de superar la primera prueba, el recuerdo de su padre y la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pia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muerte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. A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>l tratarse de una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misión verdaderamente arriesgada</w:t>
      </w:r>
      <w:r w:rsidR="009A1893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ese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día podía </w:t>
      </w:r>
      <w:r w:rsidR="00840CC5" w:rsidRPr="008D03A6">
        <w:rPr>
          <w:rFonts w:ascii="Crimson Text" w:hAnsi="Crimson Text"/>
          <w:color w:val="000000" w:themeColor="text1"/>
          <w:sz w:val="26"/>
          <w:szCs w:val="26"/>
        </w:rPr>
        <w:t>acabar con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final glorioso o </w:t>
      </w:r>
      <w:r w:rsidR="00ED416F" w:rsidRPr="008D03A6">
        <w:rPr>
          <w:rFonts w:ascii="Crimson Text" w:hAnsi="Crimson Text"/>
          <w:color w:val="000000" w:themeColor="text1"/>
          <w:sz w:val="26"/>
          <w:szCs w:val="26"/>
        </w:rPr>
        <w:t>trágico</w:t>
      </w:r>
      <w:r w:rsidR="00E36CE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627C0EA" w14:textId="2A55D504" w:rsidR="00E36CEE" w:rsidRPr="008D03A6" w:rsidRDefault="00FD5EA5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l llegar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final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camino real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e encontr</w:t>
      </w:r>
      <w:r w:rsidR="00432682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>la rotonda principal,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 xml:space="preserve"> en donde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dos rutas </w:t>
      </w:r>
      <w:r w:rsidR="00095664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abrían paso. 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recha, el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C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amino del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L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>ago</w:t>
      </w:r>
      <w:r w:rsidR="00D844EF" w:rsidRPr="008D03A6">
        <w:rPr>
          <w:rFonts w:ascii="Crimson Text" w:hAnsi="Crimson Text"/>
          <w:color w:val="000000" w:themeColor="text1"/>
          <w:sz w:val="26"/>
          <w:szCs w:val="26"/>
        </w:rPr>
        <w:t>. Eros r</w:t>
      </w:r>
      <w:r w:rsidR="00246FD8" w:rsidRPr="008D03A6">
        <w:rPr>
          <w:rFonts w:ascii="Crimson Text" w:hAnsi="Crimson Text"/>
          <w:color w:val="000000" w:themeColor="text1"/>
          <w:sz w:val="26"/>
          <w:szCs w:val="26"/>
        </w:rPr>
        <w:t>etuvo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rada e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esa senda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instante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>la figura de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</w:t>
      </w:r>
      <w:r w:rsidR="00951C2A" w:rsidRPr="008D03A6">
        <w:rPr>
          <w:rFonts w:ascii="Crimson Text" w:hAnsi="Crimson Text"/>
          <w:color w:val="000000" w:themeColor="text1"/>
          <w:sz w:val="26"/>
          <w:szCs w:val="26"/>
        </w:rPr>
        <w:t xml:space="preserve"> voló a su mente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844EF" w:rsidRPr="008D03A6">
        <w:rPr>
          <w:rFonts w:ascii="Crimson Text" w:hAnsi="Crimson Text"/>
          <w:color w:val="000000" w:themeColor="text1"/>
          <w:sz w:val="26"/>
          <w:szCs w:val="26"/>
        </w:rPr>
        <w:t>como un recordatorio</w:t>
      </w:r>
      <w:r w:rsidR="00246FD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844EF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E0201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los encuentros </w:t>
      </w:r>
      <w:r w:rsidR="00526C2F" w:rsidRPr="008D03A6">
        <w:rPr>
          <w:rFonts w:ascii="Crimson Text" w:hAnsi="Crimson Text"/>
          <w:color w:val="000000" w:themeColor="text1"/>
          <w:sz w:val="26"/>
          <w:szCs w:val="26"/>
        </w:rPr>
        <w:t>a escondidas que había</w:t>
      </w:r>
      <w:r w:rsidR="00246FD8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partido</w:t>
      </w:r>
      <w:r w:rsidR="00D844EF" w:rsidRPr="008D03A6">
        <w:rPr>
          <w:rFonts w:ascii="Crimson Text" w:hAnsi="Crimson Text"/>
          <w:color w:val="000000" w:themeColor="text1"/>
          <w:sz w:val="26"/>
          <w:szCs w:val="26"/>
        </w:rPr>
        <w:t xml:space="preserve"> a orillas del lago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467C2C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246FD8" w:rsidRPr="008D03A6">
        <w:rPr>
          <w:rFonts w:ascii="Crimson Text" w:hAnsi="Crimson Text"/>
          <w:color w:val="000000" w:themeColor="text1"/>
          <w:sz w:val="26"/>
          <w:szCs w:val="26"/>
        </w:rPr>
        <w:t xml:space="preserve"> su</w:t>
      </w:r>
      <w:r w:rsidR="00797DFE" w:rsidRPr="008D03A6">
        <w:rPr>
          <w:rFonts w:ascii="Crimson Text" w:hAnsi="Crimson Text"/>
          <w:color w:val="000000" w:themeColor="text1"/>
          <w:sz w:val="26"/>
          <w:szCs w:val="26"/>
        </w:rPr>
        <w:t xml:space="preserve"> izquierda, </w:t>
      </w:r>
      <w:r w:rsidR="009463C3" w:rsidRPr="008D03A6">
        <w:rPr>
          <w:rFonts w:ascii="Crimson Text" w:hAnsi="Crimson Text"/>
          <w:color w:val="000000" w:themeColor="text1"/>
          <w:sz w:val="26"/>
          <w:szCs w:val="26"/>
        </w:rPr>
        <w:t>el inicio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463C3" w:rsidRPr="008D03A6">
        <w:rPr>
          <w:rFonts w:ascii="Crimson Text" w:hAnsi="Crimson Text"/>
          <w:color w:val="000000" w:themeColor="text1"/>
          <w:sz w:val="26"/>
          <w:szCs w:val="26"/>
        </w:rPr>
        <w:t>d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C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amino de los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M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iedos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ruta jamá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visitada por él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E13F48" w:rsidRPr="008D03A6">
        <w:rPr>
          <w:rFonts w:ascii="Crimson Text" w:hAnsi="Crimson Text"/>
          <w:color w:val="000000" w:themeColor="text1"/>
          <w:sz w:val="26"/>
          <w:szCs w:val="26"/>
        </w:rPr>
        <w:t>Inhaló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fundo 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filó</w:t>
      </w:r>
      <w:r w:rsidR="00626EA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a dirección.</w:t>
      </w:r>
    </w:p>
    <w:p w14:paraId="2E20A78D" w14:textId="422EB737" w:rsidR="00626EA3" w:rsidRPr="008D03A6" w:rsidRDefault="009463C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urante medio kilómetro recorrió el </w:t>
      </w:r>
      <w:r w:rsidR="005A4C5D">
        <w:rPr>
          <w:rFonts w:ascii="Crimson Text" w:hAnsi="Crimson Text"/>
          <w:color w:val="000000" w:themeColor="text1"/>
          <w:sz w:val="26"/>
          <w:szCs w:val="26"/>
        </w:rPr>
        <w:t>C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mino de los </w:t>
      </w:r>
      <w:r w:rsidR="005A4C5D">
        <w:rPr>
          <w:rFonts w:ascii="Crimson Text" w:hAnsi="Crimson Text"/>
          <w:color w:val="000000" w:themeColor="text1"/>
          <w:sz w:val="26"/>
          <w:szCs w:val="26"/>
        </w:rPr>
        <w:t>M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edos, esa vía se </w:t>
      </w:r>
      <w:r w:rsidR="00AC1412" w:rsidRPr="008D03A6">
        <w:rPr>
          <w:rFonts w:ascii="Crimson Text" w:hAnsi="Crimson Text"/>
          <w:color w:val="000000" w:themeColor="text1"/>
          <w:sz w:val="26"/>
          <w:szCs w:val="26"/>
        </w:rPr>
        <w:t>mostr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desol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E0639" w:rsidRPr="008D03A6">
        <w:rPr>
          <w:rFonts w:ascii="Crimson Text" w:hAnsi="Crimson Text"/>
          <w:color w:val="000000" w:themeColor="text1"/>
          <w:sz w:val="26"/>
          <w:szCs w:val="26"/>
        </w:rPr>
        <w:t>a ambos lad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extendía la estepa</w:t>
      </w:r>
      <w:r w:rsidR="00095664" w:rsidRPr="008D03A6">
        <w:rPr>
          <w:rFonts w:ascii="Crimson Text" w:hAnsi="Crimson Text"/>
          <w:color w:val="000000" w:themeColor="text1"/>
          <w:sz w:val="26"/>
          <w:szCs w:val="26"/>
        </w:rPr>
        <w:t>, solitaria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 xml:space="preserve"> y profunda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>l frente</w:t>
      </w:r>
      <w:r w:rsidR="009A5E79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sobre el</w:t>
      </w:r>
      <w:r w:rsidR="001E0639" w:rsidRPr="008D03A6">
        <w:rPr>
          <w:rFonts w:ascii="Crimson Text" w:hAnsi="Crimson Text"/>
          <w:color w:val="000000" w:themeColor="text1"/>
          <w:sz w:val="26"/>
          <w:szCs w:val="26"/>
        </w:rPr>
        <w:t xml:space="preserve"> horizonte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E063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se alzaba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uro de 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>árboles, una barrera natural que r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esultaba </w:t>
      </w:r>
      <w:r w:rsidR="00FD5EA5" w:rsidRPr="008D03A6">
        <w:rPr>
          <w:rFonts w:ascii="Crimson Text" w:hAnsi="Crimson Text"/>
          <w:color w:val="000000" w:themeColor="text1"/>
          <w:sz w:val="26"/>
          <w:szCs w:val="26"/>
        </w:rPr>
        <w:t>imponente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</w:t>
      </w:r>
      <w:r w:rsidR="009A5E79" w:rsidRPr="008D03A6">
        <w:rPr>
          <w:rFonts w:ascii="Crimson Text" w:hAnsi="Crimson Text"/>
          <w:color w:val="000000" w:themeColor="text1"/>
          <w:sz w:val="26"/>
          <w:szCs w:val="26"/>
        </w:rPr>
        <w:t>su espesura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8B35C4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CA3E7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>primera vez</w:t>
      </w:r>
      <w:r w:rsidR="008B35C4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65CC3"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64D3" w:rsidRPr="008D03A6">
        <w:rPr>
          <w:rFonts w:ascii="Crimson Text" w:hAnsi="Crimson Text"/>
          <w:color w:val="000000" w:themeColor="text1"/>
          <w:sz w:val="26"/>
          <w:szCs w:val="26"/>
        </w:rPr>
        <w:t>se encontraba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35C4" w:rsidRPr="008D03A6">
        <w:rPr>
          <w:rFonts w:ascii="Crimson Text" w:hAnsi="Crimson Text"/>
          <w:color w:val="000000" w:themeColor="text1"/>
          <w:sz w:val="26"/>
          <w:szCs w:val="26"/>
        </w:rPr>
        <w:t>frente al mítico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B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 xml:space="preserve">osque </w:t>
      </w:r>
      <w:r w:rsidR="002D44E4">
        <w:rPr>
          <w:rFonts w:ascii="Crimson Text" w:hAnsi="Crimson Text"/>
          <w:color w:val="000000" w:themeColor="text1"/>
          <w:sz w:val="26"/>
          <w:szCs w:val="26"/>
        </w:rPr>
        <w:t>E</w:t>
      </w:r>
      <w:r w:rsidR="00611C32" w:rsidRPr="008D03A6">
        <w:rPr>
          <w:rFonts w:ascii="Crimson Text" w:hAnsi="Crimson Text"/>
          <w:color w:val="000000" w:themeColor="text1"/>
          <w:sz w:val="26"/>
          <w:szCs w:val="26"/>
        </w:rPr>
        <w:t>ncantado.</w:t>
      </w:r>
    </w:p>
    <w:p w14:paraId="35C89E32" w14:textId="6ADC6BA6" w:rsidR="00611C32" w:rsidRPr="008D03A6" w:rsidRDefault="006364D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ntes de que la ruta se internara dentro del bosque, se </w:t>
      </w:r>
      <w:r w:rsidR="008B35C4" w:rsidRPr="008D03A6">
        <w:rPr>
          <w:rFonts w:ascii="Crimson Text" w:hAnsi="Crimson Text"/>
          <w:color w:val="000000" w:themeColor="text1"/>
          <w:sz w:val="26"/>
          <w:szCs w:val="26"/>
        </w:rPr>
        <w:t>estable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fortificación de un puesto de vigía, y, a su lado, un refugio para recibir a los reclutas</w:t>
      </w:r>
      <w:r w:rsidR="008B35C4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ientemente montado por la guardia re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C69B310" w14:textId="7BA0CEF4" w:rsidR="00213F61" w:rsidRPr="008D03A6" w:rsidRDefault="00BE322A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arribó al reducto y 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fue recibido por Sigurd y uno de sus colaboradores, quien tomó a su yegua y la llevó hasta un palenque donde estaban </w:t>
      </w:r>
      <w:r w:rsidR="005A7DFD" w:rsidRPr="008D03A6">
        <w:rPr>
          <w:rFonts w:ascii="Crimson Text" w:hAnsi="Crimson Text"/>
          <w:color w:val="000000" w:themeColor="text1"/>
          <w:sz w:val="26"/>
          <w:szCs w:val="26"/>
        </w:rPr>
        <w:t>amarrados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caballos de los 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demás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aprendices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lutas </w:t>
      </w:r>
      <w:r w:rsidR="0008777A" w:rsidRPr="008D03A6">
        <w:rPr>
          <w:rFonts w:ascii="Crimson Text" w:hAnsi="Crimson Text"/>
          <w:color w:val="000000" w:themeColor="text1"/>
          <w:sz w:val="26"/>
          <w:szCs w:val="26"/>
        </w:rPr>
        <w:t>estaban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iendo y bebiendo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bajo de un </w:t>
      </w:r>
      <w:r w:rsidR="0008777A" w:rsidRPr="008D03A6">
        <w:rPr>
          <w:rFonts w:ascii="Crimson Text" w:hAnsi="Crimson Text"/>
          <w:color w:val="000000" w:themeColor="text1"/>
          <w:sz w:val="26"/>
          <w:szCs w:val="26"/>
        </w:rPr>
        <w:t>extenso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gazebo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>disfrutando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22F59" w:rsidRPr="008D03A6">
        <w:rPr>
          <w:rFonts w:ascii="Crimson Text" w:hAnsi="Crimson Text"/>
          <w:color w:val="000000" w:themeColor="text1"/>
          <w:sz w:val="26"/>
          <w:szCs w:val="26"/>
        </w:rPr>
        <w:t>d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BB054C" w:rsidRPr="008D03A6">
        <w:rPr>
          <w:rFonts w:ascii="Crimson Text" w:hAnsi="Crimson Text"/>
          <w:color w:val="000000" w:themeColor="text1"/>
          <w:sz w:val="26"/>
          <w:szCs w:val="26"/>
        </w:rPr>
        <w:t xml:space="preserve"> agasajo 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la guardia real les había </w:t>
      </w:r>
      <w:r w:rsidR="0008777A" w:rsidRPr="008D03A6">
        <w:rPr>
          <w:rFonts w:ascii="Crimson Text" w:hAnsi="Crimson Text"/>
          <w:color w:val="000000" w:themeColor="text1"/>
          <w:sz w:val="26"/>
          <w:szCs w:val="26"/>
        </w:rPr>
        <w:t>ofrecido</w:t>
      </w:r>
      <w:r w:rsidR="005037D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213F61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lima era distendido mientras esperaban la llegada del resto de los aspirantes para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comenzar</w:t>
      </w:r>
      <w:r w:rsidR="00213F61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 prueba.</w:t>
      </w:r>
    </w:p>
    <w:p w14:paraId="2E0750EB" w14:textId="4F402B7D" w:rsidR="00122F59" w:rsidRPr="008D03A6" w:rsidRDefault="00AE4BF1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os minutos 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seguían corrie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los presentes completaban menos de la cuarta parte de la unidad de aprendizaje. Decepcionado por la baja convocatoria, Sigurd no quiso esperar más y dio </w:t>
      </w:r>
      <w:r w:rsidR="0032712A" w:rsidRPr="008D03A6">
        <w:rPr>
          <w:rFonts w:ascii="Crimson Text" w:hAnsi="Crimson Text"/>
          <w:color w:val="000000" w:themeColor="text1"/>
          <w:sz w:val="26"/>
          <w:szCs w:val="26"/>
        </w:rPr>
        <w:t>inici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jornada.</w:t>
      </w:r>
    </w:p>
    <w:p w14:paraId="69B8149F" w14:textId="03258119" w:rsidR="00AE4BF1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E4BF1" w:rsidRPr="008D03A6">
        <w:rPr>
          <w:rFonts w:ascii="Crimson Text" w:hAnsi="Crimson Text"/>
          <w:color w:val="000000" w:themeColor="text1"/>
          <w:sz w:val="26"/>
          <w:szCs w:val="26"/>
        </w:rPr>
        <w:t xml:space="preserve">Aspirantes, daremos comienzo a la primera prueba. Lamento que tan sólo se hayan presentado nueve reclutas del cuerpo de aprendice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manifestó</w:t>
      </w:r>
      <w:r w:rsidR="002C1ED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E4BF1" w:rsidRPr="008D03A6">
        <w:rPr>
          <w:rFonts w:ascii="Crimson Text" w:hAnsi="Crimson Text"/>
          <w:color w:val="000000" w:themeColor="text1"/>
          <w:sz w:val="26"/>
          <w:szCs w:val="26"/>
        </w:rPr>
        <w:t>con fastidi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E4BF1" w:rsidRPr="008D03A6">
        <w:rPr>
          <w:rFonts w:ascii="Crimson Text" w:hAnsi="Crimson Text"/>
          <w:color w:val="000000" w:themeColor="text1"/>
          <w:sz w:val="26"/>
          <w:szCs w:val="26"/>
        </w:rPr>
        <w:t xml:space="preserve">. Aquellos que están ausentes tendrán una marca de por vida. Será una vergüenza para ellos quedar excluidos de la guardia real </w:t>
      </w:r>
      <w:r w:rsidR="004C4A19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actitud tan cobard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continuó,</w:t>
      </w:r>
      <w:r w:rsidR="002C1ED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enfadado, e hizo una pausa para 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calmars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prefiero </w:t>
      </w:r>
      <w:r w:rsidR="004C4A19" w:rsidRPr="008D03A6">
        <w:rPr>
          <w:rFonts w:ascii="Crimson Text" w:hAnsi="Crimson Text"/>
          <w:color w:val="000000" w:themeColor="text1"/>
          <w:sz w:val="26"/>
          <w:szCs w:val="26"/>
        </w:rPr>
        <w:t>destacar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oraje de estos nueve hombres que hoy asistieron a este desafí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>dijo, y detuvo la mirada unos segundos en cada uno de los jóvenes.</w:t>
      </w:r>
    </w:p>
    <w:p w14:paraId="55FBFC04" w14:textId="45E356BC" w:rsidR="00D84C2B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Hoy deberán superar la primera prueba del reto final, para ello será necesario que ingresen al 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Bosque Encantado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dirijan </w:t>
      </w:r>
      <w:r w:rsidR="00ED416F" w:rsidRPr="008D03A6">
        <w:rPr>
          <w:rFonts w:ascii="Crimson Text" w:hAnsi="Crimson Text"/>
          <w:color w:val="000000" w:themeColor="text1"/>
          <w:sz w:val="26"/>
          <w:szCs w:val="26"/>
        </w:rPr>
        <w:t>hacia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EA19B4" w:rsidRPr="006D7073">
        <w:rPr>
          <w:rFonts w:ascii="Crimson Text" w:hAnsi="Crimson Text"/>
          <w:color w:val="000000" w:themeColor="text1"/>
          <w:sz w:val="26"/>
          <w:szCs w:val="26"/>
        </w:rPr>
        <w:t>búnker</w:t>
      </w:r>
      <w:r w:rsidR="00D84C2B" w:rsidRPr="006D7073">
        <w:rPr>
          <w:rFonts w:ascii="Crimson Text" w:hAnsi="Crimson Text"/>
          <w:color w:val="000000" w:themeColor="text1"/>
          <w:sz w:val="26"/>
          <w:szCs w:val="26"/>
        </w:rPr>
        <w:t xml:space="preserve"> abandonado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>. Esta fortificación no es v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 xml:space="preserve">isitada desde 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 xml:space="preserve">hace 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>cientos de años. A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llí, 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>antiguas</w:t>
      </w:r>
      <w:r w:rsidR="00D84C2B" w:rsidRPr="008D03A6">
        <w:rPr>
          <w:rFonts w:ascii="Crimson Text" w:hAnsi="Crimson Text"/>
          <w:color w:val="000000" w:themeColor="text1"/>
          <w:sz w:val="26"/>
          <w:szCs w:val="26"/>
        </w:rPr>
        <w:t xml:space="preserve"> generaciones de guerreros 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 xml:space="preserve">del 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>Reinado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Sur se reunían para planificar las estrategias 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>de defensa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e lugar es 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>un templo</w:t>
      </w:r>
      <w:r w:rsidR="00B32459" w:rsidRPr="008D03A6">
        <w:rPr>
          <w:rFonts w:ascii="Crimson Text" w:hAnsi="Crimson Text"/>
          <w:color w:val="000000" w:themeColor="text1"/>
          <w:sz w:val="26"/>
          <w:szCs w:val="26"/>
        </w:rPr>
        <w:t>, un homenaje a la valentía de nuestros guerreros caídos.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Ustedes tendrán el privilegio de pisar ese suelo sagrado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>, lo que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cambiará sus vidas para siempre.</w:t>
      </w:r>
    </w:p>
    <w:p w14:paraId="3F0000A4" w14:textId="527B1AE8" w:rsidR="00B32459" w:rsidRPr="008D03A6" w:rsidRDefault="00B32459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»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vez dentro, deberán dirigirse al salón principal donde, según los ancianos sabios, abundan estandartes del 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>Reinado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Sur de todo tipo, grandes obras de arte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>, cuadros, escudos y banderas con insignias del reino, armaduras y espadas utilizadas en las grandes batallas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Son reliquias de un valor incalculable para nuestro pueblo.</w:t>
      </w:r>
      <w:r w:rsidR="00950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berán tomar una pieza, sólo una, y traerla como evidencia de su visita.</w:t>
      </w:r>
      <w:r w:rsidR="00AE2EB5" w:rsidRPr="008D03A6">
        <w:rPr>
          <w:rFonts w:ascii="Crimson Text" w:hAnsi="Crimson Text"/>
          <w:color w:val="000000" w:themeColor="text1"/>
          <w:sz w:val="26"/>
          <w:szCs w:val="26"/>
        </w:rPr>
        <w:t xml:space="preserve"> Les recomiendo que regresen antes del anochecer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 xml:space="preserve"> ya que</w:t>
      </w:r>
      <w:r w:rsidR="00AE2EB5" w:rsidRPr="008D03A6">
        <w:rPr>
          <w:rFonts w:ascii="Crimson Text" w:hAnsi="Crimson Text"/>
          <w:color w:val="000000" w:themeColor="text1"/>
          <w:sz w:val="26"/>
          <w:szCs w:val="26"/>
        </w:rPr>
        <w:t>, según las leyendas, la oscuridad despierta el mal que habita en ese lugar.</w:t>
      </w:r>
    </w:p>
    <w:p w14:paraId="7E256F96" w14:textId="4697B6F1" w:rsidR="00950FDE" w:rsidRPr="008D03A6" w:rsidRDefault="00950FDE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»No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 xml:space="preserve"> será una tarea sencilla. Sabem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s del pe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 xml:space="preserve">ligro al cual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estarán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 xml:space="preserve"> expuest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tenemos toda </w:t>
      </w:r>
      <w:r w:rsidR="0055727F">
        <w:rPr>
          <w:rFonts w:ascii="Crimson Text" w:hAnsi="Crimson Text"/>
          <w:color w:val="000000" w:themeColor="text1"/>
          <w:sz w:val="26"/>
          <w:szCs w:val="26"/>
        </w:rPr>
        <w:t>nuest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fianza depositada en ustedes. Deberán ser fuertes y superar cualquier adversidad. Recuerden que sólo deben temer al fracaso </w:t>
      </w:r>
      <w:r w:rsidR="006D7073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concluyó su discurso con los ojos vidriosos,</w:t>
      </w:r>
      <w:r w:rsidR="0055727F">
        <w:rPr>
          <w:rFonts w:ascii="Crimson Text" w:hAnsi="Crimson Text"/>
          <w:color w:val="000000" w:themeColor="text1"/>
          <w:sz w:val="26"/>
          <w:szCs w:val="26"/>
        </w:rPr>
        <w:t xml:space="preserve"> conmovido, algo que jamás había hecho frente a ell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Inmediatamente </w:t>
      </w:r>
      <w:r w:rsidR="0055727F">
        <w:rPr>
          <w:rFonts w:ascii="Crimson Text" w:hAnsi="Crimson Text"/>
          <w:color w:val="000000" w:themeColor="text1"/>
          <w:sz w:val="26"/>
          <w:szCs w:val="26"/>
        </w:rPr>
        <w:t>cambió su expres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quería mostrar debilidad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dirigió hacía el puesto de vigía que se ubicaba a los pies del bosque. Los nueve 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>aspirant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o acompañaron en silencio.</w:t>
      </w:r>
    </w:p>
    <w:p w14:paraId="7D36CFCA" w14:textId="28D23488" w:rsidR="00364E07" w:rsidRPr="008D03A6" w:rsidRDefault="00950FDE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El puesto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era una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torre muy rudimentaria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, cuya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base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consistía en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rocas encajadas y amarradas</w:t>
      </w:r>
      <w:r w:rsidR="0019411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sogas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el resto de la estructura era de madera. Alcanzaba unos 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>treinta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metros de altura, donde había una plataforma que podía albergar a no más de quince hombres. Sigurd y los reclutas subieron hasta lo más alto y, desde allí, pudieron 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>observar</w:t>
      </w:r>
      <w:r w:rsidR="00152B38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bosque desde otra perspectiva.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Su</w:t>
      </w:r>
      <w:r w:rsidR="005A7B8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 xml:space="preserve">vista apenas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llegaba poco más allá de</w:t>
      </w:r>
      <w:r w:rsidR="005A7B8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>las copas de las primeras hileras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árboles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 xml:space="preserve">, luego la visibilidad se hacía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cada vez más difícil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>, aunque daba una id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ea de la profundidad del bosque: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enorme e imponente. A lo lejos, se podía apreciar </w:t>
      </w:r>
      <w:r w:rsidR="00AA4B8A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EA3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cúpula semiesférica </w:t>
      </w:r>
      <w:r w:rsidR="00AA4B8A" w:rsidRPr="008D03A6">
        <w:rPr>
          <w:rFonts w:ascii="Crimson Text" w:hAnsi="Crimson Text"/>
          <w:color w:val="000000" w:themeColor="text1"/>
          <w:sz w:val="26"/>
          <w:szCs w:val="26"/>
        </w:rPr>
        <w:t xml:space="preserve">de una torre, mezclándose con el resto del paisaje. Aquella atalaya estaba construida sobre el </w:t>
      </w:r>
      <w:r w:rsidR="00EA19B4" w:rsidRPr="008D03A6">
        <w:rPr>
          <w:rFonts w:ascii="Crimson Text" w:hAnsi="Crimson Text"/>
          <w:color w:val="000000" w:themeColor="text1"/>
          <w:sz w:val="26"/>
          <w:szCs w:val="26"/>
        </w:rPr>
        <w:t>búnker</w:t>
      </w:r>
      <w:r w:rsidR="00AA4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que hacía referencia Sigurd, y se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ubicaba</w:t>
      </w:r>
      <w:r w:rsidR="00AA4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dirección sudoeste.</w:t>
      </w:r>
    </w:p>
    <w:p w14:paraId="3ACE73CA" w14:textId="230BF715" w:rsidR="00950FDE" w:rsidRPr="008D03A6" w:rsidRDefault="00AA4B8A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os reclutas 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>toma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nota de su 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 xml:space="preserve">posición y distancia, implementando técnicas de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orientación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 xml:space="preserve"> aprendidas durante la instrucción. </w:t>
      </w:r>
      <w:r w:rsidR="005A7B82">
        <w:rPr>
          <w:rFonts w:ascii="Crimson Text" w:hAnsi="Crimson Text"/>
          <w:color w:val="000000" w:themeColor="text1"/>
          <w:sz w:val="26"/>
          <w:szCs w:val="26"/>
        </w:rPr>
        <w:t>Una vez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el objetivo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F2D57" w:rsidRPr="008D03A6">
        <w:rPr>
          <w:rFonts w:ascii="Crimson Text" w:hAnsi="Crimson Text"/>
          <w:color w:val="000000" w:themeColor="text1"/>
          <w:sz w:val="26"/>
          <w:szCs w:val="26"/>
        </w:rPr>
        <w:t>definido,</w:t>
      </w:r>
      <w:r w:rsidR="00364E07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n listos para emprender la travesía.</w:t>
      </w:r>
    </w:p>
    <w:p w14:paraId="1D3CEC85" w14:textId="4DF392F4" w:rsidR="0019411D" w:rsidRPr="008D03A6" w:rsidRDefault="000F32FB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gurd 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propuso 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>afrontar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C1412" w:rsidRPr="008D03A6">
        <w:rPr>
          <w:rFonts w:ascii="Crimson Text" w:hAnsi="Crimson Text"/>
          <w:color w:val="000000" w:themeColor="text1"/>
          <w:sz w:val="26"/>
          <w:szCs w:val="26"/>
        </w:rPr>
        <w:t>el desafío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ejas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AC1412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ingreso secuenciado por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ervalos de </w:t>
      </w:r>
      <w:r w:rsidR="00512E22" w:rsidRPr="008D03A6">
        <w:rPr>
          <w:rFonts w:ascii="Crimson Text" w:hAnsi="Crimson Text"/>
          <w:color w:val="000000" w:themeColor="text1"/>
          <w:sz w:val="26"/>
          <w:szCs w:val="26"/>
        </w:rPr>
        <w:t>tiempo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S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>eleccion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dos aspirantes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 xml:space="preserve"> arbitrariamente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es 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>ordenó</w:t>
      </w:r>
      <w:r w:rsidR="00B10C7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descendieran de la torre y </w:t>
      </w:r>
      <w:r w:rsidR="00AC1412" w:rsidRPr="008D03A6">
        <w:rPr>
          <w:rFonts w:ascii="Crimson Text" w:hAnsi="Crimson Text"/>
          <w:color w:val="000000" w:themeColor="text1"/>
          <w:sz w:val="26"/>
          <w:szCs w:val="26"/>
        </w:rPr>
        <w:t>dieran inicio a la prueba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trataba de dos de los mejores reclutas,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quienes</w:t>
      </w:r>
      <w:r w:rsidR="006971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 xml:space="preserve">se mostraban confiados y ansiosos por </w:t>
      </w:r>
      <w:r w:rsidR="00AC1412" w:rsidRPr="008D03A6">
        <w:rPr>
          <w:rFonts w:ascii="Crimson Text" w:hAnsi="Crimson Text"/>
          <w:color w:val="000000" w:themeColor="text1"/>
          <w:sz w:val="26"/>
          <w:szCs w:val="26"/>
        </w:rPr>
        <w:t>comenzar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Ambos</w:t>
      </w:r>
      <w:r w:rsidR="008974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 xml:space="preserve">obedecieron y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abordaron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2E48A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sentido que se internaba en el bosque.</w:t>
      </w:r>
    </w:p>
    <w:p w14:paraId="454A5F84" w14:textId="68FAF142" w:rsidR="00E47F3B" w:rsidRPr="008D03A6" w:rsidRDefault="00512E22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resto del grupo </w:t>
      </w:r>
      <w:r w:rsidR="00756A8D" w:rsidRPr="008D03A6">
        <w:rPr>
          <w:rFonts w:ascii="Crimson Text" w:hAnsi="Crimson Text"/>
          <w:color w:val="000000" w:themeColor="text1"/>
          <w:sz w:val="26"/>
          <w:szCs w:val="26"/>
        </w:rPr>
        <w:t>se mantuvo expecta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que los jóvenes se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adentra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maleza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 y se perdieron de vis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 continuación, Sigurd tomó un pequeño reloj de arena y </w:t>
      </w:r>
      <w:r w:rsidR="00C54678" w:rsidRPr="008D03A6">
        <w:rPr>
          <w:rFonts w:ascii="Crimson Text" w:hAnsi="Crimson Text"/>
          <w:color w:val="000000" w:themeColor="text1"/>
          <w:sz w:val="26"/>
          <w:szCs w:val="26"/>
        </w:rPr>
        <w:t xml:space="preserve">lo volteó dejando correr el </w:t>
      </w:r>
      <w:r w:rsidR="00260845" w:rsidRPr="008D03A6">
        <w:rPr>
          <w:rFonts w:ascii="Crimson Text" w:hAnsi="Crimson Text"/>
          <w:color w:val="000000" w:themeColor="text1"/>
          <w:sz w:val="26"/>
          <w:szCs w:val="26"/>
        </w:rPr>
        <w:t xml:space="preserve">tiempo. Al cabo de algunos minutos, el último grano de arena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cayó</w:t>
      </w:r>
      <w:r w:rsidR="0026084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 siguiente pareja de reclutas se lanzó a la aventura. El mismo procedimiento se repitió un par de veces m</w:t>
      </w:r>
      <w:r w:rsidR="00F2519D" w:rsidRPr="008D03A6">
        <w:rPr>
          <w:rFonts w:ascii="Crimson Text" w:hAnsi="Crimson Text"/>
          <w:color w:val="000000" w:themeColor="text1"/>
          <w:sz w:val="26"/>
          <w:szCs w:val="26"/>
        </w:rPr>
        <w:t>ás, hasta que</w:t>
      </w:r>
      <w:r w:rsidR="00E47F3B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</w:t>
      </w:r>
      <w:r w:rsidR="00F2519D" w:rsidRPr="008D03A6">
        <w:rPr>
          <w:rFonts w:ascii="Crimson Text" w:hAnsi="Crimson Text"/>
          <w:color w:val="000000" w:themeColor="text1"/>
          <w:sz w:val="26"/>
          <w:szCs w:val="26"/>
        </w:rPr>
        <w:t>quedó</w:t>
      </w:r>
      <w:r w:rsidR="00E47F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solo</w:t>
      </w:r>
      <w:r w:rsidR="00E47F3B" w:rsidRPr="008D03A6">
        <w:rPr>
          <w:rFonts w:ascii="Crimson Text" w:hAnsi="Crimson Text"/>
          <w:color w:val="000000" w:themeColor="text1"/>
          <w:sz w:val="26"/>
          <w:szCs w:val="26"/>
        </w:rPr>
        <w:t>. Era el único aspirante que permanecía en el puesto de vigía junto a Sigurd, quien, esta vez, no volvió a girar el reloj de arena.</w:t>
      </w:r>
    </w:p>
    <w:p w14:paraId="513F2371" w14:textId="7CB4CC6E" w:rsidR="00260845" w:rsidRPr="008D03A6" w:rsidRDefault="00E47F3B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D7073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¿Olvid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voltear el reloj? </w:t>
      </w:r>
      <w:r w:rsidR="006D7073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 Eros, confundido, sabía que no había sido un descuido, algo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e resultaba extraño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 ya que el guerrero no cometería ese tipo de errores en algo tan importa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E3F93BE" w14:textId="6FB7E943" w:rsidR="00E47F3B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No hará falta esta vez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, p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refiero que t</w:t>
      </w:r>
      <w:r w:rsidR="00F2519D" w:rsidRPr="008D03A6">
        <w:rPr>
          <w:rFonts w:ascii="Crimson Text" w:hAnsi="Crimson Text"/>
          <w:color w:val="000000" w:themeColor="text1"/>
          <w:sz w:val="26"/>
          <w:szCs w:val="26"/>
        </w:rPr>
        <w:t>ú no realices esta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 xml:space="preserve"> prueba. Ya </w:t>
      </w:r>
      <w:r w:rsidR="00F2519D" w:rsidRPr="008D03A6">
        <w:rPr>
          <w:rFonts w:ascii="Crimson Text" w:hAnsi="Crimson Text"/>
          <w:color w:val="000000" w:themeColor="text1"/>
          <w:sz w:val="26"/>
          <w:szCs w:val="26"/>
        </w:rPr>
        <w:t>demostraste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 xml:space="preserve"> tu valentía en el campo de aprendizaje.</w:t>
      </w:r>
    </w:p>
    <w:p w14:paraId="6813DD3A" w14:textId="77777777" w:rsidR="003006A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No entiendo, las reglas son pa</w:t>
      </w:r>
      <w:r w:rsidR="00ED416F" w:rsidRPr="008D03A6">
        <w:rPr>
          <w:rFonts w:ascii="Crimson Text" w:hAnsi="Crimson Text"/>
          <w:color w:val="000000" w:themeColor="text1"/>
          <w:sz w:val="26"/>
          <w:szCs w:val="26"/>
        </w:rPr>
        <w:t xml:space="preserve">ra todos iguales. Es uno de los 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princip</w:t>
      </w:r>
      <w:r w:rsidR="00ED416F" w:rsidRPr="008D03A6">
        <w:rPr>
          <w:rFonts w:ascii="Crimson Text" w:hAnsi="Crimson Text"/>
          <w:color w:val="000000" w:themeColor="text1"/>
          <w:sz w:val="26"/>
          <w:szCs w:val="26"/>
        </w:rPr>
        <w:t>ios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guardia real.</w:t>
      </w:r>
    </w:p>
    <w:p w14:paraId="5D1AE7FD" w14:textId="468CD3F1" w:rsidR="003006A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¡Exacto! Si los demás reclutas hubieran mostrado tu rendimiento, seguramente tampoco deber</w:t>
      </w:r>
      <w:r w:rsidR="00F2519D" w:rsidRPr="008D03A6">
        <w:rPr>
          <w:rFonts w:ascii="Crimson Text" w:hAnsi="Crimson Text"/>
          <w:color w:val="000000" w:themeColor="text1"/>
          <w:sz w:val="26"/>
          <w:szCs w:val="26"/>
        </w:rPr>
        <w:t>ían afro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ntar este</w:t>
      </w:r>
      <w:r w:rsidR="00ED416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afío y tendrían el mismo beneficio. No es por favoritismo.</w:t>
      </w:r>
    </w:p>
    <w:p w14:paraId="6C42C0A8" w14:textId="77777777" w:rsidR="003006A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>Agradezco su consideración. Pero, insisto, no creo que sea justo para el resto de mis compañeros.</w:t>
      </w:r>
    </w:p>
    <w:p w14:paraId="57E5CE83" w14:textId="5EA4A532" w:rsidR="003006A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3006AD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, tú eres muy valioso para la guardia real, tienes mucho potencial. No vamos a arriesgarte en una prueba como est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le respondió</w:t>
      </w:r>
      <w:r w:rsidR="006971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A7975" w:rsidRPr="008D03A6">
        <w:rPr>
          <w:rFonts w:ascii="Crimson Text" w:hAnsi="Crimson Text"/>
          <w:color w:val="000000" w:themeColor="text1"/>
          <w:sz w:val="26"/>
          <w:szCs w:val="26"/>
        </w:rPr>
        <w:t>Sigurd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 en tono contundente y con los dientes apretados</w:t>
      </w:r>
    </w:p>
    <w:p w14:paraId="26305D92" w14:textId="08F8EE34" w:rsidR="00F2519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i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realizo esta prueba, no podré mirar a la cara a mis compañeros lueg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replicó</w:t>
      </w:r>
      <w:r w:rsidR="006971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Eros, inc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ó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modo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o 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>nervioso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88265AF" w14:textId="65DBE13F" w:rsidR="00C34575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Te diré una cosa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,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diré una sola vez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y deberá quedar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e nosotr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,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mientras comenzaba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a descender de la torre. Una vez en el suelo continuó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. Yo no estoy de acuerdo con esta prueba, me parece demasiado arriesgada para guerreros inexpertos. Pero la decisión fue tomada por las autoridades de la guardia real. Yo tan s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>ólo debo acatar órdenes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expresó, e hizo una pausa extensa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,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>provocó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nudo en el estómago a Eros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>. Luego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, con un profundo suspiro,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ontinuó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75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 xml:space="preserve">No creo que </w:t>
      </w:r>
      <w:r w:rsidR="00FE52F8" w:rsidRPr="008D03A6">
        <w:rPr>
          <w:rFonts w:ascii="Crimson Text" w:hAnsi="Crimson Text"/>
          <w:color w:val="000000" w:themeColor="text1"/>
          <w:sz w:val="26"/>
          <w:szCs w:val="26"/>
        </w:rPr>
        <w:t>volvamos a verlos con</w:t>
      </w:r>
      <w:r w:rsidR="00DA7FA3" w:rsidRPr="008D03A6">
        <w:rPr>
          <w:rFonts w:ascii="Crimson Text" w:hAnsi="Crimson Text"/>
          <w:color w:val="000000" w:themeColor="text1"/>
          <w:sz w:val="26"/>
          <w:szCs w:val="26"/>
        </w:rPr>
        <w:t xml:space="preserve"> vida</w:t>
      </w:r>
      <w:r w:rsidR="0003218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218E" w:rsidRPr="008D03A6">
        <w:rPr>
          <w:rFonts w:ascii="Crimson Text" w:hAnsi="Crimson Text"/>
          <w:color w:val="000000" w:themeColor="text1"/>
          <w:sz w:val="26"/>
          <w:szCs w:val="26"/>
        </w:rPr>
        <w:t>concluyó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 xml:space="preserve"> sin más</w:t>
      </w:r>
      <w:r w:rsidR="0003218E" w:rsidRPr="008D03A6">
        <w:rPr>
          <w:rFonts w:ascii="Crimson Text" w:hAnsi="Crimson Text"/>
          <w:color w:val="000000" w:themeColor="text1"/>
          <w:sz w:val="26"/>
          <w:szCs w:val="26"/>
        </w:rPr>
        <w:t>, y sigui</w:t>
      </w:r>
      <w:r w:rsidR="000E0D34" w:rsidRPr="008D03A6">
        <w:rPr>
          <w:rFonts w:ascii="Crimson Text" w:hAnsi="Crimson Text"/>
          <w:color w:val="000000" w:themeColor="text1"/>
          <w:sz w:val="26"/>
          <w:szCs w:val="26"/>
        </w:rPr>
        <w:t>ó caminando rumbo al campam</w:t>
      </w:r>
      <w:r w:rsidR="0003218E" w:rsidRPr="008D03A6">
        <w:rPr>
          <w:rFonts w:ascii="Crimson Text" w:hAnsi="Crimson Text"/>
          <w:color w:val="000000" w:themeColor="text1"/>
          <w:sz w:val="26"/>
          <w:szCs w:val="26"/>
        </w:rPr>
        <w:t>ento.</w:t>
      </w:r>
    </w:p>
    <w:p w14:paraId="2D83B488" w14:textId="1D54BE8C" w:rsidR="005B746A" w:rsidRPr="008D03A6" w:rsidRDefault="00DA7FA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abrió los ojos sorprendido, no podía creer lo que oía. Se sentía decepcionado, sentía que se hab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ían burlado de la esenci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e la guardia real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del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 espíritu de </w:t>
      </w:r>
      <w:r w:rsidR="00652702" w:rsidRPr="008D03A6">
        <w:rPr>
          <w:rFonts w:ascii="Crimson Text" w:hAnsi="Crimson Text"/>
          <w:color w:val="000000" w:themeColor="text1"/>
          <w:sz w:val="26"/>
          <w:szCs w:val="26"/>
        </w:rPr>
        <w:t>camaradería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>, por sobre todo eso,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 Sigurd no 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>había tenido</w:t>
      </w:r>
      <w:r w:rsidR="00F91CC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el valor suficiente para </w:t>
      </w:r>
      <w:r w:rsidR="005B746A" w:rsidRPr="008D03A6">
        <w:rPr>
          <w:rFonts w:ascii="Crimson Text" w:hAnsi="Crimson Text"/>
          <w:color w:val="000000" w:themeColor="text1"/>
          <w:sz w:val="26"/>
          <w:szCs w:val="26"/>
        </w:rPr>
        <w:t>defender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principios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 xml:space="preserve"> ni a sus aprendic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0B18399" w14:textId="07354AF8" w:rsidR="00F91CC0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¡Sigurd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>gritó, y espero a que su superior se diera vuelta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170F2" w:rsidRPr="008D03A6">
        <w:rPr>
          <w:rFonts w:ascii="Crimson Text" w:hAnsi="Crimson Text"/>
          <w:color w:val="000000" w:themeColor="text1"/>
          <w:sz w:val="26"/>
          <w:szCs w:val="26"/>
        </w:rPr>
        <w:t xml:space="preserve">. Yo no seré cómplice de </w:t>
      </w:r>
      <w:r w:rsidR="00652702" w:rsidRPr="008D03A6">
        <w:rPr>
          <w:rFonts w:ascii="Crimson Text" w:hAnsi="Crimson Text"/>
          <w:color w:val="000000" w:themeColor="text1"/>
          <w:sz w:val="26"/>
          <w:szCs w:val="26"/>
        </w:rPr>
        <w:t xml:space="preserve">esto. Mi deber es realizar esta prueba, estar con mis compañer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52702" w:rsidRPr="008D03A6">
        <w:rPr>
          <w:rFonts w:ascii="Crimson Text" w:hAnsi="Crimson Text"/>
          <w:color w:val="000000" w:themeColor="text1"/>
          <w:sz w:val="26"/>
          <w:szCs w:val="26"/>
        </w:rPr>
        <w:t>exclamó con</w:t>
      </w:r>
      <w:r w:rsidR="00973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firmeza, y enfiló</w:t>
      </w:r>
      <w:r w:rsidR="00652702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ía 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 xml:space="preserve"> sin darle tiempo a su superior para responder</w:t>
      </w:r>
      <w:r w:rsidR="00652702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5125548" w14:textId="216B0930" w:rsidR="0003218E" w:rsidRPr="008D03A6" w:rsidRDefault="00652702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gurd sintió </w:t>
      </w:r>
      <w:r w:rsidR="00C014A4" w:rsidRPr="008D03A6">
        <w:rPr>
          <w:rFonts w:ascii="Crimson Text" w:hAnsi="Crimson Text"/>
          <w:color w:val="000000" w:themeColor="text1"/>
          <w:sz w:val="26"/>
          <w:szCs w:val="26"/>
        </w:rPr>
        <w:t xml:space="preserve">herid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u orgullo</w:t>
      </w:r>
      <w:r w:rsidR="00F91CC0">
        <w:rPr>
          <w:rFonts w:ascii="Crimson Text" w:hAnsi="Crimson Text"/>
          <w:color w:val="000000" w:themeColor="text1"/>
          <w:sz w:val="26"/>
          <w:szCs w:val="26"/>
        </w:rPr>
        <w:t>. E</w:t>
      </w:r>
      <w:r w:rsidR="00C014A4" w:rsidRPr="008D03A6">
        <w:rPr>
          <w:rFonts w:ascii="Crimson Text" w:hAnsi="Crimson Text"/>
          <w:color w:val="000000" w:themeColor="text1"/>
          <w:sz w:val="26"/>
          <w:szCs w:val="26"/>
        </w:rPr>
        <w:t>n otras circunstanci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ubiera reaccionado ante semejante irreverencia, pero </w:t>
      </w:r>
      <w:r w:rsidR="00C014A4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 vez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C014A4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973F1A" w:rsidRPr="008D03A6">
        <w:rPr>
          <w:rFonts w:ascii="Crimson Text" w:hAnsi="Crimson Text"/>
          <w:color w:val="000000" w:themeColor="text1"/>
          <w:sz w:val="26"/>
          <w:szCs w:val="26"/>
        </w:rPr>
        <w:t>hiz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sabía que el recluta tenía razón. Masticó su </w:t>
      </w:r>
      <w:r w:rsidR="00973F1A" w:rsidRPr="008D03A6">
        <w:rPr>
          <w:rFonts w:ascii="Crimson Text" w:hAnsi="Crimson Text"/>
          <w:color w:val="000000" w:themeColor="text1"/>
          <w:sz w:val="26"/>
          <w:szCs w:val="26"/>
        </w:rPr>
        <w:t>bronc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y corrió tras él para detenerlo.</w:t>
      </w:r>
    </w:p>
    <w:p w14:paraId="4B5E76AF" w14:textId="34467D6A" w:rsidR="000240AD" w:rsidRPr="008D03A6" w:rsidRDefault="006D7073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>¡Eros!¡Detente</w:t>
      </w:r>
      <w:r>
        <w:rPr>
          <w:rFonts w:ascii="Crimson Text" w:hAnsi="Crimson Text"/>
          <w:color w:val="000000" w:themeColor="text1"/>
          <w:sz w:val="26"/>
          <w:szCs w:val="26"/>
        </w:rPr>
        <w:t>, h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>ablemos de esto</w:t>
      </w:r>
      <w:r>
        <w:rPr>
          <w:rFonts w:ascii="Crimson Text" w:hAnsi="Crimson Text"/>
          <w:color w:val="000000" w:themeColor="text1"/>
          <w:sz w:val="26"/>
          <w:szCs w:val="26"/>
        </w:rPr>
        <w:t>!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 xml:space="preserve">gritó, y el joven detuvo su marcha, justo cuando se encontraba a un paso del ingreso al bosque,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ya 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 xml:space="preserve">sobre 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0240A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1FBF504" w14:textId="7DF8844C" w:rsidR="00D91383" w:rsidRPr="008D03A6" w:rsidRDefault="000240AD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gurd alcanzó su posición y ambos se quedaron un instante </w:t>
      </w:r>
      <w:r w:rsidR="00DF46C0" w:rsidRPr="008D03A6">
        <w:rPr>
          <w:rFonts w:ascii="Crimson Text" w:hAnsi="Crimson Text"/>
          <w:color w:val="000000" w:themeColor="text1"/>
          <w:sz w:val="26"/>
          <w:szCs w:val="26"/>
        </w:rPr>
        <w:t xml:space="preserve">en silencio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observando hacia el interior. Aquella senda se internaba profundamente en la vegetación hasta esfumarse en la densa niebla que flotaba en el ambiente. El calor </w:t>
      </w:r>
      <w:r w:rsidR="007455C9" w:rsidRPr="008D03A6">
        <w:rPr>
          <w:rFonts w:ascii="Crimson Text" w:hAnsi="Crimson Text"/>
          <w:color w:val="000000" w:themeColor="text1"/>
          <w:sz w:val="26"/>
          <w:szCs w:val="26"/>
        </w:rPr>
        <w:t>era más inten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y una </w:t>
      </w:r>
      <w:r w:rsidR="00D91383" w:rsidRPr="008D03A6">
        <w:rPr>
          <w:rFonts w:ascii="Crimson Text" w:hAnsi="Crimson Text"/>
          <w:color w:val="000000" w:themeColor="text1"/>
          <w:sz w:val="26"/>
          <w:szCs w:val="26"/>
        </w:rPr>
        <w:t xml:space="preserve">fuerte </w:t>
      </w:r>
      <w:r w:rsidR="004F6A25" w:rsidRPr="008D03A6">
        <w:rPr>
          <w:rFonts w:ascii="Crimson Text" w:hAnsi="Crimson Text"/>
          <w:color w:val="000000" w:themeColor="text1"/>
          <w:sz w:val="26"/>
          <w:szCs w:val="26"/>
        </w:rPr>
        <w:t>brisa</w:t>
      </w:r>
      <w:r w:rsidR="00D91383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ía crujir las ramas de los árboles más débiles. Desde esa posición no se </w:t>
      </w:r>
      <w:r w:rsidR="007455C9" w:rsidRPr="008D03A6">
        <w:rPr>
          <w:rFonts w:ascii="Crimson Text" w:hAnsi="Crimson Text"/>
          <w:color w:val="000000" w:themeColor="text1"/>
          <w:sz w:val="26"/>
          <w:szCs w:val="26"/>
        </w:rPr>
        <w:t>apreciaba el</w:t>
      </w:r>
      <w:r w:rsidR="00D91383" w:rsidRPr="008D03A6">
        <w:rPr>
          <w:rFonts w:ascii="Crimson Text" w:hAnsi="Crimson Text"/>
          <w:color w:val="000000" w:themeColor="text1"/>
          <w:sz w:val="26"/>
          <w:szCs w:val="26"/>
        </w:rPr>
        <w:t xml:space="preserve"> rastro de los reclutas ni de las criaturas descriptas e</w:t>
      </w:r>
      <w:r w:rsidR="000E5AB5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D9138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leyendas, pero el aspecto de aquel sitio era escalofriante.</w:t>
      </w:r>
    </w:p>
    <w:p w14:paraId="39F33AF9" w14:textId="651F1944" w:rsidR="00452F00" w:rsidRPr="008D03A6" w:rsidRDefault="00DF46C0" w:rsidP="002A57B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mbos se miraron fijamente, Eros parecía </w:t>
      </w:r>
      <w:r w:rsidR="0055255C">
        <w:rPr>
          <w:rFonts w:ascii="Crimson Text" w:hAnsi="Crimson Text"/>
          <w:color w:val="000000" w:themeColor="text1"/>
          <w:sz w:val="26"/>
          <w:szCs w:val="26"/>
        </w:rPr>
        <w:t>estar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 xml:space="preserve"> recapacitando</w:t>
      </w:r>
      <w:r w:rsidR="005B036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obre su decisión de </w:t>
      </w:r>
      <w:r w:rsidR="001664E9" w:rsidRPr="008D03A6">
        <w:rPr>
          <w:rFonts w:ascii="Crimson Text" w:hAnsi="Crimson Text"/>
          <w:color w:val="000000" w:themeColor="text1"/>
          <w:sz w:val="26"/>
          <w:szCs w:val="26"/>
        </w:rPr>
        <w:t>ingresar 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5D76" w:rsidRPr="008D03A6">
        <w:rPr>
          <w:rFonts w:ascii="Crimson Text" w:hAnsi="Crimson Text"/>
          <w:color w:val="000000" w:themeColor="text1"/>
          <w:sz w:val="26"/>
          <w:szCs w:val="26"/>
        </w:rPr>
        <w:t>bosque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que alguno pronunciara palabra, el joven se sobresaltó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5D76">
        <w:rPr>
          <w:rFonts w:ascii="Crimson Text" w:hAnsi="Crimson Text"/>
          <w:color w:val="000000" w:themeColor="text1"/>
          <w:sz w:val="26"/>
          <w:szCs w:val="26"/>
        </w:rPr>
        <w:t>al oír</w:t>
      </w:r>
      <w:r w:rsidR="00EC5D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el trote inconfundible </w:t>
      </w:r>
      <w:r w:rsidR="004736D1" w:rsidRPr="008D03A6">
        <w:rPr>
          <w:rFonts w:ascii="Crimson Text" w:hAnsi="Crimson Text"/>
          <w:color w:val="000000" w:themeColor="text1"/>
          <w:sz w:val="26"/>
          <w:szCs w:val="26"/>
        </w:rPr>
        <w:t>de Agatha a sus espaldas. Volteó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vista nuevamente hacia el interior del bosque y observó como la yegua galopaba a toda velocidad por 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. Para cuando reaccionó, el animal ya se había perdido en la espesura. Corrió tras ella con desesperación, 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 xml:space="preserve">ignorando las palabras de 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>Sigurd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>, quien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entendía la 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reacción del joven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5B036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E1C33" w:rsidRPr="008D03A6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>pedía</w:t>
      </w:r>
      <w:r w:rsidR="005B036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E1C33" w:rsidRPr="008D03A6">
        <w:rPr>
          <w:rFonts w:ascii="Crimson Text" w:hAnsi="Crimson Text"/>
          <w:color w:val="000000" w:themeColor="text1"/>
          <w:sz w:val="26"/>
          <w:szCs w:val="26"/>
        </w:rPr>
        <w:t>que se detuviera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>.</w:t>
      </w:r>
      <w:r w:rsidR="00CE1C3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B036D">
        <w:rPr>
          <w:rFonts w:ascii="Crimson Text" w:hAnsi="Crimson Text"/>
          <w:color w:val="000000" w:themeColor="text1"/>
          <w:sz w:val="26"/>
          <w:szCs w:val="26"/>
        </w:rPr>
        <w:t>P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ero ya era demasiado tarde. Sus gritos inútiles </w:t>
      </w:r>
      <w:r w:rsidR="00CE1C33" w:rsidRPr="008D03A6">
        <w:rPr>
          <w:rFonts w:ascii="Crimson Text" w:hAnsi="Crimson Text"/>
          <w:color w:val="000000" w:themeColor="text1"/>
          <w:sz w:val="26"/>
          <w:szCs w:val="26"/>
        </w:rPr>
        <w:t>tan</w:t>
      </w:r>
      <w:r w:rsidR="0076470E" w:rsidRPr="008D03A6">
        <w:rPr>
          <w:rFonts w:ascii="Crimson Text" w:hAnsi="Crimson Text"/>
          <w:color w:val="000000" w:themeColor="text1"/>
          <w:sz w:val="26"/>
          <w:szCs w:val="26"/>
        </w:rPr>
        <w:t xml:space="preserve"> sólo eran un eco propagándose </w:t>
      </w:r>
      <w:r w:rsidR="00CE1C33" w:rsidRPr="008D03A6">
        <w:rPr>
          <w:rFonts w:ascii="Crimson Text" w:hAnsi="Crimson Text"/>
          <w:color w:val="000000" w:themeColor="text1"/>
          <w:sz w:val="26"/>
          <w:szCs w:val="26"/>
        </w:rPr>
        <w:t>en las entrañas de aquel infierno.</w:t>
      </w:r>
    </w:p>
    <w:p w14:paraId="432A35DB" w14:textId="77777777" w:rsidR="00AB3151" w:rsidRPr="008D03A6" w:rsidRDefault="00AB3151" w:rsidP="002A57B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br w:type="page"/>
      </w:r>
    </w:p>
    <w:p w14:paraId="4560E368" w14:textId="77777777" w:rsidR="00AB3151" w:rsidRPr="008D03A6" w:rsidRDefault="007F2F28" w:rsidP="001E3864">
      <w:pPr>
        <w:tabs>
          <w:tab w:val="left" w:pos="2179"/>
        </w:tabs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7</w:t>
      </w:r>
    </w:p>
    <w:p w14:paraId="3100E63F" w14:textId="77777777" w:rsidR="00AB3151" w:rsidRPr="008D03A6" w:rsidRDefault="00AB3151" w:rsidP="001E3864">
      <w:pPr>
        <w:tabs>
          <w:tab w:val="left" w:pos="2179"/>
        </w:tabs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0A8DD415" w14:textId="00CB200A" w:rsidR="00C13093" w:rsidRPr="008D03A6" w:rsidRDefault="00C13093" w:rsidP="00EE637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612A3A" w:rsidRPr="008D03A6">
        <w:rPr>
          <w:rFonts w:ascii="Crimson Text" w:hAnsi="Crimson Text"/>
          <w:color w:val="000000" w:themeColor="text1"/>
          <w:sz w:val="26"/>
          <w:szCs w:val="26"/>
        </w:rPr>
        <w:t>tuvo que aprender a s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D4218" w:rsidRPr="008D03A6">
        <w:rPr>
          <w:rFonts w:ascii="Crimson Text" w:hAnsi="Crimson Text"/>
          <w:color w:val="000000" w:themeColor="text1"/>
          <w:sz w:val="26"/>
          <w:szCs w:val="26"/>
        </w:rPr>
        <w:t>fuerte</w:t>
      </w:r>
      <w:r w:rsidR="00D77079">
        <w:rPr>
          <w:rFonts w:ascii="Crimson Text" w:hAnsi="Crimson Text"/>
          <w:color w:val="000000" w:themeColor="text1"/>
          <w:sz w:val="26"/>
          <w:szCs w:val="26"/>
        </w:rPr>
        <w:t xml:space="preserve"> desde pequeño</w:t>
      </w:r>
      <w:r w:rsidR="007D4218" w:rsidRPr="008D03A6">
        <w:rPr>
          <w:rFonts w:ascii="Crimson Text" w:hAnsi="Crimson Text"/>
          <w:color w:val="000000" w:themeColor="text1"/>
          <w:sz w:val="26"/>
          <w:szCs w:val="26"/>
        </w:rPr>
        <w:t xml:space="preserve">, el destino 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>había puesto</w:t>
      </w:r>
      <w:r w:rsidR="007B364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a prueba </w:t>
      </w:r>
      <w:r w:rsidR="007D4218" w:rsidRPr="008D03A6">
        <w:rPr>
          <w:rFonts w:ascii="Crimson Text" w:hAnsi="Crimson Text"/>
          <w:color w:val="000000" w:themeColor="text1"/>
          <w:sz w:val="26"/>
          <w:szCs w:val="26"/>
        </w:rPr>
        <w:t>en muchas oportunidades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e enseñó a 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levantarse </w:t>
      </w:r>
      <w:r w:rsidR="00452F00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>cada</w:t>
      </w:r>
      <w:r w:rsidR="00C71856" w:rsidRPr="008D03A6">
        <w:rPr>
          <w:rFonts w:ascii="Crimson Text" w:hAnsi="Crimson Text"/>
          <w:color w:val="000000" w:themeColor="text1"/>
          <w:sz w:val="26"/>
          <w:szCs w:val="26"/>
        </w:rPr>
        <w:t xml:space="preserve"> caída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>Cuando apenas era un niño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 xml:space="preserve">, tuvo que sufrir la desaparición 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u madre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s un ataque enemig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y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 último invierno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>la muer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su padre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s una dura enfermeda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No tenía más vínculos que la amistad con la princesa Elena y su </w:t>
      </w:r>
      <w:r w:rsidR="00452F00" w:rsidRPr="008D03A6">
        <w:rPr>
          <w:rFonts w:ascii="Crimson Text" w:hAnsi="Crimson Text"/>
          <w:color w:val="000000" w:themeColor="text1"/>
          <w:sz w:val="26"/>
          <w:szCs w:val="26"/>
        </w:rPr>
        <w:t>am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Agatha. El miedo a perder 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 xml:space="preserve">poco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fecto</w:t>
      </w:r>
      <w:r w:rsidR="00EE637C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 xml:space="preserve">que le quedaban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ra su mayor debilidad.</w:t>
      </w:r>
    </w:p>
    <w:p w14:paraId="7E0DF142" w14:textId="4E955556" w:rsidR="00B6014C" w:rsidRPr="008D03A6" w:rsidRDefault="00630C56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>marchaba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 a ciegas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 xml:space="preserve">en el bosque </w:t>
      </w:r>
      <w:r w:rsidR="00927ED8" w:rsidRPr="008D03A6">
        <w:rPr>
          <w:rFonts w:ascii="Crimson Text" w:hAnsi="Crimson Text"/>
          <w:color w:val="000000" w:themeColor="text1"/>
          <w:sz w:val="26"/>
          <w:szCs w:val="26"/>
        </w:rPr>
        <w:t xml:space="preserve">buscando 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>rastros</w:t>
      </w:r>
      <w:r w:rsidR="007B364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27ED8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 Agatha. 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>Se mantuvo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rumbo por varios minutos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 xml:space="preserve"> que le parecieron horas</w:t>
      </w:r>
      <w:r w:rsidR="00B6014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encontrar </w:t>
      </w:r>
      <w:r w:rsidR="00927ED8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>menor</w:t>
      </w:r>
      <w:r w:rsidR="00927ED8" w:rsidRPr="008D03A6">
        <w:rPr>
          <w:rFonts w:ascii="Crimson Text" w:hAnsi="Crimson Text"/>
          <w:color w:val="000000" w:themeColor="text1"/>
          <w:sz w:val="26"/>
          <w:szCs w:val="26"/>
        </w:rPr>
        <w:t xml:space="preserve"> vestigio de su </w:t>
      </w:r>
      <w:r w:rsidR="00AC4763" w:rsidRPr="008D03A6">
        <w:rPr>
          <w:rFonts w:ascii="Crimson Text" w:hAnsi="Crimson Text"/>
          <w:color w:val="000000" w:themeColor="text1"/>
          <w:sz w:val="26"/>
          <w:szCs w:val="26"/>
        </w:rPr>
        <w:t>ubicación</w:t>
      </w:r>
      <w:r w:rsidR="007A6569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>Aún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 reten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ía el recuerdo 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del animal adentrándose en lo profundo del sendero, </w:t>
      </w:r>
      <w:r w:rsidR="005F51F5" w:rsidRPr="008D03A6">
        <w:rPr>
          <w:rFonts w:ascii="Crimson Text" w:hAnsi="Crimson Text"/>
          <w:color w:val="000000" w:themeColor="text1"/>
          <w:sz w:val="26"/>
          <w:szCs w:val="26"/>
        </w:rPr>
        <w:t>pero ese</w:t>
      </w:r>
      <w:r w:rsidR="00667E6E" w:rsidRPr="008D03A6">
        <w:rPr>
          <w:rFonts w:ascii="Crimson Text" w:hAnsi="Crimson Text"/>
          <w:color w:val="000000" w:themeColor="text1"/>
          <w:sz w:val="26"/>
          <w:szCs w:val="26"/>
        </w:rPr>
        <w:t xml:space="preserve"> rastro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648D" w:rsidRPr="008D03A6">
        <w:rPr>
          <w:rFonts w:ascii="Crimson Text" w:hAnsi="Crimson Text"/>
          <w:color w:val="000000" w:themeColor="text1"/>
          <w:sz w:val="26"/>
          <w:szCs w:val="26"/>
        </w:rPr>
        <w:t>no prosperó más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648D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="00F63A3D" w:rsidRPr="008D03A6">
        <w:rPr>
          <w:rFonts w:ascii="Crimson Text" w:hAnsi="Crimson Text"/>
          <w:color w:val="000000" w:themeColor="text1"/>
          <w:sz w:val="26"/>
          <w:szCs w:val="26"/>
        </w:rPr>
        <w:t>en su mente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>. Temí</w:t>
      </w:r>
      <w:r w:rsidR="00AC4763" w:rsidRPr="008D03A6">
        <w:rPr>
          <w:rFonts w:ascii="Crimson Text" w:hAnsi="Crimson Text"/>
          <w:color w:val="000000" w:themeColor="text1"/>
          <w:sz w:val="26"/>
          <w:szCs w:val="26"/>
        </w:rPr>
        <w:t>a por la integridad de la yegua, incluso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que </w:t>
      </w:r>
      <w:r w:rsidR="005F51F5" w:rsidRPr="008D03A6">
        <w:rPr>
          <w:rFonts w:ascii="Crimson Text" w:hAnsi="Crimson Text"/>
          <w:color w:val="000000" w:themeColor="text1"/>
          <w:sz w:val="26"/>
          <w:szCs w:val="26"/>
        </w:rPr>
        <w:t>por la propia</w:t>
      </w:r>
      <w:r w:rsidR="007B3641">
        <w:rPr>
          <w:rFonts w:ascii="Crimson Text" w:hAnsi="Crimson Text"/>
          <w:color w:val="000000" w:themeColor="text1"/>
          <w:sz w:val="26"/>
          <w:szCs w:val="26"/>
        </w:rPr>
        <w:t xml:space="preserve"> y l</w:t>
      </w:r>
      <w:r w:rsidR="00B6014C" w:rsidRPr="008D03A6">
        <w:rPr>
          <w:rFonts w:ascii="Crimson Text" w:hAnsi="Crimson Text"/>
          <w:color w:val="000000" w:themeColor="text1"/>
          <w:sz w:val="26"/>
          <w:szCs w:val="26"/>
        </w:rPr>
        <w:t xml:space="preserve">e crispaba el estómago </w:t>
      </w:r>
      <w:r w:rsidR="005F51F5" w:rsidRPr="008D03A6">
        <w:rPr>
          <w:rFonts w:ascii="Crimson Text" w:hAnsi="Crimson Text"/>
          <w:color w:val="000000" w:themeColor="text1"/>
          <w:sz w:val="26"/>
          <w:szCs w:val="26"/>
        </w:rPr>
        <w:t xml:space="preserve">tan </w:t>
      </w:r>
      <w:r w:rsidR="00AC4763" w:rsidRPr="008D03A6">
        <w:rPr>
          <w:rFonts w:ascii="Crimson Text" w:hAnsi="Crimson Text"/>
          <w:color w:val="000000" w:themeColor="text1"/>
          <w:sz w:val="26"/>
          <w:szCs w:val="26"/>
        </w:rPr>
        <w:t xml:space="preserve">sólo pensar </w:t>
      </w:r>
      <w:r w:rsidR="00B6014C"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AC4763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B601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F51F5" w:rsidRPr="008D03A6">
        <w:rPr>
          <w:rFonts w:ascii="Crimson Text" w:hAnsi="Crimson Text"/>
          <w:color w:val="000000" w:themeColor="text1"/>
          <w:sz w:val="26"/>
          <w:szCs w:val="26"/>
        </w:rPr>
        <w:t>lo que</w:t>
      </w:r>
      <w:r w:rsidR="00B6014C" w:rsidRPr="008D03A6">
        <w:rPr>
          <w:rFonts w:ascii="Crimson Text" w:hAnsi="Crimson Text"/>
          <w:color w:val="000000" w:themeColor="text1"/>
          <w:sz w:val="26"/>
          <w:szCs w:val="26"/>
        </w:rPr>
        <w:t xml:space="preserve"> pudiera sucederle.</w:t>
      </w:r>
    </w:p>
    <w:p w14:paraId="77ED63B0" w14:textId="0C624EFF" w:rsidR="00B6014C" w:rsidRPr="008D03A6" w:rsidRDefault="00B6014C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ransitaba 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, la única senda </w:t>
      </w:r>
      <w:r w:rsidR="00452F00" w:rsidRPr="008D03A6">
        <w:rPr>
          <w:rFonts w:ascii="Crimson Text" w:hAnsi="Crimson Text"/>
          <w:color w:val="000000" w:themeColor="text1"/>
          <w:sz w:val="26"/>
          <w:szCs w:val="26"/>
        </w:rPr>
        <w:t>demarcada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65DDE">
        <w:rPr>
          <w:rFonts w:ascii="Crimson Text" w:hAnsi="Crimson Text"/>
          <w:color w:val="000000" w:themeColor="text1"/>
          <w:sz w:val="26"/>
          <w:szCs w:val="26"/>
        </w:rPr>
        <w:t xml:space="preserve">ya que </w:t>
      </w:r>
      <w:r w:rsidR="00AC6A75" w:rsidRPr="008D03A6">
        <w:rPr>
          <w:rFonts w:ascii="Crimson Text" w:hAnsi="Crimson Text"/>
          <w:color w:val="000000" w:themeColor="text1"/>
          <w:sz w:val="26"/>
          <w:szCs w:val="26"/>
        </w:rPr>
        <w:t xml:space="preserve">cualquier otra vía </w:t>
      </w:r>
      <w:r w:rsidR="00A65DDE">
        <w:rPr>
          <w:rFonts w:ascii="Crimson Text" w:hAnsi="Crimson Text"/>
          <w:color w:val="000000" w:themeColor="text1"/>
          <w:sz w:val="26"/>
          <w:szCs w:val="26"/>
        </w:rPr>
        <w:t>implicaría</w:t>
      </w:r>
      <w:r w:rsidR="00A65DD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brirse paso entre la maleza.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podía pensar con claridad,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>y ni siquiera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</w:t>
      </w:r>
      <w:r w:rsidR="00365DDE" w:rsidRPr="008D03A6">
        <w:rPr>
          <w:rFonts w:ascii="Crimson Text" w:hAnsi="Crimson Text"/>
          <w:color w:val="000000" w:themeColor="text1"/>
          <w:sz w:val="26"/>
          <w:szCs w:val="26"/>
        </w:rPr>
        <w:t>atendido su objetivo primordial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>, que era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65DDE" w:rsidRPr="008D03A6">
        <w:rPr>
          <w:rFonts w:ascii="Crimson Text" w:hAnsi="Crimson Text"/>
          <w:color w:val="000000" w:themeColor="text1"/>
          <w:sz w:val="26"/>
          <w:szCs w:val="26"/>
        </w:rPr>
        <w:t>localizar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EA19B4" w:rsidRPr="008D03A6">
        <w:rPr>
          <w:rFonts w:ascii="Crimson Text" w:hAnsi="Crimson Text"/>
          <w:color w:val="000000" w:themeColor="text1"/>
          <w:sz w:val="26"/>
          <w:szCs w:val="26"/>
        </w:rPr>
        <w:t>búnker</w:t>
      </w:r>
      <w:r w:rsidR="00667E6E" w:rsidRPr="008D03A6">
        <w:rPr>
          <w:rFonts w:ascii="Crimson Text" w:hAnsi="Crimson Text"/>
          <w:color w:val="000000" w:themeColor="text1"/>
          <w:sz w:val="26"/>
          <w:szCs w:val="26"/>
        </w:rPr>
        <w:t>. S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u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>mente</w:t>
      </w:r>
      <w:r w:rsidR="00F309E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ba </w:t>
      </w:r>
      <w:r w:rsidR="00452F00" w:rsidRPr="008D03A6">
        <w:rPr>
          <w:rFonts w:ascii="Crimson Text" w:hAnsi="Crimson Text"/>
          <w:color w:val="000000" w:themeColor="text1"/>
          <w:sz w:val="26"/>
          <w:szCs w:val="26"/>
        </w:rPr>
        <w:t>estancad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>a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necesidad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 xml:space="preserve">urgente </w:t>
      </w:r>
      <w:r w:rsidR="002E571D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30648D" w:rsidRPr="008D03A6">
        <w:rPr>
          <w:rFonts w:ascii="Crimson Text" w:hAnsi="Crimson Text"/>
          <w:color w:val="000000" w:themeColor="text1"/>
          <w:sz w:val="26"/>
          <w:szCs w:val="26"/>
        </w:rPr>
        <w:t>descubrir</w:t>
      </w:r>
      <w:r w:rsidR="00667E6E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ún indicio acerca de su </w:t>
      </w:r>
      <w:r w:rsidR="00927ED8" w:rsidRPr="008D03A6">
        <w:rPr>
          <w:rFonts w:ascii="Crimson Text" w:hAnsi="Crimson Text"/>
          <w:color w:val="000000" w:themeColor="text1"/>
          <w:sz w:val="26"/>
          <w:szCs w:val="26"/>
        </w:rPr>
        <w:t>caballo</w:t>
      </w:r>
      <w:r w:rsidR="00667E6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9165ABC" w14:textId="30976DDE" w:rsidR="00667E6E" w:rsidRPr="008D03A6" w:rsidRDefault="0018356C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s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 xml:space="preserve">frondosa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pas de los árboles </w:t>
      </w:r>
      <w:r w:rsidR="00543B87" w:rsidRPr="008D03A6">
        <w:rPr>
          <w:rFonts w:ascii="Crimson Text" w:hAnsi="Crimson Text"/>
          <w:color w:val="000000" w:themeColor="text1"/>
          <w:sz w:val="26"/>
          <w:szCs w:val="26"/>
        </w:rPr>
        <w:t>obstruían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 xml:space="preserve"> casi completamente</w:t>
      </w:r>
      <w:r w:rsidR="00543B8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ingre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luz solar, y la humedad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 xml:space="preserve">agobiante </w:t>
      </w:r>
      <w:r w:rsidR="00D87289" w:rsidRPr="008D03A6">
        <w:rPr>
          <w:rFonts w:ascii="Crimson Text" w:hAnsi="Crimson Text"/>
          <w:color w:val="000000" w:themeColor="text1"/>
          <w:sz w:val="26"/>
          <w:szCs w:val="26"/>
        </w:rPr>
        <w:t>derivaba 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neblina. La oscuridad en el bosque era </w:t>
      </w:r>
      <w:r w:rsidR="00543B87" w:rsidRPr="008D03A6">
        <w:rPr>
          <w:rFonts w:ascii="Crimson Text" w:hAnsi="Crimson Text"/>
          <w:color w:val="000000" w:themeColor="text1"/>
          <w:sz w:val="26"/>
          <w:szCs w:val="26"/>
        </w:rPr>
        <w:t>implacabl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 xml:space="preserve">allí </w:t>
      </w:r>
      <w:r w:rsidR="00BC2759" w:rsidRPr="008D03A6">
        <w:rPr>
          <w:rFonts w:ascii="Crimson Text" w:hAnsi="Crimson Text"/>
          <w:color w:val="000000" w:themeColor="text1"/>
          <w:sz w:val="26"/>
          <w:szCs w:val="26"/>
        </w:rPr>
        <w:t xml:space="preserve">el día 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>parecía</w:t>
      </w:r>
      <w:r w:rsidR="008E12C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>huir de</w:t>
      </w:r>
      <w:r w:rsidR="00D8728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C2759" w:rsidRPr="008D03A6">
        <w:rPr>
          <w:rFonts w:ascii="Crimson Text" w:hAnsi="Crimson Text"/>
          <w:color w:val="000000" w:themeColor="text1"/>
          <w:sz w:val="26"/>
          <w:szCs w:val="26"/>
        </w:rPr>
        <w:t>la noch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9A3CB9F" w14:textId="34E2F511" w:rsidR="008F6BE6" w:rsidRPr="008D03A6" w:rsidRDefault="00E122EA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bruptamente</w:t>
      </w:r>
      <w:r w:rsidR="00744308" w:rsidRPr="008D03A6">
        <w:rPr>
          <w:rFonts w:ascii="Crimson Text" w:hAnsi="Crimson Text"/>
          <w:color w:val="000000" w:themeColor="text1"/>
          <w:sz w:val="26"/>
          <w:szCs w:val="26"/>
        </w:rPr>
        <w:t>, el rugido de una bestia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 xml:space="preserve"> rompió </w:t>
      </w:r>
      <w:r w:rsidR="00F309E3">
        <w:rPr>
          <w:rFonts w:ascii="Crimson Text" w:hAnsi="Crimson Text"/>
          <w:color w:val="000000" w:themeColor="text1"/>
          <w:sz w:val="26"/>
          <w:szCs w:val="26"/>
        </w:rPr>
        <w:t>el silencio hasta ese momento imperante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>sorprendiéndolo</w:t>
      </w:r>
      <w:r w:rsidR="00744308" w:rsidRPr="008D03A6">
        <w:rPr>
          <w:rFonts w:ascii="Crimson Text" w:hAnsi="Crimson Text"/>
          <w:color w:val="000000" w:themeColor="text1"/>
          <w:sz w:val="26"/>
          <w:szCs w:val="26"/>
        </w:rPr>
        <w:t xml:space="preserve">. Jamás había </w:t>
      </w:r>
      <w:r>
        <w:rPr>
          <w:rFonts w:ascii="Crimson Text" w:hAnsi="Crimson Text"/>
          <w:color w:val="000000" w:themeColor="text1"/>
          <w:sz w:val="26"/>
          <w:szCs w:val="26"/>
        </w:rPr>
        <w:t>escuch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44308" w:rsidRPr="008D03A6">
        <w:rPr>
          <w:rFonts w:ascii="Crimson Text" w:hAnsi="Crimson Text"/>
          <w:color w:val="000000" w:themeColor="text1"/>
          <w:sz w:val="26"/>
          <w:szCs w:val="26"/>
        </w:rPr>
        <w:t xml:space="preserve">un sonido 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>semejante</w:t>
      </w:r>
      <w:r w:rsidR="0074430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>estridente</w:t>
      </w:r>
      <w:r w:rsidR="0066190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amenazante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un trueno. Se quedó </w:t>
      </w:r>
      <w:r w:rsidR="003D11B7" w:rsidRPr="008D03A6">
        <w:rPr>
          <w:rFonts w:ascii="Crimson Text" w:hAnsi="Crimson Text"/>
          <w:color w:val="000000" w:themeColor="text1"/>
          <w:sz w:val="26"/>
          <w:szCs w:val="26"/>
        </w:rPr>
        <w:t>perplejo</w:t>
      </w:r>
      <w:r w:rsidR="00661905" w:rsidRPr="008D03A6">
        <w:rPr>
          <w:rFonts w:ascii="Crimson Text" w:hAnsi="Crimson Text"/>
          <w:color w:val="000000" w:themeColor="text1"/>
          <w:sz w:val="26"/>
          <w:szCs w:val="26"/>
        </w:rPr>
        <w:t>, y a los pocos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gundos, oyó un grito de dolor, </w:t>
      </w:r>
      <w:r w:rsidR="0066190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clamor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 xml:space="preserve">de un hombre 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herido. </w:t>
      </w:r>
      <w:r w:rsidR="00CA6607">
        <w:rPr>
          <w:rFonts w:ascii="Crimson Text" w:hAnsi="Crimson Text"/>
          <w:color w:val="000000" w:themeColor="text1"/>
          <w:sz w:val="26"/>
          <w:szCs w:val="26"/>
        </w:rPr>
        <w:t>Salió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su estupor y trató de identificar 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origen</w:t>
      </w:r>
      <w:r w:rsidR="00CA6607">
        <w:rPr>
          <w:rFonts w:ascii="Crimson Text" w:hAnsi="Crimson Text"/>
          <w:color w:val="000000" w:themeColor="text1"/>
          <w:sz w:val="26"/>
          <w:szCs w:val="26"/>
        </w:rPr>
        <w:t xml:space="preserve"> del ruido para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D5B3F" w:rsidRPr="008D03A6">
        <w:rPr>
          <w:rFonts w:ascii="Crimson Text" w:hAnsi="Crimson Text"/>
          <w:color w:val="000000" w:themeColor="text1"/>
          <w:sz w:val="26"/>
          <w:szCs w:val="26"/>
        </w:rPr>
        <w:t>auxiliar a esa persona</w:t>
      </w:r>
      <w:r w:rsidR="00CA6607">
        <w:rPr>
          <w:rFonts w:ascii="Crimson Text" w:hAnsi="Crimson Text"/>
          <w:color w:val="000000" w:themeColor="text1"/>
          <w:sz w:val="26"/>
          <w:szCs w:val="26"/>
        </w:rPr>
        <w:t xml:space="preserve"> lo más rápido posible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CA6607">
        <w:rPr>
          <w:rFonts w:ascii="Crimson Text" w:hAnsi="Crimson Text"/>
          <w:color w:val="000000" w:themeColor="text1"/>
          <w:sz w:val="26"/>
          <w:szCs w:val="26"/>
        </w:rPr>
        <w:t>Aguzando sus sentidos, miró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todas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direcciones hasta que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distinguió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enorme sombra, 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espeluznante </w:t>
      </w:r>
      <w:r w:rsidR="004D2729" w:rsidRPr="008D03A6">
        <w:rPr>
          <w:rFonts w:ascii="Crimson Text" w:hAnsi="Crimson Text"/>
          <w:color w:val="000000" w:themeColor="text1"/>
          <w:sz w:val="26"/>
          <w:szCs w:val="26"/>
        </w:rPr>
        <w:t>y difusa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, que se perdía entre las ramas de los árboles. </w:t>
      </w:r>
      <w:r w:rsidR="00CC60B0" w:rsidRPr="008D03A6">
        <w:rPr>
          <w:rFonts w:ascii="Crimson Text" w:hAnsi="Crimson Text"/>
          <w:color w:val="000000" w:themeColor="text1"/>
          <w:sz w:val="26"/>
          <w:szCs w:val="26"/>
        </w:rPr>
        <w:t>Por un instante, m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antuvo la vista en esa dirección, y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percibió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leve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 movimiento detrás de un arbusto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ubicado</w:t>
      </w:r>
      <w:r w:rsidR="00CC60B0" w:rsidRPr="008D03A6">
        <w:rPr>
          <w:rFonts w:ascii="Crimson Text" w:hAnsi="Crimson Text"/>
          <w:color w:val="000000" w:themeColor="text1"/>
          <w:sz w:val="26"/>
          <w:szCs w:val="26"/>
        </w:rPr>
        <w:t xml:space="preserve"> a </w:t>
      </w:r>
      <w:r w:rsidR="00CA6607">
        <w:rPr>
          <w:rFonts w:ascii="Crimson Text" w:hAnsi="Crimson Text"/>
          <w:color w:val="000000" w:themeColor="text1"/>
          <w:sz w:val="26"/>
          <w:szCs w:val="26"/>
        </w:rPr>
        <w:t>poca</w:t>
      </w:r>
      <w:r w:rsidR="00CA660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distancia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426AA9" w:rsidRPr="009972FD">
        <w:rPr>
          <w:rFonts w:ascii="Crimson Text" w:hAnsi="Crimson Text"/>
          <w:color w:val="000000" w:themeColor="text1"/>
          <w:sz w:val="26"/>
          <w:szCs w:val="26"/>
        </w:rPr>
        <w:t xml:space="preserve">Corrió desesperado </w:t>
      </w:r>
      <w:r w:rsidR="000B5857" w:rsidRPr="009972FD">
        <w:rPr>
          <w:rFonts w:ascii="Crimson Text" w:hAnsi="Crimson Text"/>
          <w:color w:val="000000" w:themeColor="text1"/>
          <w:sz w:val="26"/>
          <w:szCs w:val="26"/>
        </w:rPr>
        <w:t>hacia</w:t>
      </w:r>
      <w:r w:rsidR="00CC60B0" w:rsidRPr="009972FD">
        <w:rPr>
          <w:rFonts w:ascii="Crimson Text" w:hAnsi="Crimson Text"/>
          <w:color w:val="000000" w:themeColor="text1"/>
          <w:sz w:val="26"/>
          <w:szCs w:val="26"/>
        </w:rPr>
        <w:t xml:space="preserve"> esa posición</w:t>
      </w:r>
      <w:r w:rsidR="00426AA9" w:rsidRPr="009972FD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161D2" w:rsidRPr="009972FD">
        <w:rPr>
          <w:rFonts w:ascii="Crimson Text" w:hAnsi="Crimson Text"/>
          <w:color w:val="000000" w:themeColor="text1"/>
          <w:sz w:val="26"/>
          <w:szCs w:val="26"/>
        </w:rPr>
        <w:t>pero</w:t>
      </w:r>
      <w:r w:rsidR="00CC60B0" w:rsidRPr="009972FD">
        <w:rPr>
          <w:rFonts w:ascii="Crimson Text" w:hAnsi="Crimson Text"/>
          <w:color w:val="000000" w:themeColor="text1"/>
          <w:sz w:val="26"/>
          <w:szCs w:val="26"/>
        </w:rPr>
        <w:t>,</w:t>
      </w:r>
      <w:r w:rsidR="00426AA9" w:rsidRPr="009972FD">
        <w:rPr>
          <w:rFonts w:ascii="Crimson Text" w:hAnsi="Crimson Text"/>
          <w:color w:val="000000" w:themeColor="text1"/>
          <w:sz w:val="26"/>
          <w:szCs w:val="26"/>
        </w:rPr>
        <w:t xml:space="preserve"> al aproximarse, </w:t>
      </w:r>
      <w:r w:rsidR="00730710" w:rsidRPr="009972FD">
        <w:rPr>
          <w:rFonts w:ascii="Crimson Text" w:hAnsi="Crimson Text"/>
          <w:color w:val="000000" w:themeColor="text1"/>
          <w:sz w:val="26"/>
          <w:szCs w:val="26"/>
        </w:rPr>
        <w:t>avanzó</w:t>
      </w:r>
      <w:r w:rsidR="00426AA9" w:rsidRPr="009972FD">
        <w:rPr>
          <w:rFonts w:ascii="Crimson Text" w:hAnsi="Crimson Text"/>
          <w:color w:val="000000" w:themeColor="text1"/>
          <w:sz w:val="26"/>
          <w:szCs w:val="26"/>
        </w:rPr>
        <w:t xml:space="preserve"> con mayor cautela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C161D2">
        <w:rPr>
          <w:rFonts w:ascii="Crimson Text" w:hAnsi="Crimson Text"/>
          <w:color w:val="000000" w:themeColor="text1"/>
          <w:sz w:val="26"/>
          <w:szCs w:val="26"/>
        </w:rPr>
        <w:t>Rodeó</w:t>
      </w:r>
      <w:r w:rsidR="00C161D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arte posterior del arbusto </w:t>
      </w:r>
      <w:r w:rsidR="00D37280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426AA9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os cortos y seguros, </w:t>
      </w:r>
      <w:r w:rsidR="00EB6EDD" w:rsidRPr="008D03A6">
        <w:rPr>
          <w:rFonts w:ascii="Crimson Text" w:hAnsi="Crimson Text"/>
          <w:color w:val="000000" w:themeColor="text1"/>
          <w:sz w:val="26"/>
          <w:szCs w:val="26"/>
        </w:rPr>
        <w:t xml:space="preserve">hasta dar con la fuente. </w:t>
      </w:r>
      <w:r w:rsidR="00C161D2">
        <w:rPr>
          <w:rFonts w:ascii="Crimson Text" w:hAnsi="Crimson Text"/>
          <w:color w:val="000000" w:themeColor="text1"/>
          <w:sz w:val="26"/>
          <w:szCs w:val="26"/>
        </w:rPr>
        <w:t>Lamentablemente, s</w:t>
      </w:r>
      <w:r w:rsidR="00EB6EDD" w:rsidRPr="008D03A6">
        <w:rPr>
          <w:rFonts w:ascii="Crimson Text" w:hAnsi="Crimson Text"/>
          <w:color w:val="000000" w:themeColor="text1"/>
          <w:sz w:val="26"/>
          <w:szCs w:val="26"/>
        </w:rPr>
        <w:t xml:space="preserve">e trataba de un compañero, </w:t>
      </w:r>
      <w:r w:rsidR="003E4D11" w:rsidRPr="008D03A6">
        <w:rPr>
          <w:rFonts w:ascii="Crimson Text" w:hAnsi="Crimson Text"/>
          <w:color w:val="000000" w:themeColor="text1"/>
          <w:sz w:val="26"/>
          <w:szCs w:val="26"/>
        </w:rPr>
        <w:t>ya sin vida</w:t>
      </w:r>
      <w:r w:rsidR="00C161D2">
        <w:rPr>
          <w:rFonts w:ascii="Crimson Text" w:hAnsi="Crimson Text"/>
          <w:color w:val="000000" w:themeColor="text1"/>
          <w:sz w:val="26"/>
          <w:szCs w:val="26"/>
        </w:rPr>
        <w:t>. L</w:t>
      </w:r>
      <w:r w:rsidR="00EB6EDD" w:rsidRPr="008D03A6">
        <w:rPr>
          <w:rFonts w:ascii="Crimson Text" w:hAnsi="Crimson Text"/>
          <w:color w:val="000000" w:themeColor="text1"/>
          <w:sz w:val="26"/>
          <w:szCs w:val="26"/>
        </w:rPr>
        <w:t xml:space="preserve">levaba la armadura propia de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un recluta</w:t>
      </w:r>
      <w:r w:rsidR="00EB6EDD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no pudo reconocerlo, su rostro estaba </w:t>
      </w:r>
      <w:r w:rsidR="00CC60B0" w:rsidRPr="008D03A6">
        <w:rPr>
          <w:rFonts w:ascii="Crimson Text" w:hAnsi="Crimson Text"/>
          <w:color w:val="000000" w:themeColor="text1"/>
          <w:sz w:val="26"/>
          <w:szCs w:val="26"/>
        </w:rPr>
        <w:t>destrozado</w:t>
      </w:r>
      <w:r w:rsidR="001D5B3F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EB6EDD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3E4D11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s heridas brotaba sangre como espuma. La criatura que </w:t>
      </w:r>
      <w:r w:rsidR="00F84351" w:rsidRPr="008D03A6">
        <w:rPr>
          <w:rFonts w:ascii="Crimson Text" w:hAnsi="Crimson Text"/>
          <w:color w:val="000000" w:themeColor="text1"/>
          <w:sz w:val="26"/>
          <w:szCs w:val="26"/>
        </w:rPr>
        <w:t>enfrentó</w:t>
      </w:r>
      <w:r w:rsidR="003E4D11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habí</w:t>
      </w:r>
      <w:r w:rsidR="008F6BE6" w:rsidRPr="008D03A6">
        <w:rPr>
          <w:rFonts w:ascii="Crimson Text" w:hAnsi="Crimson Text"/>
          <w:color w:val="000000" w:themeColor="text1"/>
          <w:sz w:val="26"/>
          <w:szCs w:val="26"/>
        </w:rPr>
        <w:t xml:space="preserve">a matado </w:t>
      </w:r>
      <w:r w:rsidR="00730710" w:rsidRPr="008D03A6">
        <w:rPr>
          <w:rFonts w:ascii="Crimson Text" w:hAnsi="Crimson Text"/>
          <w:color w:val="000000" w:themeColor="text1"/>
          <w:sz w:val="26"/>
          <w:szCs w:val="26"/>
        </w:rPr>
        <w:t>brutalmente</w:t>
      </w:r>
      <w:r w:rsidR="008F6BE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BC746C3" w14:textId="00A3C412" w:rsidR="004D2729" w:rsidRPr="008D03A6" w:rsidRDefault="007C1F20" w:rsidP="001E386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observar el cadáver, advirtió que su </w:t>
      </w:r>
      <w:r w:rsidR="00B03C52" w:rsidRPr="008D03A6">
        <w:rPr>
          <w:rFonts w:ascii="Crimson Text" w:hAnsi="Crimson Text"/>
          <w:color w:val="000000" w:themeColor="text1"/>
          <w:sz w:val="26"/>
          <w:szCs w:val="26"/>
        </w:rPr>
        <w:t>espada aún permanecía enfundada.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 víctima n</w:t>
      </w:r>
      <w:r w:rsidR="00B03C52" w:rsidRPr="008D03A6">
        <w:rPr>
          <w:rFonts w:ascii="Crimson Text" w:hAnsi="Crimson Text"/>
          <w:color w:val="000000" w:themeColor="text1"/>
          <w:sz w:val="26"/>
          <w:szCs w:val="26"/>
        </w:rPr>
        <w:t>o había intentado defende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pesar de </w:t>
      </w:r>
      <w:r w:rsidR="00DB7C39" w:rsidRPr="008D03A6">
        <w:rPr>
          <w:rFonts w:ascii="Crimson Text" w:hAnsi="Crimson Text"/>
          <w:color w:val="000000" w:themeColor="text1"/>
          <w:sz w:val="26"/>
          <w:szCs w:val="26"/>
        </w:rPr>
        <w:t>tratarse de</w:t>
      </w:r>
      <w:r w:rsidR="00F84351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ata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A1A84" w:rsidRPr="008D03A6">
        <w:rPr>
          <w:rFonts w:ascii="Crimson Text" w:hAnsi="Crimson Text"/>
          <w:color w:val="000000" w:themeColor="text1"/>
          <w:sz w:val="26"/>
          <w:szCs w:val="26"/>
        </w:rPr>
        <w:t>frontal</w:t>
      </w:r>
      <w:r w:rsidR="00D37280" w:rsidRPr="008D03A6">
        <w:rPr>
          <w:rFonts w:ascii="Crimson Text" w:hAnsi="Crimson Text"/>
          <w:color w:val="000000" w:themeColor="text1"/>
          <w:sz w:val="26"/>
          <w:szCs w:val="26"/>
        </w:rPr>
        <w:t>, lo que 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sultab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xtraño </w:t>
      </w:r>
      <w:r w:rsidR="007F3A65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guerrero con instrucción. Eros se preguntaba </w:t>
      </w:r>
      <w:r w:rsidR="000207DF" w:rsidRPr="008D03A6">
        <w:rPr>
          <w:rFonts w:ascii="Crimson Text" w:hAnsi="Crimson Text"/>
          <w:color w:val="000000" w:themeColor="text1"/>
          <w:sz w:val="26"/>
          <w:szCs w:val="26"/>
        </w:rPr>
        <w:t>la razón por la cu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ompañero </w:t>
      </w:r>
      <w:r w:rsidR="007A1A84" w:rsidRPr="008D03A6">
        <w:rPr>
          <w:rFonts w:ascii="Crimson Text" w:hAnsi="Crimson Text"/>
          <w:color w:val="000000" w:themeColor="text1"/>
          <w:sz w:val="26"/>
          <w:szCs w:val="26"/>
        </w:rPr>
        <w:t>habría present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A4AB4" w:rsidRPr="008D03A6">
        <w:rPr>
          <w:rFonts w:ascii="Crimson Text" w:hAnsi="Crimson Text"/>
          <w:color w:val="000000" w:themeColor="text1"/>
          <w:sz w:val="26"/>
          <w:szCs w:val="26"/>
        </w:rPr>
        <w:t>tan poca resistencia</w:t>
      </w:r>
      <w:r w:rsidR="007F2371" w:rsidRPr="008D03A6">
        <w:rPr>
          <w:rFonts w:ascii="Crimson Text" w:hAnsi="Crimson Text"/>
          <w:color w:val="000000" w:themeColor="text1"/>
          <w:sz w:val="26"/>
          <w:szCs w:val="26"/>
        </w:rPr>
        <w:t xml:space="preserve">, qué </w:t>
      </w:r>
      <w:r w:rsidR="00DB7C39" w:rsidRPr="008D03A6">
        <w:rPr>
          <w:rFonts w:ascii="Crimson Text" w:hAnsi="Crimson Text"/>
          <w:color w:val="000000" w:themeColor="text1"/>
          <w:sz w:val="26"/>
          <w:szCs w:val="26"/>
        </w:rPr>
        <w:t>motivo</w:t>
      </w:r>
      <w:r w:rsidR="007F2371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</w:t>
      </w:r>
      <w:r w:rsidR="007A1A84" w:rsidRPr="008D03A6">
        <w:rPr>
          <w:rFonts w:ascii="Crimson Text" w:hAnsi="Crimson Text"/>
          <w:color w:val="000000" w:themeColor="text1"/>
          <w:sz w:val="26"/>
          <w:szCs w:val="26"/>
        </w:rPr>
        <w:t>habría dejado</w:t>
      </w:r>
      <w:r w:rsidR="00DA4AB4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lizado</w:t>
      </w:r>
      <w:r w:rsidR="00EE3290" w:rsidRPr="008D03A6">
        <w:rPr>
          <w:rFonts w:ascii="Crimson Text" w:hAnsi="Crimson Text"/>
          <w:color w:val="000000" w:themeColor="text1"/>
          <w:sz w:val="26"/>
          <w:szCs w:val="26"/>
        </w:rPr>
        <w:t>:</w:t>
      </w:r>
      <w:r w:rsidR="00513A56">
        <w:rPr>
          <w:rFonts w:ascii="Crimson Text" w:hAnsi="Crimson Text"/>
          <w:color w:val="000000" w:themeColor="text1"/>
          <w:sz w:val="26"/>
          <w:szCs w:val="26"/>
        </w:rPr>
        <w:t xml:space="preserve"> si</w:t>
      </w:r>
      <w:r w:rsidR="00DA4A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2067D" w:rsidRPr="008D03A6">
        <w:rPr>
          <w:rFonts w:ascii="Crimson Text" w:hAnsi="Crimson Text"/>
          <w:color w:val="000000" w:themeColor="text1"/>
          <w:sz w:val="26"/>
          <w:szCs w:val="26"/>
        </w:rPr>
        <w:t>el propio temor a</w:t>
      </w:r>
      <w:r w:rsidR="00DB7C3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2067D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7F3A6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E017E" w:rsidRPr="008D03A6">
        <w:rPr>
          <w:rFonts w:ascii="Crimson Text" w:hAnsi="Crimson Text"/>
          <w:color w:val="000000" w:themeColor="text1"/>
          <w:sz w:val="26"/>
          <w:szCs w:val="26"/>
        </w:rPr>
        <w:t>agresor</w:t>
      </w:r>
      <w:r w:rsidR="00DA4AB4" w:rsidRPr="008D03A6">
        <w:rPr>
          <w:rFonts w:ascii="Crimson Text" w:hAnsi="Crimson Text"/>
          <w:color w:val="000000" w:themeColor="text1"/>
          <w:sz w:val="26"/>
          <w:szCs w:val="26"/>
        </w:rPr>
        <w:t>, o</w:t>
      </w:r>
      <w:r w:rsidR="00736FFE" w:rsidRPr="008D03A6">
        <w:rPr>
          <w:rFonts w:ascii="Crimson Text" w:hAnsi="Crimson Text"/>
          <w:color w:val="000000" w:themeColor="text1"/>
          <w:sz w:val="26"/>
          <w:szCs w:val="26"/>
        </w:rPr>
        <w:t>, tal vez,</w:t>
      </w:r>
      <w:r w:rsidR="00DA4A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13A56">
        <w:rPr>
          <w:rFonts w:ascii="Crimson Text" w:hAnsi="Crimson Text"/>
          <w:color w:val="000000" w:themeColor="text1"/>
          <w:sz w:val="26"/>
          <w:szCs w:val="26"/>
        </w:rPr>
        <w:t>si habrían</w:t>
      </w:r>
      <w:r w:rsidR="00513A5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342C2" w:rsidRPr="008D03A6">
        <w:rPr>
          <w:rFonts w:ascii="Crimson Text" w:hAnsi="Crimson Text"/>
          <w:color w:val="000000" w:themeColor="text1"/>
          <w:sz w:val="26"/>
          <w:szCs w:val="26"/>
        </w:rPr>
        <w:t>asomado</w:t>
      </w:r>
      <w:r w:rsidR="0012067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6263F" w:rsidRPr="008D03A6">
        <w:rPr>
          <w:rFonts w:ascii="Crimson Text" w:hAnsi="Crimson Text"/>
          <w:color w:val="000000" w:themeColor="text1"/>
          <w:sz w:val="26"/>
          <w:szCs w:val="26"/>
        </w:rPr>
        <w:t>sus</w:t>
      </w:r>
      <w:r w:rsidR="0012067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85F4B" w:rsidRPr="008D03A6">
        <w:rPr>
          <w:rFonts w:ascii="Crimson Text" w:hAnsi="Crimson Text"/>
          <w:color w:val="000000" w:themeColor="text1"/>
          <w:sz w:val="26"/>
          <w:szCs w:val="26"/>
        </w:rPr>
        <w:t>miedos</w:t>
      </w:r>
      <w:r w:rsidR="00736F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2067D" w:rsidRPr="008D03A6">
        <w:rPr>
          <w:rFonts w:ascii="Crimson Text" w:hAnsi="Crimson Text"/>
          <w:color w:val="000000" w:themeColor="text1"/>
          <w:sz w:val="26"/>
          <w:szCs w:val="26"/>
        </w:rPr>
        <w:t>internos, tal como advirtió el viejo Harald</w:t>
      </w:r>
      <w:r w:rsidR="007F237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6F282ED" w14:textId="2FF7E259" w:rsidR="00AE2EB5" w:rsidRPr="008D03A6" w:rsidRDefault="00AE2EB5" w:rsidP="00AE2EB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omó la mano del joven fallecido y </w:t>
      </w:r>
      <w:r w:rsidR="00B03C52" w:rsidRPr="008D03A6">
        <w:rPr>
          <w:rFonts w:ascii="Crimson Text" w:hAnsi="Crimson Text"/>
          <w:color w:val="000000" w:themeColor="text1"/>
          <w:sz w:val="26"/>
          <w:szCs w:val="26"/>
        </w:rPr>
        <w:t>recit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breve oración para que su alma pudiera descansar en paz </w:t>
      </w:r>
      <w:r w:rsidR="00B03C52" w:rsidRPr="008D03A6">
        <w:rPr>
          <w:rFonts w:ascii="Crimson Text" w:hAnsi="Crimson Text"/>
          <w:color w:val="000000" w:themeColor="text1"/>
          <w:sz w:val="26"/>
          <w:szCs w:val="26"/>
        </w:rPr>
        <w:t xml:space="preserve">en el </w:t>
      </w:r>
      <w:r w:rsidR="009E2282">
        <w:rPr>
          <w:rFonts w:ascii="Crimson Text" w:hAnsi="Crimson Text"/>
          <w:color w:val="000000" w:themeColor="text1"/>
          <w:sz w:val="26"/>
          <w:szCs w:val="26"/>
        </w:rPr>
        <w:t>U</w:t>
      </w:r>
      <w:r w:rsidR="00B03C52" w:rsidRPr="008D03A6">
        <w:rPr>
          <w:rFonts w:ascii="Crimson Text" w:hAnsi="Crimson Text"/>
          <w:color w:val="000000" w:themeColor="text1"/>
          <w:sz w:val="26"/>
          <w:szCs w:val="26"/>
        </w:rPr>
        <w:t>mbral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</w:t>
      </w:r>
      <w:r w:rsidR="009E2282">
        <w:rPr>
          <w:rFonts w:ascii="Crimson Text" w:hAnsi="Crimson Text"/>
          <w:color w:val="000000" w:themeColor="text1"/>
          <w:sz w:val="26"/>
          <w:szCs w:val="26"/>
        </w:rPr>
        <w:t>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oses. </w:t>
      </w:r>
      <w:r w:rsidR="008E4FA8" w:rsidRPr="008D03A6">
        <w:rPr>
          <w:rFonts w:ascii="Crimson Text" w:hAnsi="Crimson Text"/>
          <w:color w:val="000000" w:themeColor="text1"/>
          <w:sz w:val="26"/>
          <w:szCs w:val="26"/>
        </w:rPr>
        <w:t>Dejó atrás el duro episodio,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>retomó su camin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Por primera vez</w:t>
      </w:r>
      <w:r w:rsidR="008E4FA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E4FA8" w:rsidRPr="008D03A6">
        <w:rPr>
          <w:rFonts w:ascii="Crimson Text" w:hAnsi="Crimson Text"/>
          <w:color w:val="000000" w:themeColor="text1"/>
          <w:sz w:val="26"/>
          <w:szCs w:val="26"/>
        </w:rPr>
        <w:t xml:space="preserve">desde su ingreso al bosque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ensó en </w:t>
      </w:r>
      <w:r w:rsidR="008E4FA8" w:rsidRPr="008D03A6">
        <w:rPr>
          <w:rFonts w:ascii="Crimson Text" w:hAnsi="Crimson Text"/>
          <w:color w:val="000000" w:themeColor="text1"/>
          <w:sz w:val="26"/>
          <w:szCs w:val="26"/>
        </w:rPr>
        <w:t>el reto fin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y recordó que debía </w:t>
      </w:r>
      <w:r w:rsidR="00016A6D" w:rsidRPr="008D03A6">
        <w:rPr>
          <w:rFonts w:ascii="Crimson Text" w:hAnsi="Crimson Text"/>
          <w:color w:val="000000" w:themeColor="text1"/>
          <w:sz w:val="26"/>
          <w:szCs w:val="26"/>
        </w:rPr>
        <w:t>encontrar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EA19B4" w:rsidRPr="00552FF4">
        <w:rPr>
          <w:rFonts w:ascii="Crimson Text" w:hAnsi="Crimson Text"/>
          <w:color w:val="000000" w:themeColor="text1"/>
          <w:sz w:val="26"/>
          <w:szCs w:val="26"/>
        </w:rPr>
        <w:t>búnker</w:t>
      </w:r>
      <w:r w:rsidR="002A57B6" w:rsidRPr="00552FF4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E2A9C" w:rsidRPr="00552FF4">
        <w:rPr>
          <w:rFonts w:ascii="Crimson Text" w:hAnsi="Crimson Text"/>
          <w:color w:val="000000" w:themeColor="text1"/>
          <w:sz w:val="26"/>
          <w:szCs w:val="26"/>
        </w:rPr>
        <w:t>abandonado</w:t>
      </w:r>
      <w:r w:rsidR="005E2A9C"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que anocheciera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095A102" w14:textId="1DB71CE9" w:rsidR="002A57B6" w:rsidRPr="008D03A6" w:rsidRDefault="008E4FA8" w:rsidP="00AE2EB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Su esfuerzo</w:t>
      </w:r>
      <w:r w:rsidR="002B535F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</w:t>
      </w:r>
      <w:r w:rsidR="00016A6D" w:rsidRPr="008D03A6">
        <w:rPr>
          <w:rFonts w:ascii="Crimson Text" w:hAnsi="Crimson Text"/>
          <w:color w:val="000000" w:themeColor="text1"/>
          <w:sz w:val="26"/>
          <w:szCs w:val="26"/>
        </w:rPr>
        <w:t xml:space="preserve"> hallar</w:t>
      </w:r>
      <w:r w:rsidR="002B535F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Agatha</w:t>
      </w:r>
      <w:r w:rsidR="002B53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C1808" w:rsidRPr="008D03A6">
        <w:rPr>
          <w:rFonts w:ascii="Crimson Text" w:hAnsi="Crimson Text"/>
          <w:color w:val="000000" w:themeColor="text1"/>
          <w:sz w:val="26"/>
          <w:szCs w:val="26"/>
        </w:rPr>
        <w:t>había sido en vano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F342C2" w:rsidRPr="008D03A6">
        <w:rPr>
          <w:rFonts w:ascii="Crimson Text" w:hAnsi="Crimson Text"/>
          <w:color w:val="000000" w:themeColor="text1"/>
          <w:sz w:val="26"/>
          <w:szCs w:val="26"/>
        </w:rPr>
        <w:t>a esta altura, ya no</w:t>
      </w:r>
      <w:r w:rsidR="00016A6D" w:rsidRPr="008D03A6">
        <w:rPr>
          <w:rFonts w:ascii="Crimson Text" w:hAnsi="Crimson Text"/>
          <w:color w:val="000000" w:themeColor="text1"/>
          <w:sz w:val="26"/>
          <w:szCs w:val="26"/>
        </w:rPr>
        <w:t xml:space="preserve"> sabía ni por dónde continuar la búsqueda, por lo que prefirió enfocarse en cumplir la prueba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>Pose</w:t>
      </w:r>
      <w:r w:rsidR="00EC31B9" w:rsidRPr="008D03A6">
        <w:rPr>
          <w:rFonts w:ascii="Crimson Text" w:hAnsi="Crimson Text"/>
          <w:color w:val="000000" w:themeColor="text1"/>
          <w:sz w:val="26"/>
          <w:szCs w:val="26"/>
        </w:rPr>
        <w:t>ía un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gran </w:t>
      </w:r>
      <w:r w:rsidR="00EC31B9" w:rsidRPr="008D03A6">
        <w:rPr>
          <w:rFonts w:ascii="Crimson Text" w:hAnsi="Crimson Text"/>
          <w:color w:val="000000" w:themeColor="text1"/>
          <w:sz w:val="26"/>
          <w:szCs w:val="26"/>
        </w:rPr>
        <w:t xml:space="preserve">sentido de </w:t>
      </w:r>
      <w:r w:rsidR="00C9705B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EC31B9" w:rsidRPr="008D03A6">
        <w:rPr>
          <w:rFonts w:ascii="Crimson Text" w:hAnsi="Crimson Text"/>
          <w:color w:val="000000" w:themeColor="text1"/>
          <w:sz w:val="26"/>
          <w:szCs w:val="26"/>
        </w:rPr>
        <w:t>ubicación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EC31B9" w:rsidRPr="008D03A6">
        <w:rPr>
          <w:rFonts w:ascii="Crimson Text" w:hAnsi="Crimson Text"/>
          <w:color w:val="000000" w:themeColor="text1"/>
          <w:sz w:val="26"/>
          <w:szCs w:val="26"/>
        </w:rPr>
        <w:t>función de la posición del sol o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estrellas,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y, en su mente, aún retenía las referencias que había 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>registrado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</w:t>
      </w:r>
      <w:r w:rsidR="00D75A6F" w:rsidRPr="0053668C">
        <w:rPr>
          <w:rFonts w:ascii="Crimson Text" w:hAnsi="Crimson Text"/>
          <w:color w:val="000000" w:themeColor="text1"/>
          <w:sz w:val="26"/>
          <w:szCs w:val="26"/>
        </w:rPr>
        <w:t>torre de vigía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3668C">
        <w:rPr>
          <w:rFonts w:ascii="Crimson Text" w:hAnsi="Crimson Text"/>
          <w:color w:val="000000" w:themeColor="text1"/>
          <w:sz w:val="26"/>
          <w:szCs w:val="26"/>
        </w:rPr>
        <w:t>C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ontinuó la </w:t>
      </w:r>
      <w:r w:rsidR="00591B86" w:rsidRPr="008D03A6">
        <w:rPr>
          <w:rFonts w:ascii="Crimson Text" w:hAnsi="Crimson Text"/>
          <w:color w:val="000000" w:themeColor="text1"/>
          <w:sz w:val="26"/>
          <w:szCs w:val="26"/>
        </w:rPr>
        <w:t>marcha,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, 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 vez, debió internarse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entre medio de </w:t>
      </w:r>
      <w:r w:rsidR="002A57B6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maleza. Atravesó la espesa vegetación abriendo paso con su espada</w:t>
      </w:r>
      <w:r w:rsidR="0053668C">
        <w:rPr>
          <w:rFonts w:ascii="Crimson Text" w:hAnsi="Crimson Text"/>
          <w:color w:val="000000" w:themeColor="text1"/>
          <w:sz w:val="26"/>
          <w:szCs w:val="26"/>
        </w:rPr>
        <w:t xml:space="preserve"> y a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vanzó má</w:t>
      </w:r>
      <w:r w:rsidR="00D74047" w:rsidRPr="008D03A6">
        <w:rPr>
          <w:rFonts w:ascii="Crimson Text" w:hAnsi="Crimson Text"/>
          <w:color w:val="000000" w:themeColor="text1"/>
          <w:sz w:val="26"/>
          <w:szCs w:val="26"/>
        </w:rPr>
        <w:t>s de un kilómetro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uro esfuerzo</w:t>
      </w:r>
      <w:r w:rsidR="007C1808" w:rsidRPr="008D03A6">
        <w:rPr>
          <w:rFonts w:ascii="Crimson Text" w:hAnsi="Crimson Text"/>
          <w:color w:val="000000" w:themeColor="text1"/>
          <w:sz w:val="26"/>
          <w:szCs w:val="26"/>
        </w:rPr>
        <w:t>, hasta que</w:t>
      </w:r>
      <w:r w:rsidR="00786E44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ansancio lo 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>obligó</w:t>
      </w:r>
      <w:r w:rsidR="00786E44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er un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>a breve pausa. Adoptó una postura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</w:t>
      </w:r>
      <w:r w:rsidR="00591B86">
        <w:rPr>
          <w:rFonts w:ascii="Crimson Text" w:hAnsi="Crimson Text"/>
          <w:color w:val="000000" w:themeColor="text1"/>
          <w:sz w:val="26"/>
          <w:szCs w:val="26"/>
        </w:rPr>
        <w:t>relajada</w:t>
      </w:r>
      <w:r w:rsidR="00591B8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>y apoyó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manos 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intura, cerró los ojos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tomó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instante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C1808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</w:t>
      </w:r>
      <w:r w:rsidR="00591B86">
        <w:rPr>
          <w:rFonts w:ascii="Crimson Text" w:hAnsi="Crimson Text"/>
          <w:color w:val="000000" w:themeColor="text1"/>
          <w:sz w:val="26"/>
          <w:szCs w:val="26"/>
        </w:rPr>
        <w:t>descansar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. A los pocos segundos,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inesperadamen</w:t>
      </w:r>
      <w:r w:rsidR="00BC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te, oyó una voz 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familiar</w:t>
      </w:r>
      <w:r w:rsidR="0053668C">
        <w:rPr>
          <w:rFonts w:ascii="Crimson Text" w:hAnsi="Crimson Text"/>
          <w:color w:val="000000" w:themeColor="text1"/>
          <w:sz w:val="26"/>
          <w:szCs w:val="26"/>
        </w:rPr>
        <w:t xml:space="preserve"> cerca de donde se encontraba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>. Corrió rápidamente</w:t>
      </w:r>
      <w:r w:rsidR="0053668C">
        <w:rPr>
          <w:rFonts w:ascii="Crimson Text" w:hAnsi="Crimson Text"/>
          <w:color w:val="000000" w:themeColor="text1"/>
          <w:sz w:val="26"/>
          <w:szCs w:val="26"/>
        </w:rPr>
        <w:t xml:space="preserve"> hacia la dirección desde donde venía el sonido</w:t>
      </w:r>
      <w:r w:rsidR="006A05B3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se encontró con el joven </w:t>
      </w:r>
      <w:r w:rsidR="00BA50E0" w:rsidRPr="008D03A6">
        <w:rPr>
          <w:rFonts w:ascii="Crimson Text" w:hAnsi="Crimson Text"/>
          <w:color w:val="000000" w:themeColor="text1"/>
          <w:sz w:val="26"/>
          <w:szCs w:val="26"/>
        </w:rPr>
        <w:t xml:space="preserve">Gisli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 xml:space="preserve">quien </w:t>
      </w:r>
      <w:r w:rsidR="00BA50E0" w:rsidRPr="008D03A6">
        <w:rPr>
          <w:rFonts w:ascii="Crimson Text" w:hAnsi="Crimson Text"/>
          <w:color w:val="000000" w:themeColor="text1"/>
          <w:sz w:val="26"/>
          <w:szCs w:val="26"/>
        </w:rPr>
        <w:t xml:space="preserve">lucía extenuado y enfurecido. Hablaba sólo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lanzando</w:t>
      </w:r>
      <w:r w:rsidR="00BA50E0" w:rsidRPr="008D03A6">
        <w:rPr>
          <w:rFonts w:ascii="Crimson Text" w:hAnsi="Crimson Text"/>
          <w:color w:val="000000" w:themeColor="text1"/>
          <w:sz w:val="26"/>
          <w:szCs w:val="26"/>
        </w:rPr>
        <w:t xml:space="preserve"> insultos </w:t>
      </w:r>
      <w:r w:rsidR="007C1808" w:rsidRPr="008D03A6">
        <w:rPr>
          <w:rFonts w:ascii="Crimson Text" w:hAnsi="Crimson Text"/>
          <w:color w:val="000000" w:themeColor="text1"/>
          <w:sz w:val="26"/>
          <w:szCs w:val="26"/>
        </w:rPr>
        <w:t>al aire</w:t>
      </w:r>
      <w:r w:rsidR="00BA50E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BA50E0" w:rsidRPr="008D03A6">
        <w:rPr>
          <w:rFonts w:ascii="Crimson Text" w:hAnsi="Crimson Text"/>
          <w:color w:val="000000" w:themeColor="text1"/>
          <w:sz w:val="26"/>
          <w:szCs w:val="26"/>
        </w:rPr>
        <w:t>sus ojos estaban desencajados.</w:t>
      </w:r>
    </w:p>
    <w:p w14:paraId="074E7437" w14:textId="7D784EAA" w:rsidR="006C461A" w:rsidRDefault="006D7073" w:rsidP="00AE2EB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934E9" w:rsidRPr="008D03A6">
        <w:rPr>
          <w:rFonts w:ascii="Crimson Text" w:hAnsi="Crimson Text"/>
          <w:color w:val="000000" w:themeColor="text1"/>
          <w:sz w:val="26"/>
          <w:szCs w:val="26"/>
        </w:rPr>
        <w:t>¡Idiotas!</w:t>
      </w:r>
      <w:r w:rsidR="005C48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¡Aunque digan que tengo el cuerpo de un cerdo</w:t>
      </w:r>
      <w:r w:rsidR="00534C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0FF4" w:rsidRPr="008D03A6">
        <w:rPr>
          <w:rFonts w:ascii="Crimson Text" w:hAnsi="Crimson Text"/>
          <w:color w:val="000000" w:themeColor="text1"/>
          <w:sz w:val="26"/>
          <w:szCs w:val="26"/>
        </w:rPr>
        <w:t xml:space="preserve">soy </w:t>
      </w:r>
      <w:r w:rsidR="00D75A6F" w:rsidRPr="008D03A6">
        <w:rPr>
          <w:rFonts w:ascii="Crimson Text" w:hAnsi="Crimson Text"/>
          <w:color w:val="000000" w:themeColor="text1"/>
          <w:sz w:val="26"/>
          <w:szCs w:val="26"/>
        </w:rPr>
        <w:t>más</w:t>
      </w:r>
      <w:r w:rsidR="00FD0FF4" w:rsidRPr="008D03A6">
        <w:rPr>
          <w:rFonts w:ascii="Crimson Text" w:hAnsi="Crimson Text"/>
          <w:color w:val="000000" w:themeColor="text1"/>
          <w:sz w:val="26"/>
          <w:szCs w:val="26"/>
        </w:rPr>
        <w:t xml:space="preserve"> hombre</w:t>
      </w:r>
      <w:r w:rsidR="00534C50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cualquiera de ustedes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!</w:t>
      </w:r>
      <w:r w:rsidR="00534C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gritó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0FF4" w:rsidRPr="008D03A6">
        <w:rPr>
          <w:rFonts w:ascii="Crimson Text" w:hAnsi="Crimson Text"/>
          <w:color w:val="000000" w:themeColor="text1"/>
          <w:sz w:val="26"/>
          <w:szCs w:val="26"/>
        </w:rPr>
        <w:t>cegado por la ira</w:t>
      </w:r>
      <w:r w:rsidR="00534C5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7CD1515" w14:textId="3691A9E6" w:rsidR="00BA50E0" w:rsidRPr="008D03A6" w:rsidRDefault="00B934E9" w:rsidP="00AE2EB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lo miraba sorprendido. La escena le recordó a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var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 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>de 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práctic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donde los aprendices más hábiles se burlaban de él. Gisli se enojaba mucho y sus mejillas se enrojecían de la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furia, pero j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más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había tenido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86E44" w:rsidRPr="008D03A6">
        <w:rPr>
          <w:rFonts w:ascii="Crimson Text" w:hAnsi="Crimson Text"/>
          <w:color w:val="000000" w:themeColor="text1"/>
          <w:sz w:val="26"/>
          <w:szCs w:val="26"/>
        </w:rPr>
        <w:t>una reacción</w:t>
      </w:r>
      <w:r w:rsidR="00FD0FF4" w:rsidRPr="008D03A6">
        <w:rPr>
          <w:rFonts w:ascii="Crimson Text" w:hAnsi="Crimson Text"/>
          <w:color w:val="000000" w:themeColor="text1"/>
          <w:sz w:val="26"/>
          <w:szCs w:val="26"/>
        </w:rPr>
        <w:t xml:space="preserve"> violen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21E90" w:rsidRPr="008D03A6">
        <w:rPr>
          <w:rFonts w:ascii="Crimson Text" w:hAnsi="Crimson Text"/>
          <w:color w:val="000000" w:themeColor="text1"/>
          <w:sz w:val="26"/>
          <w:szCs w:val="26"/>
        </w:rPr>
        <w:t>siempr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arecía que estaba a punto de explotar.</w:t>
      </w:r>
    </w:p>
    <w:p w14:paraId="41AEA753" w14:textId="651B5379" w:rsidR="006B3338" w:rsidRPr="008D03A6" w:rsidRDefault="006C461A" w:rsidP="006B333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No habí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nadie allí, acosándolo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s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in embargo, Gisli </w:t>
      </w:r>
      <w:r>
        <w:rPr>
          <w:rFonts w:ascii="Crimson Text" w:hAnsi="Crimson Text"/>
          <w:color w:val="000000" w:themeColor="text1"/>
          <w:sz w:val="26"/>
          <w:szCs w:val="26"/>
        </w:rPr>
        <w:t>reaccionaba como lo hacía cuando lo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hostigaban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os entrenamientos</w:t>
      </w:r>
      <w:r>
        <w:rPr>
          <w:rFonts w:ascii="Crimson Text" w:hAnsi="Crimson Text"/>
          <w:color w:val="000000" w:themeColor="text1"/>
          <w:sz w:val="26"/>
          <w:szCs w:val="26"/>
        </w:rPr>
        <w:t>.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hico </w:t>
      </w:r>
      <w:r>
        <w:rPr>
          <w:rFonts w:ascii="Crimson Text" w:hAnsi="Crimson Text"/>
          <w:color w:val="000000" w:themeColor="text1"/>
          <w:sz w:val="26"/>
          <w:szCs w:val="26"/>
        </w:rPr>
        <w:t>prosigu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gritando al aire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455F178" w14:textId="1DB54DE1" w:rsidR="006B3338" w:rsidRPr="008D03A6" w:rsidRDefault="006D7073" w:rsidP="006B333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¿Por qué se fijan en mi </w:t>
      </w:r>
      <w:r w:rsidR="00F47C13" w:rsidRPr="008D03A6">
        <w:rPr>
          <w:rFonts w:ascii="Crimson Text" w:hAnsi="Crimson Text"/>
          <w:color w:val="000000" w:themeColor="text1"/>
          <w:sz w:val="26"/>
          <w:szCs w:val="26"/>
        </w:rPr>
        <w:t>sobrepeso</w:t>
      </w:r>
      <w:r w:rsidR="000B5857" w:rsidRPr="008D03A6">
        <w:rPr>
          <w:rFonts w:ascii="Crimson Text" w:hAnsi="Crimson Text"/>
          <w:color w:val="000000" w:themeColor="text1"/>
          <w:sz w:val="26"/>
          <w:szCs w:val="26"/>
        </w:rPr>
        <w:t>? Si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soy lento es mi problema, </w:t>
      </w:r>
      <w:r w:rsidR="00F47C13" w:rsidRPr="008D03A6">
        <w:rPr>
          <w:rFonts w:ascii="Crimson Text" w:hAnsi="Crimson Text"/>
          <w:color w:val="000000" w:themeColor="text1"/>
          <w:sz w:val="26"/>
          <w:szCs w:val="26"/>
        </w:rPr>
        <w:t xml:space="preserve">igual 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>puedo defenderme</w:t>
      </w:r>
      <w:r w:rsidR="00F47C1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continuó</w:t>
      </w:r>
      <w:r w:rsidR="003300E4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discutiendo con enemigos invisibles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0B5857" w:rsidRPr="008D03A6">
        <w:rPr>
          <w:rFonts w:ascii="Crimson Text" w:hAnsi="Crimson Text"/>
          <w:color w:val="000000" w:themeColor="text1"/>
          <w:sz w:val="26"/>
          <w:szCs w:val="26"/>
        </w:rPr>
        <w:t>Era evidente que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algo extraño estaba pasando que estaba enajenando a su compañero</w:t>
      </w:r>
      <w:r w:rsidR="003300E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 xml:space="preserve">quien </w:t>
      </w:r>
      <w:r w:rsidR="003300E4"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>staba a punto de quebrarse.</w:t>
      </w:r>
    </w:p>
    <w:p w14:paraId="501D6C06" w14:textId="0B0796AC" w:rsidR="006B3338" w:rsidRPr="008D03A6" w:rsidRDefault="006D7073" w:rsidP="006B333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B3338" w:rsidRPr="008D03A6">
        <w:rPr>
          <w:rFonts w:ascii="Crimson Text" w:hAnsi="Crimson Text"/>
          <w:color w:val="000000" w:themeColor="text1"/>
          <w:sz w:val="26"/>
          <w:szCs w:val="26"/>
        </w:rPr>
        <w:t xml:space="preserve">Gisli,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>¿estás bien?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 xml:space="preserve">stás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actuando como un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loc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lo interrumpió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,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ocupado.</w:t>
      </w:r>
    </w:p>
    <w:p w14:paraId="13C5FD72" w14:textId="7E1AAB08" w:rsidR="006C461A" w:rsidRDefault="006D7073" w:rsidP="006B333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>¿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Que actúo como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loco?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¡L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>o que faltaba, ahora también estoy loco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!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exclamó con la voz entrecortada. Luego </w:t>
      </w:r>
      <w:r w:rsidR="004E558C" w:rsidRPr="008D03A6">
        <w:rPr>
          <w:rFonts w:ascii="Crimson Text" w:hAnsi="Crimson Text"/>
          <w:color w:val="000000" w:themeColor="text1"/>
          <w:sz w:val="26"/>
          <w:szCs w:val="26"/>
        </w:rPr>
        <w:t>se tomó el rostro con ambas manos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F47C13" w:rsidRPr="008D03A6">
        <w:rPr>
          <w:rFonts w:ascii="Crimson Text" w:hAnsi="Crimson Text"/>
          <w:color w:val="000000" w:themeColor="text1"/>
          <w:sz w:val="26"/>
          <w:szCs w:val="26"/>
        </w:rPr>
        <w:t>estalló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lanto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, con el ánimo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truido.</w:t>
      </w:r>
    </w:p>
    <w:p w14:paraId="2D98BB08" w14:textId="69CC9CDD" w:rsidR="00B55AD9" w:rsidRPr="008D03A6" w:rsidRDefault="00B55AD9" w:rsidP="006B333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ros se lamentó, 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 xml:space="preserve">su intención fue 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>consolarlo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292850" w:rsidRPr="008D03A6">
        <w:rPr>
          <w:rFonts w:ascii="Crimson Text" w:hAnsi="Crimson Text"/>
          <w:color w:val="000000" w:themeColor="text1"/>
          <w:sz w:val="26"/>
          <w:szCs w:val="26"/>
        </w:rPr>
        <w:t>, sin quer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461A">
        <w:rPr>
          <w:rFonts w:ascii="Crimson Text" w:hAnsi="Crimson Text"/>
          <w:color w:val="000000" w:themeColor="text1"/>
          <w:sz w:val="26"/>
          <w:szCs w:val="26"/>
        </w:rPr>
        <w:t>había agravado</w:t>
      </w:r>
      <w:r w:rsidR="006C4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u 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>est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74BF9B9" w14:textId="44E06339" w:rsidR="00FF6668" w:rsidRPr="008D03A6" w:rsidRDefault="004B2AFE" w:rsidP="00B55AD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ntes de que</w:t>
      </w:r>
      <w:r w:rsidR="004E558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>
        <w:rPr>
          <w:rFonts w:ascii="Crimson Text" w:hAnsi="Crimson Text"/>
          <w:color w:val="000000" w:themeColor="text1"/>
          <w:sz w:val="26"/>
          <w:szCs w:val="26"/>
        </w:rPr>
        <w:t>pudie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591B86">
        <w:rPr>
          <w:rFonts w:ascii="Crimson Text" w:hAnsi="Crimson Text"/>
          <w:color w:val="000000" w:themeColor="text1"/>
          <w:sz w:val="26"/>
          <w:szCs w:val="26"/>
        </w:rPr>
        <w:t xml:space="preserve">acercarse </w:t>
      </w:r>
      <w:r w:rsidRPr="00591B86">
        <w:rPr>
          <w:rFonts w:ascii="Crimson Text" w:hAnsi="Crimson Text"/>
          <w:color w:val="000000" w:themeColor="text1"/>
          <w:sz w:val="26"/>
          <w:szCs w:val="26"/>
        </w:rPr>
        <w:t xml:space="preserve">a </w:t>
      </w:r>
      <w:r>
        <w:rPr>
          <w:rFonts w:ascii="Crimson Text" w:hAnsi="Crimson Text"/>
          <w:color w:val="000000" w:themeColor="text1"/>
          <w:sz w:val="26"/>
          <w:szCs w:val="26"/>
        </w:rPr>
        <w:t>animarlo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enorme bestia se hizo presente entre la espesura. </w:t>
      </w:r>
      <w:r w:rsidR="003A604E" w:rsidRPr="008D03A6">
        <w:rPr>
          <w:rFonts w:ascii="Crimson Text" w:hAnsi="Crimson Text"/>
          <w:color w:val="000000" w:themeColor="text1"/>
          <w:sz w:val="26"/>
          <w:szCs w:val="26"/>
        </w:rPr>
        <w:t>De manera s</w:t>
      </w:r>
      <w:r w:rsidR="004E558C" w:rsidRPr="008D03A6">
        <w:rPr>
          <w:rFonts w:ascii="Crimson Text" w:hAnsi="Crimson Text"/>
          <w:color w:val="000000" w:themeColor="text1"/>
          <w:sz w:val="26"/>
          <w:szCs w:val="26"/>
        </w:rPr>
        <w:t>igilosa</w:t>
      </w:r>
      <w:r w:rsidR="0002628F" w:rsidRPr="008D03A6">
        <w:rPr>
          <w:rFonts w:ascii="Crimson Text" w:hAnsi="Crimson Text"/>
          <w:color w:val="000000" w:themeColor="text1"/>
          <w:sz w:val="26"/>
          <w:szCs w:val="26"/>
        </w:rPr>
        <w:t xml:space="preserve"> y amenazante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>, s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e aproximó por detrás de Gisli, quien 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había caído al suelo</w:t>
      </w:r>
      <w:r w:rsidR="006B20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angustiado y sin </w:t>
      </w:r>
      <w:r w:rsidR="007A2697" w:rsidRPr="008D03A6">
        <w:rPr>
          <w:rFonts w:ascii="Crimson Text" w:hAnsi="Crimson Text"/>
          <w:color w:val="000000" w:themeColor="text1"/>
          <w:sz w:val="26"/>
          <w:szCs w:val="26"/>
        </w:rPr>
        <w:t>fuerzas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>. Eros retrocedió unos pasos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,</w:t>
      </w:r>
      <w:r w:rsidR="00B55AD9" w:rsidRPr="008D03A6">
        <w:rPr>
          <w:rFonts w:ascii="Crimson Text" w:hAnsi="Crimson Text"/>
          <w:color w:val="000000" w:themeColor="text1"/>
          <w:sz w:val="26"/>
          <w:szCs w:val="26"/>
        </w:rPr>
        <w:t xml:space="preserve"> atemorizado. Se trataba de </w:t>
      </w:r>
      <w:r w:rsidR="00E2749F" w:rsidRPr="008D03A6">
        <w:rPr>
          <w:rFonts w:ascii="Crimson Text" w:hAnsi="Crimson Text"/>
          <w:color w:val="000000" w:themeColor="text1"/>
          <w:sz w:val="26"/>
          <w:szCs w:val="26"/>
        </w:rPr>
        <w:t>un dragón</w:t>
      </w:r>
      <w:r w:rsidR="003A604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7DA5" w:rsidRPr="008D03A6">
        <w:rPr>
          <w:rFonts w:ascii="Crimson Text" w:hAnsi="Crimson Text"/>
          <w:color w:val="000000" w:themeColor="text1"/>
          <w:sz w:val="26"/>
          <w:szCs w:val="26"/>
        </w:rPr>
        <w:t>verde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. La criatura se</w:t>
      </w:r>
      <w:r w:rsidR="005C286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contraba frente a 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ellos</w:t>
      </w:r>
      <w:r w:rsidR="005C286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5E5EFA" w:rsidRPr="008D03A6">
        <w:rPr>
          <w:rFonts w:ascii="Crimson Text" w:hAnsi="Crimson Text"/>
          <w:color w:val="000000" w:themeColor="text1"/>
          <w:sz w:val="26"/>
          <w:szCs w:val="26"/>
        </w:rPr>
        <w:t xml:space="preserve">parecía 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91B86" w:rsidRPr="008D03A6">
        <w:rPr>
          <w:rFonts w:ascii="Crimson Text" w:hAnsi="Crimson Text"/>
          <w:color w:val="000000" w:themeColor="text1"/>
          <w:sz w:val="26"/>
          <w:szCs w:val="26"/>
        </w:rPr>
        <w:t>fantasía,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E5EFA" w:rsidRPr="008D03A6">
        <w:rPr>
          <w:rFonts w:ascii="Crimson Text" w:hAnsi="Crimson Text"/>
          <w:color w:val="000000" w:themeColor="text1"/>
          <w:sz w:val="26"/>
          <w:szCs w:val="26"/>
        </w:rPr>
        <w:t>pero era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>real</w:t>
      </w:r>
      <w:r w:rsidR="0002628F" w:rsidRPr="008D03A6">
        <w:rPr>
          <w:rFonts w:ascii="Crimson Text" w:hAnsi="Crimson Text"/>
          <w:color w:val="000000" w:themeColor="text1"/>
          <w:sz w:val="26"/>
          <w:szCs w:val="26"/>
        </w:rPr>
        <w:t>, tanto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el temor que </w:t>
      </w:r>
      <w:r w:rsidR="00CF7E81" w:rsidRPr="008D03A6">
        <w:rPr>
          <w:rFonts w:ascii="Crimson Text" w:hAnsi="Crimson Text"/>
          <w:color w:val="000000" w:themeColor="text1"/>
          <w:sz w:val="26"/>
          <w:szCs w:val="26"/>
        </w:rPr>
        <w:t>lo invadía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e momento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>. Eros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,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con el cuerpo atenazado por el miedo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sólo pudo mirar impotente cómo la bestia se iba acercando</w:t>
      </w:r>
      <w:r w:rsidR="00FF666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8B8038E" w14:textId="4E7444A5" w:rsidR="008934CF" w:rsidRPr="008D03A6" w:rsidRDefault="006D7073" w:rsidP="00B55AD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¡Gisli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r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etrocede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gritó con desesperación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, cuando pudo recobrar la voz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, pero su compañero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>,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 hundido en su pena, 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02628F" w:rsidRPr="008D03A6">
        <w:rPr>
          <w:rFonts w:ascii="Crimson Text" w:hAnsi="Crimson Text"/>
          <w:color w:val="000000" w:themeColor="text1"/>
          <w:sz w:val="26"/>
          <w:szCs w:val="26"/>
        </w:rPr>
        <w:t>reaccionaba a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l </w:t>
      </w:r>
      <w:r w:rsidR="006B20EF">
        <w:rPr>
          <w:rFonts w:ascii="Crimson Text" w:hAnsi="Crimson Text"/>
          <w:color w:val="000000" w:themeColor="text1"/>
          <w:sz w:val="26"/>
          <w:szCs w:val="26"/>
        </w:rPr>
        <w:t xml:space="preserve">inminente 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peligro.</w:t>
      </w:r>
    </w:p>
    <w:p w14:paraId="666D0DCA" w14:textId="6E93E4E8" w:rsidR="00B55AD9" w:rsidRPr="008D03A6" w:rsidRDefault="006B20EF" w:rsidP="00B55AD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n un segundo, l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>a criatura se abalanzó sobre Gisli</w:t>
      </w:r>
      <w:r w:rsidR="00F567EE" w:rsidRPr="008D03A6">
        <w:rPr>
          <w:rFonts w:ascii="Crimson Text" w:hAnsi="Crimson Text"/>
          <w:color w:val="000000" w:themeColor="text1"/>
          <w:sz w:val="26"/>
          <w:szCs w:val="26"/>
        </w:rPr>
        <w:t xml:space="preserve"> y enroscó</w:t>
      </w:r>
      <w:r w:rsidR="008934CF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uerpo alargado y </w:t>
      </w:r>
      <w:r w:rsidR="00F567EE" w:rsidRPr="008D03A6">
        <w:rPr>
          <w:rFonts w:ascii="Crimson Text" w:hAnsi="Crimson Text"/>
          <w:color w:val="000000" w:themeColor="text1"/>
          <w:sz w:val="26"/>
          <w:szCs w:val="26"/>
        </w:rPr>
        <w:t xml:space="preserve">tubular alrededor del torso del joven, </w:t>
      </w:r>
      <w:r>
        <w:rPr>
          <w:rFonts w:ascii="Crimson Text" w:hAnsi="Crimson Text"/>
          <w:color w:val="000000" w:themeColor="text1"/>
          <w:sz w:val="26"/>
          <w:szCs w:val="26"/>
        </w:rPr>
        <w:t>donde comenzó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ejerc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567EE" w:rsidRPr="008D03A6">
        <w:rPr>
          <w:rFonts w:ascii="Crimson Text" w:hAnsi="Crimson Text"/>
          <w:color w:val="000000" w:themeColor="text1"/>
          <w:sz w:val="26"/>
          <w:szCs w:val="26"/>
        </w:rPr>
        <w:t>presión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furia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>oyó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 xml:space="preserve"> crujir las costillas del robusto recluta, 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 xml:space="preserve">quien 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 xml:space="preserve">apenas </w:t>
      </w:r>
      <w:r w:rsidR="00BF0390" w:rsidRPr="008D03A6">
        <w:rPr>
          <w:rFonts w:ascii="Crimson Text" w:hAnsi="Crimson Text"/>
          <w:color w:val="000000" w:themeColor="text1"/>
          <w:sz w:val="26"/>
          <w:szCs w:val="26"/>
        </w:rPr>
        <w:t xml:space="preserve">pudo 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>emiti</w:t>
      </w:r>
      <w:r w:rsidR="00BF0390" w:rsidRPr="008D03A6">
        <w:rPr>
          <w:rFonts w:ascii="Crimson Text" w:hAnsi="Crimson Text"/>
          <w:color w:val="000000" w:themeColor="text1"/>
          <w:sz w:val="26"/>
          <w:szCs w:val="26"/>
        </w:rPr>
        <w:t>r un</w:t>
      </w:r>
      <w:r w:rsidR="008620B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gemido ahog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F0390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dolor, que fue ahogado </w:t>
      </w:r>
      <w:r>
        <w:rPr>
          <w:rFonts w:ascii="Crimson Text" w:hAnsi="Crimson Text"/>
          <w:color w:val="000000" w:themeColor="text1"/>
          <w:sz w:val="26"/>
          <w:szCs w:val="26"/>
        </w:rPr>
        <w:t>por el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brutal 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ataque. El dragón abrió 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mandíbula de par en par y apresó </w:t>
      </w:r>
      <w:r w:rsidR="00317BF6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solo mordisco 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cabeza entera, arrancándola de cuajo. </w:t>
      </w:r>
      <w:r>
        <w:rPr>
          <w:rFonts w:ascii="Crimson Text" w:hAnsi="Crimson Text"/>
          <w:color w:val="000000" w:themeColor="text1"/>
          <w:sz w:val="26"/>
          <w:szCs w:val="26"/>
        </w:rPr>
        <w:t>Una vez hecho esto, soltó a su presa, d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io un giro </w:t>
      </w:r>
      <w:r w:rsidR="0063325F" w:rsidRPr="008D03A6">
        <w:rPr>
          <w:rFonts w:ascii="Crimson Text" w:hAnsi="Crimson Text"/>
          <w:color w:val="000000" w:themeColor="text1"/>
          <w:sz w:val="26"/>
          <w:szCs w:val="26"/>
        </w:rPr>
        <w:t>repentino</w:t>
      </w:r>
      <w:r w:rsidR="00433D53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marchó 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 xml:space="preserve">tan </w:t>
      </w:r>
      <w:r w:rsidR="00CF7E81" w:rsidRPr="008D03A6">
        <w:rPr>
          <w:rFonts w:ascii="Crimson Text" w:hAnsi="Crimson Text"/>
          <w:color w:val="000000" w:themeColor="text1"/>
          <w:sz w:val="26"/>
          <w:szCs w:val="26"/>
        </w:rPr>
        <w:t>raudamente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había aparecido</w:t>
      </w:r>
      <w:r>
        <w:rPr>
          <w:rFonts w:ascii="Crimson Text" w:hAnsi="Crimson Text"/>
          <w:color w:val="000000" w:themeColor="text1"/>
          <w:sz w:val="26"/>
          <w:szCs w:val="26"/>
        </w:rPr>
        <w:t>, dejando atrás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e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>l cuerpo decapitado de Gisli</w:t>
      </w:r>
      <w:r>
        <w:rPr>
          <w:rFonts w:ascii="Crimson Text" w:hAnsi="Crimson Text"/>
          <w:color w:val="000000" w:themeColor="text1"/>
          <w:sz w:val="26"/>
          <w:szCs w:val="26"/>
        </w:rPr>
        <w:t>, el cual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</w:t>
      </w:r>
      <w:r w:rsidR="00CF7E81" w:rsidRPr="008D03A6">
        <w:rPr>
          <w:rFonts w:ascii="Crimson Text" w:hAnsi="Crimson Text"/>
          <w:color w:val="000000" w:themeColor="text1"/>
          <w:sz w:val="26"/>
          <w:szCs w:val="26"/>
        </w:rPr>
        <w:t>desplomó</w:t>
      </w:r>
      <w:r w:rsidR="00673859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suelo dejando un charco de sangre.</w:t>
      </w:r>
    </w:p>
    <w:p w14:paraId="00B6E8DC" w14:textId="5F2FAC6E" w:rsidR="002A57B6" w:rsidRPr="008D03A6" w:rsidRDefault="00673859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imagen fue espeluznante, Eros no pudo permanecer un segundo más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se 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>lug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y ech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>ó a correr sin rumbo. Mientras se alejaba</w:t>
      </w:r>
      <w:r w:rsidR="009947E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ment</w:t>
      </w:r>
      <w:r w:rsidR="00D459B4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haber podido hacer algo para prote</w:t>
      </w:r>
      <w:r w:rsidR="007A2697" w:rsidRPr="008D03A6">
        <w:rPr>
          <w:rFonts w:ascii="Crimson Text" w:hAnsi="Crimson Text"/>
          <w:color w:val="000000" w:themeColor="text1"/>
          <w:sz w:val="26"/>
          <w:szCs w:val="26"/>
        </w:rPr>
        <w:t xml:space="preserve">ger a su compañero. Una vez 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>se alejó lo suficiente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459B4" w:rsidRPr="008D03A6">
        <w:rPr>
          <w:rFonts w:ascii="Crimson Text" w:hAnsi="Crimson Text"/>
          <w:color w:val="000000" w:themeColor="text1"/>
          <w:sz w:val="26"/>
          <w:szCs w:val="26"/>
        </w:rPr>
        <w:t>detuvo</w:t>
      </w:r>
      <w:r w:rsidR="00CF7E81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arrera, y se tumbó en la hierba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>, agitado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>. Permaneci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 xml:space="preserve">ó algunos minutos masticando </w:t>
      </w:r>
      <w:r w:rsidR="001B00AD" w:rsidRPr="008D03A6">
        <w:rPr>
          <w:rFonts w:ascii="Crimson Text" w:hAnsi="Crimson Text"/>
          <w:color w:val="000000" w:themeColor="text1"/>
          <w:sz w:val="26"/>
          <w:szCs w:val="26"/>
        </w:rPr>
        <w:t>bronca y asimilando lo sucedido.</w:t>
      </w:r>
    </w:p>
    <w:p w14:paraId="040FF7AC" w14:textId="596DC132" w:rsidR="006C2429" w:rsidRDefault="00574AFA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Se sentía abatido por lo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 xml:space="preserve"> suced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pero sabía que debía continuar. Mientras trataba de reponer energías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 xml:space="preserve"> escuch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o lejos el relinch</w:t>
      </w:r>
      <w:r w:rsidR="006C2429">
        <w:rPr>
          <w:rFonts w:ascii="Crimson Text" w:hAnsi="Crimson Text"/>
          <w:color w:val="000000" w:themeColor="text1"/>
          <w:sz w:val="26"/>
          <w:szCs w:val="26"/>
        </w:rPr>
        <w:t>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un caballo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39D3A5A" w14:textId="0A36FDA6" w:rsidR="006C2429" w:rsidRDefault="006D7073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Agatha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2489" w:rsidRPr="008D03A6">
        <w:rPr>
          <w:rFonts w:ascii="Crimson Text" w:hAnsi="Crimson Text"/>
          <w:color w:val="000000" w:themeColor="text1"/>
          <w:sz w:val="26"/>
          <w:szCs w:val="26"/>
        </w:rPr>
        <w:t xml:space="preserve"> murmuró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1D49539" w14:textId="3A4EB3D2" w:rsidR="001F2C06" w:rsidRDefault="001F2C06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Tomó u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na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gran 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bocanada de </w:t>
      </w:r>
      <w:r>
        <w:rPr>
          <w:rFonts w:ascii="Crimson Text" w:hAnsi="Crimson Text"/>
          <w:color w:val="000000" w:themeColor="text1"/>
          <w:sz w:val="26"/>
          <w:szCs w:val="26"/>
        </w:rPr>
        <w:t>air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que hinch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su pech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inmediatamente se levantó y comenzó a gritar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l nombre de su yegua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>llamándola</w:t>
      </w:r>
      <w:r w:rsidR="00770F5A" w:rsidRPr="008D03A6">
        <w:rPr>
          <w:rFonts w:ascii="Crimson Text" w:hAnsi="Crimson Text"/>
          <w:color w:val="000000" w:themeColor="text1"/>
          <w:sz w:val="26"/>
          <w:szCs w:val="26"/>
        </w:rPr>
        <w:t>. Aguard</w:t>
      </w:r>
      <w:r>
        <w:rPr>
          <w:rFonts w:ascii="Crimson Text" w:hAnsi="Crimson Text"/>
          <w:color w:val="000000" w:themeColor="text1"/>
          <w:sz w:val="26"/>
          <w:szCs w:val="26"/>
        </w:rPr>
        <w:t>ó</w:t>
      </w:r>
      <w:r w:rsidR="00770F5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omento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una nueva señal y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os pocos segundos</w:t>
      </w:r>
      <w:r w:rsidR="00770F5A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volvió a </w:t>
      </w:r>
      <w:r>
        <w:rPr>
          <w:rFonts w:ascii="Crimson Text" w:hAnsi="Crimson Text"/>
          <w:color w:val="000000" w:themeColor="text1"/>
          <w:sz w:val="26"/>
          <w:szCs w:val="26"/>
        </w:rPr>
        <w:t>escucharla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ta vez pudo identificar su </w:t>
      </w:r>
      <w:r w:rsidR="00770F5A" w:rsidRPr="008D03A6">
        <w:rPr>
          <w:rFonts w:ascii="Crimson Text" w:hAnsi="Crimson Text"/>
          <w:color w:val="000000" w:themeColor="text1"/>
          <w:sz w:val="26"/>
          <w:szCs w:val="26"/>
        </w:rPr>
        <w:t>origen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provenía desde </w:t>
      </w:r>
      <w:r w:rsidR="00C83F4B" w:rsidRPr="008D03A6">
        <w:rPr>
          <w:rFonts w:ascii="Crimson Text" w:hAnsi="Crimson Text"/>
          <w:color w:val="000000" w:themeColor="text1"/>
          <w:sz w:val="26"/>
          <w:szCs w:val="26"/>
        </w:rPr>
        <w:t>lo profundo d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el bosque</w:t>
      </w:r>
      <w:r>
        <w:rPr>
          <w:rFonts w:ascii="Crimson Text" w:hAnsi="Crimson Text"/>
          <w:color w:val="000000" w:themeColor="text1"/>
          <w:sz w:val="26"/>
          <w:szCs w:val="26"/>
        </w:rPr>
        <w:t>, por lo que s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>e dirigió hacia ese punto, sin dudarlo ni considerar peligros. Corrió con todas sus fuerzas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sentidos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alerta. El relinch</w:t>
      </w:r>
      <w:r>
        <w:rPr>
          <w:rFonts w:ascii="Crimson Text" w:hAnsi="Crimson Text"/>
          <w:color w:val="000000" w:themeColor="text1"/>
          <w:sz w:val="26"/>
          <w:szCs w:val="26"/>
        </w:rPr>
        <w:t>o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oyó 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>nuevamente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mucho más </w:t>
      </w:r>
      <w:r w:rsidR="00770F5A" w:rsidRPr="008D03A6">
        <w:rPr>
          <w:rFonts w:ascii="Crimson Text" w:hAnsi="Crimson Text"/>
          <w:color w:val="000000" w:themeColor="text1"/>
          <w:sz w:val="26"/>
          <w:szCs w:val="26"/>
        </w:rPr>
        <w:t>cercano</w:t>
      </w:r>
      <w:r w:rsidR="00EB4D98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as otras veces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rivó en un gemido de </w:t>
      </w:r>
      <w:r w:rsidR="002F771D" w:rsidRPr="008D03A6">
        <w:rPr>
          <w:rFonts w:ascii="Crimson Text" w:hAnsi="Crimson Text"/>
          <w:color w:val="000000" w:themeColor="text1"/>
          <w:sz w:val="26"/>
          <w:szCs w:val="26"/>
        </w:rPr>
        <w:t xml:space="preserve">dolor </w:t>
      </w:r>
      <w:r w:rsidR="002F771D">
        <w:rPr>
          <w:rFonts w:ascii="Crimson Text" w:hAnsi="Crimson Text"/>
          <w:color w:val="000000" w:themeColor="text1"/>
          <w:sz w:val="26"/>
          <w:szCs w:val="26"/>
        </w:rPr>
        <w:t>antes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que concluyera. Eros se detuvo, y un </w:t>
      </w:r>
      <w:r w:rsidR="00584BD1" w:rsidRPr="008D03A6">
        <w:rPr>
          <w:rFonts w:ascii="Crimson Text" w:hAnsi="Crimson Text"/>
          <w:color w:val="000000" w:themeColor="text1"/>
          <w:sz w:val="26"/>
          <w:szCs w:val="26"/>
        </w:rPr>
        <w:t>escalofrío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84BD1" w:rsidRPr="008D03A6">
        <w:rPr>
          <w:rFonts w:ascii="Crimson Text" w:hAnsi="Crimson Text"/>
          <w:color w:val="000000" w:themeColor="text1"/>
          <w:sz w:val="26"/>
          <w:szCs w:val="26"/>
        </w:rPr>
        <w:t>recorrió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uerpo</w:t>
      </w:r>
      <w:r w:rsidR="00584BD1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ero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>. Temía que algo malo estuviera sucediendo con Agatha</w:t>
      </w:r>
      <w:r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36D9656" w14:textId="4B366BF8" w:rsidR="00157636" w:rsidRPr="008D03A6" w:rsidRDefault="001F2C06" w:rsidP="001F2C0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D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esesperado, </w:t>
      </w:r>
      <w:r>
        <w:rPr>
          <w:rFonts w:ascii="Crimson Text" w:hAnsi="Crimson Text"/>
          <w:color w:val="000000" w:themeColor="text1"/>
          <w:sz w:val="26"/>
          <w:szCs w:val="26"/>
        </w:rPr>
        <w:t>comenzó a mir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>en todas direcciones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y, f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>inalmente, advirtió el lomo de un gran animal tendid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inmóvil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suelo</w:t>
      </w:r>
      <w:r w:rsidR="00D97FF1" w:rsidRPr="008D03A6">
        <w:rPr>
          <w:rFonts w:ascii="Crimson Text" w:hAnsi="Crimson Text"/>
          <w:color w:val="000000" w:themeColor="text1"/>
          <w:sz w:val="26"/>
          <w:szCs w:val="26"/>
        </w:rPr>
        <w:t>, sobre una pequeña colina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FA2966" w:rsidRPr="008D03A6">
        <w:rPr>
          <w:rFonts w:ascii="Crimson Text" w:hAnsi="Crimson Text"/>
          <w:color w:val="000000" w:themeColor="text1"/>
          <w:sz w:val="26"/>
          <w:szCs w:val="26"/>
        </w:rPr>
        <w:t xml:space="preserve"> pelaje 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brillaba como plata </w:t>
      </w:r>
      <w:r w:rsidR="00D97FF1" w:rsidRPr="008D03A6">
        <w:rPr>
          <w:rFonts w:ascii="Crimson Text" w:hAnsi="Crimson Text"/>
          <w:color w:val="000000" w:themeColor="text1"/>
          <w:sz w:val="26"/>
          <w:szCs w:val="26"/>
        </w:rPr>
        <w:t>a pesar de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scasa luz que </w:t>
      </w:r>
      <w:r w:rsidR="00D97FF1" w:rsidRPr="008D03A6">
        <w:rPr>
          <w:rFonts w:ascii="Crimson Text" w:hAnsi="Crimson Text"/>
          <w:color w:val="000000" w:themeColor="text1"/>
          <w:sz w:val="26"/>
          <w:szCs w:val="26"/>
        </w:rPr>
        <w:t>penetraba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follaje. Eros se dirigió </w:t>
      </w:r>
      <w:r w:rsidR="00842489" w:rsidRPr="008D03A6">
        <w:rPr>
          <w:rFonts w:ascii="Crimson Text" w:hAnsi="Crimson Text"/>
          <w:color w:val="000000" w:themeColor="text1"/>
          <w:sz w:val="26"/>
          <w:szCs w:val="26"/>
        </w:rPr>
        <w:t>directo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a el animal</w:t>
      </w:r>
      <w:r>
        <w:rPr>
          <w:rFonts w:ascii="Crimson Text" w:hAnsi="Crimson Text"/>
          <w:color w:val="000000" w:themeColor="text1"/>
          <w:sz w:val="26"/>
          <w:szCs w:val="26"/>
        </w:rPr>
        <w:t>, presa del pánico, y,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a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l llegar, se abalanzó sobre el cuerpo </w:t>
      </w:r>
      <w:r w:rsidR="007F26FF" w:rsidRPr="008D03A6">
        <w:rPr>
          <w:rFonts w:ascii="Crimson Text" w:hAnsi="Crimson Text"/>
          <w:color w:val="000000" w:themeColor="text1"/>
          <w:sz w:val="26"/>
          <w:szCs w:val="26"/>
        </w:rPr>
        <w:t>echado</w:t>
      </w:r>
      <w:r>
        <w:rPr>
          <w:rFonts w:ascii="Crimson Text" w:hAnsi="Crimson Text"/>
          <w:color w:val="000000" w:themeColor="text1"/>
          <w:sz w:val="26"/>
          <w:szCs w:val="26"/>
        </w:rPr>
        <w:t>:</w:t>
      </w:r>
      <w:r w:rsidR="00383908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trataba de Agatha.</w:t>
      </w:r>
    </w:p>
    <w:p w14:paraId="1E2D00A4" w14:textId="333AC9C6" w:rsidR="00383908" w:rsidRPr="008D03A6" w:rsidRDefault="00383908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yegua respiraba con dificultad y emitía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sonidos débiles y agonizantes</w:t>
      </w:r>
      <w:r w:rsidR="00D56A0B" w:rsidRPr="008D03A6">
        <w:rPr>
          <w:rFonts w:ascii="Crimson Text" w:hAnsi="Crimson Text"/>
          <w:color w:val="000000" w:themeColor="text1"/>
          <w:sz w:val="26"/>
          <w:szCs w:val="26"/>
        </w:rPr>
        <w:t>. 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bdomen mostraba un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 xml:space="preserve">gran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erida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abier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donde</w:t>
      </w:r>
      <w:r w:rsidR="007F26F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a piel y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 xml:space="preserve"> l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úsculos habían sido desgarrados 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>con violencia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. T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 xml:space="preserve">enía </w:t>
      </w:r>
      <w:r w:rsidR="00D56A0B" w:rsidRPr="008D03A6">
        <w:rPr>
          <w:rFonts w:ascii="Crimson Text" w:hAnsi="Crimson Text"/>
          <w:color w:val="000000" w:themeColor="text1"/>
          <w:sz w:val="26"/>
          <w:szCs w:val="26"/>
        </w:rPr>
        <w:t>expuestas las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añas y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un enorme charco de sangre se iba formando a su alrededor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1F2C06">
        <w:rPr>
          <w:rFonts w:ascii="Crimson Text" w:hAnsi="Crimson Text"/>
          <w:color w:val="000000" w:themeColor="text1"/>
          <w:sz w:val="26"/>
          <w:szCs w:val="26"/>
        </w:rPr>
        <w:t>No había forma de salvarla, su fiel amiga estaba</w:t>
      </w:r>
      <w:r w:rsidR="006C59AD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unto de morir.</w:t>
      </w:r>
    </w:p>
    <w:p w14:paraId="3F7E4B2D" w14:textId="75FAFE3F" w:rsidR="00020625" w:rsidRDefault="00FF1453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no podía </w:t>
      </w:r>
      <w:r w:rsidR="00972FC3">
        <w:rPr>
          <w:rFonts w:ascii="Crimson Text" w:hAnsi="Crimson Text"/>
          <w:color w:val="000000" w:themeColor="text1"/>
          <w:sz w:val="26"/>
          <w:szCs w:val="26"/>
        </w:rPr>
        <w:t>asimilar lo que estaba pasa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staba </w:t>
      </w:r>
      <w:r w:rsidR="00183B63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frontar </w:t>
      </w:r>
      <w:r w:rsidR="0091130E" w:rsidRPr="008D03A6">
        <w:rPr>
          <w:rFonts w:ascii="Crimson Text" w:hAnsi="Crimson Text"/>
          <w:color w:val="000000" w:themeColor="text1"/>
          <w:sz w:val="26"/>
          <w:szCs w:val="26"/>
        </w:rPr>
        <w:t>una nuev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rdida y no sabía si tendría la fortaleza para superarlo. Entendió que aquel momento se trataba del final de su compañera y no quiso perder 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tiemp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643D4" w:rsidRPr="008D03A6">
        <w:rPr>
          <w:rFonts w:ascii="Crimson Text" w:hAnsi="Crimson Text"/>
          <w:color w:val="000000" w:themeColor="text1"/>
          <w:sz w:val="26"/>
          <w:szCs w:val="26"/>
        </w:rPr>
        <w:t>intenta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impedir</w:t>
      </w:r>
      <w:r w:rsidR="00052B9D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o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i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rrever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>sible, por lo que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>provecho ese último i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>nstante para despedirse de ella. S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>e aproximó al hocico de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yegua</w:t>
      </w:r>
      <w:r w:rsidR="00633A0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>y lo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acarició suavemente, mientras 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>percibía como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oj</w:t>
      </w:r>
      <w:r w:rsidR="009E655F" w:rsidRPr="008D03A6">
        <w:rPr>
          <w:rFonts w:ascii="Crimson Text" w:hAnsi="Crimson Text"/>
          <w:color w:val="000000" w:themeColor="text1"/>
          <w:sz w:val="26"/>
          <w:szCs w:val="26"/>
        </w:rPr>
        <w:t>os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 xml:space="preserve"> brillantes y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enormes </w:t>
      </w:r>
      <w:r w:rsidR="00D80F99" w:rsidRPr="008D03A6">
        <w:rPr>
          <w:rFonts w:ascii="Crimson Text" w:hAnsi="Crimson Text"/>
          <w:color w:val="000000" w:themeColor="text1"/>
          <w:sz w:val="26"/>
          <w:szCs w:val="26"/>
        </w:rPr>
        <w:t>se entregaban de a poco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72FC3">
        <w:rPr>
          <w:rFonts w:ascii="Crimson Text" w:hAnsi="Crimson Text"/>
          <w:color w:val="000000" w:themeColor="text1"/>
          <w:sz w:val="26"/>
          <w:szCs w:val="26"/>
        </w:rPr>
        <w:t>Sentía cómo una parte de su corazón se estaba yendo con ella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no pudo evitar que las lágrimas le nublaran la vista. Se mantuvo a su lado hasta que sintió que el animal </w:t>
      </w:r>
      <w:r w:rsidR="00020625">
        <w:rPr>
          <w:rFonts w:ascii="Crimson Text" w:hAnsi="Crimson Text"/>
          <w:color w:val="000000" w:themeColor="text1"/>
          <w:sz w:val="26"/>
          <w:szCs w:val="26"/>
        </w:rPr>
        <w:t>dejaba de respirar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>. Eros grit</w:t>
      </w:r>
      <w:r w:rsidR="00020625">
        <w:rPr>
          <w:rFonts w:ascii="Crimson Text" w:hAnsi="Crimson Text"/>
          <w:color w:val="000000" w:themeColor="text1"/>
          <w:sz w:val="26"/>
          <w:szCs w:val="26"/>
        </w:rPr>
        <w:t>ó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rabia y </w:t>
      </w:r>
      <w:r w:rsidR="00020625">
        <w:rPr>
          <w:rFonts w:ascii="Crimson Text" w:hAnsi="Crimson Text"/>
          <w:color w:val="000000" w:themeColor="text1"/>
          <w:sz w:val="26"/>
          <w:szCs w:val="26"/>
        </w:rPr>
        <w:t>aferró</w:t>
      </w:r>
      <w:r w:rsidR="000206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534D" w:rsidRPr="008D03A6">
        <w:rPr>
          <w:rFonts w:ascii="Crimson Text" w:hAnsi="Crimson Text"/>
          <w:color w:val="000000" w:themeColor="text1"/>
          <w:sz w:val="26"/>
          <w:szCs w:val="26"/>
        </w:rPr>
        <w:t>los restos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gatha</w:t>
      </w:r>
      <w:r w:rsidR="00020625">
        <w:rPr>
          <w:rFonts w:ascii="Crimson Text" w:hAnsi="Crimson Text"/>
          <w:color w:val="000000" w:themeColor="text1"/>
          <w:sz w:val="26"/>
          <w:szCs w:val="26"/>
        </w:rPr>
        <w:t xml:space="preserve"> hasta quedar extenuado</w:t>
      </w:r>
      <w:r w:rsidR="006D02C7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Luego 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>cortó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echón de sus crines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recuerdo</w:t>
      </w:r>
      <w:r w:rsidR="008959C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712F8B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enroscó entre la base de su espada y la empuñadura y volvió a enfundar el arma.</w:t>
      </w:r>
      <w:r w:rsidR="006D02C7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 voz entrecortada, </w:t>
      </w:r>
      <w:r w:rsidR="00AD665C" w:rsidRPr="008D03A6">
        <w:rPr>
          <w:rFonts w:ascii="Crimson Text" w:hAnsi="Crimson Text"/>
          <w:color w:val="000000" w:themeColor="text1"/>
          <w:sz w:val="26"/>
          <w:szCs w:val="26"/>
        </w:rPr>
        <w:t>expresó</w:t>
      </w:r>
      <w:r w:rsidR="006D02C7" w:rsidRPr="008D03A6">
        <w:rPr>
          <w:rFonts w:ascii="Crimson Text" w:hAnsi="Crimson Text"/>
          <w:color w:val="000000" w:themeColor="text1"/>
          <w:sz w:val="26"/>
          <w:szCs w:val="26"/>
        </w:rPr>
        <w:t xml:space="preserve"> tímidamente</w:t>
      </w:r>
      <w:r w:rsidR="002F771D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B16CEA4" w14:textId="5451C466" w:rsidR="006C59AD" w:rsidRPr="008D03A6" w:rsidRDefault="006D7073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D02C7" w:rsidRPr="008D03A6">
        <w:rPr>
          <w:rFonts w:ascii="Crimson Text" w:hAnsi="Crimson Text"/>
          <w:color w:val="000000" w:themeColor="text1"/>
          <w:sz w:val="26"/>
          <w:szCs w:val="26"/>
        </w:rPr>
        <w:t>Somos un equipo.</w:t>
      </w:r>
    </w:p>
    <w:p w14:paraId="65026CDA" w14:textId="121D7F85" w:rsidR="00692A77" w:rsidRPr="008D03A6" w:rsidRDefault="00020625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Se negaba a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jar el cuerpo de Agatha a merced de las fieras 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>que habita</w:t>
      </w:r>
      <w:r w:rsidR="005C725A" w:rsidRPr="008D03A6">
        <w:rPr>
          <w:rFonts w:ascii="Crimson Text" w:hAnsi="Crimson Text"/>
          <w:color w:val="000000" w:themeColor="text1"/>
          <w:sz w:val="26"/>
          <w:szCs w:val="26"/>
        </w:rPr>
        <w:t>ba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04504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A4395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>el bosque</w:t>
      </w:r>
      <w:r>
        <w:rPr>
          <w:rFonts w:ascii="Crimson Text" w:hAnsi="Crimson Text"/>
          <w:color w:val="000000" w:themeColor="text1"/>
          <w:sz w:val="26"/>
          <w:szCs w:val="26"/>
        </w:rPr>
        <w:t>, p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or lo que </w:t>
      </w:r>
      <w:r>
        <w:rPr>
          <w:rFonts w:ascii="Crimson Text" w:hAnsi="Crimson Text"/>
          <w:color w:val="000000" w:themeColor="text1"/>
          <w:sz w:val="26"/>
          <w:szCs w:val="26"/>
        </w:rPr>
        <w:t>intent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cavar una fosa </w:t>
      </w:r>
      <w:r w:rsidR="005C725A" w:rsidRPr="008D03A6">
        <w:rPr>
          <w:rFonts w:ascii="Crimson Text" w:hAnsi="Crimson Text"/>
          <w:color w:val="000000" w:themeColor="text1"/>
          <w:sz w:val="26"/>
          <w:szCs w:val="26"/>
        </w:rPr>
        <w:t>y darle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ierro. </w:t>
      </w:r>
      <w:r w:rsidR="005C725A" w:rsidRPr="008D03A6">
        <w:rPr>
          <w:rFonts w:ascii="Crimson Text" w:hAnsi="Crimson Text"/>
          <w:color w:val="000000" w:themeColor="text1"/>
          <w:sz w:val="26"/>
          <w:szCs w:val="26"/>
        </w:rPr>
        <w:t>Improvis</w:t>
      </w:r>
      <w:r>
        <w:rPr>
          <w:rFonts w:ascii="Crimson Text" w:hAnsi="Crimson Text"/>
          <w:color w:val="000000" w:themeColor="text1"/>
          <w:sz w:val="26"/>
          <w:szCs w:val="26"/>
        </w:rPr>
        <w:t>ó</w:t>
      </w:r>
      <w:r w:rsidR="005C725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pala con un pedazo de tronco,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comenzó a abrir surcos en la </w:t>
      </w:r>
      <w:r w:rsidR="002F771D" w:rsidRPr="008D03A6">
        <w:rPr>
          <w:rFonts w:ascii="Crimson Text" w:hAnsi="Crimson Text"/>
          <w:color w:val="000000" w:themeColor="text1"/>
          <w:sz w:val="26"/>
          <w:szCs w:val="26"/>
        </w:rPr>
        <w:t>tierra,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pero a</w:t>
      </w:r>
      <w:r w:rsidR="0004504D" w:rsidRPr="008D03A6">
        <w:rPr>
          <w:rFonts w:ascii="Crimson Text" w:hAnsi="Crimson Text"/>
          <w:color w:val="000000" w:themeColor="text1"/>
          <w:sz w:val="26"/>
          <w:szCs w:val="26"/>
        </w:rPr>
        <w:t>l cabo de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 varios minutos </w:t>
      </w:r>
      <w:r w:rsidR="0004504D" w:rsidRPr="008D03A6">
        <w:rPr>
          <w:rFonts w:ascii="Crimson Text" w:hAnsi="Crimson Text"/>
          <w:color w:val="000000" w:themeColor="text1"/>
          <w:sz w:val="26"/>
          <w:szCs w:val="26"/>
        </w:rPr>
        <w:t>estaba agotado y apenas se vislumbraba</w:t>
      </w:r>
      <w:r w:rsidR="00C37F0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pozo</w:t>
      </w:r>
      <w:r>
        <w:rPr>
          <w:rFonts w:ascii="Crimson Text" w:hAnsi="Crimson Text"/>
          <w:color w:val="000000" w:themeColor="text1"/>
          <w:sz w:val="26"/>
          <w:szCs w:val="26"/>
        </w:rPr>
        <w:t>. L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a precaria herramienta había cavado más en sus energías que en la tierra. </w:t>
      </w:r>
      <w:r w:rsidR="00C37F07" w:rsidRPr="008D03A6">
        <w:rPr>
          <w:rFonts w:ascii="Crimson Text" w:hAnsi="Crimson Text"/>
          <w:color w:val="000000" w:themeColor="text1"/>
          <w:sz w:val="26"/>
          <w:szCs w:val="26"/>
        </w:rPr>
        <w:t>Abatido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 física y mentalmente, se dejó caer de rodillas e</w:t>
      </w:r>
      <w:r w:rsidR="00E136BA" w:rsidRPr="008D03A6">
        <w:rPr>
          <w:rFonts w:ascii="Crimson Text" w:hAnsi="Crimson Text"/>
          <w:color w:val="000000" w:themeColor="text1"/>
          <w:sz w:val="26"/>
          <w:szCs w:val="26"/>
        </w:rPr>
        <w:t xml:space="preserve">n el suelo. </w:t>
      </w:r>
      <w:r w:rsidR="00871D7E" w:rsidRPr="008D03A6">
        <w:rPr>
          <w:rFonts w:ascii="Crimson Text" w:hAnsi="Crimson Text"/>
          <w:color w:val="000000" w:themeColor="text1"/>
          <w:sz w:val="26"/>
          <w:szCs w:val="26"/>
        </w:rPr>
        <w:t>Resignado</w:t>
      </w:r>
      <w:r w:rsidR="00C37F07" w:rsidRPr="008D03A6">
        <w:rPr>
          <w:rFonts w:ascii="Crimson Text" w:hAnsi="Crimson Text"/>
          <w:color w:val="000000" w:themeColor="text1"/>
          <w:sz w:val="26"/>
          <w:szCs w:val="26"/>
        </w:rPr>
        <w:t>, s</w:t>
      </w:r>
      <w:r w:rsidR="00535F95" w:rsidRPr="008D03A6">
        <w:rPr>
          <w:rFonts w:ascii="Crimson Text" w:hAnsi="Crimson Text"/>
          <w:color w:val="000000" w:themeColor="text1"/>
          <w:sz w:val="26"/>
          <w:szCs w:val="26"/>
        </w:rPr>
        <w:t xml:space="preserve">entía </w:t>
      </w:r>
      <w:r w:rsidR="00C37F07" w:rsidRPr="008D03A6">
        <w:rPr>
          <w:rFonts w:ascii="Crimson Text" w:hAnsi="Crimson Text"/>
          <w:color w:val="000000" w:themeColor="text1"/>
          <w:sz w:val="26"/>
          <w:szCs w:val="26"/>
        </w:rPr>
        <w:t>que</w:t>
      </w:r>
      <w:r w:rsidR="00E136BA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mayor m</w:t>
      </w:r>
      <w:r w:rsidR="00692A77" w:rsidRPr="008D03A6">
        <w:rPr>
          <w:rFonts w:ascii="Crimson Text" w:hAnsi="Crimson Text"/>
          <w:color w:val="000000" w:themeColor="text1"/>
          <w:sz w:val="26"/>
          <w:szCs w:val="26"/>
        </w:rPr>
        <w:t>iedo lo había vuelto a golpear.</w:t>
      </w:r>
    </w:p>
    <w:p w14:paraId="2916CA07" w14:textId="3882E1B8" w:rsidR="00712F8B" w:rsidRPr="008D03A6" w:rsidRDefault="00E136BA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uando nada parecía ir peor, </w:t>
      </w:r>
      <w:r w:rsidR="0086723A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ragón </w:t>
      </w:r>
      <w:r w:rsidR="008B7DA5" w:rsidRPr="008D03A6">
        <w:rPr>
          <w:rFonts w:ascii="Crimson Text" w:hAnsi="Crimson Text"/>
          <w:color w:val="000000" w:themeColor="text1"/>
          <w:sz w:val="26"/>
          <w:szCs w:val="26"/>
        </w:rPr>
        <w:t>negro</w:t>
      </w:r>
      <w:r w:rsidR="00692A7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cendió desde los árboles. La bestia </w:t>
      </w:r>
      <w:r w:rsidR="0086723A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parecía</w:t>
      </w:r>
      <w:r w:rsidR="0086723A" w:rsidRPr="008D03A6">
        <w:rPr>
          <w:rFonts w:ascii="Crimson Text" w:hAnsi="Crimson Text"/>
          <w:color w:val="000000" w:themeColor="text1"/>
          <w:sz w:val="26"/>
          <w:szCs w:val="26"/>
        </w:rPr>
        <w:t xml:space="preserve"> muy ágil</w:t>
      </w:r>
      <w:r w:rsidR="00692A77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sus dos cabezas erguidas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eran</w:t>
      </w:r>
      <w:r w:rsidR="009A098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intimidantes</w:t>
      </w:r>
      <w:r w:rsidR="00020625">
        <w:rPr>
          <w:rFonts w:ascii="Crimson Text" w:hAnsi="Crimson Text"/>
          <w:color w:val="000000" w:themeColor="text1"/>
          <w:sz w:val="26"/>
          <w:szCs w:val="26"/>
        </w:rPr>
        <w:t xml:space="preserve"> y aterradoras</w:t>
      </w:r>
      <w:r w:rsidR="00692A7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A51386C" w14:textId="03027DC1" w:rsidR="00692A77" w:rsidRPr="008D03A6" w:rsidRDefault="004F7CC1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a de ellas 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giró su extenso cuello a gran velocidad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lanzó como un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latigazo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dirección al joven, quien reaccionó rápidamente</w:t>
      </w:r>
      <w:r w:rsidR="00052B9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 xml:space="preserve">echándose hacia un lado y </w:t>
      </w:r>
      <w:r w:rsidR="00052B9D" w:rsidRPr="008D03A6">
        <w:rPr>
          <w:rFonts w:ascii="Crimson Text" w:hAnsi="Crimson Text"/>
          <w:color w:val="000000" w:themeColor="text1"/>
          <w:sz w:val="26"/>
          <w:szCs w:val="26"/>
        </w:rPr>
        <w:t>rodando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l suelo. Los colmillos del dragón impactaron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tierra. Eros tomó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el tronco</w:t>
      </w:r>
      <w:r w:rsidR="004E2B81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el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había intentado excavar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o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arrojó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la gran cabeza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. E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>l golpe</w:t>
      </w:r>
      <w:r w:rsidR="008959CC" w:rsidRPr="008D03A6">
        <w:rPr>
          <w:rFonts w:ascii="Crimson Text" w:hAnsi="Crimson Text"/>
          <w:color w:val="000000" w:themeColor="text1"/>
          <w:sz w:val="26"/>
          <w:szCs w:val="26"/>
        </w:rPr>
        <w:t xml:space="preserve"> fue certero y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la dejó aturdida</w:t>
      </w:r>
      <w:r w:rsidR="007473E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8EE64D2" w14:textId="2292DD95" w:rsidR="007473E8" w:rsidRPr="008D03A6" w:rsidRDefault="007473E8" w:rsidP="001576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La otra cabeza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lanz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ordiscos al aire y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que preparase un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embesti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ros se </w:t>
      </w:r>
      <w:r w:rsidR="004751A7" w:rsidRPr="008D03A6">
        <w:rPr>
          <w:rFonts w:ascii="Crimson Text" w:hAnsi="Crimson Text"/>
          <w:color w:val="000000" w:themeColor="text1"/>
          <w:sz w:val="26"/>
          <w:szCs w:val="26"/>
        </w:rPr>
        <w:t>ech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carrera. Descendió la colina </w:t>
      </w:r>
      <w:r w:rsidR="00130962" w:rsidRPr="008D03A6">
        <w:rPr>
          <w:rFonts w:ascii="Crimson Text" w:hAnsi="Crimson Text"/>
          <w:color w:val="000000" w:themeColor="text1"/>
          <w:sz w:val="26"/>
          <w:szCs w:val="26"/>
        </w:rPr>
        <w:t xml:space="preserve">velozmente y se internó por donde la maleza se hacía más espesa. El dragón intentó perseguirlo, pero su 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andar</w:t>
      </w:r>
      <w:r w:rsidR="00EF2E3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30962" w:rsidRPr="008D03A6">
        <w:rPr>
          <w:rFonts w:ascii="Crimson Text" w:hAnsi="Crimson Text"/>
          <w:color w:val="000000" w:themeColor="text1"/>
          <w:sz w:val="26"/>
          <w:szCs w:val="26"/>
        </w:rPr>
        <w:t xml:space="preserve">tosco le </w:t>
      </w:r>
      <w:r w:rsidR="00052B9D" w:rsidRPr="008D03A6">
        <w:rPr>
          <w:rFonts w:ascii="Crimson Text" w:hAnsi="Crimson Text"/>
          <w:color w:val="000000" w:themeColor="text1"/>
          <w:sz w:val="26"/>
          <w:szCs w:val="26"/>
        </w:rPr>
        <w:t>impedía moverse</w:t>
      </w:r>
      <w:r w:rsidR="00130962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pacios poco despejados. Finalmente perdió su rastro y Eros se libró del peligro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 xml:space="preserve"> milagrosamente</w:t>
      </w:r>
      <w:r w:rsidR="00130962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C9EA11B" w14:textId="62D99BF8" w:rsidR="00B32C6D" w:rsidRPr="008D03A6" w:rsidRDefault="00DB707A" w:rsidP="00EA19B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 pesar de los</w:t>
      </w:r>
      <w:r w:rsidR="009A28C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golpes</w:t>
      </w:r>
      <w:r w:rsidR="009A28C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el dolor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</w:t>
      </w:r>
      <w:r w:rsidR="00052B9D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érdida de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>Agath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ros 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había logrado</w:t>
      </w:r>
      <w:r w:rsidR="00EF2E3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20F66" w:rsidRPr="008D03A6">
        <w:rPr>
          <w:rFonts w:ascii="Crimson Text" w:hAnsi="Crimson Text"/>
          <w:color w:val="000000" w:themeColor="text1"/>
          <w:sz w:val="26"/>
          <w:szCs w:val="26"/>
        </w:rPr>
        <w:t>sobrevivi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820F66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="00B32C6D" w:rsidRPr="008D03A6">
        <w:rPr>
          <w:rFonts w:ascii="Crimson Text" w:hAnsi="Crimson Text"/>
          <w:color w:val="000000" w:themeColor="text1"/>
          <w:sz w:val="26"/>
          <w:szCs w:val="26"/>
        </w:rPr>
        <w:t xml:space="preserve">no podía seguir </w:t>
      </w:r>
      <w:r w:rsidR="00842489" w:rsidRPr="008D03A6">
        <w:rPr>
          <w:rFonts w:ascii="Crimson Text" w:hAnsi="Crimson Text"/>
          <w:color w:val="000000" w:themeColor="text1"/>
          <w:sz w:val="26"/>
          <w:szCs w:val="26"/>
        </w:rPr>
        <w:t>desafiando</w:t>
      </w:r>
      <w:r w:rsidR="00B32C6D" w:rsidRPr="008D03A6">
        <w:rPr>
          <w:rFonts w:ascii="Crimson Text" w:hAnsi="Crimson Text"/>
          <w:color w:val="000000" w:themeColor="text1"/>
          <w:sz w:val="26"/>
          <w:szCs w:val="26"/>
        </w:rPr>
        <w:t xml:space="preserve"> a </w:t>
      </w:r>
      <w:r w:rsidR="00820F66" w:rsidRPr="008D03A6">
        <w:rPr>
          <w:rFonts w:ascii="Crimson Text" w:hAnsi="Crimson Text"/>
          <w:color w:val="000000" w:themeColor="text1"/>
          <w:sz w:val="26"/>
          <w:szCs w:val="26"/>
        </w:rPr>
        <w:t>su suerte</w:t>
      </w:r>
      <w:r w:rsidR="00EF2E31">
        <w:rPr>
          <w:rFonts w:ascii="Crimson Text" w:hAnsi="Crimson Text"/>
          <w:color w:val="000000" w:themeColor="text1"/>
          <w:sz w:val="26"/>
          <w:szCs w:val="26"/>
        </w:rPr>
        <w:t>, sabía que esto recién estaba empezando y</w:t>
      </w:r>
      <w:r w:rsidR="00871D7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>debía subir la guardia</w:t>
      </w:r>
      <w:r w:rsidR="00871D7E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>de lo contrario se convertiría</w:t>
      </w:r>
      <w:r w:rsidR="00B32C6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A19B4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EA19B4" w:rsidRPr="008D03A6">
        <w:rPr>
          <w:rFonts w:ascii="Crimson Text" w:hAnsi="Crimson Text"/>
          <w:color w:val="000000" w:themeColor="text1"/>
          <w:sz w:val="26"/>
          <w:szCs w:val="26"/>
        </w:rPr>
        <w:t>presa fácil</w:t>
      </w:r>
      <w:r w:rsidR="00820F6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FE0763" w:rsidRPr="008D03A6">
        <w:rPr>
          <w:rFonts w:ascii="Crimson Text" w:hAnsi="Crimson Text"/>
          <w:color w:val="000000" w:themeColor="text1"/>
          <w:sz w:val="26"/>
          <w:szCs w:val="26"/>
        </w:rPr>
        <w:t xml:space="preserve"> Así que recuperó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>fuerzas</w:t>
      </w:r>
      <w:r w:rsidR="00FE0763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lo más profundo y continuó </w:t>
      </w:r>
      <w:r w:rsidR="006D4BA7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FE076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búsqueda del </w:t>
      </w:r>
      <w:r w:rsidR="00EA19B4" w:rsidRPr="002F771D">
        <w:rPr>
          <w:rFonts w:ascii="Crimson Text" w:hAnsi="Crimson Text"/>
          <w:color w:val="000000" w:themeColor="text1"/>
          <w:sz w:val="26"/>
          <w:szCs w:val="26"/>
        </w:rPr>
        <w:t>búnker</w:t>
      </w:r>
      <w:r w:rsidR="00FE0763" w:rsidRPr="002F771D">
        <w:rPr>
          <w:rFonts w:ascii="Crimson Text" w:hAnsi="Crimson Text"/>
          <w:color w:val="000000" w:themeColor="text1"/>
          <w:sz w:val="26"/>
          <w:szCs w:val="26"/>
        </w:rPr>
        <w:t xml:space="preserve"> abandonado</w:t>
      </w:r>
      <w:r w:rsidR="00FE076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C977A53" w14:textId="5A8FA7CD" w:rsidR="00EA19B4" w:rsidRPr="008D03A6" w:rsidRDefault="00EA19B4" w:rsidP="00EA19B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Recorrió gran parte del trayecto sin detenerse</w:t>
      </w:r>
      <w:r w:rsidR="00647F6C">
        <w:rPr>
          <w:rFonts w:ascii="Crimson Text" w:hAnsi="Crimson Text"/>
          <w:color w:val="000000" w:themeColor="text1"/>
          <w:sz w:val="26"/>
          <w:szCs w:val="26"/>
        </w:rPr>
        <w:t>, quería llegar</w:t>
      </w:r>
      <w:r w:rsidR="00C11FE1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fortificación lo antes posible. Sus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>energías se incrementaron</w:t>
      </w:r>
      <w:r w:rsidR="00C11FE1" w:rsidRPr="008D03A6">
        <w:rPr>
          <w:rFonts w:ascii="Crimson Text" w:hAnsi="Crimson Text"/>
          <w:color w:val="000000" w:themeColor="text1"/>
          <w:sz w:val="26"/>
          <w:szCs w:val="26"/>
        </w:rPr>
        <w:t xml:space="preserve"> cuando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o lejos,</w:t>
      </w:r>
      <w:r w:rsidR="00C11FE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 xml:space="preserve">divisó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>la torre de</w:t>
      </w:r>
      <w:r w:rsidR="00647F6C">
        <w:rPr>
          <w:rFonts w:ascii="Crimson Text" w:hAnsi="Crimson Text"/>
          <w:color w:val="000000" w:themeColor="text1"/>
          <w:sz w:val="26"/>
          <w:szCs w:val="26"/>
        </w:rPr>
        <w:t xml:space="preserve"> la construcción</w:t>
      </w:r>
      <w:r w:rsidR="0029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. Comenzó a 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>cortar</w:t>
      </w:r>
      <w:r w:rsidR="0029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aleza con mayor intensidad, y se </w:t>
      </w:r>
      <w:r w:rsidR="002F771D" w:rsidRPr="008D03A6">
        <w:rPr>
          <w:rFonts w:ascii="Crimson Text" w:hAnsi="Crimson Text"/>
          <w:color w:val="000000" w:themeColor="text1"/>
          <w:sz w:val="26"/>
          <w:szCs w:val="26"/>
        </w:rPr>
        <w:t>abr</w:t>
      </w:r>
      <w:r w:rsidR="002F771D">
        <w:rPr>
          <w:rFonts w:ascii="Crimson Text" w:hAnsi="Crimson Text"/>
          <w:color w:val="000000" w:themeColor="text1"/>
          <w:sz w:val="26"/>
          <w:szCs w:val="26"/>
        </w:rPr>
        <w:t>ió</w:t>
      </w:r>
      <w:r w:rsidR="0029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o</w:t>
      </w:r>
      <w:r w:rsidR="00A020D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a espesura</w:t>
      </w:r>
      <w:r w:rsidR="0029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un animal salvaje.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Cuanto más se acercaba,</w:t>
      </w:r>
      <w:r w:rsidR="005D440C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terreno se volv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ía</w:t>
      </w:r>
      <w:r w:rsidR="00815FFE" w:rsidRPr="008D03A6">
        <w:rPr>
          <w:rFonts w:ascii="Crimson Text" w:hAnsi="Crimson Text"/>
          <w:color w:val="000000" w:themeColor="text1"/>
          <w:sz w:val="26"/>
          <w:szCs w:val="26"/>
        </w:rPr>
        <w:t xml:space="preserve"> mucho más accesible.</w:t>
      </w:r>
    </w:p>
    <w:p w14:paraId="0A3CA330" w14:textId="5AFD2F95" w:rsidR="0029522D" w:rsidRPr="008D03A6" w:rsidRDefault="0029522D" w:rsidP="00EA19B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Recorrió el último tramo</w:t>
      </w:r>
      <w:r w:rsidR="00815FFE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furor hasta qued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>a un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os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o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s</w:t>
      </w:r>
      <w:r w:rsidR="005D544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1068EC" w:rsidRPr="008D03A6">
        <w:rPr>
          <w:rFonts w:ascii="Crimson Text" w:hAnsi="Crimson Text"/>
          <w:color w:val="000000" w:themeColor="text1"/>
          <w:sz w:val="26"/>
          <w:szCs w:val="26"/>
        </w:rPr>
        <w:t xml:space="preserve">entrada al </w:t>
      </w:r>
      <w:r w:rsidR="00331D53" w:rsidRPr="008D03A6">
        <w:rPr>
          <w:rFonts w:ascii="Crimson Text" w:hAnsi="Crimson Text"/>
          <w:color w:val="000000" w:themeColor="text1"/>
          <w:sz w:val="26"/>
          <w:szCs w:val="26"/>
        </w:rPr>
        <w:t>búnk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l </w:t>
      </w:r>
      <w:r w:rsidR="00815FFE" w:rsidRPr="008D03A6">
        <w:rPr>
          <w:rFonts w:ascii="Crimson Text" w:hAnsi="Crimson Text"/>
          <w:color w:val="000000" w:themeColor="text1"/>
          <w:sz w:val="26"/>
          <w:szCs w:val="26"/>
        </w:rPr>
        <w:t>aproxima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advirtió la presencia de otro recluta </w:t>
      </w:r>
      <w:r w:rsidR="00815FFE" w:rsidRPr="008D03A6">
        <w:rPr>
          <w:rFonts w:ascii="Crimson Text" w:hAnsi="Crimson Text"/>
          <w:color w:val="000000" w:themeColor="text1"/>
          <w:sz w:val="26"/>
          <w:szCs w:val="26"/>
        </w:rPr>
        <w:t>en el lugar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. 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 trataba de Aron, su mejor compañero de entrenamiento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, lo cual lo sorprendió y alivió gratamente</w:t>
      </w:r>
      <w:r w:rsidR="00C6199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34D249B" w14:textId="7EABA0F7" w:rsidR="00007EB4" w:rsidRPr="008D03A6" w:rsidRDefault="006D7073" w:rsidP="00EA19B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 xml:space="preserve">¡Aron!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M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 xml:space="preserve">e </w:t>
      </w:r>
      <w:r w:rsidR="008B51F1" w:rsidRPr="008D03A6">
        <w:rPr>
          <w:rFonts w:ascii="Crimson Text" w:hAnsi="Crimson Text"/>
          <w:color w:val="000000" w:themeColor="text1"/>
          <w:sz w:val="26"/>
          <w:szCs w:val="26"/>
        </w:rPr>
        <w:t>alegra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 xml:space="preserve"> verte a salv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>dijo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, mientras caminaba hacia él.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S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 xml:space="preserve">e quedó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en silencio unos segundos, 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>esperando la respuesta del joven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, la cual nunca llegó</w:t>
      </w:r>
      <w:r w:rsidR="00007EB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18222AD" w14:textId="6364AF0C" w:rsidR="00C61997" w:rsidRPr="008D03A6" w:rsidRDefault="00C61997" w:rsidP="00EA19B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repit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su comentario,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pero su compañero no emitió sonido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</w:t>
      </w:r>
      <w:r w:rsidR="004C006A" w:rsidRPr="008D03A6">
        <w:rPr>
          <w:rFonts w:ascii="Crimson Text" w:hAnsi="Crimson Text"/>
          <w:color w:val="000000" w:themeColor="text1"/>
          <w:sz w:val="26"/>
          <w:szCs w:val="26"/>
        </w:rPr>
        <w:t>acercó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aún más y </w:t>
      </w:r>
      <w:r w:rsidR="004C006A" w:rsidRPr="008D03A6">
        <w:rPr>
          <w:rFonts w:ascii="Crimson Text" w:hAnsi="Crimson Text"/>
          <w:color w:val="000000" w:themeColor="text1"/>
          <w:sz w:val="26"/>
          <w:szCs w:val="26"/>
        </w:rPr>
        <w:t>percibió gran preocupación en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rostro del joven. Sus ojos estaban perdidos con la vista hacía el piso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 y s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>u posici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ón era </w:t>
      </w:r>
      <w:r w:rsidR="004C006A" w:rsidRPr="008D03A6">
        <w:rPr>
          <w:rFonts w:ascii="Crimson Text" w:hAnsi="Crimson Text"/>
          <w:color w:val="000000" w:themeColor="text1"/>
          <w:sz w:val="26"/>
          <w:szCs w:val="26"/>
        </w:rPr>
        <w:t>erguida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al formar fila en los entrenamientos. No había razón para el formalismo, pero lo más extraño era que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no parecía advertir</w:t>
      </w:r>
      <w:r w:rsidR="006C28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E3DDA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sencia. De pronto, levantó la </w:t>
      </w:r>
      <w:r w:rsidR="007335B0" w:rsidRPr="008D03A6">
        <w:rPr>
          <w:rFonts w:ascii="Crimson Text" w:hAnsi="Crimson Text"/>
          <w:color w:val="000000" w:themeColor="text1"/>
          <w:sz w:val="26"/>
          <w:szCs w:val="26"/>
        </w:rPr>
        <w:t>cabeza</w:t>
      </w:r>
      <w:r w:rsidR="007335B0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335B0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rompió </w:t>
      </w:r>
      <w:r w:rsidR="00F138C3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silencio.</w:t>
      </w:r>
    </w:p>
    <w:p w14:paraId="087934EC" w14:textId="6560E045" w:rsidR="006C28B4" w:rsidRDefault="006D7073" w:rsidP="00EC29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>Señor, hice lo mejor que pude</w:t>
      </w:r>
      <w:r w:rsidR="00CE0DEF" w:rsidRPr="008D03A6">
        <w:rPr>
          <w:rFonts w:ascii="Crimson Text" w:hAnsi="Crimson Text"/>
          <w:color w:val="000000" w:themeColor="text1"/>
          <w:sz w:val="26"/>
          <w:szCs w:val="26"/>
        </w:rPr>
        <w:t>! Por favor</w:t>
      </w:r>
      <w:r w:rsidR="00D6633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deme</w:t>
      </w:r>
      <w:r w:rsidR="006C28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66337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nueva oportunidad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66337" w:rsidRPr="008D03A6">
        <w:rPr>
          <w:rFonts w:ascii="Crimson Text" w:hAnsi="Crimson Text"/>
          <w:color w:val="000000" w:themeColor="text1"/>
          <w:sz w:val="26"/>
          <w:szCs w:val="26"/>
        </w:rPr>
        <w:t>suplicó, mirando al frente, donde no había nadie.</w:t>
      </w:r>
    </w:p>
    <w:p w14:paraId="2CEFEEB1" w14:textId="448F0F8F" w:rsidR="00EC2998" w:rsidRPr="008D03A6" w:rsidRDefault="00D66337" w:rsidP="00EC29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situación le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resultaba</w:t>
      </w:r>
      <w:r w:rsidR="006C28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familiar a Eros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. 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cordó el mal momento vivido con G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>isli y reconoció en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mbos cierta sugestión 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ante un dominio </w:t>
      </w:r>
      <w:r w:rsidR="004C006A" w:rsidRPr="008D03A6">
        <w:rPr>
          <w:rFonts w:ascii="Crimson Text" w:hAnsi="Crimson Text"/>
          <w:color w:val="000000" w:themeColor="text1"/>
          <w:sz w:val="26"/>
          <w:szCs w:val="26"/>
        </w:rPr>
        <w:t>imaginario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. Aún sentía culpa por no haber reaccionado a tiempo en la muerte de Gisli, por lo que no quería 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>volver a pasar por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mismo.</w:t>
      </w:r>
    </w:p>
    <w:p w14:paraId="0BA4D58B" w14:textId="68DCD516" w:rsidR="00EC2998" w:rsidRPr="008D03A6" w:rsidRDefault="006D7073" w:rsidP="00EC29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¡Aron! ¿A quién le suplicas? No hay nadie ah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intervino Eros con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firmeza en la voz, intentando llegar a él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DA0F5C9" w14:textId="673248D9" w:rsidR="006C28B4" w:rsidRDefault="006D7073" w:rsidP="00B3066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ti es fácil porque eres su favorit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>respondió enojado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301F404" w14:textId="6F8BC8E3" w:rsidR="00B30667" w:rsidRPr="008D03A6" w:rsidRDefault="006C28B4" w:rsidP="00B3066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>l menos,</w:t>
      </w:r>
      <w:r w:rsidR="00EC299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 vez </w:t>
      </w:r>
      <w:r>
        <w:rPr>
          <w:rFonts w:ascii="Crimson Text" w:hAnsi="Crimson Text"/>
          <w:color w:val="000000" w:themeColor="text1"/>
          <w:sz w:val="26"/>
          <w:szCs w:val="26"/>
        </w:rPr>
        <w:t>había dej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>de ignorarlo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>pe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continuó en su estado de </w:t>
      </w:r>
      <w:r>
        <w:rPr>
          <w:rFonts w:ascii="Crimson Text" w:hAnsi="Crimson Text"/>
          <w:color w:val="000000" w:themeColor="text1"/>
          <w:sz w:val="26"/>
          <w:szCs w:val="26"/>
        </w:rPr>
        <w:t>súplica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CFB08AE" w14:textId="2BC341AA" w:rsidR="00703FF1" w:rsidRDefault="006D7073" w:rsidP="00047F4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>¡Sí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,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 señor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 Sigurd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!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¡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>No volveré a fallar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>!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>exclamó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 xml:space="preserve"> Aron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se lanzó al </w:t>
      </w:r>
      <w:r w:rsidR="008165A7" w:rsidRPr="008D03A6">
        <w:rPr>
          <w:rFonts w:ascii="Crimson Text" w:hAnsi="Crimson Text"/>
          <w:color w:val="000000" w:themeColor="text1"/>
          <w:sz w:val="26"/>
          <w:szCs w:val="26"/>
        </w:rPr>
        <w:t>piso</w:t>
      </w:r>
      <w:r w:rsidR="008165A7">
        <w:rPr>
          <w:rFonts w:ascii="Crimson Text" w:hAnsi="Crimson Text"/>
          <w:color w:val="000000" w:themeColor="text1"/>
          <w:sz w:val="26"/>
          <w:szCs w:val="26"/>
        </w:rPr>
        <w:t>,</w:t>
      </w:r>
      <w:r w:rsidR="006C28B4">
        <w:rPr>
          <w:rFonts w:ascii="Crimson Text" w:hAnsi="Crimson Text"/>
          <w:color w:val="000000" w:themeColor="text1"/>
          <w:sz w:val="26"/>
          <w:szCs w:val="26"/>
        </w:rPr>
        <w:t xml:space="preserve"> en donde comenzó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 a realizar flexiones de brazos</w:t>
      </w:r>
      <w:r w:rsidR="00C078E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>como cumpliendo un castigo</w:t>
      </w:r>
      <w:r w:rsidR="00B30667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14:paraId="7588E322" w14:textId="77777777" w:rsidR="00047F4D" w:rsidRDefault="00B30667" w:rsidP="00047F4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ron no tenía buenos rendimientos en las prácticas, y eso lo llevaba a caer en represalias continuas, su relación con </w:t>
      </w:r>
      <w:r w:rsidR="00C40764" w:rsidRPr="008D03A6">
        <w:rPr>
          <w:rFonts w:ascii="Crimson Text" w:hAnsi="Crimson Text"/>
          <w:color w:val="000000" w:themeColor="text1"/>
          <w:sz w:val="26"/>
          <w:szCs w:val="26"/>
        </w:rPr>
        <w:t xml:space="preserve">los maestros no era la mejor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particul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Sigurd.</w:t>
      </w:r>
    </w:p>
    <w:p w14:paraId="1F7E8D29" w14:textId="77777777" w:rsidR="00703FF1" w:rsidRPr="008D03A6" w:rsidRDefault="00703FF1" w:rsidP="00047F4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ntonces Eros decidió probar algo.</w:t>
      </w:r>
    </w:p>
    <w:p w14:paraId="54FA1078" w14:textId="5BA59123" w:rsidR="00047F4D" w:rsidRPr="008D03A6" w:rsidRDefault="006D7073" w:rsidP="00047F4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Sigurd, eres un idiota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dijo con dureza en la voz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. ¿P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or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qu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é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te marchas y nos dejas tranquilo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s?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lanzó Eros, quería probar la reacción de su amigo. Esta vez, intentó romper el extraño vinculo </w:t>
      </w:r>
      <w:r w:rsidR="00772EBA" w:rsidRPr="008D03A6">
        <w:rPr>
          <w:rFonts w:ascii="Crimson Text" w:hAnsi="Crimson Text"/>
          <w:color w:val="000000" w:themeColor="text1"/>
          <w:sz w:val="26"/>
          <w:szCs w:val="26"/>
        </w:rPr>
        <w:t>participando del mismo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. Pero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 xml:space="preserve">, tal como había sucedido con Gisli, no obtuvo 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los </w:t>
      </w:r>
      <w:r w:rsidR="002C6280" w:rsidRPr="008D03A6">
        <w:rPr>
          <w:rFonts w:ascii="Crimson Text" w:hAnsi="Crimson Text"/>
          <w:color w:val="000000" w:themeColor="text1"/>
          <w:sz w:val="26"/>
          <w:szCs w:val="26"/>
        </w:rPr>
        <w:t xml:space="preserve">mejores 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resultados. Aron se estremeció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 xml:space="preserve"> y se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dó perplejo unos segundos, 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para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 luego reaccion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ar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furia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2935CC6" w14:textId="52BD3054" w:rsidR="00703FF1" w:rsidRDefault="006D7073" w:rsidP="008165A7">
      <w:pPr>
        <w:tabs>
          <w:tab w:val="left" w:pos="2179"/>
        </w:tabs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¡Mira lo que has hecho! Ahora </w:t>
      </w:r>
      <w:r w:rsidR="002C6280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tu culpa </w:t>
      </w:r>
      <w:r w:rsidR="00047F4D" w:rsidRPr="008D03A6">
        <w:rPr>
          <w:rFonts w:ascii="Crimson Text" w:hAnsi="Crimson Text"/>
          <w:color w:val="000000" w:themeColor="text1"/>
          <w:sz w:val="26"/>
          <w:szCs w:val="26"/>
        </w:rPr>
        <w:t xml:space="preserve">los </w:t>
      </w:r>
      <w:r w:rsidR="002C6280" w:rsidRPr="008D03A6">
        <w:rPr>
          <w:rFonts w:ascii="Crimson Text" w:hAnsi="Crimson Text"/>
          <w:color w:val="000000" w:themeColor="text1"/>
          <w:sz w:val="26"/>
          <w:szCs w:val="26"/>
        </w:rPr>
        <w:t xml:space="preserve">dos estamos fuera de la prueb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exclamó</w:t>
      </w:r>
      <w:r w:rsidR="00703FF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C6280" w:rsidRPr="008D03A6">
        <w:rPr>
          <w:rFonts w:ascii="Crimson Text" w:hAnsi="Crimson Text"/>
          <w:color w:val="000000" w:themeColor="text1"/>
          <w:sz w:val="26"/>
          <w:szCs w:val="26"/>
        </w:rPr>
        <w:t xml:space="preserve">enojado y preocupado. </w:t>
      </w:r>
      <w:r w:rsidR="001068EC" w:rsidRPr="008D03A6">
        <w:rPr>
          <w:rFonts w:ascii="Crimson Text" w:hAnsi="Crimson Text"/>
          <w:color w:val="000000" w:themeColor="text1"/>
          <w:sz w:val="26"/>
          <w:szCs w:val="26"/>
        </w:rPr>
        <w:t xml:space="preserve">Se tomó la cabeza con ambas manos y se encogió en cuclillas, parecía un </w:t>
      </w:r>
      <w:r w:rsidR="002008A9" w:rsidRPr="008D03A6">
        <w:rPr>
          <w:rFonts w:ascii="Crimson Text" w:hAnsi="Crimson Text"/>
          <w:color w:val="000000" w:themeColor="text1"/>
          <w:sz w:val="26"/>
          <w:szCs w:val="26"/>
        </w:rPr>
        <w:t>chiquillo</w:t>
      </w:r>
      <w:r w:rsidR="001068EC" w:rsidRPr="008D03A6">
        <w:rPr>
          <w:rFonts w:ascii="Crimson Text" w:hAnsi="Crimson Text"/>
          <w:color w:val="000000" w:themeColor="text1"/>
          <w:sz w:val="26"/>
          <w:szCs w:val="26"/>
        </w:rPr>
        <w:t xml:space="preserve"> lamentándos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. ¿</w:t>
      </w:r>
      <w:r w:rsidR="00614141" w:rsidRPr="008D03A6">
        <w:rPr>
          <w:rFonts w:ascii="Crimson Text" w:hAnsi="Crimson Text"/>
          <w:color w:val="000000" w:themeColor="text1"/>
          <w:sz w:val="26"/>
          <w:szCs w:val="26"/>
        </w:rPr>
        <w:t>Qué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dirá mi padre</w:t>
      </w:r>
      <w:r w:rsidR="00614141" w:rsidRPr="008D03A6">
        <w:rPr>
          <w:rFonts w:ascii="Crimson Text" w:hAnsi="Crimson Text"/>
          <w:color w:val="000000" w:themeColor="text1"/>
          <w:sz w:val="26"/>
          <w:szCs w:val="26"/>
        </w:rPr>
        <w:t xml:space="preserve"> cuando se entere de esto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?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>murmuró por lo bajo.</w:t>
      </w:r>
    </w:p>
    <w:p w14:paraId="7A5B0805" w14:textId="394BBBDB" w:rsidR="0029522D" w:rsidRPr="008D03A6" w:rsidRDefault="00B35D62" w:rsidP="00703FF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se indign</w:t>
      </w:r>
      <w:r w:rsidR="006970A8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 situación, no podía 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>le gustaba</w:t>
      </w:r>
      <w:r w:rsidR="00703FF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ver a su amigo en ese estado vulnerable</w:t>
      </w:r>
      <w:r w:rsidR="00703FF1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egado.</w:t>
      </w:r>
    </w:p>
    <w:p w14:paraId="114F9DD5" w14:textId="4F420C76" w:rsidR="00B35D62" w:rsidRPr="008D03A6" w:rsidRDefault="00441381" w:rsidP="00B35D6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Sabía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algo malo 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>sucederí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si no hacía algo pronto.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Aron estaba a merced de 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>cualquier peligro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 escena 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>se convert</w:t>
      </w:r>
      <w:r>
        <w:rPr>
          <w:rFonts w:ascii="Crimson Text" w:hAnsi="Crimson Text"/>
          <w:color w:val="000000" w:themeColor="text1"/>
          <w:sz w:val="26"/>
          <w:szCs w:val="26"/>
        </w:rPr>
        <w:t>ir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>ía en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>perverso</w:t>
      </w:r>
      <w:r w:rsidR="00B35D6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35D62" w:rsidRPr="008D03A6">
        <w:rPr>
          <w:rFonts w:ascii="Crimson Text" w:hAnsi="Crimson Text" w:cs="Arial"/>
          <w:i/>
          <w:color w:val="000000" w:themeColor="text1"/>
          <w:sz w:val="26"/>
          <w:szCs w:val="26"/>
        </w:rPr>
        <w:t>deja vu</w:t>
      </w:r>
      <w:r w:rsidR="00095BE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muerte de Gisli.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No acababa de terminar de pensar en esto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>, cuando un dragón</w:t>
      </w:r>
      <w:r w:rsidR="008B7DA5" w:rsidRPr="008D03A6">
        <w:rPr>
          <w:rFonts w:ascii="Crimson Text" w:hAnsi="Crimson Text"/>
          <w:color w:val="000000" w:themeColor="text1"/>
          <w:sz w:val="26"/>
          <w:szCs w:val="26"/>
        </w:rPr>
        <w:t xml:space="preserve"> gris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sorprendió desde lo alto de la </w:t>
      </w:r>
      <w:r w:rsidR="00E2749F" w:rsidRPr="008D03A6">
        <w:rPr>
          <w:rFonts w:ascii="Crimson Text" w:hAnsi="Crimson Text"/>
          <w:color w:val="000000" w:themeColor="text1"/>
          <w:sz w:val="26"/>
          <w:szCs w:val="26"/>
        </w:rPr>
        <w:t>atalaya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mostraba impaciente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por llegar a ellos 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>recorría</w:t>
      </w:r>
      <w:r w:rsidR="00651F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el borde de la torre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 con ansias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666AB27" w14:textId="743537D6" w:rsidR="00331D53" w:rsidRPr="008D03A6" w:rsidRDefault="00331D53" w:rsidP="00B35D6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ntes de que la amenaza se tornara más grave, 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brió la puerta del búnker con prisas. 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>Por fortuna,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entrada no estaba bloqueada, 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acceso quedó liberado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 xml:space="preserve"> fácilm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ron continuaba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 xml:space="preserve">estático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e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do de </w:t>
      </w:r>
      <w:r w:rsidR="004F7CC1" w:rsidRPr="008D03A6">
        <w:rPr>
          <w:rFonts w:ascii="Crimson Text" w:hAnsi="Crimson Text"/>
          <w:color w:val="000000" w:themeColor="text1"/>
          <w:sz w:val="26"/>
          <w:szCs w:val="26"/>
        </w:rPr>
        <w:t>obnubila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Eros lo tomó de un brazo y lo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>arrastró</w:t>
      </w:r>
      <w:r w:rsidR="00573D6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hacia el interior del refugio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 junto con é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BC0C88B" w14:textId="0A5EB79D" w:rsidR="00331D53" w:rsidRPr="008D03A6" w:rsidRDefault="00331D53" w:rsidP="00B35D6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ntes de que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 lograra terminar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errar la puerta, el drag</w:t>
      </w:r>
      <w:r w:rsidR="00CA617C" w:rsidRPr="008D03A6">
        <w:rPr>
          <w:rFonts w:ascii="Crimson Text" w:hAnsi="Crimson Text"/>
          <w:color w:val="000000" w:themeColor="text1"/>
          <w:sz w:val="26"/>
          <w:szCs w:val="26"/>
        </w:rPr>
        <w:t>ón salt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lo alto y se paró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gazapado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a unos pocos metr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896FF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ntrada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lo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observó directamente a los ojos 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 se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 xml:space="preserve"> mantuvieron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>la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 xml:space="preserve"> mirada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por un instante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>, intensamente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.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criatura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emit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gruñido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165A7">
        <w:rPr>
          <w:rFonts w:ascii="Crimson Text" w:hAnsi="Crimson Text"/>
          <w:color w:val="000000" w:themeColor="text1"/>
          <w:sz w:val="26"/>
          <w:szCs w:val="26"/>
        </w:rPr>
        <w:t>mostrándole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dient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>y</w:t>
      </w:r>
      <w:r w:rsidR="00573D6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se abalanzó sobre el ingreso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>. Eros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>cerró la puerta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73D61">
        <w:rPr>
          <w:rFonts w:ascii="Crimson Text" w:hAnsi="Crimson Text"/>
          <w:color w:val="000000" w:themeColor="text1"/>
          <w:sz w:val="26"/>
          <w:szCs w:val="26"/>
        </w:rPr>
        <w:t xml:space="preserve">con rapidez 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>dejando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caer </w:t>
      </w:r>
      <w:r w:rsidR="00FE5326" w:rsidRPr="008D03A6">
        <w:rPr>
          <w:rFonts w:ascii="Crimson Text" w:hAnsi="Crimson Text"/>
          <w:color w:val="000000" w:themeColor="text1"/>
          <w:sz w:val="26"/>
          <w:szCs w:val="26"/>
        </w:rPr>
        <w:t>la barreta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bloque</w:t>
      </w:r>
      <w:r w:rsidR="00FE5326" w:rsidRPr="008D03A6">
        <w:rPr>
          <w:rFonts w:ascii="Crimson Text" w:hAnsi="Crimson Text"/>
          <w:color w:val="000000" w:themeColor="text1"/>
          <w:sz w:val="26"/>
          <w:szCs w:val="26"/>
        </w:rPr>
        <w:t>aba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acceso</w:t>
      </w:r>
      <w:r w:rsidR="00E855B0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adentro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Se escuchó un fuerte golpe</w:t>
      </w:r>
      <w:r w:rsidR="00FE532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otro lado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>, pero la puerta resistió perfectamente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La bestia no volvió a insistir y, por </w:t>
      </w:r>
      <w:r w:rsidR="00843884" w:rsidRPr="008D03A6">
        <w:rPr>
          <w:rFonts w:ascii="Crimson Text" w:hAnsi="Crimson Text"/>
          <w:color w:val="000000" w:themeColor="text1"/>
          <w:sz w:val="26"/>
          <w:szCs w:val="26"/>
        </w:rPr>
        <w:t>primera</w:t>
      </w:r>
      <w:r w:rsidR="0029137C" w:rsidRPr="008D03A6">
        <w:rPr>
          <w:rFonts w:ascii="Crimson Text" w:hAnsi="Crimson Text"/>
          <w:color w:val="000000" w:themeColor="text1"/>
          <w:sz w:val="26"/>
          <w:szCs w:val="26"/>
        </w:rPr>
        <w:t xml:space="preserve"> vez</w:t>
      </w:r>
      <w:r w:rsidR="002F4930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tarde, Eros se sintió a salvo.</w:t>
      </w:r>
    </w:p>
    <w:p w14:paraId="4DDA3A03" w14:textId="77777777" w:rsidR="002F4930" w:rsidRPr="008D03A6" w:rsidRDefault="002F4930" w:rsidP="00B35D6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47F063CD" w14:textId="77777777" w:rsidR="001E6730" w:rsidRPr="008D03A6" w:rsidRDefault="001E6730">
      <w:pPr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br w:type="page"/>
      </w:r>
    </w:p>
    <w:p w14:paraId="6C3179B9" w14:textId="77777777" w:rsidR="001E6730" w:rsidRPr="008D03A6" w:rsidRDefault="007F2F28" w:rsidP="001E6730">
      <w:pPr>
        <w:tabs>
          <w:tab w:val="left" w:pos="2179"/>
        </w:tabs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8</w:t>
      </w:r>
    </w:p>
    <w:p w14:paraId="4117AEA2" w14:textId="77777777" w:rsidR="001E6730" w:rsidRPr="008D03A6" w:rsidRDefault="001E6730" w:rsidP="001E6730">
      <w:pPr>
        <w:tabs>
          <w:tab w:val="left" w:pos="2179"/>
        </w:tabs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44936394" w14:textId="0528AD5D" w:rsidR="001E6730" w:rsidRPr="008D03A6" w:rsidRDefault="00EF1880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ena se encontraba en la alcoba real junto a su padre, el rey Gregor</w:t>
      </w:r>
      <w:r w:rsidR="0085162A">
        <w:rPr>
          <w:rFonts w:ascii="Crimson Text" w:hAnsi="Crimson Text"/>
          <w:color w:val="000000" w:themeColor="text1"/>
          <w:sz w:val="26"/>
          <w:szCs w:val="26"/>
        </w:rPr>
        <w:t>, con qui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5162A">
        <w:rPr>
          <w:rFonts w:ascii="Crimson Text" w:hAnsi="Crimson Text"/>
          <w:color w:val="000000" w:themeColor="text1"/>
          <w:sz w:val="26"/>
          <w:szCs w:val="26"/>
        </w:rPr>
        <w:t>m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ntenía una fuerte discusión.</w:t>
      </w:r>
    </w:p>
    <w:p w14:paraId="655FFFBA" w14:textId="51DC1037" w:rsidR="00EF1880" w:rsidRPr="008D03A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>¿Por qué permitiste que la prueba se realizar</w:t>
      </w:r>
      <w:r w:rsidR="00147580">
        <w:rPr>
          <w:rFonts w:ascii="Crimson Text" w:hAnsi="Crimson Text"/>
          <w:color w:val="000000" w:themeColor="text1"/>
          <w:sz w:val="26"/>
          <w:szCs w:val="26"/>
        </w:rPr>
        <w:t>a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bosque? Eso y una sentencia a muerte </w:t>
      </w:r>
      <w:r w:rsidR="00147580">
        <w:rPr>
          <w:rFonts w:ascii="Crimson Text" w:hAnsi="Crimson Text"/>
          <w:color w:val="000000" w:themeColor="text1"/>
          <w:sz w:val="26"/>
          <w:szCs w:val="26"/>
        </w:rPr>
        <w:t>son</w:t>
      </w:r>
      <w:r w:rsidR="0014758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lo mism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recriminó duramente </w:t>
      </w:r>
      <w:r w:rsidR="0085162A">
        <w:rPr>
          <w:rFonts w:ascii="Crimson Text" w:hAnsi="Crimson Text"/>
          <w:color w:val="000000" w:themeColor="text1"/>
          <w:sz w:val="26"/>
          <w:szCs w:val="26"/>
        </w:rPr>
        <w:t>la princesa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EE2700B" w14:textId="4EF38C56" w:rsidR="00EF1880" w:rsidRPr="008D03A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Son futuros guerreros, desde el momento en que ponen un pie en la guardia real saben que su vida está en peligro. Es parte de su trabajo poner </w:t>
      </w:r>
      <w:r w:rsidR="00306251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 pellejo en riesgo para defender a nuestro reino. ¡Esto no es para cobardes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exclamó</w:t>
      </w:r>
      <w:r w:rsidR="00EF1880" w:rsidRPr="008D03A6">
        <w:rPr>
          <w:rFonts w:ascii="Crimson Text" w:hAnsi="Crimson Text"/>
          <w:color w:val="000000" w:themeColor="text1"/>
          <w:sz w:val="26"/>
          <w:szCs w:val="26"/>
        </w:rPr>
        <w:t xml:space="preserve">, mientras 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comenzaba a perder la paciencia.</w:t>
      </w:r>
    </w:p>
    <w:p w14:paraId="3FF117EF" w14:textId="5DE18718" w:rsidR="001E3FFA" w:rsidRPr="008D03A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Eros es muy valiente, él está dispuesto a arriesgar su vida por nuestro pueblo. Pero este desafío es innecesario, y corre peligro su vida, es injusto.</w:t>
      </w:r>
    </w:p>
    <w:p w14:paraId="1F2FFFAC" w14:textId="0EF288E1" w:rsidR="001E3FFA" w:rsidRPr="008D03A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 xml:space="preserve">Ahora entiendo por qué tanta preocupación, lo que te preocupa no son los reclutas, sino tu amiguit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retrucó con rabia.</w:t>
      </w:r>
    </w:p>
    <w:p w14:paraId="0F7026C7" w14:textId="4C45600D" w:rsidR="001E3FFA" w:rsidRPr="008D03A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 xml:space="preserve">Es un desperdicio exponerlo inútilmente, él podría ser un gran guerrero, 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su desempeño ha sido uno de los mejores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s últimos añ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argumentó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, angustiada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. Además, es una persona muy importante para mí.</w:t>
      </w:r>
    </w:p>
    <w:p w14:paraId="5C8C6A19" w14:textId="391713EB" w:rsidR="005F2AD6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¡E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res una vergüenza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!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 xml:space="preserve"> T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 xml:space="preserve">e atreves a decir que un plebeyo es 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importante para ti</w:t>
      </w:r>
      <w:r w:rsidR="001E3FFA" w:rsidRPr="008D03A6">
        <w:rPr>
          <w:rFonts w:ascii="Crimson Text" w:hAnsi="Crimson Text"/>
          <w:color w:val="000000" w:themeColor="text1"/>
          <w:sz w:val="26"/>
          <w:szCs w:val="26"/>
        </w:rPr>
        <w:t>. Eres una princesa, algún día ser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ás reina, 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¡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>tendrías que tener un poco más de respeto por la realeza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 xml:space="preserve"> a la cual representas!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>explotó, sus ojos ardían de furia.</w:t>
      </w:r>
    </w:p>
    <w:p w14:paraId="11CF17B4" w14:textId="4ABACF3B" w:rsidR="00141428" w:rsidRPr="008D03A6" w:rsidRDefault="00141428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tan sólo agachó la cabeza y dejó que su padre </w:t>
      </w:r>
      <w:r w:rsidR="005F2AD6">
        <w:rPr>
          <w:rFonts w:ascii="Crimson Text" w:hAnsi="Crimson Text"/>
          <w:color w:val="000000" w:themeColor="text1"/>
          <w:sz w:val="26"/>
          <w:szCs w:val="26"/>
        </w:rPr>
        <w:t>continuara</w:t>
      </w:r>
      <w:r w:rsidR="005F2AD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 discurso.</w:t>
      </w:r>
    </w:p>
    <w:p w14:paraId="50CD06F7" w14:textId="3F2C950C" w:rsidR="006B4D9F" w:rsidRDefault="006D7073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Tendré que acelerar lo de la boda, así te sacas esas </w:t>
      </w:r>
      <w:r w:rsidR="00306251" w:rsidRPr="008D03A6">
        <w:rPr>
          <w:rFonts w:ascii="Crimson Text" w:hAnsi="Crimson Text"/>
          <w:color w:val="000000" w:themeColor="text1"/>
          <w:sz w:val="26"/>
          <w:szCs w:val="26"/>
        </w:rPr>
        <w:t>locuras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cabez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11400">
        <w:rPr>
          <w:rFonts w:ascii="Crimson Text" w:hAnsi="Crimson Text"/>
          <w:color w:val="000000" w:themeColor="text1"/>
          <w:sz w:val="26"/>
          <w:szCs w:val="26"/>
        </w:rPr>
        <w:t>dijo con voz gélida</w:t>
      </w:r>
      <w:r w:rsidR="00825A08">
        <w:rPr>
          <w:rFonts w:ascii="Crimson Text" w:hAnsi="Crimson Text"/>
          <w:color w:val="000000" w:themeColor="text1"/>
          <w:sz w:val="26"/>
          <w:szCs w:val="26"/>
        </w:rPr>
        <w:t>.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25A08">
        <w:rPr>
          <w:rFonts w:ascii="Crimson Text" w:hAnsi="Crimson Text"/>
          <w:color w:val="000000" w:themeColor="text1"/>
          <w:sz w:val="26"/>
          <w:szCs w:val="26"/>
        </w:rPr>
        <w:t>T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>ras unos segundos de tensión, retomó aún más intrépid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Aunque es posible que a estas alturas ya se lo haya tragado un dragón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lo cual sería</w:t>
      </w:r>
      <w:r w:rsidR="00141428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roblema menos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49122DF" w14:textId="18A11707" w:rsidR="001E3FFA" w:rsidRPr="008D03A6" w:rsidRDefault="00141428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prefirió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mantene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ilencio.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 xml:space="preserve">No era la primera vez que discutían sobre el tema,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su padre</w:t>
      </w:r>
      <w:r w:rsidR="006B4D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 xml:space="preserve">no podía soportar el vínculo que existía entre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ella</w:t>
      </w:r>
      <w:r w:rsidR="006B4D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y Eros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.</w:t>
      </w:r>
      <w:r w:rsidR="006B4D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434">
        <w:rPr>
          <w:rFonts w:ascii="Crimson Text" w:hAnsi="Crimson Text"/>
          <w:color w:val="000000" w:themeColor="text1"/>
          <w:sz w:val="26"/>
          <w:szCs w:val="26"/>
        </w:rPr>
        <w:t xml:space="preserve">El rey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 xml:space="preserve">insistía en que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debía respetar los formalismos de la realeza y aquella situación era una amenaza permanente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 xml:space="preserve"> para </w:t>
      </w:r>
      <w:r w:rsidR="006A0434">
        <w:rPr>
          <w:rFonts w:ascii="Crimson Text" w:hAnsi="Crimson Text"/>
          <w:color w:val="000000" w:themeColor="text1"/>
          <w:sz w:val="26"/>
          <w:szCs w:val="26"/>
        </w:rPr>
        <w:t>él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EF3A97E" w14:textId="3485682B" w:rsidR="00F46139" w:rsidRPr="008D03A6" w:rsidRDefault="00F46139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Finalmente, Elena se retiró de la habitación sin despedirse. Se dirigió a su alcoba personal, escoltada por un guardia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bajo las órden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rey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. Conocía a su hija y sabía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osada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emía que hiciera algo impropio </w:t>
      </w:r>
      <w:r w:rsidR="006B4D9F">
        <w:rPr>
          <w:rFonts w:ascii="Crimson Text" w:hAnsi="Crimson Text"/>
          <w:color w:val="000000" w:themeColor="text1"/>
          <w:sz w:val="26"/>
          <w:szCs w:val="26"/>
        </w:rPr>
        <w:t>llevada por el impul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4BA1080" w14:textId="30E11D37" w:rsidR="007F2FE1" w:rsidRDefault="00F46139" w:rsidP="00F461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se 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>echó</w:t>
      </w:r>
      <w:r w:rsidR="007F2FE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obre la cama y lloró por unos minutos, pero 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>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ndignación 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>impidió que siguiera sin hacer nada por más tiemp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Masticó la bronca hasta que no pudo con su genio, y decidió hacer algo al respecto.</w:t>
      </w:r>
    </w:p>
    <w:p w14:paraId="0117F484" w14:textId="7B6DD354" w:rsidR="00F46139" w:rsidRPr="008D03A6" w:rsidRDefault="007F2FE1" w:rsidP="00F461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Se cambió de ropas por unas más sencillas, a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brió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con cuidado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ventana de su alcoba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para evitar hacer ruidos que alertaran a los guardias apostados en la puerta de su </w:t>
      </w: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recámara,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y escap</w:t>
      </w:r>
      <w:r>
        <w:rPr>
          <w:rFonts w:ascii="Crimson Text" w:hAnsi="Crimson Text"/>
          <w:color w:val="000000" w:themeColor="text1"/>
          <w:sz w:val="26"/>
          <w:szCs w:val="26"/>
        </w:rPr>
        <w:t>ó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os tejados. A pesar de ser una princesa, tenía ciertas destrezas que escapaban </w:t>
      </w:r>
      <w:r>
        <w:rPr>
          <w:rFonts w:ascii="Crimson Text" w:hAnsi="Crimson Text"/>
          <w:color w:val="000000" w:themeColor="text1"/>
          <w:sz w:val="26"/>
          <w:szCs w:val="26"/>
        </w:rPr>
        <w:t>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46139" w:rsidRPr="008D03A6">
        <w:rPr>
          <w:rFonts w:ascii="Crimson Text" w:hAnsi="Crimson Text"/>
          <w:color w:val="000000" w:themeColor="text1"/>
          <w:sz w:val="26"/>
          <w:szCs w:val="26"/>
        </w:rPr>
        <w:t>protocolo.</w:t>
      </w:r>
    </w:p>
    <w:p w14:paraId="0F0C22A7" w14:textId="64376774" w:rsidR="00F46139" w:rsidRPr="008D03A6" w:rsidRDefault="00F46139" w:rsidP="00F461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Disimuladamente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alejó de las </w:t>
      </w:r>
      <w:r w:rsidR="007E5832" w:rsidRPr="008D03A6">
        <w:rPr>
          <w:rFonts w:ascii="Crimson Text" w:hAnsi="Crimson Text"/>
          <w:color w:val="000000" w:themeColor="text1"/>
          <w:sz w:val="26"/>
          <w:szCs w:val="26"/>
        </w:rPr>
        <w:t xml:space="preserve">inmediaciones del castillo y enfilo hacía el </w:t>
      </w:r>
      <w:r w:rsidR="002C1ED4">
        <w:rPr>
          <w:rFonts w:ascii="Crimson Text" w:hAnsi="Crimson Text"/>
          <w:color w:val="000000" w:themeColor="text1"/>
          <w:sz w:val="26"/>
          <w:szCs w:val="26"/>
        </w:rPr>
        <w:t>Bosque Encantado</w:t>
      </w:r>
      <w:r w:rsidR="007E5832" w:rsidRPr="008D03A6">
        <w:rPr>
          <w:rFonts w:ascii="Crimson Text" w:hAnsi="Crimson Text"/>
          <w:color w:val="000000" w:themeColor="text1"/>
          <w:sz w:val="26"/>
          <w:szCs w:val="26"/>
        </w:rPr>
        <w:t xml:space="preserve">. Necesitaba saber que Eros </w:t>
      </w:r>
      <w:r w:rsidR="00AE0D3F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ba a salvo. 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 xml:space="preserve">No tenía realmente un plan </w:t>
      </w:r>
      <w:r w:rsidR="006A0434">
        <w:rPr>
          <w:rFonts w:ascii="Crimson Text" w:hAnsi="Crimson Text"/>
          <w:color w:val="000000" w:themeColor="text1"/>
          <w:sz w:val="26"/>
          <w:szCs w:val="26"/>
        </w:rPr>
        <w:t>armado,</w:t>
      </w:r>
      <w:r w:rsidR="007E5832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7F2FE1">
        <w:rPr>
          <w:rFonts w:ascii="Crimson Text" w:hAnsi="Crimson Text"/>
          <w:color w:val="000000" w:themeColor="text1"/>
          <w:sz w:val="26"/>
          <w:szCs w:val="26"/>
        </w:rPr>
        <w:t>, bajo esas circunstancias,</w:t>
      </w:r>
      <w:r w:rsidR="007E5832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sideró que </w:t>
      </w:r>
      <w:r w:rsidR="004E2D5D">
        <w:rPr>
          <w:rFonts w:ascii="Crimson Text" w:hAnsi="Crimson Text"/>
          <w:color w:val="000000" w:themeColor="text1"/>
          <w:sz w:val="26"/>
          <w:szCs w:val="26"/>
        </w:rPr>
        <w:t xml:space="preserve">estaba bien si lo descubría </w:t>
      </w:r>
      <w:r w:rsidR="007E5832" w:rsidRPr="008D03A6">
        <w:rPr>
          <w:rFonts w:ascii="Crimson Text" w:hAnsi="Crimson Text"/>
          <w:color w:val="000000" w:themeColor="text1"/>
          <w:sz w:val="26"/>
          <w:szCs w:val="26"/>
        </w:rPr>
        <w:t>en el camino.</w:t>
      </w:r>
    </w:p>
    <w:p w14:paraId="5F9A2B12" w14:textId="77777777" w:rsidR="007E5832" w:rsidRPr="008D03A6" w:rsidRDefault="007E5832" w:rsidP="00F461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3873450B" w14:textId="77777777" w:rsidR="00141428" w:rsidRPr="008D03A6" w:rsidRDefault="00141428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392C7D94" w14:textId="77777777" w:rsidR="001E6730" w:rsidRPr="008D03A6" w:rsidRDefault="001E6730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ADA74A6" w14:textId="77777777" w:rsidR="001E6730" w:rsidRPr="008D03A6" w:rsidRDefault="001E6730">
      <w:pPr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br w:type="page"/>
      </w:r>
    </w:p>
    <w:p w14:paraId="29B9F500" w14:textId="77777777" w:rsidR="001E6730" w:rsidRPr="008D03A6" w:rsidRDefault="007F2F28" w:rsidP="001E6730">
      <w:pPr>
        <w:tabs>
          <w:tab w:val="left" w:pos="2179"/>
        </w:tabs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8</w:t>
      </w:r>
    </w:p>
    <w:p w14:paraId="5DF8BBAB" w14:textId="77777777" w:rsidR="001E6730" w:rsidRPr="008D03A6" w:rsidRDefault="001E6730" w:rsidP="001E6730">
      <w:pPr>
        <w:tabs>
          <w:tab w:val="left" w:pos="2179"/>
        </w:tabs>
        <w:spacing w:after="0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2A447194" w14:textId="52834A9A" w:rsidR="00AE6160" w:rsidRPr="008D03A6" w:rsidRDefault="001E6730" w:rsidP="001E673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867DDF" w:rsidRPr="008D03A6">
        <w:rPr>
          <w:rFonts w:ascii="Crimson Text" w:hAnsi="Crimson Text"/>
          <w:color w:val="000000" w:themeColor="text1"/>
          <w:sz w:val="26"/>
          <w:szCs w:val="26"/>
        </w:rPr>
        <w:t>y Ar</w:t>
      </w:r>
      <w:r w:rsidR="001D1816" w:rsidRPr="008D03A6">
        <w:rPr>
          <w:rFonts w:ascii="Crimson Text" w:hAnsi="Crimson Text"/>
          <w:color w:val="000000" w:themeColor="text1"/>
          <w:sz w:val="26"/>
          <w:szCs w:val="26"/>
        </w:rPr>
        <w:t xml:space="preserve">on </w:t>
      </w:r>
      <w:r w:rsidR="008E73AA" w:rsidRPr="008D03A6">
        <w:rPr>
          <w:rFonts w:ascii="Crimson Text" w:hAnsi="Crimson Text"/>
          <w:color w:val="000000" w:themeColor="text1"/>
          <w:sz w:val="26"/>
          <w:szCs w:val="26"/>
        </w:rPr>
        <w:t xml:space="preserve">se encontraban </w:t>
      </w:r>
      <w:r w:rsidR="001D1816" w:rsidRPr="008D03A6">
        <w:rPr>
          <w:rFonts w:ascii="Crimson Text" w:hAnsi="Crimson Text"/>
          <w:color w:val="000000" w:themeColor="text1"/>
          <w:sz w:val="26"/>
          <w:szCs w:val="26"/>
        </w:rPr>
        <w:t xml:space="preserve">en la cámara </w:t>
      </w:r>
      <w:r w:rsidR="00867DDF" w:rsidRPr="008D03A6">
        <w:rPr>
          <w:rFonts w:ascii="Crimson Text" w:hAnsi="Crimson Text"/>
          <w:color w:val="000000" w:themeColor="text1"/>
          <w:sz w:val="26"/>
          <w:szCs w:val="26"/>
        </w:rPr>
        <w:t xml:space="preserve">de ingreso </w:t>
      </w:r>
      <w:r w:rsidR="008118E7">
        <w:rPr>
          <w:rFonts w:ascii="Crimson Text" w:hAnsi="Crimson Text"/>
          <w:color w:val="000000" w:themeColor="text1"/>
          <w:sz w:val="26"/>
          <w:szCs w:val="26"/>
        </w:rPr>
        <w:t>al</w:t>
      </w:r>
      <w:r w:rsidR="00867DDF" w:rsidRPr="008D03A6">
        <w:rPr>
          <w:rFonts w:ascii="Crimson Text" w:hAnsi="Crimson Text"/>
          <w:color w:val="000000" w:themeColor="text1"/>
          <w:sz w:val="26"/>
          <w:szCs w:val="26"/>
        </w:rPr>
        <w:t xml:space="preserve"> búnker</w:t>
      </w:r>
      <w:r w:rsidR="004E2D5D">
        <w:rPr>
          <w:rFonts w:ascii="Crimson Text" w:hAnsi="Crimson Text"/>
          <w:color w:val="000000" w:themeColor="text1"/>
          <w:sz w:val="26"/>
          <w:szCs w:val="26"/>
        </w:rPr>
        <w:t xml:space="preserve">, en </w:t>
      </w:r>
      <w:r w:rsidR="008118E7">
        <w:rPr>
          <w:rFonts w:ascii="Crimson Text" w:hAnsi="Crimson Text"/>
          <w:color w:val="000000" w:themeColor="text1"/>
          <w:sz w:val="26"/>
          <w:szCs w:val="26"/>
        </w:rPr>
        <w:t>penumbras</w:t>
      </w:r>
      <w:r w:rsidR="00867DDF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</w:t>
      </w:r>
      <w:r w:rsidR="00DE25B3" w:rsidRPr="008D03A6">
        <w:rPr>
          <w:rFonts w:ascii="Crimson Text" w:hAnsi="Crimson Text"/>
          <w:color w:val="000000" w:themeColor="text1"/>
          <w:sz w:val="26"/>
          <w:szCs w:val="26"/>
        </w:rPr>
        <w:t>escasa</w:t>
      </w:r>
      <w:r w:rsidR="00DD78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67DDF" w:rsidRPr="008D03A6">
        <w:rPr>
          <w:rFonts w:ascii="Crimson Text" w:hAnsi="Crimson Text"/>
          <w:color w:val="000000" w:themeColor="text1"/>
          <w:sz w:val="26"/>
          <w:szCs w:val="26"/>
        </w:rPr>
        <w:t xml:space="preserve">iluminación </w:t>
      </w:r>
      <w:r w:rsidR="00DD780D" w:rsidRPr="008D03A6">
        <w:rPr>
          <w:rFonts w:ascii="Crimson Text" w:hAnsi="Crimson Text"/>
          <w:color w:val="000000" w:themeColor="text1"/>
          <w:sz w:val="26"/>
          <w:szCs w:val="26"/>
        </w:rPr>
        <w:t xml:space="preserve">dependía 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322879" w:rsidRPr="008D03A6">
        <w:rPr>
          <w:rFonts w:ascii="Crimson Text" w:hAnsi="Crimson Text"/>
          <w:color w:val="000000" w:themeColor="text1"/>
          <w:sz w:val="26"/>
          <w:szCs w:val="26"/>
        </w:rPr>
        <w:t xml:space="preserve"> la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 xml:space="preserve"> luz exterior que se colaba</w:t>
      </w:r>
      <w:r w:rsidR="00AE6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e medio </w:t>
      </w:r>
      <w:r w:rsidR="00DD780D" w:rsidRPr="008D03A6">
        <w:rPr>
          <w:rFonts w:ascii="Crimson Text" w:hAnsi="Crimson Text"/>
          <w:color w:val="000000" w:themeColor="text1"/>
          <w:sz w:val="26"/>
          <w:szCs w:val="26"/>
        </w:rPr>
        <w:t>de los barrotes de una pequeña ventanilla, ubicaba en</w:t>
      </w:r>
      <w:r w:rsidR="005249E2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alto de una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pared</w:t>
      </w:r>
      <w:r w:rsidR="005249E2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EC6082B" w14:textId="35144FBE" w:rsidR="000B0AED" w:rsidRPr="008D03A6" w:rsidRDefault="00DD780D" w:rsidP="00AE616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rrumbados contra un costado, había </w:t>
      </w:r>
      <w:r w:rsidR="00CE2D9D" w:rsidRPr="008D03A6">
        <w:rPr>
          <w:rFonts w:ascii="Crimson Text" w:hAnsi="Crimson Text"/>
          <w:color w:val="000000" w:themeColor="text1"/>
          <w:sz w:val="26"/>
          <w:szCs w:val="26"/>
        </w:rPr>
        <w:t>algunos artefactos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 rudimentari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</w:t>
      </w:r>
      <w:r w:rsidR="00CE2D9D" w:rsidRPr="008D03A6">
        <w:rPr>
          <w:rFonts w:ascii="Crimson Text" w:hAnsi="Crimson Text"/>
          <w:color w:val="000000" w:themeColor="text1"/>
          <w:sz w:val="26"/>
          <w:szCs w:val="26"/>
        </w:rPr>
        <w:t>hac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fuego: una antorcha maltrecha, un pedernal y 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>pirita.</w:t>
      </w:r>
      <w:r w:rsidR="00AE6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comenzó a golpear las piedras para 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>provocar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 xml:space="preserve"> chispas</w:t>
      </w:r>
      <w:r w:rsidR="008118E7">
        <w:rPr>
          <w:rFonts w:ascii="Crimson Text" w:hAnsi="Crimson Text"/>
          <w:color w:val="000000" w:themeColor="text1"/>
          <w:sz w:val="26"/>
          <w:szCs w:val="26"/>
        </w:rPr>
        <w:t xml:space="preserve"> mientras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 xml:space="preserve"> Aron acercó la antorcha con intención de encenderla. Los primeros intentos fueron 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>fallidos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 xml:space="preserve">, los materiales eran añejos y dificultaban la tarea. De todos modos, continuaron </w:t>
      </w:r>
      <w:r w:rsidR="00BE7E7E">
        <w:rPr>
          <w:rFonts w:ascii="Crimson Text" w:hAnsi="Crimson Text"/>
          <w:color w:val="000000" w:themeColor="text1"/>
          <w:sz w:val="26"/>
          <w:szCs w:val="26"/>
        </w:rPr>
        <w:t>trabajando juntos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E7E7E">
        <w:rPr>
          <w:rFonts w:ascii="Crimson Text" w:hAnsi="Crimson Text"/>
          <w:color w:val="000000" w:themeColor="text1"/>
          <w:sz w:val="26"/>
          <w:szCs w:val="26"/>
        </w:rPr>
        <w:t>hasta que Aron rompió el silencio</w:t>
      </w:r>
      <w:r w:rsidR="000B0AE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E342573" w14:textId="7ED599BF" w:rsidR="000B0AED" w:rsidRPr="008D03A6" w:rsidRDefault="006D7073" w:rsidP="000B0AE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Me salvaste la vida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dijo, con sencillez y agradecimiento en la voz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, si no fuera por ti me hubiera devorado ese dragón. 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E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sta vez Sigurd se pasó de la ray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añadió molesto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, tratando de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alguna manera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 justificar 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la manera en la que se había comportado cuando estaban afuera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18D7FBA" w14:textId="10385A7D" w:rsidR="00F3051F" w:rsidRPr="008D03A6" w:rsidRDefault="006D7073" w:rsidP="000B0AE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¿Sigurd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 Eros, le resultaba extraño que aún creyera que el maestro guerrero 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estado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junto a ellos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C69B8F8" w14:textId="20305A69" w:rsidR="00F3051F" w:rsidRPr="008D03A6" w:rsidRDefault="006D7073" w:rsidP="000B0AE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¡Sí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,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 Sigurd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!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S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>é que no me estaba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yendo bien en los entrenamientos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últimamente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bookmarkStart w:id="1" w:name="_GoBack"/>
      <w:bookmarkEnd w:id="1"/>
      <w:r w:rsidR="005F5BD0">
        <w:rPr>
          <w:rFonts w:ascii="Crimson Text" w:hAnsi="Crimson Text"/>
          <w:color w:val="000000" w:themeColor="text1"/>
          <w:sz w:val="26"/>
          <w:szCs w:val="26"/>
        </w:rPr>
        <w:t>ya es demasiado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7C3885" w:rsidRPr="008D03A6">
        <w:rPr>
          <w:rFonts w:ascii="Crimson Text" w:hAnsi="Crimson Text"/>
          <w:color w:val="000000" w:themeColor="text1"/>
          <w:sz w:val="26"/>
          <w:szCs w:val="26"/>
        </w:rPr>
        <w:t>me tiene de punto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. ¿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Oíste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cosas 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horribles 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me dij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preguntó con indignación</w:t>
      </w:r>
      <w:r w:rsidR="00F3051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EE9D6FE" w14:textId="2310AFC9" w:rsidR="00F3051F" w:rsidRPr="008D03A6" w:rsidRDefault="006D7073" w:rsidP="000B0AE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Nadie te </w:t>
      </w:r>
      <w:r w:rsidR="002B0C63" w:rsidRPr="008D03A6">
        <w:rPr>
          <w:rFonts w:ascii="Crimson Text" w:hAnsi="Crimson Text"/>
          <w:color w:val="000000" w:themeColor="text1"/>
          <w:sz w:val="26"/>
          <w:szCs w:val="26"/>
        </w:rPr>
        <w:t>dijo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nada, Sigurd no estaba allí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. L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a voz de tus miedos era la que hablaba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5F5BD0" w:rsidRPr="008D03A6">
        <w:rPr>
          <w:rFonts w:ascii="Crimson Text" w:hAnsi="Crimson Text"/>
          <w:color w:val="000000" w:themeColor="text1"/>
          <w:sz w:val="26"/>
          <w:szCs w:val="26"/>
        </w:rPr>
        <w:t>todo fue producto de tu imaginación.</w:t>
      </w:r>
    </w:p>
    <w:p w14:paraId="3BE97A08" w14:textId="566AC609" w:rsidR="000B3D72" w:rsidRPr="008D03A6" w:rsidRDefault="006D7073" w:rsidP="000B0AE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No puede ser, estaba frente a mí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diciendo que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expulsaría del grupo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y que era lo que siempre había querido</w:t>
      </w:r>
      <w:r w:rsidR="00116C37">
        <w:rPr>
          <w:rFonts w:ascii="Crimson Text" w:hAnsi="Crimson Text"/>
          <w:color w:val="000000" w:themeColor="text1"/>
          <w:sz w:val="26"/>
          <w:szCs w:val="26"/>
        </w:rPr>
        <w:t>.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Tuviste que haberlo visto también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replicó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, aún convencido de lo que había visto.</w:t>
      </w:r>
    </w:p>
    <w:p w14:paraId="06FB61BF" w14:textId="6F1FA4E9" w:rsidR="000B3D72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Estoy hablando en serio, yo estaba a tu lado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había nadie más. Nunca estuvo Sigurd ahí, 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entiéndelo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bosque estaba enfrentándote a tus propios miedos, tal como lo anticipó el viejo Harald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5BD0">
        <w:rPr>
          <w:rFonts w:ascii="Crimson Text" w:hAnsi="Crimson Text"/>
          <w:color w:val="000000" w:themeColor="text1"/>
          <w:sz w:val="26"/>
          <w:szCs w:val="26"/>
        </w:rPr>
        <w:t>insistió</w:t>
      </w:r>
      <w:r w:rsidR="005F5BD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E5562"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DE348B" w:rsidRPr="008D03A6">
        <w:rPr>
          <w:rFonts w:ascii="Crimson Text" w:hAnsi="Crimson Text"/>
          <w:color w:val="000000" w:themeColor="text1"/>
          <w:sz w:val="26"/>
          <w:szCs w:val="26"/>
        </w:rPr>
        <w:t>, esta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vez más convincente.</w:t>
      </w:r>
    </w:p>
    <w:p w14:paraId="74E191E2" w14:textId="69F65527" w:rsidR="000B3D72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No lo puedo creer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…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¿</w:t>
      </w:r>
      <w:r w:rsidR="000B3D72" w:rsidRPr="008D03A6">
        <w:rPr>
          <w:rFonts w:ascii="Crimson Text" w:hAnsi="Crimson Text"/>
          <w:color w:val="000000" w:themeColor="text1"/>
          <w:sz w:val="26"/>
          <w:szCs w:val="26"/>
        </w:rPr>
        <w:t>entonces todo lo que sucedió ahí afuera no fue real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?</w:t>
      </w:r>
    </w:p>
    <w:p w14:paraId="0CA67F78" w14:textId="42A95E13" w:rsidR="007E5562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Casi</w:t>
      </w:r>
      <w:r w:rsidR="007E5562" w:rsidRPr="008D03A6">
        <w:rPr>
          <w:rFonts w:ascii="Crimson Text" w:hAnsi="Crimson Text"/>
          <w:color w:val="000000" w:themeColor="text1"/>
          <w:sz w:val="26"/>
          <w:szCs w:val="26"/>
        </w:rPr>
        <w:t xml:space="preserve"> todo, el dragón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 xml:space="preserve"> sí</w:t>
      </w:r>
      <w:r w:rsidR="007E5562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real y 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casi te arranca la cabeza</w:t>
      </w:r>
      <w:r w:rsidR="007E5562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A74D584" w14:textId="69DFF3DA" w:rsidR="00E079A0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Ya lo sé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, g</w:t>
      </w:r>
      <w:r w:rsidR="007E5562" w:rsidRPr="008D03A6">
        <w:rPr>
          <w:rFonts w:ascii="Crimson Text" w:hAnsi="Crimson Text"/>
          <w:color w:val="000000" w:themeColor="text1"/>
          <w:sz w:val="26"/>
          <w:szCs w:val="26"/>
        </w:rPr>
        <w:t xml:space="preserve">racias 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salvarm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repitió</w:t>
      </w:r>
      <w:r w:rsidR="00E079A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Aron, al 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mismo tiempo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a enésima chispa encendió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la brea de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antorcha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 xml:space="preserve"> al fin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F300844" w14:textId="11204001" w:rsidR="007E5562" w:rsidRPr="008D03A6" w:rsidRDefault="002B66D1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oda la habitación se iluminó, y ambos 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>pudie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verse las caras</w:t>
      </w:r>
      <w:r w:rsidR="00E079A0">
        <w:rPr>
          <w:rFonts w:ascii="Crimson Text" w:hAnsi="Crimson Text"/>
          <w:color w:val="000000" w:themeColor="text1"/>
          <w:sz w:val="26"/>
          <w:szCs w:val="26"/>
        </w:rPr>
        <w:t xml:space="preserve"> con clarida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Eros lucía fatal, lleva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 xml:space="preserve">ba en su imagen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el estigma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s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contratiemp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perado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s últimas horas. Su estado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despertó la atención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ron, quien no tardó en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pregunt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0B9CDFB" w14:textId="77777777" w:rsidR="002B66D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¿Qué te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pasó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? Pareciera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que volviste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guerra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. ¿Tú también te enfrentaste a tus miedos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,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intrigado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31FCF47" w14:textId="12D8D514" w:rsidR="002B66D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No, los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problemas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nfrenté fueron reale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C381F">
        <w:rPr>
          <w:rFonts w:ascii="Crimson Text" w:hAnsi="Crimson Text"/>
          <w:color w:val="000000" w:themeColor="text1"/>
          <w:sz w:val="26"/>
          <w:szCs w:val="26"/>
        </w:rPr>
        <w:t>respondió con amargura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>, e hizo una pausa y se le enrojecieron los ojos al recordar a Agatha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Perdí</w:t>
      </w:r>
      <w:r w:rsidR="002B66D1" w:rsidRPr="008D03A6">
        <w:rPr>
          <w:rFonts w:ascii="Crimson Text" w:hAnsi="Crimson Text"/>
          <w:color w:val="000000" w:themeColor="text1"/>
          <w:sz w:val="26"/>
          <w:szCs w:val="26"/>
        </w:rPr>
        <w:t xml:space="preserve"> a mi yegua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soltó con la voz entrecortada.</w:t>
      </w:r>
      <w:r w:rsidR="00BC381F">
        <w:rPr>
          <w:rFonts w:ascii="Crimson Text" w:hAnsi="Crimson Text"/>
          <w:color w:val="000000" w:themeColor="text1"/>
          <w:sz w:val="26"/>
          <w:szCs w:val="26"/>
        </w:rPr>
        <w:t xml:space="preserve"> No necesitaba agregar nada más, Aron sabía cuánto amaba a aquel animal.</w:t>
      </w:r>
    </w:p>
    <w:p w14:paraId="365FC05E" w14:textId="77777777" w:rsidR="00C3455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Lamento mucho tu perdida, pero no estaba permitido ingresar al bosque con el caballo ¿por qué lo hiciste?</w:t>
      </w:r>
    </w:p>
    <w:p w14:paraId="1263AD5E" w14:textId="73F9A110" w:rsidR="00C3455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No lo hice. Ella escapó</w:t>
      </w:r>
      <w:r w:rsidR="00BC381F">
        <w:rPr>
          <w:rFonts w:ascii="Crimson Text" w:hAnsi="Crimson Text"/>
          <w:color w:val="000000" w:themeColor="text1"/>
          <w:sz w:val="26"/>
          <w:szCs w:val="26"/>
        </w:rPr>
        <w:t xml:space="preserve"> de alguna manera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 e ingresó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propia voluntad. 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Traté de </w:t>
      </w:r>
      <w:r w:rsidR="008B51F1" w:rsidRPr="008D03A6">
        <w:rPr>
          <w:rFonts w:ascii="Crimson Text" w:hAnsi="Crimson Text"/>
          <w:color w:val="000000" w:themeColor="text1"/>
          <w:sz w:val="26"/>
          <w:szCs w:val="26"/>
        </w:rPr>
        <w:t>encontrarla</w:t>
      </w:r>
      <w:r w:rsidR="00501E76" w:rsidRPr="008D03A6">
        <w:rPr>
          <w:rFonts w:ascii="Crimson Text" w:hAnsi="Crimson Text"/>
          <w:color w:val="000000" w:themeColor="text1"/>
          <w:sz w:val="26"/>
          <w:szCs w:val="26"/>
        </w:rPr>
        <w:t>, pero llegué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tarde. Tenía miedo de que eso sucediera…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expresó, pero fue interrumpido por Aron.</w:t>
      </w:r>
    </w:p>
    <w:p w14:paraId="14FEB31D" w14:textId="77777777" w:rsidR="00C3455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¿Dijiste miedo?</w:t>
      </w:r>
    </w:p>
    <w:p w14:paraId="0A2A0959" w14:textId="77777777" w:rsidR="00C3455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Sí, eso dije.</w:t>
      </w:r>
    </w:p>
    <w:p w14:paraId="09B55C73" w14:textId="7C3F612A" w:rsidR="00C34551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>El bosque t</w:t>
      </w:r>
      <w:r w:rsidR="002B0C63" w:rsidRPr="008D03A6">
        <w:rPr>
          <w:rFonts w:ascii="Crimson Text" w:hAnsi="Crimson Text"/>
          <w:color w:val="000000" w:themeColor="text1"/>
          <w:sz w:val="26"/>
          <w:szCs w:val="26"/>
        </w:rPr>
        <w:t>e enfrenta a tus propios miedos, es lo que sucede, ¿verdad?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S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>i el cruce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Sigurd fue producto de mi imaginación, entonces,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qué hay de lo que te paso a ti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34551" w:rsidRPr="008D03A6">
        <w:rPr>
          <w:rFonts w:ascii="Crimson Text" w:hAnsi="Crimson Text"/>
          <w:color w:val="000000" w:themeColor="text1"/>
          <w:sz w:val="26"/>
          <w:szCs w:val="26"/>
        </w:rPr>
        <w:t xml:space="preserve">concluyó,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 xml:space="preserve">abriendo un vestigio de </w:t>
      </w:r>
      <w:r w:rsidR="008B51F1" w:rsidRPr="008D03A6">
        <w:rPr>
          <w:rFonts w:ascii="Crimson Text" w:hAnsi="Crimson Text"/>
          <w:color w:val="000000" w:themeColor="text1"/>
          <w:sz w:val="26"/>
          <w:szCs w:val="26"/>
        </w:rPr>
        <w:t>duda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DA85556" w14:textId="41ADCD49" w:rsidR="0065008D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>o, no puede ser. La vi morir en mis brazos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 xml:space="preserve">, si hasta </w:t>
      </w:r>
      <w:r w:rsidR="002B0C63" w:rsidRPr="008D03A6">
        <w:rPr>
          <w:rFonts w:ascii="Crimson Text" w:hAnsi="Crimson Text"/>
          <w:color w:val="000000" w:themeColor="text1"/>
          <w:sz w:val="26"/>
          <w:szCs w:val="26"/>
        </w:rPr>
        <w:t>tomé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echón de sus crines como recuer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251A6" w:rsidRPr="008D03A6">
        <w:rPr>
          <w:rFonts w:ascii="Crimson Text" w:hAnsi="Crimson Text"/>
          <w:color w:val="000000" w:themeColor="text1"/>
          <w:sz w:val="26"/>
          <w:szCs w:val="26"/>
        </w:rPr>
        <w:t>respondió, mientra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>s quitaba su espada de la funda.</w:t>
      </w:r>
    </w:p>
    <w:p w14:paraId="0DDE8881" w14:textId="6E122F3B" w:rsidR="00E251A6" w:rsidRPr="008D03A6" w:rsidRDefault="00BB0471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nmediatamente, se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sorprend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l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not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l trozo de pelo no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est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empuñadura, tal como lo había colocado. Aron lo miró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fundido, mientra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buscaba el mechón ausente en el fondo de la funda</w:t>
      </w:r>
      <w:r w:rsidR="0065008D">
        <w:rPr>
          <w:rFonts w:ascii="Crimson Text" w:hAnsi="Crimson Text"/>
          <w:color w:val="000000" w:themeColor="text1"/>
          <w:sz w:val="26"/>
          <w:szCs w:val="26"/>
        </w:rPr>
        <w:t>,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65008D">
        <w:rPr>
          <w:rFonts w:ascii="Crimson Text" w:hAnsi="Crimson Text"/>
          <w:color w:val="000000" w:themeColor="text1"/>
          <w:sz w:val="26"/>
          <w:szCs w:val="26"/>
        </w:rPr>
        <w:t>su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 armadura</w:t>
      </w:r>
      <w:r w:rsidR="0065008D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 inclu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suelo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. 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bía que no podía haberse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perd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lo había atado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de tal forma que era imposible que se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 xml:space="preserve"> soltar</w:t>
      </w:r>
      <w:r w:rsidR="0065008D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Temía que aquello se tratara de una falsa esperanza, pero todo indicaba que la muerte de Agatha había sido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una simula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mente </w:t>
      </w:r>
      <w:r w:rsidR="001F5066" w:rsidRPr="008D03A6">
        <w:rPr>
          <w:rFonts w:ascii="Crimson Text" w:hAnsi="Crimson Text"/>
          <w:color w:val="000000" w:themeColor="text1"/>
          <w:sz w:val="26"/>
          <w:szCs w:val="26"/>
        </w:rPr>
        <w:t>pa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frentarlo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o de sus mayores miedos. No pudo evitar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ilusiona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volvió a hablar,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estremec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D27828C" w14:textId="33E81FB8" w:rsidR="00AE1474" w:rsidRPr="008D03A6" w:rsidRDefault="006D7073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 xml:space="preserve">Tal vez tengas razón y no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murió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pero que los dioses estén de mi l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>exclamó</w:t>
      </w:r>
      <w:r w:rsidR="00756D52" w:rsidRPr="008D03A6">
        <w:rPr>
          <w:rFonts w:ascii="Crimson Text" w:hAnsi="Crimson Text"/>
          <w:color w:val="000000" w:themeColor="text1"/>
          <w:sz w:val="26"/>
          <w:szCs w:val="26"/>
        </w:rPr>
        <w:t xml:space="preserve">, su rostro irradiaba 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emoción.</w:t>
      </w:r>
    </w:p>
    <w:p w14:paraId="5FC80BD9" w14:textId="65B682B3" w:rsidR="00BB0471" w:rsidRPr="008D03A6" w:rsidRDefault="00D47367" w:rsidP="00AE147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I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ngresaron al</w:t>
      </w:r>
      <w:r w:rsidR="00BB0471" w:rsidRPr="008D03A6">
        <w:rPr>
          <w:rFonts w:ascii="Crimson Text" w:hAnsi="Crimson Text"/>
          <w:color w:val="000000" w:themeColor="text1"/>
          <w:sz w:val="26"/>
          <w:szCs w:val="26"/>
        </w:rPr>
        <w:t xml:space="preserve"> salón principal</w:t>
      </w:r>
      <w:r w:rsidR="00AE1474" w:rsidRPr="008D03A6">
        <w:rPr>
          <w:rFonts w:ascii="Crimson Text" w:hAnsi="Crimson Text"/>
          <w:color w:val="000000" w:themeColor="text1"/>
          <w:sz w:val="26"/>
          <w:szCs w:val="26"/>
        </w:rPr>
        <w:t>, donde</w:t>
      </w:r>
      <w:r w:rsidR="00E566B9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encendió </w:t>
      </w:r>
      <w:r w:rsidR="00756D52" w:rsidRPr="008D03A6">
        <w:rPr>
          <w:rFonts w:ascii="Crimson Text" w:hAnsi="Crimson Text"/>
          <w:color w:val="000000" w:themeColor="text1"/>
          <w:sz w:val="26"/>
          <w:szCs w:val="26"/>
        </w:rPr>
        <w:t>el candelabro de la entrada</w:t>
      </w:r>
      <w:r w:rsidR="00E566B9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 antorcha. La luz se propagó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por todo el lugar</w:t>
      </w:r>
      <w:r w:rsidR="00D92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y, tras </w:t>
      </w:r>
      <w:r w:rsidR="008B51F1" w:rsidRPr="008D03A6">
        <w:rPr>
          <w:rFonts w:ascii="Crimson Text" w:hAnsi="Crimson Text"/>
          <w:color w:val="000000" w:themeColor="text1"/>
          <w:sz w:val="26"/>
          <w:szCs w:val="26"/>
        </w:rPr>
        <w:t>muchos</w:t>
      </w:r>
      <w:r w:rsidR="00D92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ños de oscuridad, </w:t>
      </w:r>
      <w:r w:rsidR="008B51F1" w:rsidRPr="008D03A6">
        <w:rPr>
          <w:rFonts w:ascii="Crimson Text" w:hAnsi="Crimson Text"/>
          <w:color w:val="000000" w:themeColor="text1"/>
          <w:sz w:val="26"/>
          <w:szCs w:val="26"/>
        </w:rPr>
        <w:t>cientos</w:t>
      </w:r>
      <w:r w:rsidR="00D92FDE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reliquias volvieron a brillar y exhibir sus colores</w:t>
      </w:r>
      <w:r w:rsidR="00E566B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87B7F9E" w14:textId="1A8FF832" w:rsidR="00D92FDE" w:rsidRPr="008D03A6" w:rsidRDefault="00D92FDE" w:rsidP="000B3D72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salón estaba montado sobre una amplia habitación de paredes gruesas de roca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>de granito</w:t>
      </w:r>
      <w:r w:rsidR="00D47367">
        <w:rPr>
          <w:rFonts w:ascii="Crimson Text" w:hAnsi="Crimson Text"/>
          <w:color w:val="000000" w:themeColor="text1"/>
          <w:sz w:val="26"/>
          <w:szCs w:val="26"/>
        </w:rPr>
        <w:t>. L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>a acústica era perfecta</w:t>
      </w:r>
      <w:r w:rsidR="00D47367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ni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ngún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sonido 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se atrevía a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ingresar o escapar 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 xml:space="preserve">del recinto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cuando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uerta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cerraba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>. Sobre los laterales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 xml:space="preserve">colgaban 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>cortina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s de terciopelo 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>amplios murales con pinturas realista</w:t>
      </w:r>
      <w:r w:rsidR="00D47367">
        <w:rPr>
          <w:rFonts w:ascii="Crimson Text" w:hAnsi="Crimson Text"/>
          <w:color w:val="000000" w:themeColor="text1"/>
          <w:sz w:val="26"/>
          <w:szCs w:val="26"/>
        </w:rPr>
        <w:t>s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, representando hitos destacados de las batallas en defensa del </w:t>
      </w:r>
      <w:r w:rsidR="004A08DF">
        <w:rPr>
          <w:rFonts w:ascii="Crimson Text" w:hAnsi="Crimson Text"/>
          <w:color w:val="000000" w:themeColor="text1"/>
          <w:sz w:val="26"/>
          <w:szCs w:val="26"/>
        </w:rPr>
        <w:t>Reinado</w:t>
      </w:r>
      <w:r w:rsidR="00AC5A3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Sur.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 w:rsidR="00702DB2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>fondo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E479E" w:rsidRPr="008D03A6">
        <w:rPr>
          <w:rFonts w:ascii="Crimson Text" w:hAnsi="Crimson Text"/>
          <w:color w:val="000000" w:themeColor="text1"/>
          <w:sz w:val="26"/>
          <w:szCs w:val="26"/>
        </w:rPr>
        <w:t>relucía una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enorme bandera con el estandarte </w:t>
      </w:r>
      <w:r w:rsidR="00D47367">
        <w:rPr>
          <w:rFonts w:ascii="Crimson Text" w:hAnsi="Crimson Text"/>
          <w:color w:val="000000" w:themeColor="text1"/>
          <w:sz w:val="26"/>
          <w:szCs w:val="26"/>
        </w:rPr>
        <w:t>sureño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debajo, una larga tarima sostenía una </w:t>
      </w:r>
      <w:r w:rsidR="00BD6FB2" w:rsidRPr="008D03A6">
        <w:rPr>
          <w:rFonts w:ascii="Crimson Text" w:hAnsi="Crimson Text"/>
          <w:color w:val="000000" w:themeColor="text1"/>
          <w:sz w:val="26"/>
          <w:szCs w:val="26"/>
        </w:rPr>
        <w:t>interesante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colección de armaduras, </w:t>
      </w:r>
      <w:r w:rsidR="00D47367">
        <w:rPr>
          <w:rFonts w:ascii="Crimson Text" w:hAnsi="Crimson Text"/>
          <w:color w:val="000000" w:themeColor="text1"/>
          <w:sz w:val="26"/>
          <w:szCs w:val="26"/>
        </w:rPr>
        <w:t>colocadas de tal forma que representaban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volución 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caballería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o largo del tiempo</w:t>
      </w:r>
      <w:r w:rsidR="000D657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4DB8692" w14:textId="773D6A23" w:rsidR="00224FCB" w:rsidRPr="008D03A6" w:rsidRDefault="000D6574" w:rsidP="00224FC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n el centro se extendía una 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 xml:space="preserve">mesa rectangular en la que se podían reunir más de </w:t>
      </w:r>
      <w:r w:rsidR="00C14D6D" w:rsidRPr="008D03A6">
        <w:rPr>
          <w:rFonts w:ascii="Crimson Text" w:hAnsi="Crimson Text"/>
          <w:color w:val="000000" w:themeColor="text1"/>
          <w:sz w:val="26"/>
          <w:szCs w:val="26"/>
        </w:rPr>
        <w:t>veinte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sonas. Esta se encontraba sucia, con </w:t>
      </w:r>
      <w:r w:rsidR="00BB2939" w:rsidRPr="008D03A6">
        <w:rPr>
          <w:rFonts w:ascii="Crimson Text" w:hAnsi="Crimson Text"/>
          <w:color w:val="000000" w:themeColor="text1"/>
          <w:sz w:val="26"/>
          <w:szCs w:val="26"/>
        </w:rPr>
        <w:t xml:space="preserve">manchas </w:t>
      </w:r>
      <w:r w:rsidR="00FB2AB0" w:rsidRPr="008D03A6">
        <w:rPr>
          <w:rFonts w:ascii="Crimson Text" w:hAnsi="Crimson Text"/>
          <w:color w:val="000000" w:themeColor="text1"/>
          <w:sz w:val="26"/>
          <w:szCs w:val="26"/>
        </w:rPr>
        <w:t>de residuos putrefactos, impregnados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la superficie, y jarros desparramados. Daba la impresión que aquel sitio había sido abandonado de improvisto. El olor a </w:t>
      </w:r>
      <w:r w:rsidR="005D3C3C">
        <w:rPr>
          <w:rFonts w:ascii="Crimson Text" w:hAnsi="Crimson Text"/>
          <w:color w:val="000000" w:themeColor="text1"/>
          <w:sz w:val="26"/>
          <w:szCs w:val="26"/>
        </w:rPr>
        <w:t>moho</w:t>
      </w:r>
      <w:r w:rsidR="005D3C3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 xml:space="preserve">y humedad era </w:t>
      </w:r>
      <w:r w:rsidR="001A1A60" w:rsidRPr="008D03A6">
        <w:rPr>
          <w:rFonts w:ascii="Crimson Text" w:hAnsi="Crimson Text"/>
          <w:color w:val="000000" w:themeColor="text1"/>
          <w:sz w:val="26"/>
          <w:szCs w:val="26"/>
        </w:rPr>
        <w:t>intenso</w:t>
      </w:r>
      <w:r w:rsidR="00224FC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4C67565" w14:textId="5479E517" w:rsidR="00224FCB" w:rsidRPr="008D03A6" w:rsidRDefault="00BB2939" w:rsidP="00224FC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se acercó a una estantería </w:t>
      </w:r>
      <w:r w:rsidR="003E479E" w:rsidRPr="008D03A6">
        <w:rPr>
          <w:rFonts w:ascii="Crimson Text" w:hAnsi="Crimson Text"/>
          <w:color w:val="000000" w:themeColor="text1"/>
          <w:sz w:val="26"/>
          <w:szCs w:val="26"/>
        </w:rPr>
        <w:t>que exhib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95DF6" w:rsidRPr="008D03A6">
        <w:rPr>
          <w:rFonts w:ascii="Crimson Text" w:hAnsi="Crimson Text"/>
          <w:color w:val="000000" w:themeColor="text1"/>
          <w:sz w:val="26"/>
          <w:szCs w:val="26"/>
        </w:rPr>
        <w:t>una serie</w:t>
      </w:r>
      <w:r w:rsidR="001E7C0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medallas y condecoraciones otorgadas a grandes guerreros de la época. Entre los galardones se destacaba un medallón de oro y plata que resplandecía por encima del resto. Este pertenecía</w:t>
      </w:r>
      <w:r w:rsidR="00A61A9C">
        <w:rPr>
          <w:rFonts w:ascii="Crimson Text" w:hAnsi="Crimson Text"/>
          <w:color w:val="000000" w:themeColor="text1"/>
          <w:sz w:val="26"/>
          <w:szCs w:val="26"/>
        </w:rPr>
        <w:t xml:space="preserve"> a Askel,</w:t>
      </w:r>
      <w:r w:rsidR="001E7C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61A9C">
        <w:rPr>
          <w:rFonts w:ascii="Crimson Text" w:hAnsi="Crimson Text"/>
          <w:color w:val="000000" w:themeColor="text1"/>
          <w:sz w:val="26"/>
          <w:szCs w:val="26"/>
        </w:rPr>
        <w:t>e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l último capitán al mando de las tropas de la resistencia, antes de que el hechizo cayera sobre el bosque. El guerrero había sido un gran estratega y </w:t>
      </w:r>
      <w:r w:rsidR="00A61A9C">
        <w:rPr>
          <w:rFonts w:ascii="Crimson Text" w:hAnsi="Crimson Text"/>
          <w:color w:val="000000" w:themeColor="text1"/>
          <w:sz w:val="26"/>
          <w:szCs w:val="26"/>
        </w:rPr>
        <w:t>dedicó</w:t>
      </w:r>
      <w:r w:rsidR="00A61A9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su vida </w:t>
      </w:r>
      <w:r w:rsidR="00A61A9C">
        <w:rPr>
          <w:rFonts w:ascii="Crimson Text" w:hAnsi="Crimson Text"/>
          <w:color w:val="000000" w:themeColor="text1"/>
          <w:sz w:val="26"/>
          <w:szCs w:val="26"/>
        </w:rPr>
        <w:t>a la defensa del reino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. Su heroísmo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había sido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 muy reconocido y recordado hasta la fecha. Aquella insignia era una verdadera reliquia olvidada en ese salón</w:t>
      </w:r>
      <w:r w:rsidR="005D3C3C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5D3C3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consideró que </w:t>
      </w:r>
      <w:r w:rsidR="000F68C7" w:rsidRPr="008D03A6">
        <w:rPr>
          <w:rFonts w:ascii="Crimson Text" w:hAnsi="Crimson Text"/>
          <w:color w:val="000000" w:themeColor="text1"/>
          <w:sz w:val="26"/>
          <w:szCs w:val="26"/>
        </w:rPr>
        <w:t>sería</w:t>
      </w:r>
      <w:r w:rsidR="008B1F4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trofeo perfecto como muestra del cumplimiento de la primera prueba.</w:t>
      </w:r>
    </w:p>
    <w:p w14:paraId="4C925BD0" w14:textId="2121532E" w:rsidR="008B1F47" w:rsidRPr="008D03A6" w:rsidRDefault="008B1F47" w:rsidP="00224FC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Por su parte, Aron se había quedado fascinado con una pintura en piel de gacela que recreaba el enfrentamient</w:t>
      </w:r>
      <w:r w:rsidR="008B7DA5" w:rsidRPr="008D03A6">
        <w:rPr>
          <w:rFonts w:ascii="Crimson Text" w:hAnsi="Crimson Text"/>
          <w:color w:val="000000" w:themeColor="text1"/>
          <w:sz w:val="26"/>
          <w:szCs w:val="26"/>
        </w:rPr>
        <w:t>o entre un caballero y un dragón gri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la misma bestia que lo </w:t>
      </w:r>
      <w:r w:rsidR="00851F98" w:rsidRPr="008D03A6">
        <w:rPr>
          <w:rFonts w:ascii="Crimson Text" w:hAnsi="Crimson Text"/>
          <w:color w:val="000000" w:themeColor="text1"/>
          <w:sz w:val="26"/>
          <w:szCs w:val="26"/>
        </w:rPr>
        <w:t>había amenaz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puerta del b</w:t>
      </w:r>
      <w:r w:rsidR="00BF227B" w:rsidRPr="008D03A6">
        <w:rPr>
          <w:rFonts w:ascii="Crimson Text" w:hAnsi="Crimson Text"/>
          <w:color w:val="000000" w:themeColor="text1"/>
          <w:sz w:val="26"/>
          <w:szCs w:val="26"/>
        </w:rPr>
        <w:t xml:space="preserve">únker. Enrolló el cuero y </w:t>
      </w:r>
      <w:r w:rsidR="00641D81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amarró</w:t>
      </w:r>
      <w:r w:rsidR="00641D8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641D81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ristre</w:t>
      </w:r>
      <w:r w:rsidR="00BF227B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armadura.</w:t>
      </w:r>
    </w:p>
    <w:p w14:paraId="25D91647" w14:textId="6D0E83D6" w:rsidR="00BF227B" w:rsidRPr="008D03A6" w:rsidRDefault="00BF227B" w:rsidP="00224FC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noche estaba al caer, y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gún las recomendaciones de los maestros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 xml:space="preserve"> guerrer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no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e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veniente permanecer en el bosque durante la noche. Ambos reclutas decidieron emprender el retorno.</w:t>
      </w:r>
    </w:p>
    <w:p w14:paraId="143861DC" w14:textId="76D08382" w:rsidR="005039DA" w:rsidRPr="008D03A6" w:rsidRDefault="00A95DF6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alieron del búnker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con precaución y, por fortuna, ya no había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rastro del dragón que los habí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orprendido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al ingreso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>. Acel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ron la marcha para alejarse de la fortificación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antes posible. A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l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internarse en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aleza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sintieron mucho más seguro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DB6C34">
        <w:rPr>
          <w:rFonts w:ascii="Crimson Text" w:hAnsi="Crimson Text"/>
          <w:color w:val="000000" w:themeColor="text1"/>
          <w:sz w:val="26"/>
          <w:szCs w:val="26"/>
        </w:rPr>
        <w:t>comenzaron a avanzar</w:t>
      </w:r>
      <w:r w:rsidR="00DB6C3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la espesura </w:t>
      </w:r>
      <w:r w:rsidR="00B54CF4" w:rsidRPr="008D03A6">
        <w:rPr>
          <w:rFonts w:ascii="Crimson Text" w:hAnsi="Crimson Text"/>
          <w:color w:val="000000" w:themeColor="text1"/>
          <w:sz w:val="26"/>
          <w:szCs w:val="26"/>
        </w:rPr>
        <w:t xml:space="preserve">sin detenerse.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orrer de los minutos, los </w:t>
      </w:r>
      <w:r w:rsidR="00DB6C34">
        <w:rPr>
          <w:rFonts w:ascii="Crimson Text" w:hAnsi="Crimson Text"/>
          <w:color w:val="000000" w:themeColor="text1"/>
          <w:sz w:val="26"/>
          <w:szCs w:val="26"/>
        </w:rPr>
        <w:t>invadió</w:t>
      </w:r>
      <w:r w:rsidR="00DB6C3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 xml:space="preserve">la adrenalina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r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unto de cumplir la prueba, tan sólo </w:t>
      </w:r>
      <w:r w:rsidR="00D2597D" w:rsidRPr="008D03A6">
        <w:rPr>
          <w:rFonts w:ascii="Crimson Text" w:hAnsi="Crimson Text"/>
          <w:color w:val="000000" w:themeColor="text1"/>
          <w:sz w:val="26"/>
          <w:szCs w:val="26"/>
        </w:rPr>
        <w:t>debían llegar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 xml:space="preserve"> sanos y salvos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B6C34">
        <w:rPr>
          <w:rFonts w:ascii="Crimson Text" w:hAnsi="Crimson Text"/>
          <w:color w:val="000000" w:themeColor="text1"/>
          <w:sz w:val="26"/>
          <w:szCs w:val="26"/>
        </w:rPr>
        <w:t>al punto desde el que habían partido</w:t>
      </w:r>
      <w:r w:rsidR="000D04D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20EF403" w14:textId="1ADEBF78" w:rsidR="00AC5A3D" w:rsidRPr="008D03A6" w:rsidRDefault="000D04DC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 xml:space="preserve"> mitad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a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mino, atravesaron una pequeña lagun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 xml:space="preserve">don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agua les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lleg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altura del pecho, pero no los detuvo. Cruzaron 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 xml:space="preserve">la charca 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9708D5" w:rsidRPr="008D03A6">
        <w:rPr>
          <w:rFonts w:ascii="Crimson Text" w:hAnsi="Crimson Text"/>
          <w:color w:val="000000" w:themeColor="text1"/>
          <w:sz w:val="26"/>
          <w:szCs w:val="26"/>
        </w:rPr>
        <w:t>facilidad,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,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vez que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llegaron a</w:t>
      </w:r>
      <w:r w:rsidR="00045D0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>la orilla opuesta,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 xml:space="preserve"> Aron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detuvo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, palpando su armadura desesperado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2B3EEAF" w14:textId="60610438" w:rsidR="005039DA" w:rsidRPr="008D03A6" w:rsidRDefault="006D7073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>lo puedo creer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, e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>sto es una maldición de los dioses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!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>gritó con bronca.</w:t>
      </w:r>
    </w:p>
    <w:p w14:paraId="6BD87003" w14:textId="6D0B4E93" w:rsidR="005039DA" w:rsidRPr="008D03A6" w:rsidRDefault="006D7073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>¿Qué pas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ó</w:t>
      </w:r>
      <w:r w:rsidR="005039DA" w:rsidRPr="008D03A6">
        <w:rPr>
          <w:rFonts w:ascii="Crimson Text" w:hAnsi="Crimson Text"/>
          <w:color w:val="000000" w:themeColor="text1"/>
          <w:sz w:val="26"/>
          <w:szCs w:val="26"/>
        </w:rPr>
        <w:t>?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 Eros, mientras detenía </w:t>
      </w:r>
      <w:r w:rsidR="003A23DD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marcha.</w:t>
      </w:r>
    </w:p>
    <w:p w14:paraId="694E0505" w14:textId="3B4AF515" w:rsidR="00045D07" w:rsidRDefault="006D7073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No tengo la pintura conmigo,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creo que se cayó en el agua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explicó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desconcertado</w:t>
      </w:r>
      <w:r w:rsidR="00BF2F0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1237A3D" w14:textId="5AB154AB" w:rsidR="003E5D8D" w:rsidRPr="008D03A6" w:rsidRDefault="00BF2F08" w:rsidP="000D04DC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Dio la vuelta y enfiló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ía la laguna,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 xml:space="preserve">en donde 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>se zambulló y c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menzó a buscar el trasto. Se desplazó hacia el centro de la charca, donde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halló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uero flotando en el agua estancada.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T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mó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 xml:space="preserve">el objeto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desesperación,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lo levantó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ncima de sus hombros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si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exhibiera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trofeo, la sonrisa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se dibujaba</w:t>
      </w:r>
      <w:r w:rsidR="003E5D8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rostro.</w:t>
      </w:r>
    </w:p>
    <w:p w14:paraId="791565CD" w14:textId="54DFD222" w:rsidR="003E5D8D" w:rsidRPr="008D03A6" w:rsidRDefault="003E5D8D" w:rsidP="00FD1E5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ros observó la escena desde </w:t>
      </w:r>
      <w:r w:rsidR="00431F41" w:rsidRPr="008D03A6">
        <w:rPr>
          <w:rFonts w:ascii="Crimson Text" w:hAnsi="Crimson Text"/>
          <w:color w:val="000000" w:themeColor="text1"/>
          <w:sz w:val="26"/>
          <w:szCs w:val="26"/>
        </w:rPr>
        <w:t>la oril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31F41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dvirtió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1E5B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intur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había corrido completamente. Aquello ya no era una obra de arte, se trataba de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un cuero manchado, corriente como cualquier otro. Con pena, tuvo que anunciarle la mala noticia.</w:t>
      </w:r>
    </w:p>
    <w:p w14:paraId="44EF5C30" w14:textId="1582CC9C" w:rsidR="00045D07" w:rsidRDefault="006D7073" w:rsidP="005E633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Aron,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lamento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 tu pintura no se ve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muy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 bien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expresó con tono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apenado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DB07AE0" w14:textId="237CBE75" w:rsidR="005E6333" w:rsidRPr="008D03A6" w:rsidRDefault="00C177B4" w:rsidP="005E633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ron bajó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intura y la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>examinó</w:t>
      </w:r>
      <w:r w:rsidR="005E6333" w:rsidRPr="008D03A6">
        <w:rPr>
          <w:rFonts w:ascii="Crimson Text" w:hAnsi="Crimson Text"/>
          <w:color w:val="000000" w:themeColor="text1"/>
          <w:sz w:val="26"/>
          <w:szCs w:val="26"/>
        </w:rPr>
        <w:t>, no podía creer lo que había sucedido</w:t>
      </w:r>
      <w:r w:rsidR="00FD1E5B" w:rsidRPr="008D03A6">
        <w:rPr>
          <w:rFonts w:ascii="Crimson Text" w:hAnsi="Crimson Text"/>
          <w:color w:val="000000" w:themeColor="text1"/>
          <w:sz w:val="26"/>
          <w:szCs w:val="26"/>
        </w:rPr>
        <w:t xml:space="preserve">. Dejó caer el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 xml:space="preserve">cuero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 xml:space="preserve">nuevamente </w:t>
      </w:r>
      <w:r w:rsidR="00FD1E5B" w:rsidRPr="008D03A6">
        <w:rPr>
          <w:rFonts w:ascii="Crimson Text" w:hAnsi="Crimson Text"/>
          <w:color w:val="000000" w:themeColor="text1"/>
          <w:sz w:val="26"/>
          <w:szCs w:val="26"/>
        </w:rPr>
        <w:t xml:space="preserve">al agua y se tomó la cabeza con ambas manos. Comenzó a girar sobre su posición lanzando insultos al aire.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Eros no pudo evitar apreciar lo tragicómico de la situación y tuvo que ahogar una carcajada para no enfadar aún más a su amigo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666AA41" w14:textId="47FBE35C" w:rsidR="00E566B9" w:rsidRPr="008D03A6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Volveré a buscar otra pieza, no tengo alternativa. Tú debes continuar, no quiero demorar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expresó Aron, </w:t>
      </w:r>
      <w:r w:rsidR="00431F41" w:rsidRPr="008D03A6">
        <w:rPr>
          <w:rFonts w:ascii="Crimson Text" w:hAnsi="Crimson Text"/>
          <w:color w:val="000000" w:themeColor="text1"/>
          <w:sz w:val="26"/>
          <w:szCs w:val="26"/>
        </w:rPr>
        <w:t xml:space="preserve">un poco 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>más tranquilo y resignado.</w:t>
      </w:r>
    </w:p>
    <w:p w14:paraId="0B9E7960" w14:textId="09B5A4DB" w:rsidR="001647EA" w:rsidRPr="008D03A6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Te acompañaré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debemos apurarnos,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ya está empezando a ocultarse el sol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contestó Eros,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 xml:space="preserve">a quien 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no le gustaba la idea de demorarse, pero </w:t>
      </w:r>
      <w:r w:rsidR="00045D07">
        <w:rPr>
          <w:rFonts w:ascii="Crimson Text" w:hAnsi="Crimson Text"/>
          <w:color w:val="000000" w:themeColor="text1"/>
          <w:sz w:val="26"/>
          <w:szCs w:val="26"/>
        </w:rPr>
        <w:t>tampoco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ría abandonar a su amigo.</w:t>
      </w:r>
    </w:p>
    <w:p w14:paraId="59A311B8" w14:textId="47C825D7" w:rsidR="00271B94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Perfecto,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no perdamos tiempo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onces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exclamó Aron, y </w:t>
      </w:r>
      <w:r w:rsidR="00F66696">
        <w:rPr>
          <w:rFonts w:ascii="Crimson Text" w:hAnsi="Crimson Text"/>
          <w:color w:val="000000" w:themeColor="text1"/>
          <w:sz w:val="26"/>
          <w:szCs w:val="26"/>
        </w:rPr>
        <w:t>se dirigió otra vez</w:t>
      </w:r>
      <w:r w:rsidR="001647EA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a el búnker.</w:t>
      </w:r>
    </w:p>
    <w:p w14:paraId="5FEBA25F" w14:textId="2206F747" w:rsidR="001647EA" w:rsidRPr="008D03A6" w:rsidRDefault="001647EA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ros se dirigió a la la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>g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una nuevamente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m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ientras 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>hundía los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pies</w:t>
      </w:r>
      <w:r w:rsidR="00C177B4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bar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scuchó 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vo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z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r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como si estuviera discutiendo con algui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>Alarmado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miró hacia el frente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observó a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ompañero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, de espaldas y aún dentro del agua, 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>intercambiando palabras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alguien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 xml:space="preserve"> que supuestamente se encontraba en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>la orilla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. Trató de identificar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>al sujeto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no había nadie ahí. Eros se 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>aproximó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oco más</w:t>
      </w:r>
      <w:r w:rsidR="00106325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poder 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escuchar lo que su amigo decía</w:t>
      </w:r>
      <w:r w:rsidR="00AE6FB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DC1113E" w14:textId="1E4EFF50" w:rsidR="00B67554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Discúlpeme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,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padre! Sé que a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 xml:space="preserve">ún </w:t>
      </w:r>
      <w:r w:rsidR="002008A9" w:rsidRPr="008D03A6">
        <w:rPr>
          <w:rFonts w:ascii="Crimson Text" w:hAnsi="Crimson Text"/>
          <w:color w:val="000000" w:themeColor="text1"/>
          <w:sz w:val="26"/>
          <w:szCs w:val="26"/>
        </w:rPr>
        <w:t>puedo lograrlo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ogeré otro </w:t>
      </w:r>
      <w:r w:rsidR="00C876F8" w:rsidRPr="008D03A6">
        <w:rPr>
          <w:rFonts w:ascii="Crimson Text" w:hAnsi="Crimson Text"/>
          <w:color w:val="000000" w:themeColor="text1"/>
          <w:sz w:val="26"/>
          <w:szCs w:val="26"/>
        </w:rPr>
        <w:t>objeto y llegaré a tiempo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lo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 defraudaré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. ¡S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e lo juro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>imploró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2BF6598" w14:textId="77777777" w:rsidR="00AE6FBB" w:rsidRPr="008D03A6" w:rsidRDefault="00B67554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Estaba 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>angustiado,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y temblaba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si fuera un niño.</w:t>
      </w:r>
    </w:p>
    <w:p w14:paraId="23A94B9E" w14:textId="77777777" w:rsidR="00557CBB" w:rsidRPr="008D03A6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No me diga</w:t>
      </w:r>
      <w:r w:rsidR="00557CBB" w:rsidRPr="008D03A6">
        <w:rPr>
          <w:rFonts w:ascii="Crimson Text" w:hAnsi="Crimson Text"/>
          <w:color w:val="000000" w:themeColor="text1"/>
          <w:sz w:val="26"/>
          <w:szCs w:val="26"/>
        </w:rPr>
        <w:t xml:space="preserve"> eso, por favor, 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debe</w:t>
      </w:r>
      <w:r w:rsidR="00C876F8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fiar en m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876F8" w:rsidRPr="008D03A6">
        <w:rPr>
          <w:rFonts w:ascii="Crimson Text" w:hAnsi="Crimson Text"/>
          <w:color w:val="000000" w:themeColor="text1"/>
          <w:sz w:val="26"/>
          <w:szCs w:val="26"/>
        </w:rPr>
        <w:t>suplicó Aron, perturbado.</w:t>
      </w:r>
    </w:p>
    <w:p w14:paraId="30C6A63F" w14:textId="20DD765B" w:rsidR="00BB3683" w:rsidRPr="008D03A6" w:rsidRDefault="006D7073" w:rsidP="001647E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¡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>No lo escuches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!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gritó Eros, inmediatamente, advirtiendo que su amigo había sido atrapado 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 xml:space="preserve">otra vez </w:t>
      </w:r>
      <w:r w:rsidR="00BB3683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otro de sus miedos, tal vez el peor: </w:t>
      </w:r>
      <w:r w:rsidR="00AA7A64" w:rsidRPr="008D03A6">
        <w:rPr>
          <w:rFonts w:ascii="Crimson Text" w:hAnsi="Crimson Text"/>
          <w:color w:val="000000" w:themeColor="text1"/>
          <w:sz w:val="26"/>
          <w:szCs w:val="26"/>
        </w:rPr>
        <w:t>decepcionar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a su padre.</w:t>
      </w:r>
    </w:p>
    <w:p w14:paraId="4FE47B0E" w14:textId="27763C4D" w:rsidR="00ED344F" w:rsidRPr="008D03A6" w:rsidRDefault="00C876F8" w:rsidP="00ED344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ron no lo escuchó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continuaba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rogando a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figura de su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padre</w:t>
      </w:r>
      <w:r w:rsidR="00AA7A64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 xml:space="preserve"> imaginaria</w:t>
      </w:r>
      <w:r w:rsidR="00AA7A6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AA7A64" w:rsidRPr="008D03A6">
        <w:rPr>
          <w:rFonts w:ascii="Crimson Text" w:hAnsi="Crimson Text"/>
          <w:color w:val="000000" w:themeColor="text1"/>
          <w:sz w:val="26"/>
          <w:szCs w:val="26"/>
        </w:rPr>
        <w:t xml:space="preserve"> omnipresente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. Luego se 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>quebró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comenzó 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implorar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F76D7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creyera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él. La 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>escena</w:t>
      </w:r>
      <w:r w:rsidR="00CB1425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triste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, p</w:t>
      </w:r>
      <w:r w:rsidR="00ED344F" w:rsidRPr="008D03A6">
        <w:rPr>
          <w:rFonts w:ascii="Crimson Text" w:hAnsi="Crimson Text"/>
          <w:color w:val="000000" w:themeColor="text1"/>
          <w:sz w:val="26"/>
          <w:szCs w:val="26"/>
        </w:rPr>
        <w:t>ero todo empeoró cuando</w:t>
      </w:r>
      <w:r w:rsidR="00B67554">
        <w:rPr>
          <w:rFonts w:ascii="Crimson Text" w:hAnsi="Crimson Text"/>
          <w:color w:val="000000" w:themeColor="text1"/>
          <w:sz w:val="26"/>
          <w:szCs w:val="26"/>
        </w:rPr>
        <w:t>,</w:t>
      </w:r>
      <w:r w:rsidR="00ED344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el agu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urbia</w:t>
      </w:r>
      <w:r w:rsidR="00ED344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F76D7" w:rsidRPr="008D03A6">
        <w:rPr>
          <w:rFonts w:ascii="Crimson Text" w:hAnsi="Crimson Text"/>
          <w:color w:val="000000" w:themeColor="text1"/>
          <w:sz w:val="26"/>
          <w:szCs w:val="26"/>
        </w:rPr>
        <w:t>emergió</w:t>
      </w:r>
      <w:r w:rsidR="00ED344F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dragón</w:t>
      </w:r>
      <w:r w:rsidR="00785462" w:rsidRPr="008D03A6">
        <w:rPr>
          <w:rFonts w:ascii="Crimson Text" w:hAnsi="Crimson Text"/>
          <w:color w:val="000000" w:themeColor="text1"/>
          <w:sz w:val="26"/>
          <w:szCs w:val="26"/>
        </w:rPr>
        <w:t xml:space="preserve"> azu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0741A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B519C75" w14:textId="4D883DD9" w:rsidR="000741AD" w:rsidRPr="008D03A6" w:rsidRDefault="00864D3A" w:rsidP="00ED344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bestia se asomó por detrás de A</w:t>
      </w:r>
      <w:r w:rsidR="004765ED" w:rsidRPr="008D03A6">
        <w:rPr>
          <w:rFonts w:ascii="Crimson Text" w:hAnsi="Crimson Text"/>
          <w:color w:val="000000" w:themeColor="text1"/>
          <w:sz w:val="26"/>
          <w:szCs w:val="26"/>
        </w:rPr>
        <w:t>ron</w:t>
      </w:r>
      <w:r w:rsidR="008821AB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765ED" w:rsidRPr="008D03A6">
        <w:rPr>
          <w:rFonts w:ascii="Crimson Text" w:hAnsi="Crimson Text"/>
          <w:color w:val="000000" w:themeColor="text1"/>
          <w:sz w:val="26"/>
          <w:szCs w:val="26"/>
        </w:rPr>
        <w:t>frente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rada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705DD">
        <w:rPr>
          <w:rFonts w:ascii="Crimson Text" w:hAnsi="Crimson Text"/>
          <w:color w:val="000000" w:themeColor="text1"/>
          <w:sz w:val="26"/>
          <w:szCs w:val="26"/>
        </w:rPr>
        <w:t>aterrorizada</w:t>
      </w:r>
      <w:r w:rsidR="008705D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 Eros, quien ya </w:t>
      </w:r>
      <w:r w:rsidR="000E5E4F" w:rsidRPr="008D03A6">
        <w:rPr>
          <w:rFonts w:ascii="Crimson Text" w:hAnsi="Crimson Text"/>
          <w:color w:val="000000" w:themeColor="text1"/>
          <w:sz w:val="26"/>
          <w:szCs w:val="26"/>
        </w:rPr>
        <w:t>n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día hacer para salvar a su amigo. El dragón </w:t>
      </w:r>
      <w:r w:rsidR="008705DD">
        <w:rPr>
          <w:rFonts w:ascii="Crimson Text" w:hAnsi="Crimson Text"/>
          <w:color w:val="000000" w:themeColor="text1"/>
          <w:sz w:val="26"/>
          <w:szCs w:val="26"/>
        </w:rPr>
        <w:t>realizó</w:t>
      </w:r>
      <w:r w:rsidR="008705D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 movimiento </w:t>
      </w:r>
      <w:r w:rsidR="00887FC9" w:rsidRPr="008D03A6">
        <w:rPr>
          <w:rFonts w:ascii="Crimson Text" w:hAnsi="Crimson Text"/>
          <w:color w:val="000000" w:themeColor="text1"/>
          <w:sz w:val="26"/>
          <w:szCs w:val="26"/>
        </w:rPr>
        <w:t>certe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fugaz, </w:t>
      </w:r>
      <w:r w:rsidR="008705DD">
        <w:rPr>
          <w:rFonts w:ascii="Crimson Text" w:hAnsi="Crimson Text"/>
          <w:color w:val="000000" w:themeColor="text1"/>
          <w:sz w:val="26"/>
          <w:szCs w:val="26"/>
        </w:rPr>
        <w:t>sorprendiendo</w:t>
      </w:r>
      <w:r w:rsidR="008705D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joven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por la espalda</w:t>
      </w:r>
      <w:r w:rsidR="004765E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35B84">
        <w:rPr>
          <w:rFonts w:ascii="Crimson Text" w:hAnsi="Crimson Text"/>
          <w:color w:val="000000" w:themeColor="text1"/>
          <w:sz w:val="26"/>
          <w:szCs w:val="26"/>
        </w:rPr>
        <w:t>La bestia sumergió rápidamente al lago el</w:t>
      </w:r>
      <w:r w:rsidR="004765ED" w:rsidRPr="008D03A6">
        <w:rPr>
          <w:rFonts w:ascii="Crimson Text" w:hAnsi="Crimson Text"/>
          <w:color w:val="000000" w:themeColor="text1"/>
          <w:sz w:val="26"/>
          <w:szCs w:val="26"/>
        </w:rPr>
        <w:t xml:space="preserve"> cuerpo de Aron y nunca más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retornó</w:t>
      </w:r>
      <w:r w:rsidR="004765ED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superficie.</w:t>
      </w:r>
    </w:p>
    <w:p w14:paraId="54EBFC36" w14:textId="367E0176" w:rsidR="001318A0" w:rsidRDefault="006D7073" w:rsidP="000711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¡No</w:t>
      </w:r>
      <w:r w:rsidR="001318A0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Aron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gritó Eros, desesperado.</w:t>
      </w:r>
    </w:p>
    <w:p w14:paraId="7C3776EF" w14:textId="7271AF17" w:rsidR="004145B5" w:rsidRPr="008D03A6" w:rsidRDefault="0066185C" w:rsidP="0066185C">
      <w:pPr>
        <w:pStyle w:val="Textocomentario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Cayó sentado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orilla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, aturdido,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esperando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un milagro </w:t>
      </w:r>
      <w:r>
        <w:rPr>
          <w:rFonts w:ascii="Crimson Text" w:hAnsi="Crimson Text"/>
          <w:color w:val="000000" w:themeColor="text1"/>
          <w:sz w:val="26"/>
          <w:szCs w:val="26"/>
        </w:rPr>
        <w:t>le devolvie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ompañero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P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asaron los minutos y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no hubo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17F59" w:rsidRPr="008D03A6">
        <w:rPr>
          <w:rFonts w:ascii="Crimson Text" w:hAnsi="Crimson Text"/>
          <w:color w:val="000000" w:themeColor="text1"/>
          <w:sz w:val="26"/>
          <w:szCs w:val="26"/>
        </w:rPr>
        <w:t>rastro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ron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17F59" w:rsidRPr="008D03A6">
        <w:rPr>
          <w:rFonts w:ascii="Crimson Text" w:hAnsi="Crimson Text"/>
          <w:color w:val="000000" w:themeColor="text1"/>
          <w:sz w:val="26"/>
          <w:szCs w:val="26"/>
        </w:rPr>
        <w:t xml:space="preserve">Sin nada más que pudiera hacer, </w:t>
      </w:r>
      <w:r w:rsidR="00E37514" w:rsidRPr="008D03A6">
        <w:rPr>
          <w:rFonts w:ascii="Crimson Text" w:hAnsi="Crimson Text"/>
          <w:color w:val="000000" w:themeColor="text1"/>
          <w:sz w:val="26"/>
          <w:szCs w:val="26"/>
        </w:rPr>
        <w:t>d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 xml:space="preserve">ebió continuar </w:t>
      </w:r>
      <w:r w:rsidR="00792BA6" w:rsidRPr="008D03A6">
        <w:rPr>
          <w:rFonts w:ascii="Crimson Text" w:hAnsi="Crimson Text"/>
          <w:color w:val="000000" w:themeColor="text1"/>
          <w:sz w:val="26"/>
          <w:szCs w:val="26"/>
        </w:rPr>
        <w:t>el camino</w:t>
      </w:r>
      <w:r w:rsidR="005123B4" w:rsidRPr="008D03A6">
        <w:rPr>
          <w:rFonts w:ascii="Crimson Text" w:hAnsi="Crimson Text"/>
          <w:color w:val="000000" w:themeColor="text1"/>
          <w:sz w:val="26"/>
          <w:szCs w:val="26"/>
        </w:rPr>
        <w:t xml:space="preserve"> so</w:t>
      </w:r>
      <w:r w:rsidR="004145B5" w:rsidRPr="008D03A6">
        <w:rPr>
          <w:rFonts w:ascii="Crimson Text" w:hAnsi="Crimson Text"/>
          <w:color w:val="000000" w:themeColor="text1"/>
          <w:sz w:val="26"/>
          <w:szCs w:val="26"/>
        </w:rPr>
        <w:t>lo.</w:t>
      </w:r>
    </w:p>
    <w:p w14:paraId="76DAAE6D" w14:textId="4DC887C7" w:rsidR="004145B5" w:rsidRPr="008D03A6" w:rsidRDefault="002F030E" w:rsidP="004145B5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Tambaleándose, </w:t>
      </w:r>
      <w:r w:rsidR="005E67E3" w:rsidRPr="008D03A6">
        <w:rPr>
          <w:rFonts w:ascii="Crimson Text" w:hAnsi="Crimson Text"/>
          <w:color w:val="000000" w:themeColor="text1"/>
          <w:sz w:val="26"/>
          <w:szCs w:val="26"/>
        </w:rPr>
        <w:t>Eros d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>ejó atrás la lagun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cargando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a sus espaldas el dolor de haber perdido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amigo. Retomó el rumbo hacía la salida nuevamente. Durante </w:t>
      </w:r>
      <w:r>
        <w:rPr>
          <w:rFonts w:ascii="Crimson Text" w:hAnsi="Crimson Text"/>
          <w:color w:val="000000" w:themeColor="text1"/>
          <w:sz w:val="26"/>
          <w:szCs w:val="26"/>
        </w:rPr>
        <w:t>gran parte del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yecto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,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spesura fue un obstáculo permanente hasta que, por fin, </w:t>
      </w:r>
      <w:r>
        <w:rPr>
          <w:rFonts w:ascii="Crimson Text" w:hAnsi="Crimson Text"/>
          <w:color w:val="000000" w:themeColor="text1"/>
          <w:sz w:val="26"/>
          <w:szCs w:val="26"/>
        </w:rPr>
        <w:t>lleg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a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. Aún restaban varios kilómetros para abandonar el bosque, pero todo parecía </w:t>
      </w:r>
      <w:r>
        <w:rPr>
          <w:rFonts w:ascii="Crimson Text" w:hAnsi="Crimson Text"/>
          <w:color w:val="000000" w:themeColor="text1"/>
          <w:sz w:val="26"/>
          <w:szCs w:val="26"/>
        </w:rPr>
        <w:t>estarse encaminando con e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 xml:space="preserve">l objetivo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ahora </w:t>
      </w:r>
      <w:r w:rsidR="00876E73" w:rsidRPr="008D03A6">
        <w:rPr>
          <w:rFonts w:ascii="Crimson Text" w:hAnsi="Crimson Text"/>
          <w:color w:val="000000" w:themeColor="text1"/>
          <w:sz w:val="26"/>
          <w:szCs w:val="26"/>
        </w:rPr>
        <w:t>mucho más cerca.</w:t>
      </w:r>
    </w:p>
    <w:p w14:paraId="3E627253" w14:textId="17E4F828" w:rsidR="002E1261" w:rsidRPr="008D03A6" w:rsidRDefault="002E1261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aminaba alerta, atento a cualquier amenaza. Tras varios minutos de 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>march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oledad, </w:t>
      </w:r>
      <w:r w:rsidR="00900EF1">
        <w:rPr>
          <w:rFonts w:ascii="Crimson Text" w:hAnsi="Crimson Text"/>
          <w:color w:val="000000" w:themeColor="text1"/>
          <w:sz w:val="26"/>
          <w:szCs w:val="26"/>
        </w:rPr>
        <w:t>observó</w:t>
      </w:r>
      <w:r w:rsidR="00900EF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lo lejos, 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más adelante en la sen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la silueta de una persona avanzando hacia 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é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Poco a poco,</w:t>
      </w:r>
      <w:r w:rsidR="00721C2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imagen 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fue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 xml:space="preserve"> hacie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precisa</w:t>
      </w:r>
      <w:r w:rsidR="00900EF1">
        <w:rPr>
          <w:rFonts w:ascii="Crimson Text" w:hAnsi="Crimson Text"/>
          <w:color w:val="000000" w:themeColor="text1"/>
          <w:sz w:val="26"/>
          <w:szCs w:val="26"/>
        </w:rPr>
        <w:t>, y pudo advertir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trataba de una mujer. Cuando se encontraba a escasos metros, reconoció a esa dama misteriosa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: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Elena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>. 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o podía entender 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>su presencia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e lugar</w:t>
      </w:r>
      <w:r w:rsidR="00721C26">
        <w:rPr>
          <w:rFonts w:ascii="Crimson Text" w:hAnsi="Crimson Text"/>
          <w:color w:val="000000" w:themeColor="text1"/>
          <w:sz w:val="26"/>
          <w:szCs w:val="26"/>
        </w:rPr>
        <w:t xml:space="preserve"> y 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 acercó a ella inmediatamente.</w:t>
      </w:r>
    </w:p>
    <w:p w14:paraId="61C8B530" w14:textId="77777777" w:rsidR="002E1261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¡Elena! ¿Qué haces aquí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>preguntó, sorprendido y preocupado.</w:t>
      </w:r>
    </w:p>
    <w:p w14:paraId="6BDBE6E0" w14:textId="77777777" w:rsidR="00071193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Oí rumores 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>acer</w:t>
      </w:r>
      <w:r w:rsidR="00311EA5" w:rsidRPr="008D03A6">
        <w:rPr>
          <w:rFonts w:ascii="Crimson Text" w:hAnsi="Crimson Text"/>
          <w:color w:val="000000" w:themeColor="text1"/>
          <w:sz w:val="26"/>
          <w:szCs w:val="26"/>
        </w:rPr>
        <w:t>c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 xml:space="preserve">a 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de esta prueba, el riesgo al que los expusieron. No me </w:t>
      </w:r>
      <w:r w:rsidR="00ED3F8F" w:rsidRPr="008D03A6">
        <w:rPr>
          <w:rFonts w:ascii="Crimson Text" w:hAnsi="Crimson Text"/>
          <w:color w:val="000000" w:themeColor="text1"/>
          <w:sz w:val="26"/>
          <w:szCs w:val="26"/>
        </w:rPr>
        <w:t>dijiste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ra tan peligrosa 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>esta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 xml:space="preserve"> misión.</w:t>
      </w:r>
    </w:p>
    <w:p w14:paraId="6E35038D" w14:textId="77777777" w:rsidR="00071193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Un guerrero tiene que estar preparado para to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 con </w:t>
      </w:r>
      <w:r w:rsidR="00ED3F8F" w:rsidRPr="008D03A6">
        <w:rPr>
          <w:rFonts w:ascii="Crimson Text" w:hAnsi="Crimson Text"/>
          <w:color w:val="000000" w:themeColor="text1"/>
          <w:sz w:val="26"/>
          <w:szCs w:val="26"/>
        </w:rPr>
        <w:t>suficiencia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2D632E2" w14:textId="367C590D" w:rsidR="00071193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Hay una gran conmoción en el pueblo, las familias de los reclutas están desesperada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34AA">
        <w:rPr>
          <w:rFonts w:ascii="Crimson Text" w:hAnsi="Crimson Text"/>
          <w:color w:val="000000" w:themeColor="text1"/>
          <w:sz w:val="26"/>
          <w:szCs w:val="26"/>
        </w:rPr>
        <w:t xml:space="preserve">explicó, con urgencia en la voz, y añadió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>con mayor intensidad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634AA">
        <w:rPr>
          <w:rFonts w:ascii="Crimson Text" w:hAnsi="Crimson Text"/>
          <w:color w:val="000000" w:themeColor="text1"/>
          <w:sz w:val="26"/>
          <w:szCs w:val="26"/>
        </w:rPr>
        <w:t>E</w:t>
      </w:r>
      <w:r w:rsidR="00071193" w:rsidRPr="008D03A6">
        <w:rPr>
          <w:rFonts w:ascii="Crimson Text" w:hAnsi="Crimson Text"/>
          <w:color w:val="000000" w:themeColor="text1"/>
          <w:sz w:val="26"/>
          <w:szCs w:val="26"/>
        </w:rPr>
        <w:t>staba muy preocupada por ti.</w:t>
      </w:r>
    </w:p>
    <w:p w14:paraId="6E6AC8E9" w14:textId="77777777" w:rsidR="003159B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>¿Por qué ingresaste al bosque? No es lugar para una princesa.</w:t>
      </w:r>
    </w:p>
    <w:p w14:paraId="11AA976C" w14:textId="77F73700" w:rsidR="003159B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>Lo hice por ti, no podía esperar más</w:t>
      </w:r>
      <w:r w:rsidR="00A634AA">
        <w:rPr>
          <w:rFonts w:ascii="Crimson Text" w:hAnsi="Crimson Text"/>
          <w:color w:val="000000" w:themeColor="text1"/>
          <w:sz w:val="26"/>
          <w:szCs w:val="26"/>
        </w:rPr>
        <w:t>. N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>ecesitaba tener noticias tuyas.</w:t>
      </w:r>
    </w:p>
    <w:p w14:paraId="587FCFB1" w14:textId="4F13A993" w:rsidR="003159BA" w:rsidRPr="008D03A6" w:rsidRDefault="00551D58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mbos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que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ron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ilencio un momento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ientras retomaban el camino de regreso.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ba conmovido con la reacción de la joven. </w:t>
      </w:r>
      <w:r w:rsidR="00743C1B">
        <w:rPr>
          <w:rFonts w:ascii="Crimson Text" w:hAnsi="Crimson Text"/>
          <w:color w:val="000000" w:themeColor="text1"/>
          <w:sz w:val="26"/>
          <w:szCs w:val="26"/>
        </w:rPr>
        <w:t>Nada</w:t>
      </w:r>
      <w:r w:rsidR="00743C1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justificaba el riesgo que habí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sumido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743C1B">
        <w:rPr>
          <w:rFonts w:ascii="Crimson Text" w:hAnsi="Crimson Text"/>
          <w:color w:val="000000" w:themeColor="text1"/>
          <w:sz w:val="26"/>
          <w:szCs w:val="26"/>
        </w:rPr>
        <w:t>pero aun así</w:t>
      </w:r>
      <w:r w:rsidR="00743C1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lo llenaba de orgullo. Siempre había adorado a esa mujer </w:t>
      </w:r>
      <w:r w:rsidR="0095790D" w:rsidRPr="008D03A6">
        <w:rPr>
          <w:rFonts w:ascii="Crimson Text" w:hAnsi="Crimson Text"/>
          <w:color w:val="000000" w:themeColor="text1"/>
          <w:sz w:val="26"/>
          <w:szCs w:val="26"/>
        </w:rPr>
        <w:t>y, desde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ía un tiempo atrás, sus sentimientos </w:t>
      </w:r>
      <w:r w:rsidR="00743C1B">
        <w:rPr>
          <w:rFonts w:ascii="Crimson Text" w:hAnsi="Crimson Text"/>
          <w:color w:val="000000" w:themeColor="text1"/>
          <w:sz w:val="26"/>
          <w:szCs w:val="26"/>
        </w:rPr>
        <w:t>se habían convertido en algo más que cariño amistoso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>De todos modos,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tem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ía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enfrentar </w:t>
      </w:r>
      <w:r w:rsidR="00281F2F" w:rsidRPr="008D03A6">
        <w:rPr>
          <w:rFonts w:ascii="Crimson Text" w:hAnsi="Crimson Text"/>
          <w:color w:val="000000" w:themeColor="text1"/>
          <w:sz w:val="26"/>
          <w:szCs w:val="26"/>
        </w:rPr>
        <w:t>al desamor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y que 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FB7F39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ilusión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debilitara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integridad,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afectando </w:t>
      </w:r>
      <w:r w:rsidR="00E62AB7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arrera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3159BA" w:rsidRPr="008D03A6">
        <w:rPr>
          <w:rFonts w:ascii="Crimson Text" w:hAnsi="Crimson Text"/>
          <w:color w:val="000000" w:themeColor="text1"/>
          <w:sz w:val="26"/>
          <w:szCs w:val="26"/>
        </w:rPr>
        <w:t>todo lo que había en juego en su presente.</w:t>
      </w:r>
    </w:p>
    <w:p w14:paraId="3A4FA1C0" w14:textId="15F1F528" w:rsidR="00FC5897" w:rsidRPr="008D03A6" w:rsidRDefault="00FC5897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Pero el gesto de Elena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rompía cualquier especulación</w:t>
      </w:r>
      <w:r w:rsidR="00743C1B">
        <w:rPr>
          <w:rFonts w:ascii="Crimson Text" w:hAnsi="Crimson Text"/>
          <w:color w:val="000000" w:themeColor="text1"/>
          <w:sz w:val="26"/>
          <w:szCs w:val="26"/>
        </w:rPr>
        <w:t>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43C1B">
        <w:rPr>
          <w:rFonts w:ascii="Crimson Text" w:hAnsi="Crimson Text"/>
          <w:color w:val="000000" w:themeColor="text1"/>
          <w:sz w:val="26"/>
          <w:szCs w:val="26"/>
        </w:rPr>
        <w:t>T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l vez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aho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no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ve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an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descabell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idea de </w:t>
      </w:r>
      <w:r w:rsidR="00DE7A96" w:rsidRPr="008D03A6">
        <w:rPr>
          <w:rFonts w:ascii="Crimson Text" w:hAnsi="Crimson Text"/>
          <w:color w:val="000000" w:themeColor="text1"/>
          <w:sz w:val="26"/>
          <w:szCs w:val="26"/>
        </w:rPr>
        <w:t>imagin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futuro con ella.</w:t>
      </w:r>
    </w:p>
    <w:p w14:paraId="1BFD2489" w14:textId="21936CD5" w:rsidR="00FC5897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¿Dónde estás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 Elena, Eros estaba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sumergido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pensamiento.</w:t>
      </w:r>
    </w:p>
    <w:p w14:paraId="596F50D1" w14:textId="547FFE5D" w:rsidR="00FC5897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P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erdona, es que…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 xml:space="preserve">balbuceó, 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dubitativo</w:t>
      </w:r>
      <w:r w:rsidR="00FC589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E7C52D8" w14:textId="36527275" w:rsidR="00264F65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Tranquilo. No te pongas nervios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lo tranquilizó ella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, entre risas.</w:t>
      </w:r>
    </w:p>
    <w:p w14:paraId="2282F80B" w14:textId="47461D06" w:rsidR="00264F65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 xml:space="preserve">¡Eres increíble! 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C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>reo que p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>asé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peores horas de mi vida, 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>sin embargo,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apareciste tú</w:t>
      </w:r>
      <w:r w:rsidR="00264F6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mejoraste todo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 xml:space="preserve">res </w:t>
      </w:r>
      <w:r w:rsidR="006B33CE" w:rsidRPr="008D03A6">
        <w:rPr>
          <w:rFonts w:ascii="Crimson Text" w:hAnsi="Crimson Text"/>
          <w:color w:val="000000" w:themeColor="text1"/>
          <w:sz w:val="26"/>
          <w:szCs w:val="26"/>
        </w:rPr>
        <w:t xml:space="preserve">muy importante para m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añadió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B33CE" w:rsidRPr="008D03A6">
        <w:rPr>
          <w:rFonts w:ascii="Crimson Text" w:hAnsi="Crimson Text"/>
          <w:color w:val="000000" w:themeColor="text1"/>
          <w:sz w:val="26"/>
          <w:szCs w:val="26"/>
        </w:rPr>
        <w:t>emocionado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. S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>entía que era un momento especial.</w:t>
      </w:r>
    </w:p>
    <w:p w14:paraId="15729417" w14:textId="5D53C7A8" w:rsidR="00E04C5E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>Gracias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>, t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 xml:space="preserve">ú también eres 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>importante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 xml:space="preserve">, por eso 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>estoy</w:t>
      </w:r>
      <w:r w:rsidR="00E04C5E" w:rsidRPr="008D03A6">
        <w:rPr>
          <w:rFonts w:ascii="Crimson Text" w:hAnsi="Crimson Text"/>
          <w:color w:val="000000" w:themeColor="text1"/>
          <w:sz w:val="26"/>
          <w:szCs w:val="26"/>
        </w:rPr>
        <w:t xml:space="preserve"> aqu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y se mostró un poco inquieta, parecía estar 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atesorando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o, 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que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se animaba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 a decir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. Eros percibió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vacilación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puso ansioso. Presentía que algo trascendente estaba 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ocurrir.</w:t>
      </w:r>
    </w:p>
    <w:p w14:paraId="67A804E1" w14:textId="77777777" w:rsidR="00347947" w:rsidRPr="008D03A6" w:rsidRDefault="006D7073" w:rsidP="0095790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¿Quieres decirme algo?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Sabes que p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uedes 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contarme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que sea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soltó, sin </w:t>
      </w:r>
      <w:r w:rsidR="002D5172">
        <w:rPr>
          <w:rFonts w:ascii="Crimson Text" w:hAnsi="Crimson Text"/>
          <w:color w:val="000000" w:themeColor="text1"/>
          <w:sz w:val="26"/>
          <w:szCs w:val="26"/>
        </w:rPr>
        <w:t xml:space="preserve">poder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resistir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.</w:t>
      </w:r>
    </w:p>
    <w:p w14:paraId="33D0135D" w14:textId="7ED8798C" w:rsidR="00FC5897" w:rsidRPr="008D03A6" w:rsidRDefault="006D7073" w:rsidP="00D11E1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7947" w:rsidRPr="008D03A6">
        <w:rPr>
          <w:rFonts w:ascii="Crimson Text" w:hAnsi="Crimson Text"/>
          <w:color w:val="000000" w:themeColor="text1"/>
          <w:sz w:val="26"/>
          <w:szCs w:val="26"/>
        </w:rPr>
        <w:t>¡Sí! Es importante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, quería 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contártelo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 xml:space="preserve">antes que nadi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anunció, misteriosa, y 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agregó</w:t>
      </w:r>
      <w:r w:rsidR="00BB360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al instant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. Mi padre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organizará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 mi boda, </w:t>
      </w:r>
      <w:r w:rsidR="00765716" w:rsidRPr="008D03A6">
        <w:rPr>
          <w:rFonts w:ascii="Crimson Text" w:hAnsi="Crimson Text"/>
          <w:color w:val="000000" w:themeColor="text1"/>
          <w:sz w:val="26"/>
          <w:szCs w:val="26"/>
        </w:rPr>
        <w:t>ya lo tiene decidido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: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 xml:space="preserve"> m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>e casaré</w:t>
      </w:r>
      <w:r w:rsidR="000310C4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un príncipe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 an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tes de que comience el invierno. Me gustaría que estuvieras presente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lanzó la noticia como una flecha envenenada. Un instante atrás había considerado la posibilidad de 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compartir una vida</w:t>
      </w:r>
      <w:r w:rsidR="00DE7A96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 ella y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,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inuto más tarde, </w:t>
      </w:r>
      <w:r w:rsidR="00AD094C" w:rsidRPr="008D03A6">
        <w:rPr>
          <w:rFonts w:ascii="Crimson Text" w:hAnsi="Crimson Text"/>
          <w:color w:val="000000" w:themeColor="text1"/>
          <w:sz w:val="26"/>
          <w:szCs w:val="26"/>
        </w:rPr>
        <w:t xml:space="preserve">esa idea 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</w:t>
      </w:r>
      <w:r w:rsidR="000310C4" w:rsidRPr="008D03A6">
        <w:rPr>
          <w:rFonts w:ascii="Crimson Text" w:hAnsi="Crimson Text"/>
          <w:color w:val="000000" w:themeColor="text1"/>
          <w:sz w:val="26"/>
          <w:szCs w:val="26"/>
        </w:rPr>
        <w:t>quedado</w:t>
      </w:r>
      <w:r w:rsidR="00551D58" w:rsidRPr="008D03A6">
        <w:rPr>
          <w:rFonts w:ascii="Crimson Text" w:hAnsi="Crimson Text"/>
          <w:color w:val="000000" w:themeColor="text1"/>
          <w:sz w:val="26"/>
          <w:szCs w:val="26"/>
        </w:rPr>
        <w:t xml:space="preserve"> sepultada cien metros bajo tierra.</w:t>
      </w:r>
    </w:p>
    <w:p w14:paraId="5083B8A4" w14:textId="73A770E5" w:rsidR="00CD78C3" w:rsidRPr="008D03A6" w:rsidRDefault="00F81DFC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se sintió </w:t>
      </w:r>
      <w:r w:rsidR="00D11E1F" w:rsidRPr="008D03A6">
        <w:rPr>
          <w:rFonts w:ascii="Crimson Text" w:hAnsi="Crimson Text"/>
          <w:color w:val="000000" w:themeColor="text1"/>
          <w:sz w:val="26"/>
          <w:szCs w:val="26"/>
        </w:rPr>
        <w:t>her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l anuncio, pero no quería mostrarse vulnerable. </w:t>
      </w:r>
      <w:r w:rsidR="00CD78C3" w:rsidRPr="008D03A6">
        <w:rPr>
          <w:rFonts w:ascii="Crimson Text" w:hAnsi="Crimson Text"/>
          <w:color w:val="000000" w:themeColor="text1"/>
          <w:sz w:val="26"/>
          <w:szCs w:val="26"/>
        </w:rPr>
        <w:t>Sabía que pertenecían a mundos diferentes y que una relación con Elena no estaba a su alcance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, si bien se había permitido soñar brevemente con ello</w:t>
      </w:r>
      <w:r w:rsidR="00CD78C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84F4DF5" w14:textId="59425FE6" w:rsidR="00F81DFC" w:rsidRPr="008D03A6" w:rsidRDefault="00F81DFC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Como buen guerrero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orazón debía ser fuerte. Su rostro se convirtió en piedra y respondió con diplomacia.</w:t>
      </w:r>
    </w:p>
    <w:p w14:paraId="456E9CCD" w14:textId="5C91DE15" w:rsidR="00551D58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Acepto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, s</w:t>
      </w:r>
      <w:r w:rsidR="00F81DFC" w:rsidRPr="008D03A6">
        <w:rPr>
          <w:rFonts w:ascii="Crimson Text" w:hAnsi="Crimson Text"/>
          <w:color w:val="000000" w:themeColor="text1"/>
          <w:sz w:val="26"/>
          <w:szCs w:val="26"/>
        </w:rPr>
        <w:t xml:space="preserve">eré </w:t>
      </w:r>
      <w:r w:rsidR="008B0801" w:rsidRPr="008D03A6">
        <w:rPr>
          <w:rFonts w:ascii="Crimson Text" w:hAnsi="Crimson Text"/>
          <w:color w:val="000000" w:themeColor="text1"/>
          <w:sz w:val="26"/>
          <w:szCs w:val="26"/>
        </w:rPr>
        <w:t xml:space="preserve">tu invitado de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 xml:space="preserve">honor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>dijo, forzando una sonrisa. Luego,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tando de mostrarse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oco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espontaneo, continuó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Tú te </w:t>
      </w:r>
      <w:r w:rsidR="008450C3" w:rsidRPr="008D03A6">
        <w:rPr>
          <w:rFonts w:ascii="Crimson Text" w:hAnsi="Crimson Text"/>
          <w:color w:val="000000" w:themeColor="text1"/>
          <w:sz w:val="26"/>
          <w:szCs w:val="26"/>
        </w:rPr>
        <w:t>vas a casar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yo me uniré a la guardia real, parece que estamos cumpliendo nuestros 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>objetivos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>. Al salir de aquí deberíamos celebrarlo.</w:t>
      </w:r>
    </w:p>
    <w:p w14:paraId="3F82346C" w14:textId="11AC4E65" w:rsidR="00F00B8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¡Por supuesto!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Ahora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hay algo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quiero mostrarte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B360F">
        <w:rPr>
          <w:rFonts w:ascii="Crimson Text" w:hAnsi="Crimson Text"/>
          <w:color w:val="000000" w:themeColor="text1"/>
          <w:sz w:val="26"/>
          <w:szCs w:val="26"/>
        </w:rPr>
        <w:t>dijo, volviendo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onerse enigmática. Eros ya no estaba para</w:t>
      </w:r>
      <w:r w:rsidR="008450C3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</w:t>
      </w:r>
      <w:r w:rsidR="00F00B8A" w:rsidRPr="008D03A6">
        <w:rPr>
          <w:rFonts w:ascii="Crimson Text" w:hAnsi="Crimson Text"/>
          <w:color w:val="000000" w:themeColor="text1"/>
          <w:sz w:val="26"/>
          <w:szCs w:val="26"/>
        </w:rPr>
        <w:t xml:space="preserve"> sorpresas, </w:t>
      </w:r>
      <w:r w:rsidR="00CD78C3" w:rsidRPr="008D03A6">
        <w:rPr>
          <w:rFonts w:ascii="Crimson Text" w:hAnsi="Crimson Text"/>
          <w:color w:val="000000" w:themeColor="text1"/>
          <w:sz w:val="26"/>
          <w:szCs w:val="26"/>
        </w:rPr>
        <w:t xml:space="preserve">su </w:t>
      </w:r>
      <w:r w:rsidR="007C72F3" w:rsidRPr="008D03A6">
        <w:rPr>
          <w:rFonts w:ascii="Crimson Text" w:hAnsi="Crimson Text"/>
          <w:color w:val="000000" w:themeColor="text1"/>
          <w:sz w:val="26"/>
          <w:szCs w:val="26"/>
        </w:rPr>
        <w:t>cara</w:t>
      </w:r>
      <w:r w:rsidR="00CD78C3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podía </w:t>
      </w:r>
      <w:r w:rsidR="00C14D6D" w:rsidRPr="008D03A6">
        <w:rPr>
          <w:rFonts w:ascii="Crimson Text" w:hAnsi="Crimson Text"/>
          <w:color w:val="000000" w:themeColor="text1"/>
          <w:sz w:val="26"/>
          <w:szCs w:val="26"/>
        </w:rPr>
        <w:t>disimularlo</w:t>
      </w:r>
      <w:r w:rsidR="00CD78C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121E5CF" w14:textId="56C700AC" w:rsidR="00CD78C3" w:rsidRPr="008D03A6" w:rsidRDefault="00CD78C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miró hacia </w:t>
      </w:r>
      <w:r w:rsidR="00EE1C3E" w:rsidRPr="008D03A6">
        <w:rPr>
          <w:rFonts w:ascii="Crimson Text" w:hAnsi="Crimson Text"/>
          <w:color w:val="000000" w:themeColor="text1"/>
          <w:sz w:val="26"/>
          <w:szCs w:val="26"/>
        </w:rPr>
        <w:t>arri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emitió un sonido </w:t>
      </w:r>
      <w:r w:rsidR="00CA352A" w:rsidRPr="008D03A6">
        <w:rPr>
          <w:rFonts w:ascii="Crimson Text" w:hAnsi="Crimson Text"/>
          <w:color w:val="000000" w:themeColor="text1"/>
          <w:sz w:val="26"/>
          <w:szCs w:val="26"/>
        </w:rPr>
        <w:t>exótico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mo imitando el canto de un ave. A los pocos segundos, se oyó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>crujir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 varias ramas y la escasa luz se vio envuelta en una gran sombra. Una ventisca ligera 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>se desliz</w:t>
      </w:r>
      <w:r w:rsidR="00CA352A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A352A" w:rsidRPr="008D03A6">
        <w:rPr>
          <w:rFonts w:ascii="Crimson Text" w:hAnsi="Crimson Text"/>
          <w:color w:val="000000" w:themeColor="text1"/>
          <w:sz w:val="26"/>
          <w:szCs w:val="26"/>
        </w:rPr>
        <w:t>entre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A352A" w:rsidRPr="008D03A6">
        <w:rPr>
          <w:rFonts w:ascii="Crimson Text" w:hAnsi="Crimson Text"/>
          <w:color w:val="000000" w:themeColor="text1"/>
          <w:sz w:val="26"/>
          <w:szCs w:val="26"/>
        </w:rPr>
        <w:t>los árboles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provocando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nos torbellinos que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hicieron</w:t>
      </w:r>
      <w:r w:rsidR="00F107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A402F" w:rsidRPr="008D03A6">
        <w:rPr>
          <w:rFonts w:ascii="Crimson Text" w:hAnsi="Crimson Text"/>
          <w:color w:val="000000" w:themeColor="text1"/>
          <w:sz w:val="26"/>
          <w:szCs w:val="26"/>
        </w:rPr>
        <w:t>revolotear las hojas.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extraña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>energía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comenzó a sentir</w:t>
      </w:r>
      <w:r w:rsidR="00F107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>en el ambiente.</w:t>
      </w:r>
    </w:p>
    <w:p w14:paraId="0C79F01F" w14:textId="75F6254F" w:rsidR="002A402F" w:rsidRPr="008D03A6" w:rsidRDefault="0078238F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 un momento a otro, el origen 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de esa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perturbación</w:t>
      </w:r>
      <w:r w:rsidR="00F107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>se dio a conocer: un gran dragón rojo descendió de</w:t>
      </w:r>
      <w:r w:rsidR="00EE1C3E" w:rsidRPr="008D03A6">
        <w:rPr>
          <w:rFonts w:ascii="Crimson Text" w:hAnsi="Crimson Text"/>
          <w:color w:val="000000" w:themeColor="text1"/>
          <w:sz w:val="26"/>
          <w:szCs w:val="26"/>
        </w:rPr>
        <w:t>sde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E1C3E" w:rsidRPr="008D03A6">
        <w:rPr>
          <w:rFonts w:ascii="Crimson Text" w:hAnsi="Crimson Text"/>
          <w:color w:val="000000" w:themeColor="text1"/>
          <w:sz w:val="26"/>
          <w:szCs w:val="26"/>
        </w:rPr>
        <w:t>las alturas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, sobrevoló en círculos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>alrededor</w:t>
      </w:r>
      <w:r w:rsidR="006826B3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s jóvenes y finalmente se detuvo frente a ellos. Elena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, sin rastro de temor,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acercó a la criatura. Eros intentó detenerla 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sujetando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o de sus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 brazo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dragón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 xml:space="preserve">inmediatamente 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gruñó y lanzó un humo espeso y ardiente desde la nariz. 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F1075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>se quedó petrificado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, s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in 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embargo Elena se mostraba relajada. Acarició la mand</w:t>
      </w:r>
      <w:r w:rsidR="00F60918" w:rsidRPr="008D03A6">
        <w:rPr>
          <w:rFonts w:ascii="Crimson Text" w:hAnsi="Crimson Text"/>
          <w:color w:val="000000" w:themeColor="text1"/>
          <w:sz w:val="26"/>
          <w:szCs w:val="26"/>
        </w:rPr>
        <w:t>íbula de la bestia, sin que esta</w:t>
      </w:r>
      <w:r w:rsidR="0055710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71042" w:rsidRPr="008D03A6">
        <w:rPr>
          <w:rFonts w:ascii="Crimson Text" w:hAnsi="Crimson Text"/>
          <w:color w:val="000000" w:themeColor="text1"/>
          <w:sz w:val="26"/>
          <w:szCs w:val="26"/>
        </w:rPr>
        <w:t>se inquietara.</w:t>
      </w:r>
    </w:p>
    <w:p w14:paraId="3CFD9866" w14:textId="5B8F30BF" w:rsidR="00171042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71042" w:rsidRPr="008D03A6">
        <w:rPr>
          <w:rFonts w:ascii="Crimson Text" w:hAnsi="Crimson Text"/>
          <w:color w:val="000000" w:themeColor="text1"/>
          <w:sz w:val="26"/>
          <w:szCs w:val="26"/>
        </w:rPr>
        <w:t xml:space="preserve">Existe un único dragón por 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humano y yo encontré el mío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explicó, con ternura y adoración en la voz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71042" w:rsidRPr="008D03A6">
        <w:rPr>
          <w:rFonts w:ascii="Crimson Text" w:hAnsi="Crimson Text"/>
          <w:color w:val="000000" w:themeColor="text1"/>
          <w:sz w:val="26"/>
          <w:szCs w:val="26"/>
        </w:rPr>
        <w:t>. Te dije que algún día montaría uno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, pero no quisiste creerme</w:t>
      </w:r>
      <w:r w:rsidR="00171042" w:rsidRPr="008D03A6">
        <w:rPr>
          <w:rFonts w:ascii="Crimson Text" w:hAnsi="Crimson Text"/>
          <w:color w:val="000000" w:themeColor="text1"/>
          <w:sz w:val="26"/>
          <w:szCs w:val="26"/>
        </w:rPr>
        <w:t>. El día en que celebr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e</w:t>
      </w:r>
      <w:r w:rsidR="00171042" w:rsidRPr="008D03A6">
        <w:rPr>
          <w:rFonts w:ascii="Crimson Text" w:hAnsi="Crimson Text"/>
          <w:color w:val="000000" w:themeColor="text1"/>
          <w:sz w:val="26"/>
          <w:szCs w:val="26"/>
        </w:rPr>
        <w:t xml:space="preserve"> mi casamiento, llegaré volando </w:t>
      </w:r>
      <w:r w:rsidR="00193F9D" w:rsidRPr="008D03A6">
        <w:rPr>
          <w:rFonts w:ascii="Crimson Text" w:hAnsi="Crimson Text"/>
          <w:color w:val="000000" w:themeColor="text1"/>
          <w:sz w:val="26"/>
          <w:szCs w:val="26"/>
        </w:rPr>
        <w:t>con este gran dragón</w:t>
      </w:r>
      <w:r w:rsidR="00F10750">
        <w:rPr>
          <w:rFonts w:ascii="Crimson Text" w:hAnsi="Crimson Text"/>
          <w:color w:val="000000" w:themeColor="text1"/>
          <w:sz w:val="26"/>
          <w:szCs w:val="26"/>
        </w:rPr>
        <w:t>, n</w:t>
      </w:r>
      <w:r w:rsidR="00193F9D" w:rsidRPr="008D03A6">
        <w:rPr>
          <w:rFonts w:ascii="Crimson Text" w:hAnsi="Crimson Text"/>
          <w:color w:val="000000" w:themeColor="text1"/>
          <w:sz w:val="26"/>
          <w:szCs w:val="26"/>
        </w:rPr>
        <w:t xml:space="preserve">adie olvidará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>eso</w:t>
      </w:r>
      <w:r w:rsidR="00193F9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93F9D" w:rsidRPr="008D03A6">
        <w:rPr>
          <w:rFonts w:ascii="Crimson Text" w:hAnsi="Crimson Text"/>
          <w:color w:val="000000" w:themeColor="text1"/>
          <w:sz w:val="26"/>
          <w:szCs w:val="26"/>
        </w:rPr>
        <w:t>concluyó alardeando.</w:t>
      </w:r>
    </w:p>
    <w:p w14:paraId="67CC5CCD" w14:textId="0D9508DA" w:rsidR="00193F9D" w:rsidRPr="008D03A6" w:rsidRDefault="00193F9D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se </w:t>
      </w:r>
      <w:r w:rsidR="00051317" w:rsidRPr="008D03A6">
        <w:rPr>
          <w:rFonts w:ascii="Crimson Text" w:hAnsi="Crimson Text"/>
          <w:color w:val="000000" w:themeColor="text1"/>
          <w:sz w:val="26"/>
          <w:szCs w:val="26"/>
        </w:rPr>
        <w:t>hall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ncómodo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 xml:space="preserve">no sól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roto su coraz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sino que</w:t>
      </w:r>
      <w:r w:rsidR="00F9791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demás 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lu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xtraña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: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resumía de una vida </w:t>
      </w:r>
      <w:r w:rsidR="00D21BA5" w:rsidRPr="008D03A6">
        <w:rPr>
          <w:rFonts w:ascii="Crimson Text" w:hAnsi="Crimson Text"/>
          <w:color w:val="000000" w:themeColor="text1"/>
          <w:sz w:val="26"/>
          <w:szCs w:val="26"/>
        </w:rPr>
        <w:t>vinculada</w:t>
      </w:r>
      <w:r w:rsidR="00535E40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realeza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, algo que a ella nunca le había importado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, como si fuera poco,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hast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domado el dragón que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>siempr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>había soñ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Parecía que tenía todo </w:t>
      </w:r>
      <w:r w:rsidR="00F92784" w:rsidRPr="008D03A6">
        <w:rPr>
          <w:rFonts w:ascii="Crimson Text" w:hAnsi="Crimson Text"/>
          <w:color w:val="000000" w:themeColor="text1"/>
          <w:sz w:val="26"/>
          <w:szCs w:val="26"/>
        </w:rPr>
        <w:t>resuel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que </w:t>
      </w:r>
      <w:r w:rsidR="00EE1C3E" w:rsidRPr="008D03A6">
        <w:rPr>
          <w:rFonts w:ascii="Crimson Text" w:hAnsi="Crimson Text"/>
          <w:color w:val="000000" w:themeColor="text1"/>
          <w:sz w:val="26"/>
          <w:szCs w:val="26"/>
        </w:rPr>
        <w:t>é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4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ya no era importante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para ese futuro que se había labr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Por otro lado, 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 podía evitar que su condición de plebeyo lo hiciera sentir</w:t>
      </w:r>
      <w:r w:rsidR="00D21BA5" w:rsidRPr="008D03A6">
        <w:rPr>
          <w:rFonts w:ascii="Crimson Text" w:hAnsi="Crimson Text"/>
          <w:color w:val="000000" w:themeColor="text1"/>
          <w:sz w:val="26"/>
          <w:szCs w:val="26"/>
        </w:rPr>
        <w:t>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nferior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 xml:space="preserve">de lo </w:t>
      </w:r>
      <w:r w:rsidR="008961FA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nunca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 xml:space="preserve">antes se había sentid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nte aquella </w:t>
      </w:r>
      <w:r w:rsidR="00412995" w:rsidRPr="008D03A6">
        <w:rPr>
          <w:rFonts w:ascii="Crimson Text" w:hAnsi="Crimson Text"/>
          <w:color w:val="000000" w:themeColor="text1"/>
          <w:sz w:val="26"/>
          <w:szCs w:val="26"/>
        </w:rPr>
        <w:t>prince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611219B" w14:textId="744217CE" w:rsidR="00193F9D" w:rsidRPr="008D03A6" w:rsidRDefault="00D21BA5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De un momento a otro, se vio</w:t>
      </w:r>
      <w:r w:rsidR="0005131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>rendido</w:t>
      </w:r>
      <w:r w:rsidR="0005131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 xml:space="preserve">incluso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>ponía en duda su</w:t>
      </w:r>
      <w:r w:rsidR="007718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continuidad </w:t>
      </w:r>
      <w:r w:rsidR="00771897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guardia real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. No podía negar que, en parte,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>había elegido esa carrera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convertirse en caballero y est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12995"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cerca 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>de ella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>Pero, d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 xml:space="preserve">espués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de todo, 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consideró que </w:t>
      </w:r>
      <w:r w:rsidR="00BE5B9C" w:rsidRPr="008D03A6">
        <w:rPr>
          <w:rFonts w:ascii="Crimson Text" w:hAnsi="Crimson Text"/>
          <w:color w:val="000000" w:themeColor="text1"/>
          <w:sz w:val="26"/>
          <w:szCs w:val="26"/>
        </w:rPr>
        <w:t xml:space="preserve">tal vez su destino 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>estaba más ligado a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establos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97915">
        <w:rPr>
          <w:rFonts w:ascii="Crimson Text" w:hAnsi="Crimson Text"/>
          <w:color w:val="000000" w:themeColor="text1"/>
          <w:sz w:val="26"/>
          <w:szCs w:val="26"/>
        </w:rPr>
        <w:t xml:space="preserve">tal </w:t>
      </w:r>
      <w:r w:rsidR="003257FB" w:rsidRPr="008D03A6">
        <w:rPr>
          <w:rFonts w:ascii="Crimson Text" w:hAnsi="Crimson Text"/>
          <w:color w:val="000000" w:themeColor="text1"/>
          <w:sz w:val="26"/>
          <w:szCs w:val="26"/>
        </w:rPr>
        <w:t>como su padre.</w:t>
      </w:r>
    </w:p>
    <w:p w14:paraId="7A42F7D2" w14:textId="34C129EB" w:rsidR="003257FB" w:rsidRPr="008D03A6" w:rsidRDefault="00AD1CB7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Buscó con la mirada los ojos de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, pero ella </w:t>
      </w:r>
      <w:r w:rsidR="00A827AA" w:rsidRPr="008D03A6">
        <w:rPr>
          <w:rFonts w:ascii="Crimson Text" w:hAnsi="Crimson Text"/>
          <w:color w:val="000000" w:themeColor="text1"/>
          <w:sz w:val="26"/>
          <w:szCs w:val="26"/>
        </w:rPr>
        <w:t>tenía la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atención </w:t>
      </w:r>
      <w:r w:rsidR="00A827AA" w:rsidRPr="008D03A6">
        <w:rPr>
          <w:rFonts w:ascii="Crimson Text" w:hAnsi="Crimson Text"/>
          <w:color w:val="000000" w:themeColor="text1"/>
          <w:sz w:val="26"/>
          <w:szCs w:val="26"/>
        </w:rPr>
        <w:t>puesta en la bestia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14B11" w:rsidRPr="008D03A6">
        <w:rPr>
          <w:rFonts w:ascii="Crimson Text" w:hAnsi="Crimson Text"/>
          <w:color w:val="000000" w:themeColor="text1"/>
          <w:sz w:val="26"/>
          <w:szCs w:val="26"/>
        </w:rPr>
        <w:t>El espécimen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</w:t>
      </w:r>
      <w:r w:rsidR="00B14B11" w:rsidRPr="008D03A6">
        <w:rPr>
          <w:rFonts w:ascii="Crimson Text" w:hAnsi="Crimson Text"/>
          <w:color w:val="000000" w:themeColor="text1"/>
          <w:sz w:val="26"/>
          <w:szCs w:val="26"/>
        </w:rPr>
        <w:t>fabuloso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, sin dudas, el dragón más 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>voluminoso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 imponente de todos los que había cruzado </w:t>
      </w:r>
      <w:r w:rsidR="00973F2D">
        <w:rPr>
          <w:rFonts w:ascii="Crimson Text" w:hAnsi="Crimson Text"/>
          <w:color w:val="000000" w:themeColor="text1"/>
          <w:sz w:val="26"/>
          <w:szCs w:val="26"/>
        </w:rPr>
        <w:t>a lo largo del día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>Poseía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alas enormes y 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fibrosas, con </w:t>
      </w:r>
      <w:r w:rsidR="00D665F9" w:rsidRPr="008D03A6">
        <w:rPr>
          <w:rFonts w:ascii="Crimson Text" w:hAnsi="Crimson Text"/>
          <w:color w:val="000000" w:themeColor="text1"/>
          <w:sz w:val="26"/>
          <w:szCs w:val="26"/>
        </w:rPr>
        <w:t>púas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filosas que se asomaban en los extremos. S</w:t>
      </w:r>
      <w:r w:rsidR="0001308F" w:rsidRPr="008D03A6">
        <w:rPr>
          <w:rFonts w:ascii="Crimson Text" w:hAnsi="Crimson Text"/>
          <w:color w:val="000000" w:themeColor="text1"/>
          <w:sz w:val="26"/>
          <w:szCs w:val="26"/>
        </w:rPr>
        <w:t>u cuerpo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color morado </w:t>
      </w:r>
      <w:r w:rsidR="00973F2D">
        <w:rPr>
          <w:rFonts w:ascii="Crimson Text" w:hAnsi="Crimson Text"/>
          <w:color w:val="000000" w:themeColor="text1"/>
          <w:sz w:val="26"/>
          <w:szCs w:val="26"/>
        </w:rPr>
        <w:t>estaba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cubierto </w:t>
      </w:r>
      <w:r w:rsidR="00B14B11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escamas gruesas, y </w:t>
      </w:r>
      <w:r w:rsidR="00973F2D">
        <w:rPr>
          <w:rFonts w:ascii="Crimson Text" w:hAnsi="Crimson Text"/>
          <w:color w:val="000000" w:themeColor="text1"/>
          <w:sz w:val="26"/>
          <w:szCs w:val="26"/>
        </w:rPr>
        <w:t>poseía</w:t>
      </w:r>
      <w:r w:rsidR="00973F2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patas musculosas y </w:t>
      </w:r>
      <w:r w:rsidR="00973F2D">
        <w:rPr>
          <w:rFonts w:ascii="Crimson Text" w:hAnsi="Crimson Text"/>
          <w:color w:val="000000" w:themeColor="text1"/>
          <w:sz w:val="26"/>
          <w:szCs w:val="26"/>
        </w:rPr>
        <w:t>fuertes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>. Aquella bestia tenía cabeza</w:t>
      </w:r>
      <w:r w:rsidR="00464CF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serpiente,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rgos cuernos que se </w:t>
      </w:r>
      <w:r w:rsidR="006D2463" w:rsidRPr="008D03A6">
        <w:rPr>
          <w:rFonts w:ascii="Crimson Text" w:hAnsi="Crimson Text"/>
          <w:color w:val="000000" w:themeColor="text1"/>
          <w:sz w:val="26"/>
          <w:szCs w:val="26"/>
        </w:rPr>
        <w:t>extendían</w:t>
      </w:r>
      <w:r w:rsidR="00FC56C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la base del cráneo, </w:t>
      </w:r>
      <w:r w:rsidR="00464CF5" w:rsidRPr="008D03A6">
        <w:rPr>
          <w:rFonts w:ascii="Crimson Text" w:hAnsi="Crimson Text"/>
          <w:color w:val="000000" w:themeColor="text1"/>
          <w:sz w:val="26"/>
          <w:szCs w:val="26"/>
        </w:rPr>
        <w:t xml:space="preserve">y colmillos prominentes. Sus ojos de color verde, eran redondos y pequeños, </w:t>
      </w:r>
      <w:r w:rsidR="00A827AA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464CF5" w:rsidRPr="008D03A6">
        <w:rPr>
          <w:rFonts w:ascii="Crimson Text" w:hAnsi="Crimson Text"/>
          <w:color w:val="000000" w:themeColor="text1"/>
          <w:sz w:val="26"/>
          <w:szCs w:val="26"/>
        </w:rPr>
        <w:t xml:space="preserve"> pupilas finas verticales, que transmitían una mirada </w:t>
      </w:r>
      <w:r w:rsidR="00B14B11" w:rsidRPr="008D03A6">
        <w:rPr>
          <w:rFonts w:ascii="Crimson Text" w:hAnsi="Crimson Text"/>
          <w:color w:val="000000" w:themeColor="text1"/>
          <w:sz w:val="26"/>
          <w:szCs w:val="26"/>
        </w:rPr>
        <w:t>fría</w:t>
      </w:r>
      <w:r w:rsidR="00464CF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B14B11" w:rsidRPr="008D03A6">
        <w:rPr>
          <w:rFonts w:ascii="Crimson Text" w:hAnsi="Crimson Text"/>
          <w:color w:val="000000" w:themeColor="text1"/>
          <w:sz w:val="26"/>
          <w:szCs w:val="26"/>
        </w:rPr>
        <w:t>amenazante.</w:t>
      </w:r>
    </w:p>
    <w:p w14:paraId="762A1C30" w14:textId="23268191" w:rsidR="00B14B11" w:rsidRPr="008D03A6" w:rsidRDefault="00B14B11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sa criatura no era de fiar, y Eros comenzó a sentir algo más que una </w:t>
      </w:r>
      <w:r w:rsidR="00C8050E" w:rsidRPr="008D03A6">
        <w:rPr>
          <w:rFonts w:ascii="Crimson Text" w:hAnsi="Crimson Text"/>
          <w:color w:val="000000" w:themeColor="text1"/>
          <w:sz w:val="26"/>
          <w:szCs w:val="26"/>
        </w:rPr>
        <w:t xml:space="preserve">mer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incomodidad. Por más que Elena mostraba tener</w:t>
      </w:r>
      <w:r w:rsidR="00A827AA" w:rsidRPr="008D03A6">
        <w:rPr>
          <w:rFonts w:ascii="Crimson Text" w:hAnsi="Crimson Text"/>
          <w:color w:val="000000" w:themeColor="text1"/>
          <w:sz w:val="26"/>
          <w:szCs w:val="26"/>
        </w:rPr>
        <w:t xml:space="preserve"> todo baj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rol, percibía que algo </w:t>
      </w:r>
      <w:r w:rsidR="00C8050E" w:rsidRPr="008D03A6">
        <w:rPr>
          <w:rFonts w:ascii="Crimson Text" w:hAnsi="Crimson Text"/>
          <w:color w:val="000000" w:themeColor="text1"/>
          <w:sz w:val="26"/>
          <w:szCs w:val="26"/>
        </w:rPr>
        <w:t>and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al, </w:t>
      </w:r>
      <w:r w:rsidR="00C8050E" w:rsidRPr="008D03A6">
        <w:rPr>
          <w:rFonts w:ascii="Crimson Text" w:hAnsi="Crimson Text"/>
          <w:color w:val="000000" w:themeColor="text1"/>
          <w:sz w:val="26"/>
          <w:szCs w:val="26"/>
        </w:rPr>
        <w:t xml:space="preserve">y una oleada de inseguridad lo azotó inesperadamente. El extraño temor lo quitó por un momento de su estado de </w:t>
      </w:r>
      <w:r w:rsidR="00A827AA" w:rsidRPr="008D03A6">
        <w:rPr>
          <w:rFonts w:ascii="Crimson Text" w:hAnsi="Crimson Text"/>
          <w:color w:val="000000" w:themeColor="text1"/>
          <w:sz w:val="26"/>
          <w:szCs w:val="26"/>
        </w:rPr>
        <w:t>depresión</w:t>
      </w:r>
      <w:r w:rsidR="00C8050E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o puso alerta, expectante. En ese instante observó al dragón y detectó </w:t>
      </w:r>
      <w:r w:rsidR="00BA318F">
        <w:rPr>
          <w:rFonts w:ascii="Crimson Text" w:hAnsi="Crimson Text"/>
          <w:color w:val="000000" w:themeColor="text1"/>
          <w:sz w:val="26"/>
          <w:szCs w:val="26"/>
        </w:rPr>
        <w:t>tal</w:t>
      </w:r>
      <w:r w:rsidR="00BA318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050E" w:rsidRPr="008D03A6">
        <w:rPr>
          <w:rFonts w:ascii="Crimson Text" w:hAnsi="Crimson Text"/>
          <w:color w:val="000000" w:themeColor="text1"/>
          <w:sz w:val="26"/>
          <w:szCs w:val="26"/>
        </w:rPr>
        <w:t>ira en su mirada</w:t>
      </w:r>
      <w:r w:rsidR="00BA318F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miedo le erizó la piel. </w:t>
      </w:r>
      <w:r w:rsidR="00BA318F">
        <w:rPr>
          <w:rFonts w:ascii="Crimson Text" w:hAnsi="Crimson Text"/>
          <w:color w:val="000000" w:themeColor="text1"/>
          <w:sz w:val="26"/>
          <w:szCs w:val="26"/>
        </w:rPr>
        <w:t xml:space="preserve">Fue ahí que recordó </w:t>
      </w:r>
      <w:r w:rsidR="006D2EEB">
        <w:rPr>
          <w:rFonts w:ascii="Crimson Text" w:hAnsi="Crimson Text"/>
          <w:color w:val="000000" w:themeColor="text1"/>
          <w:sz w:val="26"/>
          <w:szCs w:val="26"/>
        </w:rPr>
        <w:t>algo que había sucedido pocos días atrás: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 le había hablado acerca de los dragones rojos y</w:t>
      </w:r>
      <w:r w:rsidR="004F446F" w:rsidRPr="008D03A6">
        <w:rPr>
          <w:rFonts w:ascii="Crimson Text" w:hAnsi="Crimson Text"/>
          <w:color w:val="000000" w:themeColor="text1"/>
          <w:sz w:val="26"/>
          <w:szCs w:val="26"/>
        </w:rPr>
        <w:t xml:space="preserve"> blancos, ambos </w:t>
      </w:r>
      <w:r w:rsidR="00D65785" w:rsidRPr="008D03A6">
        <w:rPr>
          <w:rFonts w:ascii="Crimson Text" w:hAnsi="Crimson Text"/>
          <w:color w:val="000000" w:themeColor="text1"/>
          <w:sz w:val="26"/>
          <w:szCs w:val="26"/>
        </w:rPr>
        <w:t>extraordinarios,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 opuestos, uno </w:t>
      </w:r>
      <w:r w:rsidR="00564009" w:rsidRPr="008D03A6">
        <w:rPr>
          <w:rFonts w:ascii="Crimson Text" w:hAnsi="Crimson Text"/>
          <w:color w:val="000000" w:themeColor="text1"/>
          <w:sz w:val="26"/>
          <w:szCs w:val="26"/>
        </w:rPr>
        <w:t>reflejaba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mal y el otro la evolución,</w:t>
      </w:r>
      <w:r w:rsidR="006D2EEB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juntos </w:t>
      </w:r>
      <w:r w:rsidR="006A747B" w:rsidRPr="008D03A6">
        <w:rPr>
          <w:rFonts w:ascii="Crimson Text" w:hAnsi="Crimson Text"/>
          <w:color w:val="000000" w:themeColor="text1"/>
          <w:sz w:val="26"/>
          <w:szCs w:val="26"/>
        </w:rPr>
        <w:t>propiciaban el</w:t>
      </w:r>
      <w:r w:rsidR="00DB6B63" w:rsidRPr="008D03A6">
        <w:rPr>
          <w:rFonts w:ascii="Crimson Text" w:hAnsi="Crimson Text"/>
          <w:color w:val="000000" w:themeColor="text1"/>
          <w:sz w:val="26"/>
          <w:szCs w:val="26"/>
        </w:rPr>
        <w:t xml:space="preserve"> equilibrio.</w:t>
      </w:r>
      <w:r w:rsidR="006A747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la deseaba volar por las montañas en un dragón blanco, un sueño sublime de libertad y pureza, todo lo contrario, a lo que inspiraría un dragón rojo. En ese bosque </w:t>
      </w:r>
      <w:r w:rsidR="00564009" w:rsidRPr="008D03A6">
        <w:rPr>
          <w:rFonts w:ascii="Crimson Text" w:hAnsi="Crimson Text"/>
          <w:color w:val="000000" w:themeColor="text1"/>
          <w:sz w:val="26"/>
          <w:szCs w:val="26"/>
        </w:rPr>
        <w:t>hechizado</w:t>
      </w:r>
      <w:r w:rsidR="006A747B" w:rsidRPr="008D03A6">
        <w:rPr>
          <w:rFonts w:ascii="Crimson Text" w:hAnsi="Crimson Text"/>
          <w:color w:val="000000" w:themeColor="text1"/>
          <w:sz w:val="26"/>
          <w:szCs w:val="26"/>
        </w:rPr>
        <w:t xml:space="preserve"> aquella bestia era lo más </w:t>
      </w:r>
      <w:r w:rsidR="006D2EEB">
        <w:rPr>
          <w:rFonts w:ascii="Crimson Text" w:hAnsi="Crimson Text"/>
          <w:color w:val="000000" w:themeColor="text1"/>
          <w:sz w:val="26"/>
          <w:szCs w:val="26"/>
        </w:rPr>
        <w:t>lejano a lo que ella añoraba</w:t>
      </w:r>
      <w:r w:rsidR="006A747B" w:rsidRPr="008D03A6">
        <w:rPr>
          <w:rFonts w:ascii="Crimson Text" w:hAnsi="Crimson Text"/>
          <w:color w:val="000000" w:themeColor="text1"/>
          <w:sz w:val="26"/>
          <w:szCs w:val="26"/>
        </w:rPr>
        <w:t xml:space="preserve">. ¿Por qué Elena 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>se vincularía con una</w:t>
      </w:r>
      <w:r w:rsidR="006F5D0D" w:rsidRPr="008D03A6">
        <w:rPr>
          <w:rFonts w:ascii="Crimson Text" w:hAnsi="Crimson Text"/>
          <w:color w:val="000000" w:themeColor="text1"/>
          <w:sz w:val="26"/>
          <w:szCs w:val="26"/>
        </w:rPr>
        <w:t xml:space="preserve"> criatura 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>maléfica</w:t>
      </w:r>
      <w:r w:rsidR="006F5D0D" w:rsidRPr="008D03A6">
        <w:rPr>
          <w:rFonts w:ascii="Crimson Text" w:hAnsi="Crimson Text"/>
          <w:color w:val="000000" w:themeColor="text1"/>
          <w:sz w:val="26"/>
          <w:szCs w:val="26"/>
        </w:rPr>
        <w:t>? No tenía sentido, salvo que se tratara de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ilusión</w:t>
      </w:r>
      <w:r w:rsidR="006F5D0D" w:rsidRPr="008D03A6">
        <w:rPr>
          <w:rFonts w:ascii="Crimson Text" w:hAnsi="Crimson Text"/>
          <w:color w:val="000000" w:themeColor="text1"/>
          <w:sz w:val="26"/>
          <w:szCs w:val="26"/>
        </w:rPr>
        <w:t xml:space="preserve">, un </w:t>
      </w:r>
      <w:r w:rsidR="00DC7F91" w:rsidRPr="008D03A6">
        <w:rPr>
          <w:rFonts w:ascii="Crimson Text" w:hAnsi="Crimson Text"/>
          <w:color w:val="000000" w:themeColor="text1"/>
          <w:sz w:val="26"/>
          <w:szCs w:val="26"/>
        </w:rPr>
        <w:t xml:space="preserve">engaño </w:t>
      </w:r>
      <w:r w:rsidR="006F5D0D" w:rsidRPr="008D03A6">
        <w:rPr>
          <w:rFonts w:ascii="Crimson Text" w:hAnsi="Crimson Text"/>
          <w:color w:val="000000" w:themeColor="text1"/>
          <w:sz w:val="26"/>
          <w:szCs w:val="26"/>
        </w:rPr>
        <w:t>de la mente.</w:t>
      </w:r>
    </w:p>
    <w:p w14:paraId="488842AA" w14:textId="746BC563" w:rsidR="006F5D0D" w:rsidRPr="008D03A6" w:rsidRDefault="006F5D0D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ros desconfió de lo que sus ojos 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>percibí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>Uno de su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44FC" w:rsidRPr="008D03A6">
        <w:rPr>
          <w:rFonts w:ascii="Crimson Text" w:hAnsi="Crimson Text"/>
          <w:color w:val="000000" w:themeColor="text1"/>
          <w:sz w:val="26"/>
          <w:szCs w:val="26"/>
        </w:rPr>
        <w:t xml:space="preserve">mayore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miedo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</w:t>
      </w:r>
      <w:r w:rsidR="006344FC" w:rsidRPr="008D03A6">
        <w:rPr>
          <w:rFonts w:ascii="Crimson Text" w:hAnsi="Crimson Text"/>
          <w:color w:val="000000" w:themeColor="text1"/>
          <w:sz w:val="26"/>
          <w:szCs w:val="26"/>
        </w:rPr>
        <w:t>alejarse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 </w:t>
      </w:r>
      <w:r w:rsidR="006344FC" w:rsidRPr="008D03A6">
        <w:rPr>
          <w:rFonts w:ascii="Crimson Text" w:hAnsi="Crimson Text"/>
          <w:color w:val="000000" w:themeColor="text1"/>
          <w:sz w:val="26"/>
          <w:szCs w:val="26"/>
        </w:rPr>
        <w:t>a causa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diferencias de clases y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e 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maldito lug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parecía</w:t>
      </w:r>
      <w:r w:rsidR="004C5F1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44FC" w:rsidRPr="008D03A6">
        <w:rPr>
          <w:rFonts w:ascii="Crimson Text" w:hAnsi="Crimson Text"/>
          <w:color w:val="000000" w:themeColor="text1"/>
          <w:sz w:val="26"/>
          <w:szCs w:val="26"/>
        </w:rPr>
        <w:t>convertirse 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argumento perfecto para </w:t>
      </w:r>
      <w:r w:rsidR="006344FC" w:rsidRPr="008D03A6">
        <w:rPr>
          <w:rFonts w:ascii="Crimson Text" w:hAnsi="Crimson Text"/>
          <w:color w:val="000000" w:themeColor="text1"/>
          <w:sz w:val="26"/>
          <w:szCs w:val="26"/>
        </w:rPr>
        <w:t>debilitarlo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 xml:space="preserve"> y acabar con é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E725CE2" w14:textId="0DBD274C" w:rsidR="006F5D0D" w:rsidRPr="008D03A6" w:rsidRDefault="00637E17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Retrocedió</w:t>
      </w:r>
      <w:r w:rsidR="006F5D0D" w:rsidRPr="008D03A6">
        <w:rPr>
          <w:rFonts w:ascii="Crimson Text" w:hAnsi="Crimson Text"/>
          <w:color w:val="000000" w:themeColor="text1"/>
          <w:sz w:val="26"/>
          <w:szCs w:val="26"/>
        </w:rPr>
        <w:t>, y se puso en guardia. Elena lo miro desconcertada.</w:t>
      </w:r>
    </w:p>
    <w:p w14:paraId="74621DDE" w14:textId="54391312" w:rsidR="006F5D0D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A63D0" w:rsidRPr="008D03A6">
        <w:rPr>
          <w:rFonts w:ascii="Crimson Text" w:hAnsi="Crimson Text"/>
          <w:color w:val="000000" w:themeColor="text1"/>
          <w:sz w:val="26"/>
          <w:szCs w:val="26"/>
        </w:rPr>
        <w:t>¿Qué estás haciendo?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preguntó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 xml:space="preserve"> ella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dando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nos pasos al frente.</w:t>
      </w:r>
    </w:p>
    <w:p w14:paraId="7320D0B2" w14:textId="29A692F4" w:rsidR="00CE67D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¡No te acerques!</w:t>
      </w:r>
      <w:r w:rsidR="00993304">
        <w:rPr>
          <w:rFonts w:ascii="Crimson Text" w:hAnsi="Crimson Text"/>
          <w:color w:val="000000" w:themeColor="text1"/>
          <w:sz w:val="26"/>
          <w:szCs w:val="26"/>
        </w:rPr>
        <w:t xml:space="preserve"> —</w:t>
      </w:r>
      <w:r w:rsidR="00993304" w:rsidRPr="008D03A6">
        <w:rPr>
          <w:rFonts w:ascii="Crimson Text" w:hAnsi="Crimson Text"/>
          <w:color w:val="000000" w:themeColor="text1"/>
          <w:sz w:val="26"/>
          <w:szCs w:val="26"/>
        </w:rPr>
        <w:t xml:space="preserve">exclamó Eros, </w:t>
      </w:r>
      <w:r w:rsidR="00993304">
        <w:rPr>
          <w:rFonts w:ascii="Crimson Text" w:hAnsi="Crimson Text"/>
          <w:color w:val="000000" w:themeColor="text1"/>
          <w:sz w:val="26"/>
          <w:szCs w:val="26"/>
        </w:rPr>
        <w:t>con firmeza y la mente más clara—.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 Tú no eres real, sólo estás en mi mente.</w:t>
      </w:r>
    </w:p>
    <w:p w14:paraId="4CF33107" w14:textId="2AE51408" w:rsidR="00C145CF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Estás muy tenso, 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¿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es por lo que te dije del casamiento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? P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odemos hablarlo, siempre hablamos to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respondió, y sus ojos se pusieron vidriosos.</w:t>
      </w:r>
    </w:p>
    <w:p w14:paraId="28ACB6D5" w14:textId="2A489DAA" w:rsidR="00CE67DA" w:rsidRPr="008D03A6" w:rsidRDefault="00CE67DA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estaba 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conmocionado</w:t>
      </w:r>
      <w:r w:rsidR="00C145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or lo que veía, pero decidió mantener su postura.</w:t>
      </w:r>
    </w:p>
    <w:p w14:paraId="04EEC254" w14:textId="77777777" w:rsidR="00CE67D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 xml:space="preserve">Si fueras real no tendrías un dragón roj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dijo, y la miró fijo. El rostro de Elena se convirtió en furia.</w:t>
      </w:r>
    </w:p>
    <w:p w14:paraId="56A1C5CA" w14:textId="4F27A6BA" w:rsidR="00CE67DA" w:rsidRPr="008D03A6" w:rsidRDefault="006D7073" w:rsidP="002E126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¿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Tú qué sabes de mí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? ¡N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o conoces todos mis secretos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!</w:t>
      </w:r>
    </w:p>
    <w:p w14:paraId="172DB5D8" w14:textId="24CADFB4" w:rsidR="00C145CF" w:rsidRDefault="006D7073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67DA" w:rsidRPr="008D03A6">
        <w:rPr>
          <w:rFonts w:ascii="Crimson Text" w:hAnsi="Crimson Text"/>
          <w:color w:val="000000" w:themeColor="text1"/>
          <w:sz w:val="26"/>
          <w:szCs w:val="26"/>
        </w:rPr>
        <w:t>P</w:t>
      </w:r>
      <w:r w:rsidR="001F3EF3" w:rsidRPr="008D03A6">
        <w:rPr>
          <w:rFonts w:ascii="Crimson Text" w:hAnsi="Crimson Text"/>
          <w:color w:val="000000" w:themeColor="text1"/>
          <w:sz w:val="26"/>
          <w:szCs w:val="26"/>
        </w:rPr>
        <w:t>ero conozco el interior de Elena, es la mujer más pura que conocí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. Y</w:t>
      </w:r>
      <w:r w:rsidR="001F3EF3" w:rsidRPr="008D03A6">
        <w:rPr>
          <w:rFonts w:ascii="Crimson Text" w:hAnsi="Crimson Text"/>
          <w:color w:val="000000" w:themeColor="text1"/>
          <w:sz w:val="26"/>
          <w:szCs w:val="26"/>
        </w:rPr>
        <w:t xml:space="preserve"> si existe un sólo dragón predestinado, jamás sería esa bestia </w:t>
      </w:r>
      <w:r w:rsidR="00C937CF" w:rsidRPr="008D03A6">
        <w:rPr>
          <w:rFonts w:ascii="Crimson Text" w:hAnsi="Crimson Text"/>
          <w:color w:val="000000" w:themeColor="text1"/>
          <w:sz w:val="26"/>
          <w:szCs w:val="26"/>
        </w:rPr>
        <w:t>horrible</w:t>
      </w:r>
      <w:r w:rsidR="001F3EF3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la que está a tus espalda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F3EF3" w:rsidRPr="008D03A6">
        <w:rPr>
          <w:rFonts w:ascii="Crimson Text" w:hAnsi="Crimson Text"/>
          <w:color w:val="000000" w:themeColor="text1"/>
          <w:sz w:val="26"/>
          <w:szCs w:val="26"/>
        </w:rPr>
        <w:t>respondió con seguridad.</w:t>
      </w:r>
    </w:p>
    <w:p w14:paraId="4FA5E2AE" w14:textId="53400DA2" w:rsidR="001F3EF3" w:rsidRPr="008D03A6" w:rsidRDefault="001F3EF3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dragón, enfurecido, gruñ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nzó una </w:t>
      </w:r>
      <w:r w:rsidR="007146B8" w:rsidRPr="008D03A6">
        <w:rPr>
          <w:rFonts w:ascii="Crimson Text" w:hAnsi="Crimson Text"/>
          <w:color w:val="000000" w:themeColor="text1"/>
          <w:sz w:val="26"/>
          <w:szCs w:val="26"/>
        </w:rPr>
        <w:t>llamar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a arriba, </w:t>
      </w:r>
      <w:r w:rsidR="007146B8" w:rsidRPr="008D03A6">
        <w:rPr>
          <w:rFonts w:ascii="Crimson Text" w:hAnsi="Crimson Text"/>
          <w:color w:val="000000" w:themeColor="text1"/>
          <w:sz w:val="26"/>
          <w:szCs w:val="26"/>
        </w:rPr>
        <w:t>pare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volcán en erupción. La figura de Elena se mantuvo un instante </w:t>
      </w:r>
      <w:r w:rsidR="009364C1" w:rsidRPr="008D03A6">
        <w:rPr>
          <w:rFonts w:ascii="Crimson Text" w:hAnsi="Crimson Text"/>
          <w:color w:val="000000" w:themeColor="text1"/>
          <w:sz w:val="26"/>
          <w:szCs w:val="26"/>
        </w:rPr>
        <w:t>inmóvil</w:t>
      </w:r>
      <w:r w:rsidR="009364C1">
        <w:rPr>
          <w:rFonts w:ascii="Crimson Text" w:hAnsi="Crimson Text"/>
          <w:color w:val="000000" w:themeColor="text1"/>
          <w:sz w:val="26"/>
          <w:szCs w:val="26"/>
        </w:rPr>
        <w:t xml:space="preserve"> para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 xml:space="preserve"> luego comenzar</w:t>
      </w:r>
      <w:r w:rsidR="003461DB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vane</w:t>
      </w:r>
      <w:r w:rsidR="003461DB" w:rsidRPr="008D03A6">
        <w:rPr>
          <w:rFonts w:ascii="Crimson Text" w:hAnsi="Crimson Text"/>
          <w:color w:val="000000" w:themeColor="text1"/>
          <w:sz w:val="26"/>
          <w:szCs w:val="26"/>
        </w:rPr>
        <w:t>cerse. Las sospechas</w:t>
      </w:r>
      <w:r w:rsidR="00664DA4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Eros había</w:t>
      </w:r>
      <w:r w:rsidR="003461DB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664DA4" w:rsidRPr="008D03A6">
        <w:rPr>
          <w:rFonts w:ascii="Crimson Text" w:hAnsi="Crimson Text"/>
          <w:color w:val="000000" w:themeColor="text1"/>
          <w:sz w:val="26"/>
          <w:szCs w:val="26"/>
        </w:rPr>
        <w:t xml:space="preserve"> sido acertada</w:t>
      </w:r>
      <w:r w:rsidR="003461D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664DA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461DB" w:rsidRPr="008D03A6">
        <w:rPr>
          <w:rFonts w:ascii="Crimson Text" w:hAnsi="Crimson Text"/>
          <w:color w:val="000000" w:themeColor="text1"/>
          <w:sz w:val="26"/>
          <w:szCs w:val="26"/>
        </w:rPr>
        <w:t>se trat</w:t>
      </w:r>
      <w:r w:rsidR="003574C7" w:rsidRPr="008D03A6">
        <w:rPr>
          <w:rFonts w:ascii="Crimson Text" w:hAnsi="Crimson Text"/>
          <w:color w:val="000000" w:themeColor="text1"/>
          <w:sz w:val="26"/>
          <w:szCs w:val="26"/>
        </w:rPr>
        <w:t xml:space="preserve">aba de 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otra</w:t>
      </w:r>
      <w:r w:rsidR="003574C7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iestra alucinación</w:t>
      </w:r>
      <w:r w:rsidR="00664DA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9F6046E" w14:textId="508D18EB" w:rsidR="003461DB" w:rsidRPr="008D03A6" w:rsidRDefault="003461DB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>las fuerzas renovadas, aguard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instante hasta que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91382B">
        <w:rPr>
          <w:rFonts w:ascii="Crimson Text" w:hAnsi="Crimson Text"/>
          <w:color w:val="000000" w:themeColor="text1"/>
          <w:sz w:val="26"/>
          <w:szCs w:val="26"/>
        </w:rPr>
        <w:t>figura que imitaba a la princesa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diluy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completo. P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>ero</w:t>
      </w:r>
      <w:r w:rsidR="00C145CF">
        <w:rPr>
          <w:rFonts w:ascii="Crimson Text" w:hAnsi="Crimson Text"/>
          <w:color w:val="000000" w:themeColor="text1"/>
          <w:sz w:val="26"/>
          <w:szCs w:val="26"/>
        </w:rPr>
        <w:t>,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s desaparecer e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magen, quedó cara a cara con el temible dragón rojo. La bestia </w:t>
      </w:r>
      <w:r w:rsidR="0001653F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ba rabiosa, y era cuestión de segundos para que 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>iniciara un ataque</w:t>
      </w:r>
      <w:r w:rsidR="0001653F" w:rsidRPr="008D03A6">
        <w:rPr>
          <w:rFonts w:ascii="Crimson Text" w:hAnsi="Crimson Text"/>
          <w:color w:val="000000" w:themeColor="text1"/>
          <w:sz w:val="26"/>
          <w:szCs w:val="26"/>
        </w:rPr>
        <w:t>. Eros prefirió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 xml:space="preserve"> tomar la iniciativa, desenfundó</w:t>
      </w:r>
      <w:r w:rsidR="0001653F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espada y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 xml:space="preserve">, en una maniobra </w:t>
      </w:r>
      <w:r w:rsidR="00783EA7">
        <w:rPr>
          <w:rFonts w:ascii="Crimson Text" w:hAnsi="Crimson Text"/>
          <w:color w:val="000000" w:themeColor="text1"/>
          <w:sz w:val="26"/>
          <w:szCs w:val="26"/>
        </w:rPr>
        <w:t>desesperada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>, se la</w:t>
      </w:r>
      <w:r w:rsidR="0001653F" w:rsidRPr="008D03A6">
        <w:rPr>
          <w:rFonts w:ascii="Crimson Text" w:hAnsi="Crimson Text"/>
          <w:color w:val="000000" w:themeColor="text1"/>
          <w:sz w:val="26"/>
          <w:szCs w:val="26"/>
        </w:rPr>
        <w:t xml:space="preserve"> arrojó directo a la cabeza. El filo se enterró en uno de sus ojos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criatura se sacudió violentamente y el arma salió disparada hacia un costado. La sangre </w:t>
      </w:r>
      <w:r w:rsidR="007146B8" w:rsidRPr="008D03A6">
        <w:rPr>
          <w:rFonts w:ascii="Crimson Text" w:hAnsi="Crimson Text"/>
          <w:color w:val="000000" w:themeColor="text1"/>
          <w:sz w:val="26"/>
          <w:szCs w:val="26"/>
        </w:rPr>
        <w:t>fluía con presión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se chorreaba por </w:t>
      </w:r>
      <w:r w:rsidR="00B37347" w:rsidRPr="008D03A6">
        <w:rPr>
          <w:rFonts w:ascii="Crimson Text" w:hAnsi="Crimson Text"/>
          <w:color w:val="000000" w:themeColor="text1"/>
          <w:sz w:val="26"/>
          <w:szCs w:val="26"/>
        </w:rPr>
        <w:t xml:space="preserve">la mandíbula </w:t>
      </w:r>
      <w:r w:rsidR="002C4167" w:rsidRPr="008D03A6">
        <w:rPr>
          <w:rFonts w:ascii="Crimson Text" w:hAnsi="Crimson Text"/>
          <w:color w:val="000000" w:themeColor="text1"/>
          <w:sz w:val="26"/>
          <w:szCs w:val="26"/>
        </w:rPr>
        <w:t>del animal.</w:t>
      </w:r>
    </w:p>
    <w:p w14:paraId="5E14B3EB" w14:textId="08F497F4" w:rsidR="002C4167" w:rsidRPr="008D03A6" w:rsidRDefault="002C4167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dragón estaba aturdido, y Eros </w:t>
      </w:r>
      <w:r w:rsidR="00783EA7">
        <w:rPr>
          <w:rFonts w:ascii="Crimson Text" w:hAnsi="Crimson Text"/>
          <w:color w:val="000000" w:themeColor="text1"/>
          <w:sz w:val="26"/>
          <w:szCs w:val="26"/>
        </w:rPr>
        <w:t>aprovechó la oportunidad y ech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correr para alejarse del peligro. 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Avanzó por el </w:t>
      </w:r>
      <w:r w:rsidR="0069719F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83EA7">
        <w:rPr>
          <w:rFonts w:ascii="Crimson Text" w:hAnsi="Crimson Text"/>
          <w:color w:val="000000" w:themeColor="text1"/>
          <w:sz w:val="26"/>
          <w:szCs w:val="26"/>
        </w:rPr>
        <w:t>a toda velocidad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364C1">
        <w:rPr>
          <w:rFonts w:ascii="Crimson Text" w:hAnsi="Crimson Text"/>
          <w:color w:val="000000" w:themeColor="text1"/>
          <w:sz w:val="26"/>
          <w:szCs w:val="26"/>
        </w:rPr>
        <w:t>durante un buen rato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. A lo lejos, </w:t>
      </w:r>
      <w:r w:rsidR="00A474E0">
        <w:rPr>
          <w:rFonts w:ascii="Crimson Text" w:hAnsi="Crimson Text"/>
          <w:color w:val="000000" w:themeColor="text1"/>
          <w:sz w:val="26"/>
          <w:szCs w:val="26"/>
        </w:rPr>
        <w:t>logró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 divisar la salida del bosque, </w:t>
      </w:r>
      <w:r w:rsidR="007B7A8E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F42149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 xml:space="preserve">torrente de energía recorrió </w:t>
      </w:r>
      <w:r w:rsidR="007146B8" w:rsidRPr="008D03A6">
        <w:rPr>
          <w:rFonts w:ascii="Crimson Text" w:hAnsi="Crimson Text"/>
          <w:color w:val="000000" w:themeColor="text1"/>
          <w:sz w:val="26"/>
          <w:szCs w:val="26"/>
        </w:rPr>
        <w:t>sus venas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>. Continuó corriendo con todas sus fuerzas,</w:t>
      </w:r>
      <w:r w:rsidR="00A474E0">
        <w:rPr>
          <w:rFonts w:ascii="Crimson Text" w:hAnsi="Crimson Text"/>
          <w:color w:val="000000" w:themeColor="text1"/>
          <w:sz w:val="26"/>
          <w:szCs w:val="26"/>
        </w:rPr>
        <w:t xml:space="preserve"> sin importarle el cansancio ni las heridas. Lo movía la esperanza de que, c</w:t>
      </w:r>
      <w:r w:rsidR="00660E64" w:rsidRPr="008D03A6">
        <w:rPr>
          <w:rFonts w:ascii="Crimson Text" w:hAnsi="Crimson Text"/>
          <w:color w:val="000000" w:themeColor="text1"/>
          <w:sz w:val="26"/>
          <w:szCs w:val="26"/>
        </w:rPr>
        <w:t>on</w:t>
      </w:r>
      <w:r w:rsidR="00F802B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>cada metro que avanzaba</w:t>
      </w:r>
      <w:r w:rsidR="00A474E0">
        <w:rPr>
          <w:rFonts w:ascii="Crimson Text" w:hAnsi="Crimson Text"/>
          <w:color w:val="000000" w:themeColor="text1"/>
          <w:sz w:val="26"/>
          <w:szCs w:val="26"/>
        </w:rPr>
        <w:t>,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474E0">
        <w:rPr>
          <w:rFonts w:ascii="Crimson Text" w:hAnsi="Crimson Text"/>
          <w:color w:val="000000" w:themeColor="text1"/>
          <w:sz w:val="26"/>
          <w:szCs w:val="26"/>
        </w:rPr>
        <w:t>estaba más cerca de salir de ese endemoniado lugar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B4734E8" w14:textId="5BE9844F" w:rsidR="00776C54" w:rsidRPr="008D03A6" w:rsidRDefault="00A474E0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P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 xml:space="preserve">arecía que la pesadilla había </w:t>
      </w:r>
      <w:r w:rsidR="007146B8" w:rsidRPr="008D03A6">
        <w:rPr>
          <w:rFonts w:ascii="Crimson Text" w:hAnsi="Crimson Text"/>
          <w:color w:val="000000" w:themeColor="text1"/>
          <w:sz w:val="26"/>
          <w:szCs w:val="26"/>
        </w:rPr>
        <w:t>concluido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cuando 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>sintió un fuerte zumbido a sus espaldas. Volteo la cabeza y vio al dragón rojo volando directamente hacia su posici</w:t>
      </w:r>
      <w:r w:rsidR="00DC1B4C" w:rsidRPr="008D03A6">
        <w:rPr>
          <w:rFonts w:ascii="Crimson Text" w:hAnsi="Crimson Text"/>
          <w:color w:val="000000" w:themeColor="text1"/>
          <w:sz w:val="26"/>
          <w:szCs w:val="26"/>
        </w:rPr>
        <w:t xml:space="preserve">ón, las </w:t>
      </w:r>
      <w:r w:rsidR="00DC1B4C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enormes alas </w:t>
      </w:r>
      <w:r>
        <w:rPr>
          <w:rFonts w:ascii="Crimson Text" w:hAnsi="Crimson Text"/>
          <w:color w:val="000000" w:themeColor="text1"/>
          <w:sz w:val="26"/>
          <w:szCs w:val="26"/>
        </w:rPr>
        <w:t>provocan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1B4C" w:rsidRPr="008D03A6">
        <w:rPr>
          <w:rFonts w:ascii="Crimson Text" w:hAnsi="Crimson Text"/>
          <w:color w:val="000000" w:themeColor="text1"/>
          <w:sz w:val="26"/>
          <w:szCs w:val="26"/>
        </w:rPr>
        <w:t>un sonido aterrador.</w:t>
      </w:r>
      <w:r w:rsidR="00776C5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1B4C" w:rsidRPr="008D03A6">
        <w:rPr>
          <w:rFonts w:ascii="Crimson Text" w:hAnsi="Crimson Text"/>
          <w:color w:val="000000" w:themeColor="text1"/>
          <w:sz w:val="26"/>
          <w:szCs w:val="26"/>
        </w:rPr>
        <w:t>La adrenalina le brotaba del cuerpo, ja</w:t>
      </w:r>
      <w:r w:rsidR="00460B2C"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había estado tan </w:t>
      </w:r>
      <w:r w:rsidR="00B627B8" w:rsidRPr="008D03A6">
        <w:rPr>
          <w:rFonts w:ascii="Crimson Text" w:hAnsi="Crimson Text"/>
          <w:color w:val="000000" w:themeColor="text1"/>
          <w:sz w:val="26"/>
          <w:szCs w:val="26"/>
        </w:rPr>
        <w:t>expuesto</w:t>
      </w:r>
      <w:r w:rsidR="00460B2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5C58FC2" w14:textId="2765ADC2" w:rsidR="00D97D22" w:rsidRDefault="00DC1B4C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 penas restaban metros para llegar al final del camino, cuando la bestia lan</w:t>
      </w:r>
      <w:r w:rsidR="00477CDB" w:rsidRPr="008D03A6">
        <w:rPr>
          <w:rFonts w:ascii="Crimson Text" w:hAnsi="Crimson Text"/>
          <w:color w:val="000000" w:themeColor="text1"/>
          <w:sz w:val="26"/>
          <w:szCs w:val="26"/>
        </w:rPr>
        <w:t>zó una fuerte bocanada de fuego.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s lla</w:t>
      </w:r>
      <w:r w:rsidR="00CE67E5" w:rsidRPr="008D03A6">
        <w:rPr>
          <w:rFonts w:ascii="Crimson Text" w:hAnsi="Crimson Text"/>
          <w:color w:val="000000" w:themeColor="text1"/>
          <w:sz w:val="26"/>
          <w:szCs w:val="26"/>
        </w:rPr>
        <w:t>mas apenas rozaron su armadura, pe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intió como el calor del acero le sofocaba el cuerpo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>, pero no se detuv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Ya nada lo detenía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 xml:space="preserve"> Sabía </w:t>
      </w:r>
      <w:r w:rsidR="009364C1">
        <w:rPr>
          <w:rFonts w:ascii="Crimson Text" w:hAnsi="Crimson Text"/>
          <w:color w:val="000000" w:themeColor="text1"/>
          <w:sz w:val="26"/>
          <w:szCs w:val="26"/>
        </w:rPr>
        <w:t>que,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 xml:space="preserve"> si lo hacía, moriría sin dud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 xml:space="preserve">por lo 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rrió sin tregua hasta que, por fin, logró atravesar </w:t>
      </w:r>
      <w:r w:rsidR="00CE67E5" w:rsidRPr="008D03A6">
        <w:rPr>
          <w:rFonts w:ascii="Crimson Text" w:hAnsi="Crimson Text"/>
          <w:color w:val="000000" w:themeColor="text1"/>
          <w:sz w:val="26"/>
          <w:szCs w:val="26"/>
        </w:rPr>
        <w:t>el pun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E67E5" w:rsidRPr="008D03A6">
        <w:rPr>
          <w:rFonts w:ascii="Crimson Text" w:hAnsi="Crimson Text"/>
          <w:color w:val="000000" w:themeColor="text1"/>
          <w:sz w:val="26"/>
          <w:szCs w:val="26"/>
        </w:rPr>
        <w:t>que delimit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bosque, 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 xml:space="preserve">en don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trastabilló y ca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>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ó rodando en el terreno llano.</w:t>
      </w:r>
    </w:p>
    <w:p w14:paraId="1728D966" w14:textId="0D66374A" w:rsidR="00DC1B4C" w:rsidRPr="008D03A6" w:rsidRDefault="00DC1B4C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evantó su cabeza y observó </w:t>
      </w:r>
      <w:r w:rsidR="00E3375D" w:rsidRPr="008D03A6">
        <w:rPr>
          <w:rFonts w:ascii="Crimson Text" w:hAnsi="Crimson Text"/>
          <w:color w:val="000000" w:themeColor="text1"/>
          <w:sz w:val="26"/>
          <w:szCs w:val="26"/>
        </w:rPr>
        <w:t>al sendero</w:t>
      </w:r>
      <w:r w:rsidR="00D97D22">
        <w:rPr>
          <w:rFonts w:ascii="Crimson Text" w:hAnsi="Crimson Text"/>
          <w:color w:val="000000" w:themeColor="text1"/>
          <w:sz w:val="26"/>
          <w:szCs w:val="26"/>
        </w:rPr>
        <w:t>:</w:t>
      </w:r>
      <w:r w:rsidR="00E3375D" w:rsidRPr="008D03A6">
        <w:rPr>
          <w:rFonts w:ascii="Crimson Text" w:hAnsi="Crimson Text"/>
          <w:color w:val="000000" w:themeColor="text1"/>
          <w:sz w:val="26"/>
          <w:szCs w:val="26"/>
        </w:rPr>
        <w:t xml:space="preserve"> ardía en llamas y algunos árboles habían caído producto del incendio. Entre medio de la humareda, apareció el dragón rojo, pero se detuvo en el límite, a tan solo metros del joven. Torció la cabeza y lo observó con </w:t>
      </w:r>
      <w:r w:rsidR="00B86965" w:rsidRPr="008D03A6">
        <w:rPr>
          <w:rFonts w:ascii="Crimson Text" w:hAnsi="Crimson Text"/>
          <w:color w:val="000000" w:themeColor="text1"/>
          <w:sz w:val="26"/>
          <w:szCs w:val="26"/>
        </w:rPr>
        <w:t>su perfil</w:t>
      </w:r>
      <w:r w:rsidR="00E3375D" w:rsidRPr="008D03A6">
        <w:rPr>
          <w:rFonts w:ascii="Crimson Text" w:hAnsi="Crimson Text"/>
          <w:color w:val="000000" w:themeColor="text1"/>
          <w:sz w:val="26"/>
          <w:szCs w:val="26"/>
        </w:rPr>
        <w:t xml:space="preserve"> sano. Durante unos segundos</w:t>
      </w:r>
      <w:r w:rsidR="00865E2B">
        <w:rPr>
          <w:rFonts w:ascii="Crimson Text" w:hAnsi="Crimson Text"/>
          <w:color w:val="000000" w:themeColor="text1"/>
          <w:sz w:val="26"/>
          <w:szCs w:val="26"/>
        </w:rPr>
        <w:t>,</w:t>
      </w:r>
      <w:r w:rsidR="00E3375D" w:rsidRPr="008D03A6">
        <w:rPr>
          <w:rFonts w:ascii="Crimson Text" w:hAnsi="Crimson Text"/>
          <w:color w:val="000000" w:themeColor="text1"/>
          <w:sz w:val="26"/>
          <w:szCs w:val="26"/>
        </w:rPr>
        <w:t xml:space="preserve"> cruzaron una mirada intensa y desafiante. Luego la bestia dio media vuelta y voló hacia el interior del bosque.</w:t>
      </w:r>
    </w:p>
    <w:p w14:paraId="1528E251" w14:textId="23C19511" w:rsidR="00E3375D" w:rsidRPr="008D03A6" w:rsidRDefault="00E3375D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se encontraba extenuado, pero </w:t>
      </w:r>
      <w:r w:rsidR="00460B2C" w:rsidRPr="008D03A6">
        <w:rPr>
          <w:rFonts w:ascii="Crimson Text" w:hAnsi="Crimson Text"/>
          <w:color w:val="000000" w:themeColor="text1"/>
          <w:sz w:val="26"/>
          <w:szCs w:val="26"/>
        </w:rPr>
        <w:t>orgullo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haber cumplido la primera prueba. Se levantó con dificultad y 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 xml:space="preserve">miró hacia el campamento. No había nadie presente, la noche </w:t>
      </w:r>
      <w:r w:rsidR="009364C1">
        <w:rPr>
          <w:rFonts w:ascii="Crimson Text" w:hAnsi="Crimson Text"/>
          <w:color w:val="000000" w:themeColor="text1"/>
          <w:sz w:val="26"/>
          <w:szCs w:val="26"/>
        </w:rPr>
        <w:t>comenzaba a instalarse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 xml:space="preserve"> y, por lo visto, habían dado por muertos a todos los reclutas. Continuó caminando hacia el sur, y al pasar por la torre de vigía, oyó la vo</w:t>
      </w:r>
      <w:r w:rsidR="00865E2B">
        <w:rPr>
          <w:rFonts w:ascii="Crimson Text" w:hAnsi="Crimson Text"/>
          <w:color w:val="000000" w:themeColor="text1"/>
          <w:sz w:val="26"/>
          <w:szCs w:val="26"/>
        </w:rPr>
        <w:t>z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una mujer que lo llamaba.</w:t>
      </w:r>
    </w:p>
    <w:p w14:paraId="5C7F031C" w14:textId="5D50DB5A" w:rsidR="00865E2B" w:rsidRDefault="006D7073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>¡Eros</w:t>
      </w:r>
      <w:r w:rsidR="00865E2B">
        <w:rPr>
          <w:rFonts w:ascii="Crimson Text" w:hAnsi="Crimson Text"/>
          <w:color w:val="000000" w:themeColor="text1"/>
          <w:sz w:val="26"/>
          <w:szCs w:val="26"/>
        </w:rPr>
        <w:t>, l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 xml:space="preserve">o lograste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42177" w:rsidRPr="008D03A6">
        <w:rPr>
          <w:rFonts w:ascii="Crimson Text" w:hAnsi="Crimson Text"/>
          <w:color w:val="000000" w:themeColor="text1"/>
          <w:sz w:val="26"/>
          <w:szCs w:val="26"/>
        </w:rPr>
        <w:t>exclamó Elena, apareciendo por detrás de la torre montando a Agatha.</w:t>
      </w:r>
    </w:p>
    <w:p w14:paraId="0FA7202B" w14:textId="25E822CC" w:rsidR="00D42177" w:rsidRPr="008D03A6" w:rsidRDefault="00D42177" w:rsidP="003461D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detuv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quedó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0F54" w:rsidRPr="008D03A6">
        <w:rPr>
          <w:rFonts w:ascii="Crimson Text" w:hAnsi="Crimson Text"/>
          <w:color w:val="000000" w:themeColor="text1"/>
          <w:sz w:val="26"/>
          <w:szCs w:val="26"/>
        </w:rPr>
        <w:t>atóni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emplando a su amiga y a la yegua </w:t>
      </w:r>
      <w:r w:rsidR="004C3DA6" w:rsidRPr="008D03A6">
        <w:rPr>
          <w:rFonts w:ascii="Crimson Text" w:hAnsi="Crimson Text"/>
          <w:color w:val="000000" w:themeColor="text1"/>
          <w:sz w:val="26"/>
          <w:szCs w:val="26"/>
        </w:rPr>
        <w:t>aproximándo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a su posición.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pudo pronunciar palabra, por un instante bajo la </w:t>
      </w:r>
      <w:r w:rsidR="00EF0F54" w:rsidRPr="008D03A6">
        <w:rPr>
          <w:rFonts w:ascii="Crimson Text" w:hAnsi="Crimson Text"/>
          <w:color w:val="000000" w:themeColor="text1"/>
          <w:sz w:val="26"/>
          <w:szCs w:val="26"/>
        </w:rPr>
        <w:t>guardia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</w:t>
      </w:r>
      <w:r w:rsidR="00EF0F54" w:rsidRPr="008D03A6">
        <w:rPr>
          <w:rFonts w:ascii="Crimson Text" w:hAnsi="Crimson Text"/>
          <w:color w:val="000000" w:themeColor="text1"/>
          <w:sz w:val="26"/>
          <w:szCs w:val="26"/>
        </w:rPr>
        <w:t>abrió a la emoción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, su rostro </w:t>
      </w:r>
      <w:r w:rsidR="00EF0F54" w:rsidRPr="008D03A6">
        <w:rPr>
          <w:rFonts w:ascii="Crimson Text" w:hAnsi="Crimson Text"/>
          <w:color w:val="000000" w:themeColor="text1"/>
          <w:sz w:val="26"/>
          <w:szCs w:val="26"/>
        </w:rPr>
        <w:t>se empañó de</w:t>
      </w:r>
      <w:r w:rsidR="00B34BF9" w:rsidRPr="008D03A6">
        <w:rPr>
          <w:rFonts w:ascii="Crimson Text" w:hAnsi="Crimson Text"/>
          <w:color w:val="000000" w:themeColor="text1"/>
          <w:sz w:val="26"/>
          <w:szCs w:val="26"/>
        </w:rPr>
        <w:t xml:space="preserve"> lágrimas que sabían a</w:t>
      </w:r>
      <w:r w:rsidR="004A3BE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ahogo, amor y valentía, entre otras cosas.</w:t>
      </w:r>
    </w:p>
    <w:p w14:paraId="1989C0AE" w14:textId="77777777" w:rsidR="000F3833" w:rsidRPr="008D03A6" w:rsidRDefault="000F3833" w:rsidP="00301771">
      <w:pPr>
        <w:rPr>
          <w:rFonts w:ascii="Crimson Text" w:hAnsi="Crimson Text"/>
          <w:color w:val="000000" w:themeColor="text1"/>
          <w:sz w:val="26"/>
          <w:szCs w:val="26"/>
        </w:rPr>
      </w:pPr>
    </w:p>
    <w:sectPr w:rsidR="000F3833" w:rsidRPr="008D03A6" w:rsidSect="001C738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3E89" w14:textId="77777777" w:rsidR="006C7795" w:rsidRDefault="006C7795" w:rsidP="00F1536C">
      <w:pPr>
        <w:spacing w:after="0" w:line="240" w:lineRule="auto"/>
      </w:pPr>
      <w:r>
        <w:separator/>
      </w:r>
    </w:p>
  </w:endnote>
  <w:endnote w:type="continuationSeparator" w:id="0">
    <w:p w14:paraId="38C8927B" w14:textId="77777777" w:rsidR="006C7795" w:rsidRDefault="006C7795" w:rsidP="00F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rimson Text">
    <w:altName w:val="Cambria Math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A9C8" w14:textId="0A3AAC87" w:rsidR="00D65785" w:rsidRPr="00F1536C" w:rsidRDefault="00D65785">
    <w:pPr>
      <w:pStyle w:val="Piedepgina"/>
      <w:jc w:val="center"/>
      <w:rPr>
        <w:caps/>
        <w:color w:val="000000" w:themeColor="text1"/>
      </w:rPr>
    </w:pPr>
    <w:r w:rsidRPr="00F1536C">
      <w:rPr>
        <w:caps/>
        <w:color w:val="000000" w:themeColor="text1"/>
      </w:rPr>
      <w:fldChar w:fldCharType="begin"/>
    </w:r>
    <w:r w:rsidRPr="00F1536C">
      <w:rPr>
        <w:caps/>
        <w:color w:val="000000" w:themeColor="text1"/>
      </w:rPr>
      <w:instrText>PAGE   \* MERGEFORMAT</w:instrText>
    </w:r>
    <w:r w:rsidRPr="00F1536C">
      <w:rPr>
        <w:caps/>
        <w:color w:val="000000" w:themeColor="text1"/>
      </w:rPr>
      <w:fldChar w:fldCharType="separate"/>
    </w:r>
    <w:r w:rsidR="00CF4DC5" w:rsidRPr="00CF4DC5">
      <w:rPr>
        <w:caps/>
        <w:noProof/>
        <w:color w:val="000000" w:themeColor="text1"/>
        <w:lang w:val="es-ES"/>
      </w:rPr>
      <w:t>21</w:t>
    </w:r>
    <w:r w:rsidRPr="00F1536C">
      <w:rPr>
        <w:caps/>
        <w:color w:val="000000" w:themeColor="text1"/>
      </w:rPr>
      <w:fldChar w:fldCharType="end"/>
    </w:r>
  </w:p>
  <w:p w14:paraId="1F0F170E" w14:textId="77777777" w:rsidR="00D65785" w:rsidRDefault="00D65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DC1E" w14:textId="77777777" w:rsidR="006C7795" w:rsidRDefault="006C7795" w:rsidP="00F1536C">
      <w:pPr>
        <w:spacing w:after="0" w:line="240" w:lineRule="auto"/>
      </w:pPr>
      <w:r>
        <w:separator/>
      </w:r>
    </w:p>
  </w:footnote>
  <w:footnote w:type="continuationSeparator" w:id="0">
    <w:p w14:paraId="52DFD643" w14:textId="77777777" w:rsidR="006C7795" w:rsidRDefault="006C7795" w:rsidP="00F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FA2A" w14:textId="77777777" w:rsidR="00D65785" w:rsidRPr="008D03A6" w:rsidRDefault="00D65785" w:rsidP="00F1536C">
    <w:pPr>
      <w:pStyle w:val="Encabezado"/>
      <w:rPr>
        <w:rFonts w:ascii="Book Antiqua" w:hAnsi="Book Antiqua"/>
        <w:color w:val="000000" w:themeColor="text1"/>
        <w:u w:val="single"/>
        <w:lang w:val="es-ES"/>
      </w:rPr>
    </w:pPr>
    <w:r w:rsidRPr="008D03A6">
      <w:rPr>
        <w:rFonts w:ascii="Book Antiqua" w:hAnsi="Book Antiqua"/>
        <w:color w:val="FFFFFF" w:themeColor="background1"/>
        <w:highlight w:val="black"/>
        <w:u w:val="single"/>
        <w:lang w:val="es-ES"/>
      </w:rPr>
      <w:t>CORAZÓN DE GUERRERO</w:t>
    </w:r>
    <w:r w:rsidRPr="008D03A6">
      <w:rPr>
        <w:rFonts w:ascii="Book Antiqua" w:hAnsi="Book Antiqua"/>
        <w:color w:val="000000" w:themeColor="text1"/>
        <w:u w:val="single"/>
        <w:lang w:val="es-ES"/>
      </w:rPr>
      <w:t xml:space="preserve">                                                                              </w:t>
    </w:r>
    <w:r w:rsidRPr="008D03A6">
      <w:rPr>
        <w:rFonts w:ascii="Perpetua" w:hAnsi="Perpetua"/>
        <w:color w:val="000000" w:themeColor="text1"/>
        <w:sz w:val="28"/>
        <w:szCs w:val="28"/>
        <w:u w:val="single"/>
        <w:lang w:val="es-ES"/>
      </w:rPr>
      <w:t>Gonzalo Cajaraville</w:t>
    </w:r>
  </w:p>
  <w:p w14:paraId="3F10EB42" w14:textId="77777777" w:rsidR="00D65785" w:rsidRDefault="00D65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34E"/>
    <w:multiLevelType w:val="hybridMultilevel"/>
    <w:tmpl w:val="9BA44B3C"/>
    <w:lvl w:ilvl="0" w:tplc="92228DD4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450921"/>
    <w:multiLevelType w:val="hybridMultilevel"/>
    <w:tmpl w:val="82624FCE"/>
    <w:lvl w:ilvl="0" w:tplc="0EA4E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52D3F"/>
    <w:multiLevelType w:val="hybridMultilevel"/>
    <w:tmpl w:val="4558C854"/>
    <w:lvl w:ilvl="0" w:tplc="A13E6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D7145"/>
    <w:multiLevelType w:val="hybridMultilevel"/>
    <w:tmpl w:val="BE86BC14"/>
    <w:lvl w:ilvl="0" w:tplc="973A1390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524101"/>
    <w:multiLevelType w:val="hybridMultilevel"/>
    <w:tmpl w:val="02283286"/>
    <w:lvl w:ilvl="0" w:tplc="62DC076C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4C1940"/>
    <w:multiLevelType w:val="hybridMultilevel"/>
    <w:tmpl w:val="0690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C1D8C"/>
    <w:multiLevelType w:val="hybridMultilevel"/>
    <w:tmpl w:val="D4E61CCE"/>
    <w:lvl w:ilvl="0" w:tplc="CAF496E8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E"/>
    <w:rsid w:val="00000024"/>
    <w:rsid w:val="000004DF"/>
    <w:rsid w:val="00000CE8"/>
    <w:rsid w:val="00001352"/>
    <w:rsid w:val="000021AE"/>
    <w:rsid w:val="00002468"/>
    <w:rsid w:val="000028C8"/>
    <w:rsid w:val="00003480"/>
    <w:rsid w:val="00004AEE"/>
    <w:rsid w:val="00006931"/>
    <w:rsid w:val="00006BA6"/>
    <w:rsid w:val="000077BD"/>
    <w:rsid w:val="00007940"/>
    <w:rsid w:val="00007B64"/>
    <w:rsid w:val="00007EB4"/>
    <w:rsid w:val="00010C34"/>
    <w:rsid w:val="00011612"/>
    <w:rsid w:val="00011778"/>
    <w:rsid w:val="00011D52"/>
    <w:rsid w:val="0001308F"/>
    <w:rsid w:val="0001323B"/>
    <w:rsid w:val="00013703"/>
    <w:rsid w:val="0001411C"/>
    <w:rsid w:val="000142AF"/>
    <w:rsid w:val="00015A85"/>
    <w:rsid w:val="00015CD6"/>
    <w:rsid w:val="0001653F"/>
    <w:rsid w:val="00016A6D"/>
    <w:rsid w:val="00016AFF"/>
    <w:rsid w:val="0001746A"/>
    <w:rsid w:val="00017CB8"/>
    <w:rsid w:val="00017DE8"/>
    <w:rsid w:val="00017EC7"/>
    <w:rsid w:val="00020300"/>
    <w:rsid w:val="00020625"/>
    <w:rsid w:val="000207DF"/>
    <w:rsid w:val="00021A0B"/>
    <w:rsid w:val="00022E72"/>
    <w:rsid w:val="00023B49"/>
    <w:rsid w:val="00023ED5"/>
    <w:rsid w:val="000240AD"/>
    <w:rsid w:val="0002522D"/>
    <w:rsid w:val="00025CEF"/>
    <w:rsid w:val="0002628F"/>
    <w:rsid w:val="000265B9"/>
    <w:rsid w:val="00026683"/>
    <w:rsid w:val="00030437"/>
    <w:rsid w:val="00030D8B"/>
    <w:rsid w:val="000310C4"/>
    <w:rsid w:val="00031C44"/>
    <w:rsid w:val="00032139"/>
    <w:rsid w:val="0003218E"/>
    <w:rsid w:val="00032EAD"/>
    <w:rsid w:val="000330A6"/>
    <w:rsid w:val="00033308"/>
    <w:rsid w:val="000344E9"/>
    <w:rsid w:val="00034A32"/>
    <w:rsid w:val="00034BC9"/>
    <w:rsid w:val="00034D83"/>
    <w:rsid w:val="00034F30"/>
    <w:rsid w:val="0003525F"/>
    <w:rsid w:val="0003765B"/>
    <w:rsid w:val="00037BF9"/>
    <w:rsid w:val="000404EA"/>
    <w:rsid w:val="000406B5"/>
    <w:rsid w:val="0004184E"/>
    <w:rsid w:val="00041AC3"/>
    <w:rsid w:val="00041F8B"/>
    <w:rsid w:val="00043A86"/>
    <w:rsid w:val="000441BB"/>
    <w:rsid w:val="00044CD2"/>
    <w:rsid w:val="0004504D"/>
    <w:rsid w:val="0004592A"/>
    <w:rsid w:val="0004593E"/>
    <w:rsid w:val="000459F2"/>
    <w:rsid w:val="00045D07"/>
    <w:rsid w:val="00045ECE"/>
    <w:rsid w:val="00047865"/>
    <w:rsid w:val="0004787B"/>
    <w:rsid w:val="00047F4D"/>
    <w:rsid w:val="000500E1"/>
    <w:rsid w:val="00051026"/>
    <w:rsid w:val="00051317"/>
    <w:rsid w:val="00052B9D"/>
    <w:rsid w:val="00054625"/>
    <w:rsid w:val="00054738"/>
    <w:rsid w:val="00054B82"/>
    <w:rsid w:val="000556DB"/>
    <w:rsid w:val="00055EB1"/>
    <w:rsid w:val="00056469"/>
    <w:rsid w:val="000567B4"/>
    <w:rsid w:val="000569B9"/>
    <w:rsid w:val="00057856"/>
    <w:rsid w:val="00057A92"/>
    <w:rsid w:val="000615C4"/>
    <w:rsid w:val="00061D36"/>
    <w:rsid w:val="00062065"/>
    <w:rsid w:val="00062118"/>
    <w:rsid w:val="00063C14"/>
    <w:rsid w:val="0006531B"/>
    <w:rsid w:val="0006554D"/>
    <w:rsid w:val="000659F8"/>
    <w:rsid w:val="0006613D"/>
    <w:rsid w:val="00066B35"/>
    <w:rsid w:val="00066E82"/>
    <w:rsid w:val="00067239"/>
    <w:rsid w:val="000707F8"/>
    <w:rsid w:val="00070B9B"/>
    <w:rsid w:val="00071193"/>
    <w:rsid w:val="000712B6"/>
    <w:rsid w:val="00071F72"/>
    <w:rsid w:val="0007245C"/>
    <w:rsid w:val="00072830"/>
    <w:rsid w:val="00073AB3"/>
    <w:rsid w:val="000741AD"/>
    <w:rsid w:val="00074597"/>
    <w:rsid w:val="00074860"/>
    <w:rsid w:val="00074A62"/>
    <w:rsid w:val="000750FE"/>
    <w:rsid w:val="00075727"/>
    <w:rsid w:val="00075AD0"/>
    <w:rsid w:val="00076265"/>
    <w:rsid w:val="00076DFC"/>
    <w:rsid w:val="00077212"/>
    <w:rsid w:val="00077230"/>
    <w:rsid w:val="00077538"/>
    <w:rsid w:val="000804CD"/>
    <w:rsid w:val="000806B1"/>
    <w:rsid w:val="00080D81"/>
    <w:rsid w:val="00080EAE"/>
    <w:rsid w:val="00081C73"/>
    <w:rsid w:val="000821B4"/>
    <w:rsid w:val="000838C3"/>
    <w:rsid w:val="00083B89"/>
    <w:rsid w:val="000841FF"/>
    <w:rsid w:val="00085B79"/>
    <w:rsid w:val="00085DC1"/>
    <w:rsid w:val="00085ED1"/>
    <w:rsid w:val="00085F89"/>
    <w:rsid w:val="00086D40"/>
    <w:rsid w:val="0008777A"/>
    <w:rsid w:val="00087915"/>
    <w:rsid w:val="00092205"/>
    <w:rsid w:val="00092FD8"/>
    <w:rsid w:val="0009314D"/>
    <w:rsid w:val="00093BCD"/>
    <w:rsid w:val="00093BF9"/>
    <w:rsid w:val="00095048"/>
    <w:rsid w:val="0009514E"/>
    <w:rsid w:val="00095664"/>
    <w:rsid w:val="00095895"/>
    <w:rsid w:val="00095A18"/>
    <w:rsid w:val="00095BEF"/>
    <w:rsid w:val="0009611A"/>
    <w:rsid w:val="000964AA"/>
    <w:rsid w:val="000978F2"/>
    <w:rsid w:val="00097C1E"/>
    <w:rsid w:val="000A0B42"/>
    <w:rsid w:val="000A0BF5"/>
    <w:rsid w:val="000A1746"/>
    <w:rsid w:val="000A17A3"/>
    <w:rsid w:val="000A1BBE"/>
    <w:rsid w:val="000A1EF0"/>
    <w:rsid w:val="000A2374"/>
    <w:rsid w:val="000A2EE6"/>
    <w:rsid w:val="000A2F05"/>
    <w:rsid w:val="000A2F7B"/>
    <w:rsid w:val="000A3CF4"/>
    <w:rsid w:val="000A45C8"/>
    <w:rsid w:val="000A5749"/>
    <w:rsid w:val="000A57F1"/>
    <w:rsid w:val="000A5B28"/>
    <w:rsid w:val="000A5E73"/>
    <w:rsid w:val="000A6800"/>
    <w:rsid w:val="000B05CF"/>
    <w:rsid w:val="000B0AA1"/>
    <w:rsid w:val="000B0AED"/>
    <w:rsid w:val="000B11EE"/>
    <w:rsid w:val="000B142D"/>
    <w:rsid w:val="000B15DD"/>
    <w:rsid w:val="000B19DA"/>
    <w:rsid w:val="000B1ADB"/>
    <w:rsid w:val="000B1B17"/>
    <w:rsid w:val="000B267C"/>
    <w:rsid w:val="000B29AD"/>
    <w:rsid w:val="000B301D"/>
    <w:rsid w:val="000B3B1D"/>
    <w:rsid w:val="000B3D72"/>
    <w:rsid w:val="000B4491"/>
    <w:rsid w:val="000B44B6"/>
    <w:rsid w:val="000B501A"/>
    <w:rsid w:val="000B5813"/>
    <w:rsid w:val="000B5857"/>
    <w:rsid w:val="000B5950"/>
    <w:rsid w:val="000B6077"/>
    <w:rsid w:val="000B6C33"/>
    <w:rsid w:val="000B6D9F"/>
    <w:rsid w:val="000B7C7F"/>
    <w:rsid w:val="000C065C"/>
    <w:rsid w:val="000C1687"/>
    <w:rsid w:val="000C2699"/>
    <w:rsid w:val="000C2D79"/>
    <w:rsid w:val="000C2FCF"/>
    <w:rsid w:val="000C3831"/>
    <w:rsid w:val="000C5071"/>
    <w:rsid w:val="000C5258"/>
    <w:rsid w:val="000C60B7"/>
    <w:rsid w:val="000C6E59"/>
    <w:rsid w:val="000C7146"/>
    <w:rsid w:val="000C74DD"/>
    <w:rsid w:val="000D04DC"/>
    <w:rsid w:val="000D0EE4"/>
    <w:rsid w:val="000D15E6"/>
    <w:rsid w:val="000D1A32"/>
    <w:rsid w:val="000D1AEC"/>
    <w:rsid w:val="000D35D5"/>
    <w:rsid w:val="000D36BD"/>
    <w:rsid w:val="000D3823"/>
    <w:rsid w:val="000D446D"/>
    <w:rsid w:val="000D484E"/>
    <w:rsid w:val="000D4ECD"/>
    <w:rsid w:val="000D5754"/>
    <w:rsid w:val="000D60B7"/>
    <w:rsid w:val="000D6574"/>
    <w:rsid w:val="000D68C0"/>
    <w:rsid w:val="000D72A2"/>
    <w:rsid w:val="000D7C90"/>
    <w:rsid w:val="000D7F9B"/>
    <w:rsid w:val="000E0D34"/>
    <w:rsid w:val="000E1514"/>
    <w:rsid w:val="000E1C5F"/>
    <w:rsid w:val="000E2041"/>
    <w:rsid w:val="000E241B"/>
    <w:rsid w:val="000E345F"/>
    <w:rsid w:val="000E3BE6"/>
    <w:rsid w:val="000E4A29"/>
    <w:rsid w:val="000E4A8C"/>
    <w:rsid w:val="000E4EC8"/>
    <w:rsid w:val="000E5037"/>
    <w:rsid w:val="000E51F1"/>
    <w:rsid w:val="000E57F7"/>
    <w:rsid w:val="000E5AB5"/>
    <w:rsid w:val="000E5AC3"/>
    <w:rsid w:val="000E5E1F"/>
    <w:rsid w:val="000E5E4F"/>
    <w:rsid w:val="000E784B"/>
    <w:rsid w:val="000F0CB8"/>
    <w:rsid w:val="000F16A4"/>
    <w:rsid w:val="000F187C"/>
    <w:rsid w:val="000F237A"/>
    <w:rsid w:val="000F2C75"/>
    <w:rsid w:val="000F32FB"/>
    <w:rsid w:val="000F3833"/>
    <w:rsid w:val="000F3FEC"/>
    <w:rsid w:val="000F4141"/>
    <w:rsid w:val="000F4767"/>
    <w:rsid w:val="000F571D"/>
    <w:rsid w:val="000F57AC"/>
    <w:rsid w:val="000F5A90"/>
    <w:rsid w:val="000F61D7"/>
    <w:rsid w:val="000F68C7"/>
    <w:rsid w:val="000F6A65"/>
    <w:rsid w:val="000F70A5"/>
    <w:rsid w:val="000F743B"/>
    <w:rsid w:val="000F798A"/>
    <w:rsid w:val="00100A67"/>
    <w:rsid w:val="00100C94"/>
    <w:rsid w:val="00100D45"/>
    <w:rsid w:val="001015EF"/>
    <w:rsid w:val="00102FBE"/>
    <w:rsid w:val="001039CE"/>
    <w:rsid w:val="00103C1E"/>
    <w:rsid w:val="00104A8C"/>
    <w:rsid w:val="00104C59"/>
    <w:rsid w:val="00104DAC"/>
    <w:rsid w:val="0010518B"/>
    <w:rsid w:val="0010526C"/>
    <w:rsid w:val="0010562B"/>
    <w:rsid w:val="00106325"/>
    <w:rsid w:val="001068EC"/>
    <w:rsid w:val="00106C6A"/>
    <w:rsid w:val="00106FB5"/>
    <w:rsid w:val="00107F6D"/>
    <w:rsid w:val="00110393"/>
    <w:rsid w:val="00110D2D"/>
    <w:rsid w:val="0011150F"/>
    <w:rsid w:val="0011154B"/>
    <w:rsid w:val="001129EF"/>
    <w:rsid w:val="0011318C"/>
    <w:rsid w:val="0011364F"/>
    <w:rsid w:val="0011417F"/>
    <w:rsid w:val="001141A3"/>
    <w:rsid w:val="00114DB7"/>
    <w:rsid w:val="00116C37"/>
    <w:rsid w:val="00117423"/>
    <w:rsid w:val="0012067D"/>
    <w:rsid w:val="00121271"/>
    <w:rsid w:val="001217DA"/>
    <w:rsid w:val="0012199C"/>
    <w:rsid w:val="001228FC"/>
    <w:rsid w:val="00122F59"/>
    <w:rsid w:val="0012385C"/>
    <w:rsid w:val="00123FEB"/>
    <w:rsid w:val="001247BE"/>
    <w:rsid w:val="0012539D"/>
    <w:rsid w:val="001253E6"/>
    <w:rsid w:val="00125BEE"/>
    <w:rsid w:val="00125F0F"/>
    <w:rsid w:val="00125FD1"/>
    <w:rsid w:val="001306F5"/>
    <w:rsid w:val="00130962"/>
    <w:rsid w:val="001318A0"/>
    <w:rsid w:val="00131DCF"/>
    <w:rsid w:val="00131F09"/>
    <w:rsid w:val="001320F3"/>
    <w:rsid w:val="001336DE"/>
    <w:rsid w:val="001340EE"/>
    <w:rsid w:val="001349A6"/>
    <w:rsid w:val="00134AA9"/>
    <w:rsid w:val="0013591F"/>
    <w:rsid w:val="00135EC5"/>
    <w:rsid w:val="0013725B"/>
    <w:rsid w:val="001400FA"/>
    <w:rsid w:val="001408BB"/>
    <w:rsid w:val="00140B11"/>
    <w:rsid w:val="00140B95"/>
    <w:rsid w:val="00141428"/>
    <w:rsid w:val="001423BE"/>
    <w:rsid w:val="00142C81"/>
    <w:rsid w:val="00143397"/>
    <w:rsid w:val="0014356B"/>
    <w:rsid w:val="001436AD"/>
    <w:rsid w:val="0014429A"/>
    <w:rsid w:val="0014448B"/>
    <w:rsid w:val="00144776"/>
    <w:rsid w:val="001455C7"/>
    <w:rsid w:val="00145E68"/>
    <w:rsid w:val="00146996"/>
    <w:rsid w:val="00146DA3"/>
    <w:rsid w:val="00147580"/>
    <w:rsid w:val="0014776B"/>
    <w:rsid w:val="00147ACF"/>
    <w:rsid w:val="00147E42"/>
    <w:rsid w:val="001500B4"/>
    <w:rsid w:val="0015023F"/>
    <w:rsid w:val="00152438"/>
    <w:rsid w:val="00152A65"/>
    <w:rsid w:val="00152B38"/>
    <w:rsid w:val="00152C1B"/>
    <w:rsid w:val="001539BE"/>
    <w:rsid w:val="00153D48"/>
    <w:rsid w:val="001558EB"/>
    <w:rsid w:val="001559BB"/>
    <w:rsid w:val="00156477"/>
    <w:rsid w:val="00157218"/>
    <w:rsid w:val="00157636"/>
    <w:rsid w:val="00157F2B"/>
    <w:rsid w:val="00160D68"/>
    <w:rsid w:val="001630A8"/>
    <w:rsid w:val="00163662"/>
    <w:rsid w:val="00163B40"/>
    <w:rsid w:val="00163DAE"/>
    <w:rsid w:val="001643AD"/>
    <w:rsid w:val="001644EF"/>
    <w:rsid w:val="001647EA"/>
    <w:rsid w:val="001664E9"/>
    <w:rsid w:val="00166D39"/>
    <w:rsid w:val="00166E2B"/>
    <w:rsid w:val="00167CF9"/>
    <w:rsid w:val="00167D06"/>
    <w:rsid w:val="00170B56"/>
    <w:rsid w:val="00171042"/>
    <w:rsid w:val="00171F0F"/>
    <w:rsid w:val="00172019"/>
    <w:rsid w:val="00172059"/>
    <w:rsid w:val="001724C5"/>
    <w:rsid w:val="0017293A"/>
    <w:rsid w:val="00173355"/>
    <w:rsid w:val="00174351"/>
    <w:rsid w:val="0017471E"/>
    <w:rsid w:val="00176EE8"/>
    <w:rsid w:val="0017710B"/>
    <w:rsid w:val="00177D80"/>
    <w:rsid w:val="0018075A"/>
    <w:rsid w:val="00180CAD"/>
    <w:rsid w:val="00180F6B"/>
    <w:rsid w:val="001811E5"/>
    <w:rsid w:val="001815F2"/>
    <w:rsid w:val="00182A21"/>
    <w:rsid w:val="0018341F"/>
    <w:rsid w:val="0018356C"/>
    <w:rsid w:val="00183776"/>
    <w:rsid w:val="00183A40"/>
    <w:rsid w:val="00183B63"/>
    <w:rsid w:val="001852E2"/>
    <w:rsid w:val="00186636"/>
    <w:rsid w:val="001868F7"/>
    <w:rsid w:val="0018799B"/>
    <w:rsid w:val="0019002D"/>
    <w:rsid w:val="0019055A"/>
    <w:rsid w:val="0019090C"/>
    <w:rsid w:val="00191511"/>
    <w:rsid w:val="001916E3"/>
    <w:rsid w:val="001917F6"/>
    <w:rsid w:val="00191B58"/>
    <w:rsid w:val="00191F47"/>
    <w:rsid w:val="001922DA"/>
    <w:rsid w:val="001930C6"/>
    <w:rsid w:val="0019374B"/>
    <w:rsid w:val="00193B7B"/>
    <w:rsid w:val="00193F9D"/>
    <w:rsid w:val="0019411D"/>
    <w:rsid w:val="001947DF"/>
    <w:rsid w:val="00194CAB"/>
    <w:rsid w:val="00195038"/>
    <w:rsid w:val="001950FD"/>
    <w:rsid w:val="00195B85"/>
    <w:rsid w:val="00195E2C"/>
    <w:rsid w:val="00196B5F"/>
    <w:rsid w:val="00197934"/>
    <w:rsid w:val="001A007B"/>
    <w:rsid w:val="001A0182"/>
    <w:rsid w:val="001A027B"/>
    <w:rsid w:val="001A0B0F"/>
    <w:rsid w:val="001A0BD6"/>
    <w:rsid w:val="001A1A60"/>
    <w:rsid w:val="001A1B81"/>
    <w:rsid w:val="001A1FC3"/>
    <w:rsid w:val="001A2063"/>
    <w:rsid w:val="001A217B"/>
    <w:rsid w:val="001A2A87"/>
    <w:rsid w:val="001A3C1D"/>
    <w:rsid w:val="001A4139"/>
    <w:rsid w:val="001A4751"/>
    <w:rsid w:val="001A5D19"/>
    <w:rsid w:val="001A5D8E"/>
    <w:rsid w:val="001A5DCD"/>
    <w:rsid w:val="001A691C"/>
    <w:rsid w:val="001A696E"/>
    <w:rsid w:val="001A69E0"/>
    <w:rsid w:val="001A6E3C"/>
    <w:rsid w:val="001A735E"/>
    <w:rsid w:val="001A79C3"/>
    <w:rsid w:val="001B00AD"/>
    <w:rsid w:val="001B1270"/>
    <w:rsid w:val="001B1DA2"/>
    <w:rsid w:val="001B2D16"/>
    <w:rsid w:val="001B3071"/>
    <w:rsid w:val="001B449A"/>
    <w:rsid w:val="001B4B5D"/>
    <w:rsid w:val="001B4E6C"/>
    <w:rsid w:val="001B518D"/>
    <w:rsid w:val="001B51F9"/>
    <w:rsid w:val="001B6296"/>
    <w:rsid w:val="001B6425"/>
    <w:rsid w:val="001B75CB"/>
    <w:rsid w:val="001B76E7"/>
    <w:rsid w:val="001B770B"/>
    <w:rsid w:val="001C00BF"/>
    <w:rsid w:val="001C0A08"/>
    <w:rsid w:val="001C0AA8"/>
    <w:rsid w:val="001C0CB9"/>
    <w:rsid w:val="001C0D1A"/>
    <w:rsid w:val="001C13C4"/>
    <w:rsid w:val="001C1C89"/>
    <w:rsid w:val="001C1F82"/>
    <w:rsid w:val="001C20B2"/>
    <w:rsid w:val="001C2132"/>
    <w:rsid w:val="001C2E0C"/>
    <w:rsid w:val="001C3AC1"/>
    <w:rsid w:val="001C5255"/>
    <w:rsid w:val="001C5611"/>
    <w:rsid w:val="001C587C"/>
    <w:rsid w:val="001C5963"/>
    <w:rsid w:val="001C6F5F"/>
    <w:rsid w:val="001C738A"/>
    <w:rsid w:val="001C7733"/>
    <w:rsid w:val="001C7B15"/>
    <w:rsid w:val="001C7C67"/>
    <w:rsid w:val="001D1816"/>
    <w:rsid w:val="001D1D8D"/>
    <w:rsid w:val="001D22CD"/>
    <w:rsid w:val="001D278F"/>
    <w:rsid w:val="001D28C5"/>
    <w:rsid w:val="001D2A54"/>
    <w:rsid w:val="001D3336"/>
    <w:rsid w:val="001D34A7"/>
    <w:rsid w:val="001D42E0"/>
    <w:rsid w:val="001D4404"/>
    <w:rsid w:val="001D51C1"/>
    <w:rsid w:val="001D57B4"/>
    <w:rsid w:val="001D5B3F"/>
    <w:rsid w:val="001D5B40"/>
    <w:rsid w:val="001D5BCC"/>
    <w:rsid w:val="001D5DB0"/>
    <w:rsid w:val="001D6524"/>
    <w:rsid w:val="001D7A7C"/>
    <w:rsid w:val="001E0639"/>
    <w:rsid w:val="001E08F1"/>
    <w:rsid w:val="001E0D86"/>
    <w:rsid w:val="001E1124"/>
    <w:rsid w:val="001E20D5"/>
    <w:rsid w:val="001E2EBB"/>
    <w:rsid w:val="001E3864"/>
    <w:rsid w:val="001E3869"/>
    <w:rsid w:val="001E3DDA"/>
    <w:rsid w:val="001E3FFA"/>
    <w:rsid w:val="001E4745"/>
    <w:rsid w:val="001E4D73"/>
    <w:rsid w:val="001E5857"/>
    <w:rsid w:val="001E5E7A"/>
    <w:rsid w:val="001E6730"/>
    <w:rsid w:val="001E6823"/>
    <w:rsid w:val="001E6A9A"/>
    <w:rsid w:val="001E7C0D"/>
    <w:rsid w:val="001F00F5"/>
    <w:rsid w:val="001F036F"/>
    <w:rsid w:val="001F03D9"/>
    <w:rsid w:val="001F0AB1"/>
    <w:rsid w:val="001F1BA6"/>
    <w:rsid w:val="001F224B"/>
    <w:rsid w:val="001F23C2"/>
    <w:rsid w:val="001F2C06"/>
    <w:rsid w:val="001F328B"/>
    <w:rsid w:val="001F3842"/>
    <w:rsid w:val="001F3EA6"/>
    <w:rsid w:val="001F3EF3"/>
    <w:rsid w:val="001F47B7"/>
    <w:rsid w:val="001F4FEB"/>
    <w:rsid w:val="001F5066"/>
    <w:rsid w:val="001F54B3"/>
    <w:rsid w:val="001F6320"/>
    <w:rsid w:val="001F6587"/>
    <w:rsid w:val="001F65BF"/>
    <w:rsid w:val="001F6727"/>
    <w:rsid w:val="001F6ADC"/>
    <w:rsid w:val="001F74C0"/>
    <w:rsid w:val="001F75EF"/>
    <w:rsid w:val="001F79B9"/>
    <w:rsid w:val="001F7AB7"/>
    <w:rsid w:val="002008A9"/>
    <w:rsid w:val="00200D60"/>
    <w:rsid w:val="00201698"/>
    <w:rsid w:val="00202017"/>
    <w:rsid w:val="00202789"/>
    <w:rsid w:val="00203772"/>
    <w:rsid w:val="00203CC6"/>
    <w:rsid w:val="0020471E"/>
    <w:rsid w:val="00204D26"/>
    <w:rsid w:val="002077C6"/>
    <w:rsid w:val="00207D8D"/>
    <w:rsid w:val="00210ED6"/>
    <w:rsid w:val="00212067"/>
    <w:rsid w:val="002131B0"/>
    <w:rsid w:val="0021321B"/>
    <w:rsid w:val="002134DF"/>
    <w:rsid w:val="00213F61"/>
    <w:rsid w:val="0021450D"/>
    <w:rsid w:val="00215008"/>
    <w:rsid w:val="002154C2"/>
    <w:rsid w:val="00215536"/>
    <w:rsid w:val="00215BBD"/>
    <w:rsid w:val="00216B47"/>
    <w:rsid w:val="002170F2"/>
    <w:rsid w:val="0021789C"/>
    <w:rsid w:val="00220623"/>
    <w:rsid w:val="00221E90"/>
    <w:rsid w:val="00222398"/>
    <w:rsid w:val="00222FB7"/>
    <w:rsid w:val="00223315"/>
    <w:rsid w:val="00223A6B"/>
    <w:rsid w:val="00224632"/>
    <w:rsid w:val="00224C7A"/>
    <w:rsid w:val="00224CD1"/>
    <w:rsid w:val="00224D22"/>
    <w:rsid w:val="00224E21"/>
    <w:rsid w:val="00224FCB"/>
    <w:rsid w:val="00225097"/>
    <w:rsid w:val="00225577"/>
    <w:rsid w:val="00227170"/>
    <w:rsid w:val="002302E5"/>
    <w:rsid w:val="002303D1"/>
    <w:rsid w:val="00231068"/>
    <w:rsid w:val="002333C2"/>
    <w:rsid w:val="00233613"/>
    <w:rsid w:val="00234F16"/>
    <w:rsid w:val="00235D17"/>
    <w:rsid w:val="00235ED5"/>
    <w:rsid w:val="002361BA"/>
    <w:rsid w:val="00236C7B"/>
    <w:rsid w:val="00237206"/>
    <w:rsid w:val="00237EE1"/>
    <w:rsid w:val="00240282"/>
    <w:rsid w:val="0024045B"/>
    <w:rsid w:val="002408D2"/>
    <w:rsid w:val="0024096D"/>
    <w:rsid w:val="00243EA0"/>
    <w:rsid w:val="00244153"/>
    <w:rsid w:val="00244294"/>
    <w:rsid w:val="00244AA1"/>
    <w:rsid w:val="00244E10"/>
    <w:rsid w:val="00246B4E"/>
    <w:rsid w:val="00246FD8"/>
    <w:rsid w:val="00247F1A"/>
    <w:rsid w:val="00250270"/>
    <w:rsid w:val="0025030D"/>
    <w:rsid w:val="00250B90"/>
    <w:rsid w:val="002510EB"/>
    <w:rsid w:val="0025147D"/>
    <w:rsid w:val="00251568"/>
    <w:rsid w:val="00251D97"/>
    <w:rsid w:val="00251FC8"/>
    <w:rsid w:val="00254B70"/>
    <w:rsid w:val="00254FDE"/>
    <w:rsid w:val="00255A71"/>
    <w:rsid w:val="00255B1C"/>
    <w:rsid w:val="00256530"/>
    <w:rsid w:val="002566E0"/>
    <w:rsid w:val="0025792B"/>
    <w:rsid w:val="002601C2"/>
    <w:rsid w:val="00260257"/>
    <w:rsid w:val="002607F4"/>
    <w:rsid w:val="00260845"/>
    <w:rsid w:val="00260C7F"/>
    <w:rsid w:val="00261118"/>
    <w:rsid w:val="00261810"/>
    <w:rsid w:val="00261835"/>
    <w:rsid w:val="00263048"/>
    <w:rsid w:val="002644AD"/>
    <w:rsid w:val="00264F65"/>
    <w:rsid w:val="00265016"/>
    <w:rsid w:val="002666D2"/>
    <w:rsid w:val="00266AC6"/>
    <w:rsid w:val="00266F83"/>
    <w:rsid w:val="002674A8"/>
    <w:rsid w:val="002678FD"/>
    <w:rsid w:val="00267A43"/>
    <w:rsid w:val="00267F93"/>
    <w:rsid w:val="00270122"/>
    <w:rsid w:val="00270202"/>
    <w:rsid w:val="002714D3"/>
    <w:rsid w:val="002719EE"/>
    <w:rsid w:val="00271B94"/>
    <w:rsid w:val="0027208C"/>
    <w:rsid w:val="0027216A"/>
    <w:rsid w:val="0027288C"/>
    <w:rsid w:val="0027290E"/>
    <w:rsid w:val="00272B0A"/>
    <w:rsid w:val="0027383D"/>
    <w:rsid w:val="00273D99"/>
    <w:rsid w:val="002753A1"/>
    <w:rsid w:val="002757E4"/>
    <w:rsid w:val="0028077F"/>
    <w:rsid w:val="00281F2F"/>
    <w:rsid w:val="00282B42"/>
    <w:rsid w:val="00282BAB"/>
    <w:rsid w:val="00282BD8"/>
    <w:rsid w:val="00283070"/>
    <w:rsid w:val="0028553C"/>
    <w:rsid w:val="00286813"/>
    <w:rsid w:val="00287497"/>
    <w:rsid w:val="00287588"/>
    <w:rsid w:val="002879D2"/>
    <w:rsid w:val="00290011"/>
    <w:rsid w:val="0029137C"/>
    <w:rsid w:val="00291933"/>
    <w:rsid w:val="00291DD1"/>
    <w:rsid w:val="00292850"/>
    <w:rsid w:val="00292985"/>
    <w:rsid w:val="00293577"/>
    <w:rsid w:val="0029522D"/>
    <w:rsid w:val="002962A9"/>
    <w:rsid w:val="00296AEF"/>
    <w:rsid w:val="00296AFE"/>
    <w:rsid w:val="00296C2E"/>
    <w:rsid w:val="00297019"/>
    <w:rsid w:val="002973A1"/>
    <w:rsid w:val="002A1669"/>
    <w:rsid w:val="002A19ED"/>
    <w:rsid w:val="002A1B27"/>
    <w:rsid w:val="002A2FAC"/>
    <w:rsid w:val="002A318F"/>
    <w:rsid w:val="002A341C"/>
    <w:rsid w:val="002A3ABB"/>
    <w:rsid w:val="002A402F"/>
    <w:rsid w:val="002A4EA8"/>
    <w:rsid w:val="002A57B6"/>
    <w:rsid w:val="002A5CC1"/>
    <w:rsid w:val="002B0C63"/>
    <w:rsid w:val="002B18AB"/>
    <w:rsid w:val="002B28F8"/>
    <w:rsid w:val="002B2EE8"/>
    <w:rsid w:val="002B39CA"/>
    <w:rsid w:val="002B3BEE"/>
    <w:rsid w:val="002B3EB7"/>
    <w:rsid w:val="002B3F1A"/>
    <w:rsid w:val="002B471F"/>
    <w:rsid w:val="002B4960"/>
    <w:rsid w:val="002B4B73"/>
    <w:rsid w:val="002B535F"/>
    <w:rsid w:val="002B572C"/>
    <w:rsid w:val="002B5A61"/>
    <w:rsid w:val="002B61F7"/>
    <w:rsid w:val="002B66D1"/>
    <w:rsid w:val="002B691C"/>
    <w:rsid w:val="002B6973"/>
    <w:rsid w:val="002B767E"/>
    <w:rsid w:val="002B7F42"/>
    <w:rsid w:val="002C07EC"/>
    <w:rsid w:val="002C0B99"/>
    <w:rsid w:val="002C0CE5"/>
    <w:rsid w:val="002C0E8C"/>
    <w:rsid w:val="002C1475"/>
    <w:rsid w:val="002C1ED4"/>
    <w:rsid w:val="002C1FC2"/>
    <w:rsid w:val="002C21DE"/>
    <w:rsid w:val="002C2258"/>
    <w:rsid w:val="002C2ADA"/>
    <w:rsid w:val="002C3296"/>
    <w:rsid w:val="002C36CF"/>
    <w:rsid w:val="002C3997"/>
    <w:rsid w:val="002C4167"/>
    <w:rsid w:val="002C542E"/>
    <w:rsid w:val="002C5D6A"/>
    <w:rsid w:val="002C6280"/>
    <w:rsid w:val="002C67D9"/>
    <w:rsid w:val="002C67F8"/>
    <w:rsid w:val="002C6B67"/>
    <w:rsid w:val="002D03F5"/>
    <w:rsid w:val="002D131E"/>
    <w:rsid w:val="002D1C30"/>
    <w:rsid w:val="002D1F05"/>
    <w:rsid w:val="002D2971"/>
    <w:rsid w:val="002D2C56"/>
    <w:rsid w:val="002D2F42"/>
    <w:rsid w:val="002D44BA"/>
    <w:rsid w:val="002D44E4"/>
    <w:rsid w:val="002D4AFE"/>
    <w:rsid w:val="002D4B50"/>
    <w:rsid w:val="002D4F0B"/>
    <w:rsid w:val="002D5172"/>
    <w:rsid w:val="002D52BF"/>
    <w:rsid w:val="002D6CD4"/>
    <w:rsid w:val="002D7591"/>
    <w:rsid w:val="002D7F09"/>
    <w:rsid w:val="002E09D7"/>
    <w:rsid w:val="002E1261"/>
    <w:rsid w:val="002E150D"/>
    <w:rsid w:val="002E187F"/>
    <w:rsid w:val="002E1B2B"/>
    <w:rsid w:val="002E3F2F"/>
    <w:rsid w:val="002E47F3"/>
    <w:rsid w:val="002E48A6"/>
    <w:rsid w:val="002E54BA"/>
    <w:rsid w:val="002E571D"/>
    <w:rsid w:val="002E58B4"/>
    <w:rsid w:val="002E5DBB"/>
    <w:rsid w:val="002E6318"/>
    <w:rsid w:val="002E65CF"/>
    <w:rsid w:val="002E6E13"/>
    <w:rsid w:val="002E787F"/>
    <w:rsid w:val="002E7992"/>
    <w:rsid w:val="002E7CF7"/>
    <w:rsid w:val="002F00B0"/>
    <w:rsid w:val="002F0103"/>
    <w:rsid w:val="002F030E"/>
    <w:rsid w:val="002F0C76"/>
    <w:rsid w:val="002F1334"/>
    <w:rsid w:val="002F2204"/>
    <w:rsid w:val="002F313D"/>
    <w:rsid w:val="002F365A"/>
    <w:rsid w:val="002F3DB9"/>
    <w:rsid w:val="002F413C"/>
    <w:rsid w:val="002F4930"/>
    <w:rsid w:val="002F5832"/>
    <w:rsid w:val="002F64A7"/>
    <w:rsid w:val="002F6975"/>
    <w:rsid w:val="002F69CF"/>
    <w:rsid w:val="002F771D"/>
    <w:rsid w:val="003006AD"/>
    <w:rsid w:val="00301771"/>
    <w:rsid w:val="00301EDA"/>
    <w:rsid w:val="003024EE"/>
    <w:rsid w:val="00302675"/>
    <w:rsid w:val="0030273A"/>
    <w:rsid w:val="00302FD8"/>
    <w:rsid w:val="003031F3"/>
    <w:rsid w:val="00303609"/>
    <w:rsid w:val="00303AC0"/>
    <w:rsid w:val="00304579"/>
    <w:rsid w:val="00305257"/>
    <w:rsid w:val="00305834"/>
    <w:rsid w:val="00305982"/>
    <w:rsid w:val="00305D13"/>
    <w:rsid w:val="00306251"/>
    <w:rsid w:val="0030648D"/>
    <w:rsid w:val="0030656B"/>
    <w:rsid w:val="003066B1"/>
    <w:rsid w:val="00307B4F"/>
    <w:rsid w:val="00307E92"/>
    <w:rsid w:val="00310291"/>
    <w:rsid w:val="00310B97"/>
    <w:rsid w:val="00310D7F"/>
    <w:rsid w:val="00311509"/>
    <w:rsid w:val="00311636"/>
    <w:rsid w:val="00311EA5"/>
    <w:rsid w:val="00312486"/>
    <w:rsid w:val="00313941"/>
    <w:rsid w:val="00313BF0"/>
    <w:rsid w:val="00313E8A"/>
    <w:rsid w:val="0031405A"/>
    <w:rsid w:val="003143C0"/>
    <w:rsid w:val="003145E4"/>
    <w:rsid w:val="00314683"/>
    <w:rsid w:val="00314921"/>
    <w:rsid w:val="00314CD8"/>
    <w:rsid w:val="00314DE0"/>
    <w:rsid w:val="00314E36"/>
    <w:rsid w:val="00315290"/>
    <w:rsid w:val="003159BA"/>
    <w:rsid w:val="00315BBB"/>
    <w:rsid w:val="00315F96"/>
    <w:rsid w:val="0031634B"/>
    <w:rsid w:val="00316D92"/>
    <w:rsid w:val="00317BF6"/>
    <w:rsid w:val="00320F01"/>
    <w:rsid w:val="00321ABA"/>
    <w:rsid w:val="00321D51"/>
    <w:rsid w:val="003225C0"/>
    <w:rsid w:val="00322879"/>
    <w:rsid w:val="00322CB1"/>
    <w:rsid w:val="00322EBE"/>
    <w:rsid w:val="003242E8"/>
    <w:rsid w:val="003250BA"/>
    <w:rsid w:val="003257FB"/>
    <w:rsid w:val="00326DA6"/>
    <w:rsid w:val="00327113"/>
    <w:rsid w:val="0032712A"/>
    <w:rsid w:val="00327480"/>
    <w:rsid w:val="00327B04"/>
    <w:rsid w:val="003300E4"/>
    <w:rsid w:val="00330A94"/>
    <w:rsid w:val="00331185"/>
    <w:rsid w:val="00331187"/>
    <w:rsid w:val="003318A9"/>
    <w:rsid w:val="00331D53"/>
    <w:rsid w:val="0033249E"/>
    <w:rsid w:val="003324EE"/>
    <w:rsid w:val="0033281F"/>
    <w:rsid w:val="00332B6E"/>
    <w:rsid w:val="00332D56"/>
    <w:rsid w:val="00334A0D"/>
    <w:rsid w:val="003369DC"/>
    <w:rsid w:val="00336CC4"/>
    <w:rsid w:val="0033736C"/>
    <w:rsid w:val="00341775"/>
    <w:rsid w:val="00341CEE"/>
    <w:rsid w:val="00341E8E"/>
    <w:rsid w:val="003424BB"/>
    <w:rsid w:val="00344BC1"/>
    <w:rsid w:val="00345CB4"/>
    <w:rsid w:val="00345E0B"/>
    <w:rsid w:val="00346172"/>
    <w:rsid w:val="003461DB"/>
    <w:rsid w:val="00347947"/>
    <w:rsid w:val="0035136D"/>
    <w:rsid w:val="003519BC"/>
    <w:rsid w:val="00351CCF"/>
    <w:rsid w:val="00353506"/>
    <w:rsid w:val="00353B45"/>
    <w:rsid w:val="00353C0D"/>
    <w:rsid w:val="00353CB5"/>
    <w:rsid w:val="00354B62"/>
    <w:rsid w:val="00355230"/>
    <w:rsid w:val="00356AB2"/>
    <w:rsid w:val="0035703C"/>
    <w:rsid w:val="003570AA"/>
    <w:rsid w:val="003574C7"/>
    <w:rsid w:val="003577D1"/>
    <w:rsid w:val="00357DE2"/>
    <w:rsid w:val="00360ECA"/>
    <w:rsid w:val="00361670"/>
    <w:rsid w:val="00361B3C"/>
    <w:rsid w:val="00362CFB"/>
    <w:rsid w:val="00363735"/>
    <w:rsid w:val="00364DB5"/>
    <w:rsid w:val="00364E07"/>
    <w:rsid w:val="00365175"/>
    <w:rsid w:val="00365191"/>
    <w:rsid w:val="00365365"/>
    <w:rsid w:val="00365758"/>
    <w:rsid w:val="0036580A"/>
    <w:rsid w:val="00365A8B"/>
    <w:rsid w:val="00365DDE"/>
    <w:rsid w:val="003677EF"/>
    <w:rsid w:val="00370E47"/>
    <w:rsid w:val="00370FF3"/>
    <w:rsid w:val="00371D95"/>
    <w:rsid w:val="00371E61"/>
    <w:rsid w:val="00372233"/>
    <w:rsid w:val="00372542"/>
    <w:rsid w:val="00373BEA"/>
    <w:rsid w:val="00373D17"/>
    <w:rsid w:val="00373E8E"/>
    <w:rsid w:val="003746FF"/>
    <w:rsid w:val="00374B4A"/>
    <w:rsid w:val="00375888"/>
    <w:rsid w:val="003760DC"/>
    <w:rsid w:val="00376A03"/>
    <w:rsid w:val="00376EA1"/>
    <w:rsid w:val="00376F96"/>
    <w:rsid w:val="00377345"/>
    <w:rsid w:val="00380444"/>
    <w:rsid w:val="0038066C"/>
    <w:rsid w:val="00380BA8"/>
    <w:rsid w:val="003810B3"/>
    <w:rsid w:val="00382FD7"/>
    <w:rsid w:val="00383908"/>
    <w:rsid w:val="003846AF"/>
    <w:rsid w:val="00384796"/>
    <w:rsid w:val="00386501"/>
    <w:rsid w:val="00386B51"/>
    <w:rsid w:val="00386D41"/>
    <w:rsid w:val="003907A0"/>
    <w:rsid w:val="00390DB3"/>
    <w:rsid w:val="003910D8"/>
    <w:rsid w:val="00392472"/>
    <w:rsid w:val="00392F08"/>
    <w:rsid w:val="003939A4"/>
    <w:rsid w:val="00393AC0"/>
    <w:rsid w:val="00394054"/>
    <w:rsid w:val="00394411"/>
    <w:rsid w:val="003946B7"/>
    <w:rsid w:val="003948E3"/>
    <w:rsid w:val="00395408"/>
    <w:rsid w:val="00395623"/>
    <w:rsid w:val="00396570"/>
    <w:rsid w:val="003967C6"/>
    <w:rsid w:val="003969B7"/>
    <w:rsid w:val="003971DC"/>
    <w:rsid w:val="003976F1"/>
    <w:rsid w:val="0039780E"/>
    <w:rsid w:val="003A21FC"/>
    <w:rsid w:val="003A23DD"/>
    <w:rsid w:val="003A29CF"/>
    <w:rsid w:val="003A2A4C"/>
    <w:rsid w:val="003A42BE"/>
    <w:rsid w:val="003A4D01"/>
    <w:rsid w:val="003A5450"/>
    <w:rsid w:val="003A5669"/>
    <w:rsid w:val="003A5B32"/>
    <w:rsid w:val="003A604E"/>
    <w:rsid w:val="003A67B3"/>
    <w:rsid w:val="003A6D67"/>
    <w:rsid w:val="003A721E"/>
    <w:rsid w:val="003A7FBA"/>
    <w:rsid w:val="003B0540"/>
    <w:rsid w:val="003B1FA8"/>
    <w:rsid w:val="003B235F"/>
    <w:rsid w:val="003B2EB1"/>
    <w:rsid w:val="003B353F"/>
    <w:rsid w:val="003B3B11"/>
    <w:rsid w:val="003B4030"/>
    <w:rsid w:val="003B4A08"/>
    <w:rsid w:val="003B555D"/>
    <w:rsid w:val="003B59CA"/>
    <w:rsid w:val="003B5FBD"/>
    <w:rsid w:val="003B6255"/>
    <w:rsid w:val="003B6C3D"/>
    <w:rsid w:val="003B73C5"/>
    <w:rsid w:val="003C047A"/>
    <w:rsid w:val="003C09F9"/>
    <w:rsid w:val="003C13A8"/>
    <w:rsid w:val="003C14A5"/>
    <w:rsid w:val="003C1596"/>
    <w:rsid w:val="003C18BA"/>
    <w:rsid w:val="003C2672"/>
    <w:rsid w:val="003C2E92"/>
    <w:rsid w:val="003C412A"/>
    <w:rsid w:val="003C4280"/>
    <w:rsid w:val="003C430E"/>
    <w:rsid w:val="003C4829"/>
    <w:rsid w:val="003C5108"/>
    <w:rsid w:val="003C58B8"/>
    <w:rsid w:val="003C6DFD"/>
    <w:rsid w:val="003C6F0E"/>
    <w:rsid w:val="003D0FDE"/>
    <w:rsid w:val="003D11B7"/>
    <w:rsid w:val="003D18E0"/>
    <w:rsid w:val="003D2200"/>
    <w:rsid w:val="003D3E95"/>
    <w:rsid w:val="003D434A"/>
    <w:rsid w:val="003D494E"/>
    <w:rsid w:val="003D5C65"/>
    <w:rsid w:val="003D7751"/>
    <w:rsid w:val="003D77BE"/>
    <w:rsid w:val="003E022B"/>
    <w:rsid w:val="003E10B7"/>
    <w:rsid w:val="003E13F8"/>
    <w:rsid w:val="003E2862"/>
    <w:rsid w:val="003E2921"/>
    <w:rsid w:val="003E479E"/>
    <w:rsid w:val="003E4D11"/>
    <w:rsid w:val="003E5B58"/>
    <w:rsid w:val="003E5D8D"/>
    <w:rsid w:val="003E691E"/>
    <w:rsid w:val="003E6CF8"/>
    <w:rsid w:val="003E7511"/>
    <w:rsid w:val="003E76BE"/>
    <w:rsid w:val="003E79E5"/>
    <w:rsid w:val="003F01E5"/>
    <w:rsid w:val="003F0411"/>
    <w:rsid w:val="003F051D"/>
    <w:rsid w:val="003F1186"/>
    <w:rsid w:val="003F11A5"/>
    <w:rsid w:val="003F1253"/>
    <w:rsid w:val="003F168D"/>
    <w:rsid w:val="003F1969"/>
    <w:rsid w:val="003F19A7"/>
    <w:rsid w:val="003F20D1"/>
    <w:rsid w:val="003F2A64"/>
    <w:rsid w:val="003F35A7"/>
    <w:rsid w:val="003F3801"/>
    <w:rsid w:val="003F532D"/>
    <w:rsid w:val="003F62ED"/>
    <w:rsid w:val="003F6B94"/>
    <w:rsid w:val="003F781F"/>
    <w:rsid w:val="0040063E"/>
    <w:rsid w:val="0040108F"/>
    <w:rsid w:val="00401126"/>
    <w:rsid w:val="0040132A"/>
    <w:rsid w:val="00402302"/>
    <w:rsid w:val="00402CF4"/>
    <w:rsid w:val="0040453F"/>
    <w:rsid w:val="00404753"/>
    <w:rsid w:val="004047E5"/>
    <w:rsid w:val="00404BE9"/>
    <w:rsid w:val="0040514E"/>
    <w:rsid w:val="00405191"/>
    <w:rsid w:val="00405A70"/>
    <w:rsid w:val="00405B8D"/>
    <w:rsid w:val="00405CE4"/>
    <w:rsid w:val="00406A2F"/>
    <w:rsid w:val="00406B24"/>
    <w:rsid w:val="00407799"/>
    <w:rsid w:val="004100B1"/>
    <w:rsid w:val="0041184E"/>
    <w:rsid w:val="00412995"/>
    <w:rsid w:val="00412ADA"/>
    <w:rsid w:val="00412BF7"/>
    <w:rsid w:val="00412DB0"/>
    <w:rsid w:val="00413202"/>
    <w:rsid w:val="004138D3"/>
    <w:rsid w:val="00414004"/>
    <w:rsid w:val="00414302"/>
    <w:rsid w:val="0041450C"/>
    <w:rsid w:val="004145B0"/>
    <w:rsid w:val="004145B5"/>
    <w:rsid w:val="00415181"/>
    <w:rsid w:val="00415184"/>
    <w:rsid w:val="00415DF8"/>
    <w:rsid w:val="0041643F"/>
    <w:rsid w:val="00416812"/>
    <w:rsid w:val="004169EA"/>
    <w:rsid w:val="00417565"/>
    <w:rsid w:val="00420534"/>
    <w:rsid w:val="00420748"/>
    <w:rsid w:val="00421816"/>
    <w:rsid w:val="00423CB6"/>
    <w:rsid w:val="00423F17"/>
    <w:rsid w:val="00424317"/>
    <w:rsid w:val="00424724"/>
    <w:rsid w:val="00425441"/>
    <w:rsid w:val="0042598D"/>
    <w:rsid w:val="004259FB"/>
    <w:rsid w:val="00425FF8"/>
    <w:rsid w:val="004263F9"/>
    <w:rsid w:val="00426AA9"/>
    <w:rsid w:val="00427E9C"/>
    <w:rsid w:val="00430058"/>
    <w:rsid w:val="00430F24"/>
    <w:rsid w:val="00431549"/>
    <w:rsid w:val="0043169D"/>
    <w:rsid w:val="004319CE"/>
    <w:rsid w:val="00431F41"/>
    <w:rsid w:val="00431FB9"/>
    <w:rsid w:val="00432682"/>
    <w:rsid w:val="004336E0"/>
    <w:rsid w:val="00433D53"/>
    <w:rsid w:val="00433FCE"/>
    <w:rsid w:val="00434148"/>
    <w:rsid w:val="00434413"/>
    <w:rsid w:val="00434B48"/>
    <w:rsid w:val="00434C7D"/>
    <w:rsid w:val="00435EEA"/>
    <w:rsid w:val="004366DE"/>
    <w:rsid w:val="00437241"/>
    <w:rsid w:val="004372A0"/>
    <w:rsid w:val="00441381"/>
    <w:rsid w:val="00441645"/>
    <w:rsid w:val="004416EF"/>
    <w:rsid w:val="004448AC"/>
    <w:rsid w:val="00444AC9"/>
    <w:rsid w:val="00444B6A"/>
    <w:rsid w:val="00444D26"/>
    <w:rsid w:val="00444ED1"/>
    <w:rsid w:val="004455D8"/>
    <w:rsid w:val="0044624E"/>
    <w:rsid w:val="00446BC4"/>
    <w:rsid w:val="0044794B"/>
    <w:rsid w:val="00450055"/>
    <w:rsid w:val="00450A4B"/>
    <w:rsid w:val="004525A4"/>
    <w:rsid w:val="00452A3C"/>
    <w:rsid w:val="00452A61"/>
    <w:rsid w:val="00452CDD"/>
    <w:rsid w:val="00452F00"/>
    <w:rsid w:val="0045344B"/>
    <w:rsid w:val="00454118"/>
    <w:rsid w:val="004542EB"/>
    <w:rsid w:val="00454577"/>
    <w:rsid w:val="004548AB"/>
    <w:rsid w:val="00454CE5"/>
    <w:rsid w:val="00455FE9"/>
    <w:rsid w:val="004562F4"/>
    <w:rsid w:val="00456DD1"/>
    <w:rsid w:val="004579F8"/>
    <w:rsid w:val="00457C62"/>
    <w:rsid w:val="00457DC9"/>
    <w:rsid w:val="00460461"/>
    <w:rsid w:val="00460B2C"/>
    <w:rsid w:val="00460E30"/>
    <w:rsid w:val="0046161C"/>
    <w:rsid w:val="00461CEA"/>
    <w:rsid w:val="00461FE6"/>
    <w:rsid w:val="0046274E"/>
    <w:rsid w:val="004639A1"/>
    <w:rsid w:val="00463E61"/>
    <w:rsid w:val="004647DF"/>
    <w:rsid w:val="00464CF5"/>
    <w:rsid w:val="00465A2A"/>
    <w:rsid w:val="00465A41"/>
    <w:rsid w:val="00466267"/>
    <w:rsid w:val="004664AC"/>
    <w:rsid w:val="004665A0"/>
    <w:rsid w:val="00467761"/>
    <w:rsid w:val="00467C2C"/>
    <w:rsid w:val="004702D4"/>
    <w:rsid w:val="004704B3"/>
    <w:rsid w:val="004707E2"/>
    <w:rsid w:val="0047093A"/>
    <w:rsid w:val="00470B65"/>
    <w:rsid w:val="00470E51"/>
    <w:rsid w:val="004713AA"/>
    <w:rsid w:val="00471956"/>
    <w:rsid w:val="004721C1"/>
    <w:rsid w:val="00472CB4"/>
    <w:rsid w:val="004734B9"/>
    <w:rsid w:val="004736D1"/>
    <w:rsid w:val="00474A20"/>
    <w:rsid w:val="00475061"/>
    <w:rsid w:val="004751A7"/>
    <w:rsid w:val="00475CAA"/>
    <w:rsid w:val="00476485"/>
    <w:rsid w:val="004765ED"/>
    <w:rsid w:val="0047691C"/>
    <w:rsid w:val="00476C7E"/>
    <w:rsid w:val="00476F6D"/>
    <w:rsid w:val="00477CDB"/>
    <w:rsid w:val="00477DB7"/>
    <w:rsid w:val="00480053"/>
    <w:rsid w:val="0048187E"/>
    <w:rsid w:val="00481ED7"/>
    <w:rsid w:val="004820AF"/>
    <w:rsid w:val="004822BB"/>
    <w:rsid w:val="00482D21"/>
    <w:rsid w:val="00483981"/>
    <w:rsid w:val="00484585"/>
    <w:rsid w:val="0048469C"/>
    <w:rsid w:val="00484712"/>
    <w:rsid w:val="00484F6A"/>
    <w:rsid w:val="00485C8A"/>
    <w:rsid w:val="00485F4B"/>
    <w:rsid w:val="0048616B"/>
    <w:rsid w:val="00486851"/>
    <w:rsid w:val="004873A9"/>
    <w:rsid w:val="00487492"/>
    <w:rsid w:val="004874FD"/>
    <w:rsid w:val="004875B7"/>
    <w:rsid w:val="0049052F"/>
    <w:rsid w:val="0049067A"/>
    <w:rsid w:val="00490BAB"/>
    <w:rsid w:val="00490C29"/>
    <w:rsid w:val="0049100D"/>
    <w:rsid w:val="004914F1"/>
    <w:rsid w:val="00491B51"/>
    <w:rsid w:val="00491EDE"/>
    <w:rsid w:val="0049224E"/>
    <w:rsid w:val="004927EF"/>
    <w:rsid w:val="00492B56"/>
    <w:rsid w:val="00492ED8"/>
    <w:rsid w:val="0049464C"/>
    <w:rsid w:val="0049486E"/>
    <w:rsid w:val="00494E50"/>
    <w:rsid w:val="0049557E"/>
    <w:rsid w:val="00495DDB"/>
    <w:rsid w:val="0049655E"/>
    <w:rsid w:val="00496C52"/>
    <w:rsid w:val="004971EF"/>
    <w:rsid w:val="004A04D1"/>
    <w:rsid w:val="004A08DF"/>
    <w:rsid w:val="004A1EAF"/>
    <w:rsid w:val="004A2298"/>
    <w:rsid w:val="004A2E4F"/>
    <w:rsid w:val="004A33B0"/>
    <w:rsid w:val="004A3BE6"/>
    <w:rsid w:val="004A46DD"/>
    <w:rsid w:val="004A48B1"/>
    <w:rsid w:val="004A645F"/>
    <w:rsid w:val="004B00B0"/>
    <w:rsid w:val="004B00E7"/>
    <w:rsid w:val="004B0537"/>
    <w:rsid w:val="004B0B10"/>
    <w:rsid w:val="004B12F8"/>
    <w:rsid w:val="004B162E"/>
    <w:rsid w:val="004B1ECE"/>
    <w:rsid w:val="004B2AFE"/>
    <w:rsid w:val="004B30A9"/>
    <w:rsid w:val="004B3D8B"/>
    <w:rsid w:val="004B4AE6"/>
    <w:rsid w:val="004B670E"/>
    <w:rsid w:val="004B714F"/>
    <w:rsid w:val="004B7658"/>
    <w:rsid w:val="004B7670"/>
    <w:rsid w:val="004B7A5F"/>
    <w:rsid w:val="004C006A"/>
    <w:rsid w:val="004C1751"/>
    <w:rsid w:val="004C2246"/>
    <w:rsid w:val="004C2389"/>
    <w:rsid w:val="004C2435"/>
    <w:rsid w:val="004C24DD"/>
    <w:rsid w:val="004C3C5E"/>
    <w:rsid w:val="004C3DA6"/>
    <w:rsid w:val="004C4131"/>
    <w:rsid w:val="004C4269"/>
    <w:rsid w:val="004C42FD"/>
    <w:rsid w:val="004C4896"/>
    <w:rsid w:val="004C4A19"/>
    <w:rsid w:val="004C5681"/>
    <w:rsid w:val="004C5F14"/>
    <w:rsid w:val="004C6009"/>
    <w:rsid w:val="004C6545"/>
    <w:rsid w:val="004C7425"/>
    <w:rsid w:val="004C78D5"/>
    <w:rsid w:val="004C79B7"/>
    <w:rsid w:val="004C7EB8"/>
    <w:rsid w:val="004D0271"/>
    <w:rsid w:val="004D0C3D"/>
    <w:rsid w:val="004D1773"/>
    <w:rsid w:val="004D1D77"/>
    <w:rsid w:val="004D2729"/>
    <w:rsid w:val="004D3020"/>
    <w:rsid w:val="004D345D"/>
    <w:rsid w:val="004D3880"/>
    <w:rsid w:val="004D4412"/>
    <w:rsid w:val="004D4708"/>
    <w:rsid w:val="004D4CBB"/>
    <w:rsid w:val="004E0B56"/>
    <w:rsid w:val="004E1572"/>
    <w:rsid w:val="004E1625"/>
    <w:rsid w:val="004E2230"/>
    <w:rsid w:val="004E26E1"/>
    <w:rsid w:val="004E26E5"/>
    <w:rsid w:val="004E2B81"/>
    <w:rsid w:val="004E2D5D"/>
    <w:rsid w:val="004E3111"/>
    <w:rsid w:val="004E384A"/>
    <w:rsid w:val="004E39D8"/>
    <w:rsid w:val="004E45E5"/>
    <w:rsid w:val="004E4DA8"/>
    <w:rsid w:val="004E523B"/>
    <w:rsid w:val="004E545D"/>
    <w:rsid w:val="004E551C"/>
    <w:rsid w:val="004E558C"/>
    <w:rsid w:val="004E55B4"/>
    <w:rsid w:val="004E58DD"/>
    <w:rsid w:val="004E7D2F"/>
    <w:rsid w:val="004F002D"/>
    <w:rsid w:val="004F0FEF"/>
    <w:rsid w:val="004F14AE"/>
    <w:rsid w:val="004F1730"/>
    <w:rsid w:val="004F18ED"/>
    <w:rsid w:val="004F22B2"/>
    <w:rsid w:val="004F2425"/>
    <w:rsid w:val="004F29D6"/>
    <w:rsid w:val="004F2CF3"/>
    <w:rsid w:val="004F446F"/>
    <w:rsid w:val="004F4C0F"/>
    <w:rsid w:val="004F4E25"/>
    <w:rsid w:val="004F539F"/>
    <w:rsid w:val="004F5C52"/>
    <w:rsid w:val="004F6A25"/>
    <w:rsid w:val="004F6F32"/>
    <w:rsid w:val="004F750B"/>
    <w:rsid w:val="004F7839"/>
    <w:rsid w:val="004F7CC1"/>
    <w:rsid w:val="0050018B"/>
    <w:rsid w:val="00500742"/>
    <w:rsid w:val="00500891"/>
    <w:rsid w:val="00500DA6"/>
    <w:rsid w:val="005014E7"/>
    <w:rsid w:val="00501E76"/>
    <w:rsid w:val="00502466"/>
    <w:rsid w:val="005037D2"/>
    <w:rsid w:val="005037D3"/>
    <w:rsid w:val="005039DA"/>
    <w:rsid w:val="00504924"/>
    <w:rsid w:val="00505410"/>
    <w:rsid w:val="0050547C"/>
    <w:rsid w:val="005058D3"/>
    <w:rsid w:val="00507972"/>
    <w:rsid w:val="00507C20"/>
    <w:rsid w:val="00507EC1"/>
    <w:rsid w:val="00510232"/>
    <w:rsid w:val="00510435"/>
    <w:rsid w:val="005109F8"/>
    <w:rsid w:val="005114D2"/>
    <w:rsid w:val="005115D4"/>
    <w:rsid w:val="005123B4"/>
    <w:rsid w:val="00512E22"/>
    <w:rsid w:val="00512EC8"/>
    <w:rsid w:val="005132A8"/>
    <w:rsid w:val="00513A56"/>
    <w:rsid w:val="00513DC6"/>
    <w:rsid w:val="00514071"/>
    <w:rsid w:val="0051469A"/>
    <w:rsid w:val="00514A26"/>
    <w:rsid w:val="005155DD"/>
    <w:rsid w:val="00515C1A"/>
    <w:rsid w:val="00516457"/>
    <w:rsid w:val="00516D52"/>
    <w:rsid w:val="00517100"/>
    <w:rsid w:val="0051786E"/>
    <w:rsid w:val="00517ED8"/>
    <w:rsid w:val="005203C7"/>
    <w:rsid w:val="005209E9"/>
    <w:rsid w:val="00520AD6"/>
    <w:rsid w:val="00521298"/>
    <w:rsid w:val="00521965"/>
    <w:rsid w:val="005231EC"/>
    <w:rsid w:val="00523BD7"/>
    <w:rsid w:val="00523F40"/>
    <w:rsid w:val="005249E2"/>
    <w:rsid w:val="005254B7"/>
    <w:rsid w:val="005262D0"/>
    <w:rsid w:val="00526C2F"/>
    <w:rsid w:val="005273BB"/>
    <w:rsid w:val="00527C7D"/>
    <w:rsid w:val="005301AB"/>
    <w:rsid w:val="00530E97"/>
    <w:rsid w:val="00530FB0"/>
    <w:rsid w:val="00531916"/>
    <w:rsid w:val="005322AE"/>
    <w:rsid w:val="0053232B"/>
    <w:rsid w:val="00534C50"/>
    <w:rsid w:val="00535B84"/>
    <w:rsid w:val="00535D81"/>
    <w:rsid w:val="00535E40"/>
    <w:rsid w:val="00535F95"/>
    <w:rsid w:val="0053668C"/>
    <w:rsid w:val="00536719"/>
    <w:rsid w:val="00536DD9"/>
    <w:rsid w:val="00537BBE"/>
    <w:rsid w:val="00537C9A"/>
    <w:rsid w:val="00537D69"/>
    <w:rsid w:val="00540A34"/>
    <w:rsid w:val="00540DBC"/>
    <w:rsid w:val="005420B6"/>
    <w:rsid w:val="00543768"/>
    <w:rsid w:val="0054380D"/>
    <w:rsid w:val="00543B87"/>
    <w:rsid w:val="0054422F"/>
    <w:rsid w:val="00544ED6"/>
    <w:rsid w:val="005465FB"/>
    <w:rsid w:val="0054686D"/>
    <w:rsid w:val="00546B5A"/>
    <w:rsid w:val="005501E1"/>
    <w:rsid w:val="00550C5D"/>
    <w:rsid w:val="0055111E"/>
    <w:rsid w:val="0055112D"/>
    <w:rsid w:val="0055165A"/>
    <w:rsid w:val="00551D58"/>
    <w:rsid w:val="00552326"/>
    <w:rsid w:val="005523DB"/>
    <w:rsid w:val="0055255C"/>
    <w:rsid w:val="00552B74"/>
    <w:rsid w:val="00552FF4"/>
    <w:rsid w:val="005542F1"/>
    <w:rsid w:val="00557033"/>
    <w:rsid w:val="0055710C"/>
    <w:rsid w:val="0055727F"/>
    <w:rsid w:val="005574BA"/>
    <w:rsid w:val="00557752"/>
    <w:rsid w:val="0055793E"/>
    <w:rsid w:val="005579EB"/>
    <w:rsid w:val="00557A1A"/>
    <w:rsid w:val="00557CBB"/>
    <w:rsid w:val="005603AA"/>
    <w:rsid w:val="00560A1F"/>
    <w:rsid w:val="00560CB1"/>
    <w:rsid w:val="00560F1E"/>
    <w:rsid w:val="00564009"/>
    <w:rsid w:val="00564783"/>
    <w:rsid w:val="00564B4F"/>
    <w:rsid w:val="00564EE6"/>
    <w:rsid w:val="005665CC"/>
    <w:rsid w:val="00566A6D"/>
    <w:rsid w:val="00566C43"/>
    <w:rsid w:val="00567104"/>
    <w:rsid w:val="00571F20"/>
    <w:rsid w:val="005722B0"/>
    <w:rsid w:val="00572498"/>
    <w:rsid w:val="005724EC"/>
    <w:rsid w:val="00572644"/>
    <w:rsid w:val="00572ADD"/>
    <w:rsid w:val="00572CEF"/>
    <w:rsid w:val="00573D61"/>
    <w:rsid w:val="00574740"/>
    <w:rsid w:val="005747BF"/>
    <w:rsid w:val="00574A4A"/>
    <w:rsid w:val="00574AFA"/>
    <w:rsid w:val="00575B85"/>
    <w:rsid w:val="00575C25"/>
    <w:rsid w:val="0057664A"/>
    <w:rsid w:val="00580654"/>
    <w:rsid w:val="00580FD8"/>
    <w:rsid w:val="00581E57"/>
    <w:rsid w:val="005820BA"/>
    <w:rsid w:val="00582554"/>
    <w:rsid w:val="005829FE"/>
    <w:rsid w:val="00582EC5"/>
    <w:rsid w:val="0058316E"/>
    <w:rsid w:val="00583740"/>
    <w:rsid w:val="00583D98"/>
    <w:rsid w:val="005848CA"/>
    <w:rsid w:val="00584B63"/>
    <w:rsid w:val="00584BD1"/>
    <w:rsid w:val="00585F62"/>
    <w:rsid w:val="0058626B"/>
    <w:rsid w:val="00586890"/>
    <w:rsid w:val="005879DC"/>
    <w:rsid w:val="0059175C"/>
    <w:rsid w:val="00591B86"/>
    <w:rsid w:val="00592210"/>
    <w:rsid w:val="00593FF1"/>
    <w:rsid w:val="005943B2"/>
    <w:rsid w:val="005943D9"/>
    <w:rsid w:val="005959CB"/>
    <w:rsid w:val="00596630"/>
    <w:rsid w:val="00596732"/>
    <w:rsid w:val="005975AE"/>
    <w:rsid w:val="005977C9"/>
    <w:rsid w:val="0059791E"/>
    <w:rsid w:val="00597CFC"/>
    <w:rsid w:val="005A0454"/>
    <w:rsid w:val="005A16E2"/>
    <w:rsid w:val="005A1BD4"/>
    <w:rsid w:val="005A1F8F"/>
    <w:rsid w:val="005A1FC4"/>
    <w:rsid w:val="005A2167"/>
    <w:rsid w:val="005A23DF"/>
    <w:rsid w:val="005A3690"/>
    <w:rsid w:val="005A3CEE"/>
    <w:rsid w:val="005A475B"/>
    <w:rsid w:val="005A4C5D"/>
    <w:rsid w:val="005A5281"/>
    <w:rsid w:val="005A584F"/>
    <w:rsid w:val="005A7464"/>
    <w:rsid w:val="005A7B82"/>
    <w:rsid w:val="005A7DDB"/>
    <w:rsid w:val="005A7DFD"/>
    <w:rsid w:val="005B036D"/>
    <w:rsid w:val="005B1317"/>
    <w:rsid w:val="005B1F40"/>
    <w:rsid w:val="005B2021"/>
    <w:rsid w:val="005B237A"/>
    <w:rsid w:val="005B27DE"/>
    <w:rsid w:val="005B2989"/>
    <w:rsid w:val="005B4275"/>
    <w:rsid w:val="005B4764"/>
    <w:rsid w:val="005B493A"/>
    <w:rsid w:val="005B50C6"/>
    <w:rsid w:val="005B5441"/>
    <w:rsid w:val="005B5A5D"/>
    <w:rsid w:val="005B746A"/>
    <w:rsid w:val="005B7B75"/>
    <w:rsid w:val="005B7F87"/>
    <w:rsid w:val="005C06E7"/>
    <w:rsid w:val="005C0FCA"/>
    <w:rsid w:val="005C1EB2"/>
    <w:rsid w:val="005C1F27"/>
    <w:rsid w:val="005C2825"/>
    <w:rsid w:val="005C2863"/>
    <w:rsid w:val="005C2B45"/>
    <w:rsid w:val="005C3C57"/>
    <w:rsid w:val="005C448F"/>
    <w:rsid w:val="005C4864"/>
    <w:rsid w:val="005C579C"/>
    <w:rsid w:val="005C57A5"/>
    <w:rsid w:val="005C58C4"/>
    <w:rsid w:val="005C6142"/>
    <w:rsid w:val="005C6145"/>
    <w:rsid w:val="005C6555"/>
    <w:rsid w:val="005C6D81"/>
    <w:rsid w:val="005C725A"/>
    <w:rsid w:val="005C7C92"/>
    <w:rsid w:val="005D0675"/>
    <w:rsid w:val="005D0DD5"/>
    <w:rsid w:val="005D13CF"/>
    <w:rsid w:val="005D1511"/>
    <w:rsid w:val="005D1699"/>
    <w:rsid w:val="005D21E6"/>
    <w:rsid w:val="005D2960"/>
    <w:rsid w:val="005D3060"/>
    <w:rsid w:val="005D33DB"/>
    <w:rsid w:val="005D3C3C"/>
    <w:rsid w:val="005D4125"/>
    <w:rsid w:val="005D440C"/>
    <w:rsid w:val="005D4800"/>
    <w:rsid w:val="005D4F95"/>
    <w:rsid w:val="005D5443"/>
    <w:rsid w:val="005D574F"/>
    <w:rsid w:val="005D5C85"/>
    <w:rsid w:val="005D6905"/>
    <w:rsid w:val="005D6DB2"/>
    <w:rsid w:val="005D7230"/>
    <w:rsid w:val="005D76DD"/>
    <w:rsid w:val="005D79D5"/>
    <w:rsid w:val="005D7DB7"/>
    <w:rsid w:val="005E018E"/>
    <w:rsid w:val="005E0777"/>
    <w:rsid w:val="005E16E0"/>
    <w:rsid w:val="005E2A9C"/>
    <w:rsid w:val="005E385B"/>
    <w:rsid w:val="005E4889"/>
    <w:rsid w:val="005E4FA7"/>
    <w:rsid w:val="005E564F"/>
    <w:rsid w:val="005E5EF0"/>
    <w:rsid w:val="005E5EFA"/>
    <w:rsid w:val="005E6333"/>
    <w:rsid w:val="005E67E3"/>
    <w:rsid w:val="005E6EB9"/>
    <w:rsid w:val="005F087F"/>
    <w:rsid w:val="005F0E99"/>
    <w:rsid w:val="005F1A58"/>
    <w:rsid w:val="005F2630"/>
    <w:rsid w:val="005F27BE"/>
    <w:rsid w:val="005F2AD6"/>
    <w:rsid w:val="005F2C96"/>
    <w:rsid w:val="005F310E"/>
    <w:rsid w:val="005F51F5"/>
    <w:rsid w:val="005F547E"/>
    <w:rsid w:val="005F5BD0"/>
    <w:rsid w:val="005F655C"/>
    <w:rsid w:val="005F6AB2"/>
    <w:rsid w:val="005F6E51"/>
    <w:rsid w:val="005F6EA5"/>
    <w:rsid w:val="005F6F8E"/>
    <w:rsid w:val="005F7331"/>
    <w:rsid w:val="00600795"/>
    <w:rsid w:val="00600B02"/>
    <w:rsid w:val="00601A7D"/>
    <w:rsid w:val="006031C4"/>
    <w:rsid w:val="006032EB"/>
    <w:rsid w:val="0060369C"/>
    <w:rsid w:val="00603E49"/>
    <w:rsid w:val="006044B5"/>
    <w:rsid w:val="00604CE2"/>
    <w:rsid w:val="006051A4"/>
    <w:rsid w:val="0060594D"/>
    <w:rsid w:val="00605CA8"/>
    <w:rsid w:val="006061F8"/>
    <w:rsid w:val="006067DD"/>
    <w:rsid w:val="006079A5"/>
    <w:rsid w:val="00607D39"/>
    <w:rsid w:val="00610400"/>
    <w:rsid w:val="0061180E"/>
    <w:rsid w:val="00611AAF"/>
    <w:rsid w:val="00611AFB"/>
    <w:rsid w:val="00611C32"/>
    <w:rsid w:val="00611FE7"/>
    <w:rsid w:val="006123B7"/>
    <w:rsid w:val="006126AB"/>
    <w:rsid w:val="006128B6"/>
    <w:rsid w:val="00612A3A"/>
    <w:rsid w:val="00613051"/>
    <w:rsid w:val="006131ED"/>
    <w:rsid w:val="00613A87"/>
    <w:rsid w:val="00613D05"/>
    <w:rsid w:val="00614110"/>
    <w:rsid w:val="00614141"/>
    <w:rsid w:val="00614EEA"/>
    <w:rsid w:val="00616703"/>
    <w:rsid w:val="00616793"/>
    <w:rsid w:val="00616D3E"/>
    <w:rsid w:val="00617590"/>
    <w:rsid w:val="0061774D"/>
    <w:rsid w:val="00617F6F"/>
    <w:rsid w:val="00621033"/>
    <w:rsid w:val="0062125F"/>
    <w:rsid w:val="0062128B"/>
    <w:rsid w:val="006213AF"/>
    <w:rsid w:val="00621425"/>
    <w:rsid w:val="00621BEE"/>
    <w:rsid w:val="006220E0"/>
    <w:rsid w:val="006221B5"/>
    <w:rsid w:val="00622C14"/>
    <w:rsid w:val="006232DB"/>
    <w:rsid w:val="00623AEC"/>
    <w:rsid w:val="00623AF9"/>
    <w:rsid w:val="00623B47"/>
    <w:rsid w:val="006240EA"/>
    <w:rsid w:val="00624BEC"/>
    <w:rsid w:val="00624E2C"/>
    <w:rsid w:val="00624FD5"/>
    <w:rsid w:val="00626EA3"/>
    <w:rsid w:val="00627A37"/>
    <w:rsid w:val="00627C8F"/>
    <w:rsid w:val="00630C56"/>
    <w:rsid w:val="00630F95"/>
    <w:rsid w:val="006312D8"/>
    <w:rsid w:val="00632AE7"/>
    <w:rsid w:val="00632D0D"/>
    <w:rsid w:val="0063303C"/>
    <w:rsid w:val="00633077"/>
    <w:rsid w:val="0063325F"/>
    <w:rsid w:val="00633A03"/>
    <w:rsid w:val="00633B8B"/>
    <w:rsid w:val="0063406D"/>
    <w:rsid w:val="006340CF"/>
    <w:rsid w:val="006344FC"/>
    <w:rsid w:val="00634A05"/>
    <w:rsid w:val="006351A7"/>
    <w:rsid w:val="00635203"/>
    <w:rsid w:val="00636361"/>
    <w:rsid w:val="006364D3"/>
    <w:rsid w:val="00637E17"/>
    <w:rsid w:val="0064080E"/>
    <w:rsid w:val="00640990"/>
    <w:rsid w:val="00640DF0"/>
    <w:rsid w:val="00641244"/>
    <w:rsid w:val="00641D81"/>
    <w:rsid w:val="006429CB"/>
    <w:rsid w:val="00644EDC"/>
    <w:rsid w:val="00645D89"/>
    <w:rsid w:val="0064738F"/>
    <w:rsid w:val="00647F6C"/>
    <w:rsid w:val="0065008D"/>
    <w:rsid w:val="006512F3"/>
    <w:rsid w:val="006515B2"/>
    <w:rsid w:val="0065176A"/>
    <w:rsid w:val="00651F97"/>
    <w:rsid w:val="00652069"/>
    <w:rsid w:val="00652532"/>
    <w:rsid w:val="00652702"/>
    <w:rsid w:val="006532C7"/>
    <w:rsid w:val="00653A3C"/>
    <w:rsid w:val="0065649D"/>
    <w:rsid w:val="006602D7"/>
    <w:rsid w:val="00660403"/>
    <w:rsid w:val="006607A8"/>
    <w:rsid w:val="0066087D"/>
    <w:rsid w:val="0066095E"/>
    <w:rsid w:val="00660E64"/>
    <w:rsid w:val="0066148C"/>
    <w:rsid w:val="0066185C"/>
    <w:rsid w:val="006618E3"/>
    <w:rsid w:val="00661905"/>
    <w:rsid w:val="00661E76"/>
    <w:rsid w:val="006625F3"/>
    <w:rsid w:val="0066263F"/>
    <w:rsid w:val="006629C9"/>
    <w:rsid w:val="00662CCF"/>
    <w:rsid w:val="00663028"/>
    <w:rsid w:val="00663911"/>
    <w:rsid w:val="006641CC"/>
    <w:rsid w:val="00664A81"/>
    <w:rsid w:val="00664DA4"/>
    <w:rsid w:val="00665494"/>
    <w:rsid w:val="00665633"/>
    <w:rsid w:val="00665CC3"/>
    <w:rsid w:val="006663D6"/>
    <w:rsid w:val="006672FC"/>
    <w:rsid w:val="006676E7"/>
    <w:rsid w:val="00667E6E"/>
    <w:rsid w:val="006701A4"/>
    <w:rsid w:val="006701B5"/>
    <w:rsid w:val="006709D3"/>
    <w:rsid w:val="00671CCE"/>
    <w:rsid w:val="006724EF"/>
    <w:rsid w:val="006727CC"/>
    <w:rsid w:val="00672DF7"/>
    <w:rsid w:val="0067351E"/>
    <w:rsid w:val="00673859"/>
    <w:rsid w:val="006748CE"/>
    <w:rsid w:val="00674968"/>
    <w:rsid w:val="00674A0E"/>
    <w:rsid w:val="0067506D"/>
    <w:rsid w:val="00675652"/>
    <w:rsid w:val="00675CBB"/>
    <w:rsid w:val="00676EBC"/>
    <w:rsid w:val="00677CB7"/>
    <w:rsid w:val="0068053C"/>
    <w:rsid w:val="00680D33"/>
    <w:rsid w:val="00681277"/>
    <w:rsid w:val="006819D4"/>
    <w:rsid w:val="0068236D"/>
    <w:rsid w:val="00682660"/>
    <w:rsid w:val="006826B3"/>
    <w:rsid w:val="00682721"/>
    <w:rsid w:val="00682AFE"/>
    <w:rsid w:val="0068339F"/>
    <w:rsid w:val="0068363A"/>
    <w:rsid w:val="00685C50"/>
    <w:rsid w:val="00685E1F"/>
    <w:rsid w:val="00686801"/>
    <w:rsid w:val="00686D99"/>
    <w:rsid w:val="0068758A"/>
    <w:rsid w:val="006905E8"/>
    <w:rsid w:val="00691C97"/>
    <w:rsid w:val="00692138"/>
    <w:rsid w:val="00692172"/>
    <w:rsid w:val="0069226D"/>
    <w:rsid w:val="00692A77"/>
    <w:rsid w:val="00693292"/>
    <w:rsid w:val="00693E98"/>
    <w:rsid w:val="006941D0"/>
    <w:rsid w:val="00694C34"/>
    <w:rsid w:val="00694D46"/>
    <w:rsid w:val="00694FC9"/>
    <w:rsid w:val="006950AA"/>
    <w:rsid w:val="00695268"/>
    <w:rsid w:val="00695438"/>
    <w:rsid w:val="00696986"/>
    <w:rsid w:val="00696F76"/>
    <w:rsid w:val="006970A8"/>
    <w:rsid w:val="0069719F"/>
    <w:rsid w:val="00697412"/>
    <w:rsid w:val="00697A5C"/>
    <w:rsid w:val="006A036C"/>
    <w:rsid w:val="006A0434"/>
    <w:rsid w:val="006A05B3"/>
    <w:rsid w:val="006A05F8"/>
    <w:rsid w:val="006A08A6"/>
    <w:rsid w:val="006A0D2B"/>
    <w:rsid w:val="006A1680"/>
    <w:rsid w:val="006A22F2"/>
    <w:rsid w:val="006A3326"/>
    <w:rsid w:val="006A33C8"/>
    <w:rsid w:val="006A4914"/>
    <w:rsid w:val="006A5C0F"/>
    <w:rsid w:val="006A6006"/>
    <w:rsid w:val="006A69D2"/>
    <w:rsid w:val="006A72C5"/>
    <w:rsid w:val="006A747B"/>
    <w:rsid w:val="006A7761"/>
    <w:rsid w:val="006A7983"/>
    <w:rsid w:val="006A7B78"/>
    <w:rsid w:val="006B02F1"/>
    <w:rsid w:val="006B076D"/>
    <w:rsid w:val="006B0D19"/>
    <w:rsid w:val="006B1A47"/>
    <w:rsid w:val="006B20EF"/>
    <w:rsid w:val="006B21E6"/>
    <w:rsid w:val="006B3338"/>
    <w:rsid w:val="006B33CE"/>
    <w:rsid w:val="006B3E5C"/>
    <w:rsid w:val="006B3EA2"/>
    <w:rsid w:val="006B4C85"/>
    <w:rsid w:val="006B4D9F"/>
    <w:rsid w:val="006B59E9"/>
    <w:rsid w:val="006B5B40"/>
    <w:rsid w:val="006B6145"/>
    <w:rsid w:val="006B76D3"/>
    <w:rsid w:val="006C019D"/>
    <w:rsid w:val="006C0FA5"/>
    <w:rsid w:val="006C1268"/>
    <w:rsid w:val="006C1A8D"/>
    <w:rsid w:val="006C22E2"/>
    <w:rsid w:val="006C2429"/>
    <w:rsid w:val="006C25E1"/>
    <w:rsid w:val="006C267D"/>
    <w:rsid w:val="006C285F"/>
    <w:rsid w:val="006C28B4"/>
    <w:rsid w:val="006C296B"/>
    <w:rsid w:val="006C2DDF"/>
    <w:rsid w:val="006C3197"/>
    <w:rsid w:val="006C358B"/>
    <w:rsid w:val="006C39A3"/>
    <w:rsid w:val="006C461A"/>
    <w:rsid w:val="006C5338"/>
    <w:rsid w:val="006C59AD"/>
    <w:rsid w:val="006C607D"/>
    <w:rsid w:val="006C71FC"/>
    <w:rsid w:val="006C75FB"/>
    <w:rsid w:val="006C7795"/>
    <w:rsid w:val="006C7824"/>
    <w:rsid w:val="006C7AE5"/>
    <w:rsid w:val="006C7E72"/>
    <w:rsid w:val="006D02C7"/>
    <w:rsid w:val="006D06D7"/>
    <w:rsid w:val="006D20A4"/>
    <w:rsid w:val="006D2250"/>
    <w:rsid w:val="006D2463"/>
    <w:rsid w:val="006D2696"/>
    <w:rsid w:val="006D2B17"/>
    <w:rsid w:val="006D2EEB"/>
    <w:rsid w:val="006D302B"/>
    <w:rsid w:val="006D4BA7"/>
    <w:rsid w:val="006D4F92"/>
    <w:rsid w:val="006D4FE4"/>
    <w:rsid w:val="006D63DA"/>
    <w:rsid w:val="006D670D"/>
    <w:rsid w:val="006D6A60"/>
    <w:rsid w:val="006D6DC9"/>
    <w:rsid w:val="006D7073"/>
    <w:rsid w:val="006D7766"/>
    <w:rsid w:val="006D7B28"/>
    <w:rsid w:val="006E017E"/>
    <w:rsid w:val="006E045C"/>
    <w:rsid w:val="006E06BA"/>
    <w:rsid w:val="006E0756"/>
    <w:rsid w:val="006E16C4"/>
    <w:rsid w:val="006E17FF"/>
    <w:rsid w:val="006E222E"/>
    <w:rsid w:val="006E260B"/>
    <w:rsid w:val="006E2916"/>
    <w:rsid w:val="006E3110"/>
    <w:rsid w:val="006E335E"/>
    <w:rsid w:val="006E3C1B"/>
    <w:rsid w:val="006E65B5"/>
    <w:rsid w:val="006E65D7"/>
    <w:rsid w:val="006E6C73"/>
    <w:rsid w:val="006E6E9E"/>
    <w:rsid w:val="006E72DC"/>
    <w:rsid w:val="006E765F"/>
    <w:rsid w:val="006E7667"/>
    <w:rsid w:val="006F0A92"/>
    <w:rsid w:val="006F0AE7"/>
    <w:rsid w:val="006F0D0B"/>
    <w:rsid w:val="006F13DF"/>
    <w:rsid w:val="006F1664"/>
    <w:rsid w:val="006F1724"/>
    <w:rsid w:val="006F2EFD"/>
    <w:rsid w:val="006F3C10"/>
    <w:rsid w:val="006F4A45"/>
    <w:rsid w:val="006F4C5F"/>
    <w:rsid w:val="006F501E"/>
    <w:rsid w:val="006F58B4"/>
    <w:rsid w:val="006F5C64"/>
    <w:rsid w:val="006F5D0D"/>
    <w:rsid w:val="006F6054"/>
    <w:rsid w:val="006F6783"/>
    <w:rsid w:val="006F6868"/>
    <w:rsid w:val="006F79BB"/>
    <w:rsid w:val="006F79F6"/>
    <w:rsid w:val="007001B1"/>
    <w:rsid w:val="007001DA"/>
    <w:rsid w:val="00701139"/>
    <w:rsid w:val="0070135E"/>
    <w:rsid w:val="00701691"/>
    <w:rsid w:val="007018AD"/>
    <w:rsid w:val="007018F0"/>
    <w:rsid w:val="00701D9B"/>
    <w:rsid w:val="007027DD"/>
    <w:rsid w:val="007027DE"/>
    <w:rsid w:val="007029E7"/>
    <w:rsid w:val="00702DB2"/>
    <w:rsid w:val="007033B4"/>
    <w:rsid w:val="00703FF1"/>
    <w:rsid w:val="00704533"/>
    <w:rsid w:val="00706E4D"/>
    <w:rsid w:val="00707A0D"/>
    <w:rsid w:val="00707FCD"/>
    <w:rsid w:val="0071082C"/>
    <w:rsid w:val="00710893"/>
    <w:rsid w:val="00710C6F"/>
    <w:rsid w:val="007110CF"/>
    <w:rsid w:val="007118C8"/>
    <w:rsid w:val="00711A33"/>
    <w:rsid w:val="0071280B"/>
    <w:rsid w:val="00712F8B"/>
    <w:rsid w:val="007134ED"/>
    <w:rsid w:val="0071444E"/>
    <w:rsid w:val="007146B8"/>
    <w:rsid w:val="00714DE1"/>
    <w:rsid w:val="007151AC"/>
    <w:rsid w:val="00715FDE"/>
    <w:rsid w:val="00716BE9"/>
    <w:rsid w:val="007170E3"/>
    <w:rsid w:val="00717175"/>
    <w:rsid w:val="0071727D"/>
    <w:rsid w:val="0071778E"/>
    <w:rsid w:val="00717CEE"/>
    <w:rsid w:val="00717E43"/>
    <w:rsid w:val="007206A0"/>
    <w:rsid w:val="00720F5E"/>
    <w:rsid w:val="007210BE"/>
    <w:rsid w:val="007211AF"/>
    <w:rsid w:val="00721254"/>
    <w:rsid w:val="00721567"/>
    <w:rsid w:val="00721C26"/>
    <w:rsid w:val="00721D03"/>
    <w:rsid w:val="007223F2"/>
    <w:rsid w:val="007227BB"/>
    <w:rsid w:val="00722B98"/>
    <w:rsid w:val="007234AC"/>
    <w:rsid w:val="00723F2F"/>
    <w:rsid w:val="00724F0A"/>
    <w:rsid w:val="00724F7E"/>
    <w:rsid w:val="007257B5"/>
    <w:rsid w:val="00725FCA"/>
    <w:rsid w:val="00726633"/>
    <w:rsid w:val="00726C6B"/>
    <w:rsid w:val="00727838"/>
    <w:rsid w:val="00727883"/>
    <w:rsid w:val="00730710"/>
    <w:rsid w:val="0073107F"/>
    <w:rsid w:val="007313F4"/>
    <w:rsid w:val="0073180E"/>
    <w:rsid w:val="00732BBC"/>
    <w:rsid w:val="00732F50"/>
    <w:rsid w:val="007335B0"/>
    <w:rsid w:val="007339DF"/>
    <w:rsid w:val="007342D8"/>
    <w:rsid w:val="00734F3C"/>
    <w:rsid w:val="00735183"/>
    <w:rsid w:val="007356CE"/>
    <w:rsid w:val="00735766"/>
    <w:rsid w:val="0073588F"/>
    <w:rsid w:val="00736212"/>
    <w:rsid w:val="007362E1"/>
    <w:rsid w:val="00736E37"/>
    <w:rsid w:val="00736E3F"/>
    <w:rsid w:val="00736E57"/>
    <w:rsid w:val="00736FFE"/>
    <w:rsid w:val="00737001"/>
    <w:rsid w:val="0073711E"/>
    <w:rsid w:val="0073712E"/>
    <w:rsid w:val="007400C0"/>
    <w:rsid w:val="007401A3"/>
    <w:rsid w:val="00741029"/>
    <w:rsid w:val="00741CF0"/>
    <w:rsid w:val="00741F26"/>
    <w:rsid w:val="0074238C"/>
    <w:rsid w:val="00742B1B"/>
    <w:rsid w:val="00742EB9"/>
    <w:rsid w:val="00743C1B"/>
    <w:rsid w:val="00744308"/>
    <w:rsid w:val="007445E8"/>
    <w:rsid w:val="007447AA"/>
    <w:rsid w:val="00744CD1"/>
    <w:rsid w:val="00744F57"/>
    <w:rsid w:val="007455C9"/>
    <w:rsid w:val="00746729"/>
    <w:rsid w:val="00746986"/>
    <w:rsid w:val="00747055"/>
    <w:rsid w:val="007473AA"/>
    <w:rsid w:val="007473E8"/>
    <w:rsid w:val="00747D3F"/>
    <w:rsid w:val="00751B90"/>
    <w:rsid w:val="00752A87"/>
    <w:rsid w:val="00752FA5"/>
    <w:rsid w:val="00753913"/>
    <w:rsid w:val="00753D63"/>
    <w:rsid w:val="0075448F"/>
    <w:rsid w:val="00754C26"/>
    <w:rsid w:val="00755B6D"/>
    <w:rsid w:val="00755D99"/>
    <w:rsid w:val="00756759"/>
    <w:rsid w:val="00756A8D"/>
    <w:rsid w:val="00756D44"/>
    <w:rsid w:val="00756D52"/>
    <w:rsid w:val="0075719E"/>
    <w:rsid w:val="00757B8B"/>
    <w:rsid w:val="0076031D"/>
    <w:rsid w:val="00760CCA"/>
    <w:rsid w:val="00760D8C"/>
    <w:rsid w:val="00761135"/>
    <w:rsid w:val="0076156C"/>
    <w:rsid w:val="00762A6D"/>
    <w:rsid w:val="00762AE8"/>
    <w:rsid w:val="007635AC"/>
    <w:rsid w:val="00763BBD"/>
    <w:rsid w:val="00763FE8"/>
    <w:rsid w:val="0076470E"/>
    <w:rsid w:val="00764DC7"/>
    <w:rsid w:val="00765087"/>
    <w:rsid w:val="00765716"/>
    <w:rsid w:val="00770F5A"/>
    <w:rsid w:val="0077107E"/>
    <w:rsid w:val="00771897"/>
    <w:rsid w:val="007722FC"/>
    <w:rsid w:val="00772EBA"/>
    <w:rsid w:val="007731D2"/>
    <w:rsid w:val="007751AF"/>
    <w:rsid w:val="007756BB"/>
    <w:rsid w:val="0077571A"/>
    <w:rsid w:val="00775B1F"/>
    <w:rsid w:val="00775D60"/>
    <w:rsid w:val="00776AB3"/>
    <w:rsid w:val="00776C54"/>
    <w:rsid w:val="0078022B"/>
    <w:rsid w:val="00781069"/>
    <w:rsid w:val="0078155F"/>
    <w:rsid w:val="0078195D"/>
    <w:rsid w:val="0078211E"/>
    <w:rsid w:val="0078238F"/>
    <w:rsid w:val="00782606"/>
    <w:rsid w:val="00782E6C"/>
    <w:rsid w:val="00783545"/>
    <w:rsid w:val="00783611"/>
    <w:rsid w:val="00783CBB"/>
    <w:rsid w:val="00783EA7"/>
    <w:rsid w:val="0078528D"/>
    <w:rsid w:val="00785292"/>
    <w:rsid w:val="007853F0"/>
    <w:rsid w:val="00785462"/>
    <w:rsid w:val="00785DD3"/>
    <w:rsid w:val="00785EA1"/>
    <w:rsid w:val="00786DB6"/>
    <w:rsid w:val="00786E44"/>
    <w:rsid w:val="007877B6"/>
    <w:rsid w:val="00790386"/>
    <w:rsid w:val="007906C5"/>
    <w:rsid w:val="00790DEF"/>
    <w:rsid w:val="0079190E"/>
    <w:rsid w:val="0079204D"/>
    <w:rsid w:val="007921C6"/>
    <w:rsid w:val="0079242C"/>
    <w:rsid w:val="007925E0"/>
    <w:rsid w:val="00792BA6"/>
    <w:rsid w:val="00792C60"/>
    <w:rsid w:val="00793842"/>
    <w:rsid w:val="00795347"/>
    <w:rsid w:val="00796C76"/>
    <w:rsid w:val="007979E9"/>
    <w:rsid w:val="00797C87"/>
    <w:rsid w:val="00797DFE"/>
    <w:rsid w:val="007A0954"/>
    <w:rsid w:val="007A0C67"/>
    <w:rsid w:val="007A1102"/>
    <w:rsid w:val="007A1162"/>
    <w:rsid w:val="007A1A84"/>
    <w:rsid w:val="007A2697"/>
    <w:rsid w:val="007A2778"/>
    <w:rsid w:val="007A32B6"/>
    <w:rsid w:val="007A3689"/>
    <w:rsid w:val="007A3805"/>
    <w:rsid w:val="007A45BD"/>
    <w:rsid w:val="007A465E"/>
    <w:rsid w:val="007A47B9"/>
    <w:rsid w:val="007A498D"/>
    <w:rsid w:val="007A4ED6"/>
    <w:rsid w:val="007A5B55"/>
    <w:rsid w:val="007A6569"/>
    <w:rsid w:val="007A75D6"/>
    <w:rsid w:val="007A7BF0"/>
    <w:rsid w:val="007B053A"/>
    <w:rsid w:val="007B0E44"/>
    <w:rsid w:val="007B14DD"/>
    <w:rsid w:val="007B3347"/>
    <w:rsid w:val="007B3433"/>
    <w:rsid w:val="007B3641"/>
    <w:rsid w:val="007B39E0"/>
    <w:rsid w:val="007B3BFB"/>
    <w:rsid w:val="007B4076"/>
    <w:rsid w:val="007B5BA7"/>
    <w:rsid w:val="007B5F35"/>
    <w:rsid w:val="007B60F8"/>
    <w:rsid w:val="007B6574"/>
    <w:rsid w:val="007B676E"/>
    <w:rsid w:val="007B688B"/>
    <w:rsid w:val="007B7A8E"/>
    <w:rsid w:val="007C146C"/>
    <w:rsid w:val="007C1808"/>
    <w:rsid w:val="007C18AE"/>
    <w:rsid w:val="007C1F20"/>
    <w:rsid w:val="007C24E4"/>
    <w:rsid w:val="007C3885"/>
    <w:rsid w:val="007C3EA2"/>
    <w:rsid w:val="007C45A7"/>
    <w:rsid w:val="007C55E4"/>
    <w:rsid w:val="007C5A3B"/>
    <w:rsid w:val="007C5CE6"/>
    <w:rsid w:val="007C5DBA"/>
    <w:rsid w:val="007C72F3"/>
    <w:rsid w:val="007C7465"/>
    <w:rsid w:val="007C795F"/>
    <w:rsid w:val="007D0F31"/>
    <w:rsid w:val="007D1319"/>
    <w:rsid w:val="007D1F70"/>
    <w:rsid w:val="007D208C"/>
    <w:rsid w:val="007D2122"/>
    <w:rsid w:val="007D21FA"/>
    <w:rsid w:val="007D36A0"/>
    <w:rsid w:val="007D3AAD"/>
    <w:rsid w:val="007D3AD3"/>
    <w:rsid w:val="007D4218"/>
    <w:rsid w:val="007D4D8E"/>
    <w:rsid w:val="007D5D68"/>
    <w:rsid w:val="007E02F0"/>
    <w:rsid w:val="007E057B"/>
    <w:rsid w:val="007E0634"/>
    <w:rsid w:val="007E07A9"/>
    <w:rsid w:val="007E11F2"/>
    <w:rsid w:val="007E198F"/>
    <w:rsid w:val="007E302B"/>
    <w:rsid w:val="007E3307"/>
    <w:rsid w:val="007E3857"/>
    <w:rsid w:val="007E3C4B"/>
    <w:rsid w:val="007E5562"/>
    <w:rsid w:val="007E57DB"/>
    <w:rsid w:val="007E5832"/>
    <w:rsid w:val="007E5954"/>
    <w:rsid w:val="007E5D4A"/>
    <w:rsid w:val="007E6F62"/>
    <w:rsid w:val="007E7A30"/>
    <w:rsid w:val="007E7C40"/>
    <w:rsid w:val="007F03CF"/>
    <w:rsid w:val="007F08E2"/>
    <w:rsid w:val="007F0A49"/>
    <w:rsid w:val="007F1785"/>
    <w:rsid w:val="007F1830"/>
    <w:rsid w:val="007F1BBF"/>
    <w:rsid w:val="007F2371"/>
    <w:rsid w:val="007F26FF"/>
    <w:rsid w:val="007F299C"/>
    <w:rsid w:val="007F2F28"/>
    <w:rsid w:val="007F2FE1"/>
    <w:rsid w:val="007F30F9"/>
    <w:rsid w:val="007F31E3"/>
    <w:rsid w:val="007F3954"/>
    <w:rsid w:val="007F3A65"/>
    <w:rsid w:val="007F4846"/>
    <w:rsid w:val="007F59DB"/>
    <w:rsid w:val="007F6CAB"/>
    <w:rsid w:val="008003AA"/>
    <w:rsid w:val="00802B99"/>
    <w:rsid w:val="00802DBC"/>
    <w:rsid w:val="00803DD0"/>
    <w:rsid w:val="00804A01"/>
    <w:rsid w:val="00804A5B"/>
    <w:rsid w:val="0080536A"/>
    <w:rsid w:val="00805ACB"/>
    <w:rsid w:val="00805DD0"/>
    <w:rsid w:val="0080613F"/>
    <w:rsid w:val="0080684F"/>
    <w:rsid w:val="00810325"/>
    <w:rsid w:val="0081092E"/>
    <w:rsid w:val="008118E7"/>
    <w:rsid w:val="00812DA3"/>
    <w:rsid w:val="00812F50"/>
    <w:rsid w:val="00813F21"/>
    <w:rsid w:val="0081410A"/>
    <w:rsid w:val="0081445A"/>
    <w:rsid w:val="0081491C"/>
    <w:rsid w:val="00815737"/>
    <w:rsid w:val="00815A6D"/>
    <w:rsid w:val="00815A9C"/>
    <w:rsid w:val="00815FFE"/>
    <w:rsid w:val="0081650A"/>
    <w:rsid w:val="00816532"/>
    <w:rsid w:val="008165A7"/>
    <w:rsid w:val="008169D4"/>
    <w:rsid w:val="00816DA3"/>
    <w:rsid w:val="00816FF2"/>
    <w:rsid w:val="00817473"/>
    <w:rsid w:val="00820CB3"/>
    <w:rsid w:val="00820F66"/>
    <w:rsid w:val="0082170C"/>
    <w:rsid w:val="008222EC"/>
    <w:rsid w:val="008224D3"/>
    <w:rsid w:val="00822A6A"/>
    <w:rsid w:val="00822CDB"/>
    <w:rsid w:val="00823066"/>
    <w:rsid w:val="008234A7"/>
    <w:rsid w:val="00823DC3"/>
    <w:rsid w:val="00824ADA"/>
    <w:rsid w:val="00824E44"/>
    <w:rsid w:val="008252DF"/>
    <w:rsid w:val="00825991"/>
    <w:rsid w:val="00825A08"/>
    <w:rsid w:val="008260EB"/>
    <w:rsid w:val="0083107A"/>
    <w:rsid w:val="0083125E"/>
    <w:rsid w:val="00831A67"/>
    <w:rsid w:val="00831ADC"/>
    <w:rsid w:val="00832582"/>
    <w:rsid w:val="0083311D"/>
    <w:rsid w:val="0083357C"/>
    <w:rsid w:val="008365E9"/>
    <w:rsid w:val="00836B3E"/>
    <w:rsid w:val="00836E3D"/>
    <w:rsid w:val="008373F2"/>
    <w:rsid w:val="0083786B"/>
    <w:rsid w:val="008402A0"/>
    <w:rsid w:val="00840752"/>
    <w:rsid w:val="00840AC8"/>
    <w:rsid w:val="00840CC5"/>
    <w:rsid w:val="00841202"/>
    <w:rsid w:val="00841B85"/>
    <w:rsid w:val="00841CF0"/>
    <w:rsid w:val="00841D3D"/>
    <w:rsid w:val="00842489"/>
    <w:rsid w:val="0084249F"/>
    <w:rsid w:val="00842FCD"/>
    <w:rsid w:val="00843884"/>
    <w:rsid w:val="00843C91"/>
    <w:rsid w:val="00843FBE"/>
    <w:rsid w:val="0084415D"/>
    <w:rsid w:val="008443CE"/>
    <w:rsid w:val="008450C3"/>
    <w:rsid w:val="0084590F"/>
    <w:rsid w:val="00845C86"/>
    <w:rsid w:val="008463A6"/>
    <w:rsid w:val="008465F9"/>
    <w:rsid w:val="00847CE1"/>
    <w:rsid w:val="008501EC"/>
    <w:rsid w:val="0085065F"/>
    <w:rsid w:val="00850DA5"/>
    <w:rsid w:val="00850F30"/>
    <w:rsid w:val="0085162A"/>
    <w:rsid w:val="00851CB1"/>
    <w:rsid w:val="00851F98"/>
    <w:rsid w:val="00852055"/>
    <w:rsid w:val="008526CF"/>
    <w:rsid w:val="008527A7"/>
    <w:rsid w:val="008534E9"/>
    <w:rsid w:val="00853DF5"/>
    <w:rsid w:val="00854216"/>
    <w:rsid w:val="008547E4"/>
    <w:rsid w:val="00854B13"/>
    <w:rsid w:val="00855176"/>
    <w:rsid w:val="00855721"/>
    <w:rsid w:val="008572D1"/>
    <w:rsid w:val="00857426"/>
    <w:rsid w:val="00860682"/>
    <w:rsid w:val="00861932"/>
    <w:rsid w:val="00861A88"/>
    <w:rsid w:val="00861B41"/>
    <w:rsid w:val="00861E31"/>
    <w:rsid w:val="00861E5F"/>
    <w:rsid w:val="008620BD"/>
    <w:rsid w:val="008628AD"/>
    <w:rsid w:val="008629BE"/>
    <w:rsid w:val="008636E4"/>
    <w:rsid w:val="0086379F"/>
    <w:rsid w:val="0086392E"/>
    <w:rsid w:val="00863BA0"/>
    <w:rsid w:val="008641A6"/>
    <w:rsid w:val="00864898"/>
    <w:rsid w:val="00864A0C"/>
    <w:rsid w:val="00864D3A"/>
    <w:rsid w:val="00864ED7"/>
    <w:rsid w:val="00864F7C"/>
    <w:rsid w:val="0086540D"/>
    <w:rsid w:val="008655F2"/>
    <w:rsid w:val="00865AA3"/>
    <w:rsid w:val="00865E0C"/>
    <w:rsid w:val="00865E2B"/>
    <w:rsid w:val="008669FD"/>
    <w:rsid w:val="00866E06"/>
    <w:rsid w:val="0086723A"/>
    <w:rsid w:val="0086798A"/>
    <w:rsid w:val="00867DDF"/>
    <w:rsid w:val="008705DD"/>
    <w:rsid w:val="00870BDD"/>
    <w:rsid w:val="00870D77"/>
    <w:rsid w:val="00871D7E"/>
    <w:rsid w:val="008722C0"/>
    <w:rsid w:val="00872EDB"/>
    <w:rsid w:val="00872FA2"/>
    <w:rsid w:val="008730BF"/>
    <w:rsid w:val="00873AC3"/>
    <w:rsid w:val="00874D54"/>
    <w:rsid w:val="008769E4"/>
    <w:rsid w:val="00876E73"/>
    <w:rsid w:val="008775E8"/>
    <w:rsid w:val="008778AD"/>
    <w:rsid w:val="0088065D"/>
    <w:rsid w:val="00880B82"/>
    <w:rsid w:val="008811EE"/>
    <w:rsid w:val="008821AB"/>
    <w:rsid w:val="00882245"/>
    <w:rsid w:val="00882565"/>
    <w:rsid w:val="00882B8C"/>
    <w:rsid w:val="00882B96"/>
    <w:rsid w:val="00882C11"/>
    <w:rsid w:val="0088336E"/>
    <w:rsid w:val="00883524"/>
    <w:rsid w:val="0088525E"/>
    <w:rsid w:val="008858A0"/>
    <w:rsid w:val="0088662F"/>
    <w:rsid w:val="00886A93"/>
    <w:rsid w:val="00887FC3"/>
    <w:rsid w:val="00887FC9"/>
    <w:rsid w:val="00890734"/>
    <w:rsid w:val="00890C72"/>
    <w:rsid w:val="00890C92"/>
    <w:rsid w:val="008919AB"/>
    <w:rsid w:val="00891F0F"/>
    <w:rsid w:val="0089242F"/>
    <w:rsid w:val="00892507"/>
    <w:rsid w:val="00892788"/>
    <w:rsid w:val="0089278C"/>
    <w:rsid w:val="00892D2C"/>
    <w:rsid w:val="008934CF"/>
    <w:rsid w:val="008940DB"/>
    <w:rsid w:val="008949AC"/>
    <w:rsid w:val="008955E7"/>
    <w:rsid w:val="008959CC"/>
    <w:rsid w:val="00895E10"/>
    <w:rsid w:val="008961FA"/>
    <w:rsid w:val="0089627C"/>
    <w:rsid w:val="008962D9"/>
    <w:rsid w:val="00896389"/>
    <w:rsid w:val="0089654B"/>
    <w:rsid w:val="00896DAD"/>
    <w:rsid w:val="00896FF4"/>
    <w:rsid w:val="00897476"/>
    <w:rsid w:val="00897F9E"/>
    <w:rsid w:val="008A09AE"/>
    <w:rsid w:val="008A15EE"/>
    <w:rsid w:val="008A1FD2"/>
    <w:rsid w:val="008A2635"/>
    <w:rsid w:val="008A2C6C"/>
    <w:rsid w:val="008A2F65"/>
    <w:rsid w:val="008A3780"/>
    <w:rsid w:val="008A3F84"/>
    <w:rsid w:val="008A4916"/>
    <w:rsid w:val="008A5398"/>
    <w:rsid w:val="008A5E99"/>
    <w:rsid w:val="008A67F4"/>
    <w:rsid w:val="008A7DC9"/>
    <w:rsid w:val="008B019D"/>
    <w:rsid w:val="008B0481"/>
    <w:rsid w:val="008B0801"/>
    <w:rsid w:val="008B1BEF"/>
    <w:rsid w:val="008B1F47"/>
    <w:rsid w:val="008B2100"/>
    <w:rsid w:val="008B21DE"/>
    <w:rsid w:val="008B2B2D"/>
    <w:rsid w:val="008B35C4"/>
    <w:rsid w:val="008B37BD"/>
    <w:rsid w:val="008B3D02"/>
    <w:rsid w:val="008B512D"/>
    <w:rsid w:val="008B51F1"/>
    <w:rsid w:val="008B5F7E"/>
    <w:rsid w:val="008B68F3"/>
    <w:rsid w:val="008B73FB"/>
    <w:rsid w:val="008B7B39"/>
    <w:rsid w:val="008B7DA5"/>
    <w:rsid w:val="008C0B04"/>
    <w:rsid w:val="008C1158"/>
    <w:rsid w:val="008C12A6"/>
    <w:rsid w:val="008C1332"/>
    <w:rsid w:val="008C1432"/>
    <w:rsid w:val="008C1A7F"/>
    <w:rsid w:val="008C1B6D"/>
    <w:rsid w:val="008C1E0F"/>
    <w:rsid w:val="008C2709"/>
    <w:rsid w:val="008C27CF"/>
    <w:rsid w:val="008C3223"/>
    <w:rsid w:val="008C3F88"/>
    <w:rsid w:val="008C4460"/>
    <w:rsid w:val="008C5932"/>
    <w:rsid w:val="008C62D7"/>
    <w:rsid w:val="008C652B"/>
    <w:rsid w:val="008C786C"/>
    <w:rsid w:val="008D03A6"/>
    <w:rsid w:val="008D11B7"/>
    <w:rsid w:val="008D19AB"/>
    <w:rsid w:val="008D39D6"/>
    <w:rsid w:val="008D3A3D"/>
    <w:rsid w:val="008D3ABF"/>
    <w:rsid w:val="008D3D1A"/>
    <w:rsid w:val="008D465E"/>
    <w:rsid w:val="008D4744"/>
    <w:rsid w:val="008D4865"/>
    <w:rsid w:val="008D48FA"/>
    <w:rsid w:val="008D4EF7"/>
    <w:rsid w:val="008D5504"/>
    <w:rsid w:val="008D56B4"/>
    <w:rsid w:val="008D598D"/>
    <w:rsid w:val="008D616A"/>
    <w:rsid w:val="008D671F"/>
    <w:rsid w:val="008D69CF"/>
    <w:rsid w:val="008D7134"/>
    <w:rsid w:val="008D7BC3"/>
    <w:rsid w:val="008D7FFA"/>
    <w:rsid w:val="008E0240"/>
    <w:rsid w:val="008E05B1"/>
    <w:rsid w:val="008E0A09"/>
    <w:rsid w:val="008E12C8"/>
    <w:rsid w:val="008E2D94"/>
    <w:rsid w:val="008E31AA"/>
    <w:rsid w:val="008E3624"/>
    <w:rsid w:val="008E36A7"/>
    <w:rsid w:val="008E38F9"/>
    <w:rsid w:val="008E3A36"/>
    <w:rsid w:val="008E3A98"/>
    <w:rsid w:val="008E4F08"/>
    <w:rsid w:val="008E4FA8"/>
    <w:rsid w:val="008E5854"/>
    <w:rsid w:val="008E61E4"/>
    <w:rsid w:val="008E73AA"/>
    <w:rsid w:val="008F0470"/>
    <w:rsid w:val="008F0D3B"/>
    <w:rsid w:val="008F1BBF"/>
    <w:rsid w:val="008F2797"/>
    <w:rsid w:val="008F36F5"/>
    <w:rsid w:val="008F3D68"/>
    <w:rsid w:val="008F40F3"/>
    <w:rsid w:val="008F44B3"/>
    <w:rsid w:val="008F48CA"/>
    <w:rsid w:val="008F4B90"/>
    <w:rsid w:val="008F4F89"/>
    <w:rsid w:val="008F51F0"/>
    <w:rsid w:val="008F56F7"/>
    <w:rsid w:val="008F5C03"/>
    <w:rsid w:val="008F6435"/>
    <w:rsid w:val="008F6AA8"/>
    <w:rsid w:val="008F6BE6"/>
    <w:rsid w:val="008F74DA"/>
    <w:rsid w:val="008F75FE"/>
    <w:rsid w:val="008F76D7"/>
    <w:rsid w:val="008F7AA6"/>
    <w:rsid w:val="00900EF1"/>
    <w:rsid w:val="0090100C"/>
    <w:rsid w:val="00901C85"/>
    <w:rsid w:val="00901F07"/>
    <w:rsid w:val="00901FDF"/>
    <w:rsid w:val="0090204A"/>
    <w:rsid w:val="0090224B"/>
    <w:rsid w:val="00902FE1"/>
    <w:rsid w:val="00903927"/>
    <w:rsid w:val="00903B45"/>
    <w:rsid w:val="00904B2D"/>
    <w:rsid w:val="00904E67"/>
    <w:rsid w:val="00904EF4"/>
    <w:rsid w:val="0090561C"/>
    <w:rsid w:val="0090613A"/>
    <w:rsid w:val="00906A28"/>
    <w:rsid w:val="00906BEA"/>
    <w:rsid w:val="00906F8D"/>
    <w:rsid w:val="009070C9"/>
    <w:rsid w:val="00907776"/>
    <w:rsid w:val="0091014D"/>
    <w:rsid w:val="0091032C"/>
    <w:rsid w:val="00910D86"/>
    <w:rsid w:val="00910E2B"/>
    <w:rsid w:val="00910F64"/>
    <w:rsid w:val="0091130E"/>
    <w:rsid w:val="00911550"/>
    <w:rsid w:val="00912046"/>
    <w:rsid w:val="00912F43"/>
    <w:rsid w:val="00913183"/>
    <w:rsid w:val="00913263"/>
    <w:rsid w:val="0091382B"/>
    <w:rsid w:val="00914132"/>
    <w:rsid w:val="00914AF1"/>
    <w:rsid w:val="00914E53"/>
    <w:rsid w:val="00915547"/>
    <w:rsid w:val="009155F7"/>
    <w:rsid w:val="00916387"/>
    <w:rsid w:val="00916839"/>
    <w:rsid w:val="0091760F"/>
    <w:rsid w:val="00917F59"/>
    <w:rsid w:val="00920AE6"/>
    <w:rsid w:val="00921556"/>
    <w:rsid w:val="009217A0"/>
    <w:rsid w:val="00921F45"/>
    <w:rsid w:val="009224DE"/>
    <w:rsid w:val="00923961"/>
    <w:rsid w:val="00923A5E"/>
    <w:rsid w:val="00924586"/>
    <w:rsid w:val="00924602"/>
    <w:rsid w:val="009248A5"/>
    <w:rsid w:val="009256E5"/>
    <w:rsid w:val="00925DD9"/>
    <w:rsid w:val="00926D9D"/>
    <w:rsid w:val="00927A62"/>
    <w:rsid w:val="00927ED8"/>
    <w:rsid w:val="009301A8"/>
    <w:rsid w:val="009317DB"/>
    <w:rsid w:val="00932721"/>
    <w:rsid w:val="00933762"/>
    <w:rsid w:val="00933900"/>
    <w:rsid w:val="00933B1C"/>
    <w:rsid w:val="00933E2B"/>
    <w:rsid w:val="00933EE1"/>
    <w:rsid w:val="00934123"/>
    <w:rsid w:val="009344A6"/>
    <w:rsid w:val="009353FF"/>
    <w:rsid w:val="009364C1"/>
    <w:rsid w:val="00937347"/>
    <w:rsid w:val="00940390"/>
    <w:rsid w:val="00940B60"/>
    <w:rsid w:val="009411F4"/>
    <w:rsid w:val="00942B78"/>
    <w:rsid w:val="00943469"/>
    <w:rsid w:val="009435ED"/>
    <w:rsid w:val="00944EEC"/>
    <w:rsid w:val="009455FE"/>
    <w:rsid w:val="0094584B"/>
    <w:rsid w:val="009463C3"/>
    <w:rsid w:val="009464AD"/>
    <w:rsid w:val="009465B4"/>
    <w:rsid w:val="009467A5"/>
    <w:rsid w:val="00946CE2"/>
    <w:rsid w:val="00946D21"/>
    <w:rsid w:val="00946ED8"/>
    <w:rsid w:val="0094775C"/>
    <w:rsid w:val="00950C25"/>
    <w:rsid w:val="00950FDE"/>
    <w:rsid w:val="0095165F"/>
    <w:rsid w:val="00951C2A"/>
    <w:rsid w:val="0095351E"/>
    <w:rsid w:val="009549C9"/>
    <w:rsid w:val="00954DA5"/>
    <w:rsid w:val="0095584C"/>
    <w:rsid w:val="009566E3"/>
    <w:rsid w:val="00956FD1"/>
    <w:rsid w:val="009576BA"/>
    <w:rsid w:val="0095790D"/>
    <w:rsid w:val="00957C21"/>
    <w:rsid w:val="00957D31"/>
    <w:rsid w:val="0096029E"/>
    <w:rsid w:val="0096062F"/>
    <w:rsid w:val="00961AE2"/>
    <w:rsid w:val="00961E36"/>
    <w:rsid w:val="00963BB6"/>
    <w:rsid w:val="00963D25"/>
    <w:rsid w:val="00965019"/>
    <w:rsid w:val="00965830"/>
    <w:rsid w:val="00966003"/>
    <w:rsid w:val="009664D3"/>
    <w:rsid w:val="00966A08"/>
    <w:rsid w:val="00966D82"/>
    <w:rsid w:val="00967051"/>
    <w:rsid w:val="009677D3"/>
    <w:rsid w:val="00967982"/>
    <w:rsid w:val="00967B69"/>
    <w:rsid w:val="00967EF6"/>
    <w:rsid w:val="009708D5"/>
    <w:rsid w:val="00971134"/>
    <w:rsid w:val="00971374"/>
    <w:rsid w:val="009719E4"/>
    <w:rsid w:val="0097239D"/>
    <w:rsid w:val="009728B3"/>
    <w:rsid w:val="00972FC3"/>
    <w:rsid w:val="00973F1A"/>
    <w:rsid w:val="00973F2D"/>
    <w:rsid w:val="0097407F"/>
    <w:rsid w:val="009748B3"/>
    <w:rsid w:val="00974CF7"/>
    <w:rsid w:val="009754D4"/>
    <w:rsid w:val="00975808"/>
    <w:rsid w:val="00975C97"/>
    <w:rsid w:val="0097620E"/>
    <w:rsid w:val="009768B6"/>
    <w:rsid w:val="00981183"/>
    <w:rsid w:val="00981B08"/>
    <w:rsid w:val="00982AAA"/>
    <w:rsid w:val="00982BDF"/>
    <w:rsid w:val="0098328F"/>
    <w:rsid w:val="00983F4C"/>
    <w:rsid w:val="0098404C"/>
    <w:rsid w:val="00984425"/>
    <w:rsid w:val="0098599E"/>
    <w:rsid w:val="00985A41"/>
    <w:rsid w:val="00987873"/>
    <w:rsid w:val="009908EB"/>
    <w:rsid w:val="00990CB1"/>
    <w:rsid w:val="00990EB0"/>
    <w:rsid w:val="009916EE"/>
    <w:rsid w:val="00993304"/>
    <w:rsid w:val="009935CC"/>
    <w:rsid w:val="00994132"/>
    <w:rsid w:val="0099459F"/>
    <w:rsid w:val="009947E7"/>
    <w:rsid w:val="00995F70"/>
    <w:rsid w:val="009965D4"/>
    <w:rsid w:val="00996FB3"/>
    <w:rsid w:val="009970B6"/>
    <w:rsid w:val="00997155"/>
    <w:rsid w:val="009972FD"/>
    <w:rsid w:val="00997FEC"/>
    <w:rsid w:val="009A004F"/>
    <w:rsid w:val="009A0598"/>
    <w:rsid w:val="009A0779"/>
    <w:rsid w:val="009A098B"/>
    <w:rsid w:val="009A1893"/>
    <w:rsid w:val="009A24F6"/>
    <w:rsid w:val="009A28C5"/>
    <w:rsid w:val="009A2AFD"/>
    <w:rsid w:val="009A2C54"/>
    <w:rsid w:val="009A31C1"/>
    <w:rsid w:val="009A3E08"/>
    <w:rsid w:val="009A3E38"/>
    <w:rsid w:val="009A4317"/>
    <w:rsid w:val="009A5287"/>
    <w:rsid w:val="009A54C3"/>
    <w:rsid w:val="009A5C7A"/>
    <w:rsid w:val="009A5E79"/>
    <w:rsid w:val="009A5EE3"/>
    <w:rsid w:val="009A62F8"/>
    <w:rsid w:val="009A69B7"/>
    <w:rsid w:val="009A7646"/>
    <w:rsid w:val="009A7831"/>
    <w:rsid w:val="009B0060"/>
    <w:rsid w:val="009B00B5"/>
    <w:rsid w:val="009B0F11"/>
    <w:rsid w:val="009B0F99"/>
    <w:rsid w:val="009B119B"/>
    <w:rsid w:val="009B36A7"/>
    <w:rsid w:val="009B3703"/>
    <w:rsid w:val="009B40B3"/>
    <w:rsid w:val="009B466A"/>
    <w:rsid w:val="009B57B2"/>
    <w:rsid w:val="009B5AD1"/>
    <w:rsid w:val="009B5CF5"/>
    <w:rsid w:val="009B7452"/>
    <w:rsid w:val="009B7998"/>
    <w:rsid w:val="009C01E9"/>
    <w:rsid w:val="009C020C"/>
    <w:rsid w:val="009C05E0"/>
    <w:rsid w:val="009C1729"/>
    <w:rsid w:val="009C1790"/>
    <w:rsid w:val="009C1CCA"/>
    <w:rsid w:val="009C2291"/>
    <w:rsid w:val="009C2926"/>
    <w:rsid w:val="009C2C8A"/>
    <w:rsid w:val="009C2EC2"/>
    <w:rsid w:val="009C3B60"/>
    <w:rsid w:val="009C3E38"/>
    <w:rsid w:val="009C4333"/>
    <w:rsid w:val="009C4E64"/>
    <w:rsid w:val="009C56B5"/>
    <w:rsid w:val="009C5892"/>
    <w:rsid w:val="009C5B15"/>
    <w:rsid w:val="009C6719"/>
    <w:rsid w:val="009C6B5C"/>
    <w:rsid w:val="009C73A3"/>
    <w:rsid w:val="009C7EDC"/>
    <w:rsid w:val="009D10F0"/>
    <w:rsid w:val="009D1583"/>
    <w:rsid w:val="009D2F97"/>
    <w:rsid w:val="009D3268"/>
    <w:rsid w:val="009D32EC"/>
    <w:rsid w:val="009D39A7"/>
    <w:rsid w:val="009D4972"/>
    <w:rsid w:val="009D5283"/>
    <w:rsid w:val="009D5A0E"/>
    <w:rsid w:val="009D608C"/>
    <w:rsid w:val="009D6D35"/>
    <w:rsid w:val="009D7C66"/>
    <w:rsid w:val="009D7F1D"/>
    <w:rsid w:val="009E0794"/>
    <w:rsid w:val="009E1230"/>
    <w:rsid w:val="009E15ED"/>
    <w:rsid w:val="009E1812"/>
    <w:rsid w:val="009E1C20"/>
    <w:rsid w:val="009E1F06"/>
    <w:rsid w:val="009E20B0"/>
    <w:rsid w:val="009E2282"/>
    <w:rsid w:val="009E239F"/>
    <w:rsid w:val="009E28B0"/>
    <w:rsid w:val="009E2B14"/>
    <w:rsid w:val="009E3F7F"/>
    <w:rsid w:val="009E5115"/>
    <w:rsid w:val="009E556D"/>
    <w:rsid w:val="009E655F"/>
    <w:rsid w:val="009E7CDF"/>
    <w:rsid w:val="009E7D64"/>
    <w:rsid w:val="009E7EF7"/>
    <w:rsid w:val="009F18AC"/>
    <w:rsid w:val="009F21D8"/>
    <w:rsid w:val="009F25D7"/>
    <w:rsid w:val="009F2708"/>
    <w:rsid w:val="009F35C1"/>
    <w:rsid w:val="009F3772"/>
    <w:rsid w:val="009F43C6"/>
    <w:rsid w:val="009F43DA"/>
    <w:rsid w:val="009F45C7"/>
    <w:rsid w:val="009F4F41"/>
    <w:rsid w:val="009F61A9"/>
    <w:rsid w:val="009F7780"/>
    <w:rsid w:val="009F7EC1"/>
    <w:rsid w:val="00A01523"/>
    <w:rsid w:val="00A020D8"/>
    <w:rsid w:val="00A020EE"/>
    <w:rsid w:val="00A0224B"/>
    <w:rsid w:val="00A026B7"/>
    <w:rsid w:val="00A02B33"/>
    <w:rsid w:val="00A03412"/>
    <w:rsid w:val="00A035FE"/>
    <w:rsid w:val="00A03A90"/>
    <w:rsid w:val="00A047D9"/>
    <w:rsid w:val="00A05B6E"/>
    <w:rsid w:val="00A05FE1"/>
    <w:rsid w:val="00A0647A"/>
    <w:rsid w:val="00A07205"/>
    <w:rsid w:val="00A075AB"/>
    <w:rsid w:val="00A1022F"/>
    <w:rsid w:val="00A10AAB"/>
    <w:rsid w:val="00A1109F"/>
    <w:rsid w:val="00A120BA"/>
    <w:rsid w:val="00A14435"/>
    <w:rsid w:val="00A145FA"/>
    <w:rsid w:val="00A1582A"/>
    <w:rsid w:val="00A1685E"/>
    <w:rsid w:val="00A16A68"/>
    <w:rsid w:val="00A16DE7"/>
    <w:rsid w:val="00A179E8"/>
    <w:rsid w:val="00A17D76"/>
    <w:rsid w:val="00A17F25"/>
    <w:rsid w:val="00A2053B"/>
    <w:rsid w:val="00A2060F"/>
    <w:rsid w:val="00A206C2"/>
    <w:rsid w:val="00A20AD4"/>
    <w:rsid w:val="00A21077"/>
    <w:rsid w:val="00A21267"/>
    <w:rsid w:val="00A21979"/>
    <w:rsid w:val="00A2415D"/>
    <w:rsid w:val="00A24CB4"/>
    <w:rsid w:val="00A24EF6"/>
    <w:rsid w:val="00A26C4D"/>
    <w:rsid w:val="00A27093"/>
    <w:rsid w:val="00A2709F"/>
    <w:rsid w:val="00A27136"/>
    <w:rsid w:val="00A27D29"/>
    <w:rsid w:val="00A30411"/>
    <w:rsid w:val="00A30443"/>
    <w:rsid w:val="00A304C9"/>
    <w:rsid w:val="00A3056F"/>
    <w:rsid w:val="00A30A01"/>
    <w:rsid w:val="00A30B74"/>
    <w:rsid w:val="00A30DA5"/>
    <w:rsid w:val="00A30F86"/>
    <w:rsid w:val="00A3124A"/>
    <w:rsid w:val="00A31D07"/>
    <w:rsid w:val="00A3285B"/>
    <w:rsid w:val="00A34DB1"/>
    <w:rsid w:val="00A34E1F"/>
    <w:rsid w:val="00A35109"/>
    <w:rsid w:val="00A352EE"/>
    <w:rsid w:val="00A355AF"/>
    <w:rsid w:val="00A35744"/>
    <w:rsid w:val="00A36166"/>
    <w:rsid w:val="00A36178"/>
    <w:rsid w:val="00A36561"/>
    <w:rsid w:val="00A374DD"/>
    <w:rsid w:val="00A400F4"/>
    <w:rsid w:val="00A40323"/>
    <w:rsid w:val="00A4112F"/>
    <w:rsid w:val="00A41E33"/>
    <w:rsid w:val="00A4395B"/>
    <w:rsid w:val="00A444D6"/>
    <w:rsid w:val="00A44E1C"/>
    <w:rsid w:val="00A457EB"/>
    <w:rsid w:val="00A46CF2"/>
    <w:rsid w:val="00A46F68"/>
    <w:rsid w:val="00A46FD9"/>
    <w:rsid w:val="00A4747D"/>
    <w:rsid w:val="00A474E0"/>
    <w:rsid w:val="00A47C05"/>
    <w:rsid w:val="00A5138F"/>
    <w:rsid w:val="00A51C45"/>
    <w:rsid w:val="00A51DE1"/>
    <w:rsid w:val="00A52820"/>
    <w:rsid w:val="00A530DD"/>
    <w:rsid w:val="00A54789"/>
    <w:rsid w:val="00A55C12"/>
    <w:rsid w:val="00A57931"/>
    <w:rsid w:val="00A57BDA"/>
    <w:rsid w:val="00A60D6C"/>
    <w:rsid w:val="00A61442"/>
    <w:rsid w:val="00A61A9C"/>
    <w:rsid w:val="00A63026"/>
    <w:rsid w:val="00A6324D"/>
    <w:rsid w:val="00A634AA"/>
    <w:rsid w:val="00A64352"/>
    <w:rsid w:val="00A6487C"/>
    <w:rsid w:val="00A64B8B"/>
    <w:rsid w:val="00A64F5D"/>
    <w:rsid w:val="00A65D83"/>
    <w:rsid w:val="00A65DDE"/>
    <w:rsid w:val="00A660CF"/>
    <w:rsid w:val="00A66B6C"/>
    <w:rsid w:val="00A674A0"/>
    <w:rsid w:val="00A676AB"/>
    <w:rsid w:val="00A6775B"/>
    <w:rsid w:val="00A70610"/>
    <w:rsid w:val="00A713FB"/>
    <w:rsid w:val="00A718C3"/>
    <w:rsid w:val="00A7236B"/>
    <w:rsid w:val="00A734BA"/>
    <w:rsid w:val="00A7430F"/>
    <w:rsid w:val="00A75547"/>
    <w:rsid w:val="00A75A5B"/>
    <w:rsid w:val="00A76A67"/>
    <w:rsid w:val="00A7749C"/>
    <w:rsid w:val="00A775AB"/>
    <w:rsid w:val="00A776D9"/>
    <w:rsid w:val="00A77A85"/>
    <w:rsid w:val="00A8003A"/>
    <w:rsid w:val="00A801BB"/>
    <w:rsid w:val="00A80980"/>
    <w:rsid w:val="00A80D10"/>
    <w:rsid w:val="00A81980"/>
    <w:rsid w:val="00A827AA"/>
    <w:rsid w:val="00A8287F"/>
    <w:rsid w:val="00A82D9B"/>
    <w:rsid w:val="00A82F7B"/>
    <w:rsid w:val="00A82FDC"/>
    <w:rsid w:val="00A83718"/>
    <w:rsid w:val="00A83F02"/>
    <w:rsid w:val="00A844A6"/>
    <w:rsid w:val="00A84B03"/>
    <w:rsid w:val="00A851B7"/>
    <w:rsid w:val="00A85B30"/>
    <w:rsid w:val="00A85CA0"/>
    <w:rsid w:val="00A86A27"/>
    <w:rsid w:val="00A86A6B"/>
    <w:rsid w:val="00A90955"/>
    <w:rsid w:val="00A91F51"/>
    <w:rsid w:val="00A924ED"/>
    <w:rsid w:val="00A9251D"/>
    <w:rsid w:val="00A94BC2"/>
    <w:rsid w:val="00A94C76"/>
    <w:rsid w:val="00A95D74"/>
    <w:rsid w:val="00A95DF6"/>
    <w:rsid w:val="00A960C4"/>
    <w:rsid w:val="00A9670C"/>
    <w:rsid w:val="00A978C9"/>
    <w:rsid w:val="00A97C5B"/>
    <w:rsid w:val="00AA01A5"/>
    <w:rsid w:val="00AA12B3"/>
    <w:rsid w:val="00AA13BD"/>
    <w:rsid w:val="00AA251C"/>
    <w:rsid w:val="00AA267E"/>
    <w:rsid w:val="00AA2CAF"/>
    <w:rsid w:val="00AA34C8"/>
    <w:rsid w:val="00AA4879"/>
    <w:rsid w:val="00AA49D7"/>
    <w:rsid w:val="00AA4B8A"/>
    <w:rsid w:val="00AA5C86"/>
    <w:rsid w:val="00AA603B"/>
    <w:rsid w:val="00AA61DF"/>
    <w:rsid w:val="00AA7A64"/>
    <w:rsid w:val="00AB0DB4"/>
    <w:rsid w:val="00AB14E0"/>
    <w:rsid w:val="00AB29D6"/>
    <w:rsid w:val="00AB29DA"/>
    <w:rsid w:val="00AB3151"/>
    <w:rsid w:val="00AB4071"/>
    <w:rsid w:val="00AB473C"/>
    <w:rsid w:val="00AB4DE9"/>
    <w:rsid w:val="00AB4FF8"/>
    <w:rsid w:val="00AB5C9B"/>
    <w:rsid w:val="00AB5CAA"/>
    <w:rsid w:val="00AB6295"/>
    <w:rsid w:val="00AB6AD1"/>
    <w:rsid w:val="00AB6DE3"/>
    <w:rsid w:val="00AB7EC6"/>
    <w:rsid w:val="00AC0E5B"/>
    <w:rsid w:val="00AC12B7"/>
    <w:rsid w:val="00AC1412"/>
    <w:rsid w:val="00AC18F1"/>
    <w:rsid w:val="00AC1BA4"/>
    <w:rsid w:val="00AC1F51"/>
    <w:rsid w:val="00AC2BCA"/>
    <w:rsid w:val="00AC4763"/>
    <w:rsid w:val="00AC5659"/>
    <w:rsid w:val="00AC591C"/>
    <w:rsid w:val="00AC5A3D"/>
    <w:rsid w:val="00AC5AAF"/>
    <w:rsid w:val="00AC5E61"/>
    <w:rsid w:val="00AC5EB7"/>
    <w:rsid w:val="00AC63AD"/>
    <w:rsid w:val="00AC6A75"/>
    <w:rsid w:val="00AC6FD1"/>
    <w:rsid w:val="00AC7074"/>
    <w:rsid w:val="00AC715D"/>
    <w:rsid w:val="00AC7F98"/>
    <w:rsid w:val="00AD094C"/>
    <w:rsid w:val="00AD0A9B"/>
    <w:rsid w:val="00AD1CB7"/>
    <w:rsid w:val="00AD269C"/>
    <w:rsid w:val="00AD2891"/>
    <w:rsid w:val="00AD3BD2"/>
    <w:rsid w:val="00AD486F"/>
    <w:rsid w:val="00AD4B7E"/>
    <w:rsid w:val="00AD6436"/>
    <w:rsid w:val="00AD665C"/>
    <w:rsid w:val="00AD6AB4"/>
    <w:rsid w:val="00AD6D18"/>
    <w:rsid w:val="00AD6EC6"/>
    <w:rsid w:val="00AD7FC2"/>
    <w:rsid w:val="00AE073D"/>
    <w:rsid w:val="00AE0C97"/>
    <w:rsid w:val="00AE0D3F"/>
    <w:rsid w:val="00AE1474"/>
    <w:rsid w:val="00AE2146"/>
    <w:rsid w:val="00AE235E"/>
    <w:rsid w:val="00AE243A"/>
    <w:rsid w:val="00AE2EB5"/>
    <w:rsid w:val="00AE35EB"/>
    <w:rsid w:val="00AE4A6D"/>
    <w:rsid w:val="00AE4BF1"/>
    <w:rsid w:val="00AE5BAE"/>
    <w:rsid w:val="00AE607C"/>
    <w:rsid w:val="00AE6160"/>
    <w:rsid w:val="00AE6A5D"/>
    <w:rsid w:val="00AE6CE4"/>
    <w:rsid w:val="00AE6FBB"/>
    <w:rsid w:val="00AE7582"/>
    <w:rsid w:val="00AE7A22"/>
    <w:rsid w:val="00AE7B70"/>
    <w:rsid w:val="00AE7FDA"/>
    <w:rsid w:val="00AF0E11"/>
    <w:rsid w:val="00AF0F63"/>
    <w:rsid w:val="00AF1B04"/>
    <w:rsid w:val="00AF2392"/>
    <w:rsid w:val="00AF2DF3"/>
    <w:rsid w:val="00AF3F03"/>
    <w:rsid w:val="00AF4508"/>
    <w:rsid w:val="00AF46BD"/>
    <w:rsid w:val="00AF4A48"/>
    <w:rsid w:val="00AF63E9"/>
    <w:rsid w:val="00AF6FD9"/>
    <w:rsid w:val="00AF7094"/>
    <w:rsid w:val="00AF7184"/>
    <w:rsid w:val="00AF7308"/>
    <w:rsid w:val="00AF7725"/>
    <w:rsid w:val="00B01137"/>
    <w:rsid w:val="00B016DF"/>
    <w:rsid w:val="00B01BC9"/>
    <w:rsid w:val="00B01D03"/>
    <w:rsid w:val="00B027FE"/>
    <w:rsid w:val="00B02D75"/>
    <w:rsid w:val="00B02F87"/>
    <w:rsid w:val="00B030AE"/>
    <w:rsid w:val="00B03C52"/>
    <w:rsid w:val="00B04351"/>
    <w:rsid w:val="00B04DB1"/>
    <w:rsid w:val="00B05709"/>
    <w:rsid w:val="00B06EB1"/>
    <w:rsid w:val="00B10160"/>
    <w:rsid w:val="00B10C71"/>
    <w:rsid w:val="00B11D37"/>
    <w:rsid w:val="00B11FE4"/>
    <w:rsid w:val="00B1212B"/>
    <w:rsid w:val="00B12523"/>
    <w:rsid w:val="00B1265C"/>
    <w:rsid w:val="00B128E1"/>
    <w:rsid w:val="00B1396F"/>
    <w:rsid w:val="00B13BD1"/>
    <w:rsid w:val="00B141DF"/>
    <w:rsid w:val="00B1425B"/>
    <w:rsid w:val="00B14B11"/>
    <w:rsid w:val="00B14B65"/>
    <w:rsid w:val="00B15607"/>
    <w:rsid w:val="00B160B7"/>
    <w:rsid w:val="00B16960"/>
    <w:rsid w:val="00B16A96"/>
    <w:rsid w:val="00B20AA9"/>
    <w:rsid w:val="00B20FC2"/>
    <w:rsid w:val="00B2132C"/>
    <w:rsid w:val="00B22171"/>
    <w:rsid w:val="00B23F02"/>
    <w:rsid w:val="00B23F30"/>
    <w:rsid w:val="00B2570B"/>
    <w:rsid w:val="00B26275"/>
    <w:rsid w:val="00B26DB1"/>
    <w:rsid w:val="00B26E2B"/>
    <w:rsid w:val="00B27417"/>
    <w:rsid w:val="00B279F0"/>
    <w:rsid w:val="00B27D8E"/>
    <w:rsid w:val="00B27F91"/>
    <w:rsid w:val="00B30667"/>
    <w:rsid w:val="00B310E8"/>
    <w:rsid w:val="00B3216D"/>
    <w:rsid w:val="00B32459"/>
    <w:rsid w:val="00B3249B"/>
    <w:rsid w:val="00B3252B"/>
    <w:rsid w:val="00B32830"/>
    <w:rsid w:val="00B328FB"/>
    <w:rsid w:val="00B3294D"/>
    <w:rsid w:val="00B32C6D"/>
    <w:rsid w:val="00B32E3C"/>
    <w:rsid w:val="00B33258"/>
    <w:rsid w:val="00B34BF9"/>
    <w:rsid w:val="00B34C0F"/>
    <w:rsid w:val="00B35B81"/>
    <w:rsid w:val="00B35D62"/>
    <w:rsid w:val="00B35D67"/>
    <w:rsid w:val="00B36603"/>
    <w:rsid w:val="00B36951"/>
    <w:rsid w:val="00B37347"/>
    <w:rsid w:val="00B373BC"/>
    <w:rsid w:val="00B37A11"/>
    <w:rsid w:val="00B40B46"/>
    <w:rsid w:val="00B4228F"/>
    <w:rsid w:val="00B42985"/>
    <w:rsid w:val="00B4330C"/>
    <w:rsid w:val="00B43FD4"/>
    <w:rsid w:val="00B448B7"/>
    <w:rsid w:val="00B44B6A"/>
    <w:rsid w:val="00B44B81"/>
    <w:rsid w:val="00B44F3E"/>
    <w:rsid w:val="00B4528D"/>
    <w:rsid w:val="00B45345"/>
    <w:rsid w:val="00B454EA"/>
    <w:rsid w:val="00B4645B"/>
    <w:rsid w:val="00B4688F"/>
    <w:rsid w:val="00B46D32"/>
    <w:rsid w:val="00B4739D"/>
    <w:rsid w:val="00B503FC"/>
    <w:rsid w:val="00B50528"/>
    <w:rsid w:val="00B50CAD"/>
    <w:rsid w:val="00B513BE"/>
    <w:rsid w:val="00B51DE0"/>
    <w:rsid w:val="00B51E31"/>
    <w:rsid w:val="00B52308"/>
    <w:rsid w:val="00B52427"/>
    <w:rsid w:val="00B5277F"/>
    <w:rsid w:val="00B52FEC"/>
    <w:rsid w:val="00B53871"/>
    <w:rsid w:val="00B53C82"/>
    <w:rsid w:val="00B53E5B"/>
    <w:rsid w:val="00B549C4"/>
    <w:rsid w:val="00B54CF4"/>
    <w:rsid w:val="00B54DA6"/>
    <w:rsid w:val="00B55048"/>
    <w:rsid w:val="00B55A9B"/>
    <w:rsid w:val="00B55AD9"/>
    <w:rsid w:val="00B56D54"/>
    <w:rsid w:val="00B5766C"/>
    <w:rsid w:val="00B577D2"/>
    <w:rsid w:val="00B57DD8"/>
    <w:rsid w:val="00B6014C"/>
    <w:rsid w:val="00B60161"/>
    <w:rsid w:val="00B6043F"/>
    <w:rsid w:val="00B60736"/>
    <w:rsid w:val="00B60EE8"/>
    <w:rsid w:val="00B613B3"/>
    <w:rsid w:val="00B61A00"/>
    <w:rsid w:val="00B61D2E"/>
    <w:rsid w:val="00B62489"/>
    <w:rsid w:val="00B627B8"/>
    <w:rsid w:val="00B62F10"/>
    <w:rsid w:val="00B63B1B"/>
    <w:rsid w:val="00B63E41"/>
    <w:rsid w:val="00B643D4"/>
    <w:rsid w:val="00B64517"/>
    <w:rsid w:val="00B64EB3"/>
    <w:rsid w:val="00B64FF7"/>
    <w:rsid w:val="00B65A76"/>
    <w:rsid w:val="00B65F84"/>
    <w:rsid w:val="00B66392"/>
    <w:rsid w:val="00B66AAF"/>
    <w:rsid w:val="00B66E1E"/>
    <w:rsid w:val="00B674F4"/>
    <w:rsid w:val="00B67554"/>
    <w:rsid w:val="00B7041F"/>
    <w:rsid w:val="00B7089A"/>
    <w:rsid w:val="00B70932"/>
    <w:rsid w:val="00B7172D"/>
    <w:rsid w:val="00B71A8E"/>
    <w:rsid w:val="00B71AF7"/>
    <w:rsid w:val="00B72675"/>
    <w:rsid w:val="00B75447"/>
    <w:rsid w:val="00B75B47"/>
    <w:rsid w:val="00B75DE8"/>
    <w:rsid w:val="00B760B1"/>
    <w:rsid w:val="00B7638D"/>
    <w:rsid w:val="00B76452"/>
    <w:rsid w:val="00B7693D"/>
    <w:rsid w:val="00B7720D"/>
    <w:rsid w:val="00B77646"/>
    <w:rsid w:val="00B77ECC"/>
    <w:rsid w:val="00B80211"/>
    <w:rsid w:val="00B823A6"/>
    <w:rsid w:val="00B82E3E"/>
    <w:rsid w:val="00B83435"/>
    <w:rsid w:val="00B83673"/>
    <w:rsid w:val="00B83A4C"/>
    <w:rsid w:val="00B842AC"/>
    <w:rsid w:val="00B850F1"/>
    <w:rsid w:val="00B85BE0"/>
    <w:rsid w:val="00B85C1C"/>
    <w:rsid w:val="00B862E5"/>
    <w:rsid w:val="00B8677E"/>
    <w:rsid w:val="00B86965"/>
    <w:rsid w:val="00B86C92"/>
    <w:rsid w:val="00B902B3"/>
    <w:rsid w:val="00B90BA7"/>
    <w:rsid w:val="00B92735"/>
    <w:rsid w:val="00B927A9"/>
    <w:rsid w:val="00B934E9"/>
    <w:rsid w:val="00B94060"/>
    <w:rsid w:val="00B94650"/>
    <w:rsid w:val="00B94A11"/>
    <w:rsid w:val="00B95245"/>
    <w:rsid w:val="00B9524F"/>
    <w:rsid w:val="00B95C91"/>
    <w:rsid w:val="00B9759D"/>
    <w:rsid w:val="00B97BAE"/>
    <w:rsid w:val="00BA0808"/>
    <w:rsid w:val="00BA119C"/>
    <w:rsid w:val="00BA1E32"/>
    <w:rsid w:val="00BA1F2F"/>
    <w:rsid w:val="00BA272F"/>
    <w:rsid w:val="00BA2A00"/>
    <w:rsid w:val="00BA318F"/>
    <w:rsid w:val="00BA4560"/>
    <w:rsid w:val="00BA49CC"/>
    <w:rsid w:val="00BA4C75"/>
    <w:rsid w:val="00BA4FE3"/>
    <w:rsid w:val="00BA502A"/>
    <w:rsid w:val="00BA5051"/>
    <w:rsid w:val="00BA50E0"/>
    <w:rsid w:val="00BA5161"/>
    <w:rsid w:val="00BA5261"/>
    <w:rsid w:val="00BA630A"/>
    <w:rsid w:val="00BA6679"/>
    <w:rsid w:val="00BA7556"/>
    <w:rsid w:val="00BA7BF9"/>
    <w:rsid w:val="00BB0259"/>
    <w:rsid w:val="00BB0471"/>
    <w:rsid w:val="00BB054C"/>
    <w:rsid w:val="00BB0AF1"/>
    <w:rsid w:val="00BB0B64"/>
    <w:rsid w:val="00BB0CDB"/>
    <w:rsid w:val="00BB0F9F"/>
    <w:rsid w:val="00BB1917"/>
    <w:rsid w:val="00BB1B6B"/>
    <w:rsid w:val="00BB2171"/>
    <w:rsid w:val="00BB2610"/>
    <w:rsid w:val="00BB2939"/>
    <w:rsid w:val="00BB2A52"/>
    <w:rsid w:val="00BB360F"/>
    <w:rsid w:val="00BB3683"/>
    <w:rsid w:val="00BB3F06"/>
    <w:rsid w:val="00BB45A9"/>
    <w:rsid w:val="00BB5452"/>
    <w:rsid w:val="00BB6677"/>
    <w:rsid w:val="00BB763E"/>
    <w:rsid w:val="00BB7666"/>
    <w:rsid w:val="00BC14EB"/>
    <w:rsid w:val="00BC1731"/>
    <w:rsid w:val="00BC2759"/>
    <w:rsid w:val="00BC2868"/>
    <w:rsid w:val="00BC381F"/>
    <w:rsid w:val="00BC45B4"/>
    <w:rsid w:val="00BC46A8"/>
    <w:rsid w:val="00BC4E51"/>
    <w:rsid w:val="00BC50A0"/>
    <w:rsid w:val="00BC52B4"/>
    <w:rsid w:val="00BC55A0"/>
    <w:rsid w:val="00BC6800"/>
    <w:rsid w:val="00BC7578"/>
    <w:rsid w:val="00BC7595"/>
    <w:rsid w:val="00BC7E8E"/>
    <w:rsid w:val="00BD06CC"/>
    <w:rsid w:val="00BD0BAD"/>
    <w:rsid w:val="00BD0BE2"/>
    <w:rsid w:val="00BD1240"/>
    <w:rsid w:val="00BD1C1D"/>
    <w:rsid w:val="00BD1D0E"/>
    <w:rsid w:val="00BD1F4D"/>
    <w:rsid w:val="00BD2867"/>
    <w:rsid w:val="00BD29B7"/>
    <w:rsid w:val="00BD30C1"/>
    <w:rsid w:val="00BD3D37"/>
    <w:rsid w:val="00BD45DE"/>
    <w:rsid w:val="00BD4825"/>
    <w:rsid w:val="00BD48D3"/>
    <w:rsid w:val="00BD4C68"/>
    <w:rsid w:val="00BD4FE6"/>
    <w:rsid w:val="00BD5B42"/>
    <w:rsid w:val="00BD6C4A"/>
    <w:rsid w:val="00BD6FB2"/>
    <w:rsid w:val="00BE0A62"/>
    <w:rsid w:val="00BE14ED"/>
    <w:rsid w:val="00BE1B83"/>
    <w:rsid w:val="00BE2471"/>
    <w:rsid w:val="00BE2ADB"/>
    <w:rsid w:val="00BE322A"/>
    <w:rsid w:val="00BE332A"/>
    <w:rsid w:val="00BE3396"/>
    <w:rsid w:val="00BE43A5"/>
    <w:rsid w:val="00BE5B2F"/>
    <w:rsid w:val="00BE5B9C"/>
    <w:rsid w:val="00BE693C"/>
    <w:rsid w:val="00BE73D2"/>
    <w:rsid w:val="00BE746F"/>
    <w:rsid w:val="00BE7BA5"/>
    <w:rsid w:val="00BE7DD8"/>
    <w:rsid w:val="00BE7E7E"/>
    <w:rsid w:val="00BF0390"/>
    <w:rsid w:val="00BF0A19"/>
    <w:rsid w:val="00BF0A65"/>
    <w:rsid w:val="00BF1143"/>
    <w:rsid w:val="00BF1DCA"/>
    <w:rsid w:val="00BF227B"/>
    <w:rsid w:val="00BF2439"/>
    <w:rsid w:val="00BF2925"/>
    <w:rsid w:val="00BF2D57"/>
    <w:rsid w:val="00BF2F08"/>
    <w:rsid w:val="00BF2FB3"/>
    <w:rsid w:val="00BF35D8"/>
    <w:rsid w:val="00BF43B0"/>
    <w:rsid w:val="00BF5A00"/>
    <w:rsid w:val="00BF6277"/>
    <w:rsid w:val="00BF73F5"/>
    <w:rsid w:val="00BF76C0"/>
    <w:rsid w:val="00C005B6"/>
    <w:rsid w:val="00C00999"/>
    <w:rsid w:val="00C00E61"/>
    <w:rsid w:val="00C014A4"/>
    <w:rsid w:val="00C015D6"/>
    <w:rsid w:val="00C016A4"/>
    <w:rsid w:val="00C020CE"/>
    <w:rsid w:val="00C0235E"/>
    <w:rsid w:val="00C027A0"/>
    <w:rsid w:val="00C02979"/>
    <w:rsid w:val="00C02B3A"/>
    <w:rsid w:val="00C02ECD"/>
    <w:rsid w:val="00C03151"/>
    <w:rsid w:val="00C03DDF"/>
    <w:rsid w:val="00C04D1A"/>
    <w:rsid w:val="00C051A4"/>
    <w:rsid w:val="00C0553B"/>
    <w:rsid w:val="00C05DCD"/>
    <w:rsid w:val="00C061B4"/>
    <w:rsid w:val="00C0733C"/>
    <w:rsid w:val="00C076DB"/>
    <w:rsid w:val="00C078ED"/>
    <w:rsid w:val="00C07F8C"/>
    <w:rsid w:val="00C10354"/>
    <w:rsid w:val="00C10F84"/>
    <w:rsid w:val="00C11400"/>
    <w:rsid w:val="00C114E2"/>
    <w:rsid w:val="00C115EB"/>
    <w:rsid w:val="00C11DD5"/>
    <w:rsid w:val="00C11FE1"/>
    <w:rsid w:val="00C12E47"/>
    <w:rsid w:val="00C13093"/>
    <w:rsid w:val="00C13CCC"/>
    <w:rsid w:val="00C145CF"/>
    <w:rsid w:val="00C14660"/>
    <w:rsid w:val="00C1476C"/>
    <w:rsid w:val="00C14D6D"/>
    <w:rsid w:val="00C161D2"/>
    <w:rsid w:val="00C16349"/>
    <w:rsid w:val="00C177B4"/>
    <w:rsid w:val="00C204AE"/>
    <w:rsid w:val="00C20929"/>
    <w:rsid w:val="00C20CDD"/>
    <w:rsid w:val="00C20E65"/>
    <w:rsid w:val="00C228A4"/>
    <w:rsid w:val="00C22CC5"/>
    <w:rsid w:val="00C23406"/>
    <w:rsid w:val="00C24DBB"/>
    <w:rsid w:val="00C24E2E"/>
    <w:rsid w:val="00C25FBF"/>
    <w:rsid w:val="00C2741B"/>
    <w:rsid w:val="00C27BC9"/>
    <w:rsid w:val="00C27F01"/>
    <w:rsid w:val="00C311F0"/>
    <w:rsid w:val="00C31517"/>
    <w:rsid w:val="00C316CA"/>
    <w:rsid w:val="00C31D52"/>
    <w:rsid w:val="00C31F9B"/>
    <w:rsid w:val="00C32200"/>
    <w:rsid w:val="00C325EC"/>
    <w:rsid w:val="00C32D2B"/>
    <w:rsid w:val="00C33076"/>
    <w:rsid w:val="00C3384E"/>
    <w:rsid w:val="00C33BA1"/>
    <w:rsid w:val="00C33FFB"/>
    <w:rsid w:val="00C34551"/>
    <w:rsid w:val="00C34575"/>
    <w:rsid w:val="00C35935"/>
    <w:rsid w:val="00C35BC2"/>
    <w:rsid w:val="00C369D6"/>
    <w:rsid w:val="00C36DA7"/>
    <w:rsid w:val="00C36ED2"/>
    <w:rsid w:val="00C37370"/>
    <w:rsid w:val="00C37BE7"/>
    <w:rsid w:val="00C37F07"/>
    <w:rsid w:val="00C40293"/>
    <w:rsid w:val="00C402C8"/>
    <w:rsid w:val="00C40741"/>
    <w:rsid w:val="00C40764"/>
    <w:rsid w:val="00C408EC"/>
    <w:rsid w:val="00C40CF2"/>
    <w:rsid w:val="00C40CFE"/>
    <w:rsid w:val="00C40F48"/>
    <w:rsid w:val="00C41F95"/>
    <w:rsid w:val="00C42B33"/>
    <w:rsid w:val="00C42D37"/>
    <w:rsid w:val="00C42DA1"/>
    <w:rsid w:val="00C431E2"/>
    <w:rsid w:val="00C437D8"/>
    <w:rsid w:val="00C43A16"/>
    <w:rsid w:val="00C43CC7"/>
    <w:rsid w:val="00C44F44"/>
    <w:rsid w:val="00C44F5D"/>
    <w:rsid w:val="00C45490"/>
    <w:rsid w:val="00C45536"/>
    <w:rsid w:val="00C45928"/>
    <w:rsid w:val="00C45BB5"/>
    <w:rsid w:val="00C46913"/>
    <w:rsid w:val="00C477F3"/>
    <w:rsid w:val="00C50077"/>
    <w:rsid w:val="00C51124"/>
    <w:rsid w:val="00C540EA"/>
    <w:rsid w:val="00C5422E"/>
    <w:rsid w:val="00C54678"/>
    <w:rsid w:val="00C54862"/>
    <w:rsid w:val="00C55321"/>
    <w:rsid w:val="00C558DE"/>
    <w:rsid w:val="00C561AC"/>
    <w:rsid w:val="00C57073"/>
    <w:rsid w:val="00C57197"/>
    <w:rsid w:val="00C57208"/>
    <w:rsid w:val="00C57F2A"/>
    <w:rsid w:val="00C60945"/>
    <w:rsid w:val="00C60D49"/>
    <w:rsid w:val="00C60F3A"/>
    <w:rsid w:val="00C60FFB"/>
    <w:rsid w:val="00C61066"/>
    <w:rsid w:val="00C61997"/>
    <w:rsid w:val="00C61C2A"/>
    <w:rsid w:val="00C620F3"/>
    <w:rsid w:val="00C621A8"/>
    <w:rsid w:val="00C63581"/>
    <w:rsid w:val="00C65619"/>
    <w:rsid w:val="00C65E20"/>
    <w:rsid w:val="00C6687E"/>
    <w:rsid w:val="00C668CB"/>
    <w:rsid w:val="00C66AE3"/>
    <w:rsid w:val="00C7059C"/>
    <w:rsid w:val="00C71856"/>
    <w:rsid w:val="00C71D9A"/>
    <w:rsid w:val="00C72951"/>
    <w:rsid w:val="00C72A55"/>
    <w:rsid w:val="00C72C50"/>
    <w:rsid w:val="00C7360E"/>
    <w:rsid w:val="00C73E91"/>
    <w:rsid w:val="00C7450C"/>
    <w:rsid w:val="00C74DF9"/>
    <w:rsid w:val="00C77395"/>
    <w:rsid w:val="00C77787"/>
    <w:rsid w:val="00C8050E"/>
    <w:rsid w:val="00C80EB7"/>
    <w:rsid w:val="00C81365"/>
    <w:rsid w:val="00C831C3"/>
    <w:rsid w:val="00C83298"/>
    <w:rsid w:val="00C83F4B"/>
    <w:rsid w:val="00C845F9"/>
    <w:rsid w:val="00C846FC"/>
    <w:rsid w:val="00C84E9F"/>
    <w:rsid w:val="00C85945"/>
    <w:rsid w:val="00C85C16"/>
    <w:rsid w:val="00C85EE6"/>
    <w:rsid w:val="00C86151"/>
    <w:rsid w:val="00C86ED0"/>
    <w:rsid w:val="00C86F46"/>
    <w:rsid w:val="00C876F8"/>
    <w:rsid w:val="00C87D25"/>
    <w:rsid w:val="00C91485"/>
    <w:rsid w:val="00C9163B"/>
    <w:rsid w:val="00C91E62"/>
    <w:rsid w:val="00C91F81"/>
    <w:rsid w:val="00C921A6"/>
    <w:rsid w:val="00C927A8"/>
    <w:rsid w:val="00C93239"/>
    <w:rsid w:val="00C937CF"/>
    <w:rsid w:val="00C9436B"/>
    <w:rsid w:val="00C948F1"/>
    <w:rsid w:val="00C965E0"/>
    <w:rsid w:val="00C9705B"/>
    <w:rsid w:val="00CA0F32"/>
    <w:rsid w:val="00CA0F7A"/>
    <w:rsid w:val="00CA1B59"/>
    <w:rsid w:val="00CA23A3"/>
    <w:rsid w:val="00CA352A"/>
    <w:rsid w:val="00CA3E7A"/>
    <w:rsid w:val="00CA402A"/>
    <w:rsid w:val="00CA4378"/>
    <w:rsid w:val="00CA4691"/>
    <w:rsid w:val="00CA4982"/>
    <w:rsid w:val="00CA4DF4"/>
    <w:rsid w:val="00CA5656"/>
    <w:rsid w:val="00CA57FE"/>
    <w:rsid w:val="00CA5B0C"/>
    <w:rsid w:val="00CA617C"/>
    <w:rsid w:val="00CA6444"/>
    <w:rsid w:val="00CA6607"/>
    <w:rsid w:val="00CA76C8"/>
    <w:rsid w:val="00CB033A"/>
    <w:rsid w:val="00CB04D3"/>
    <w:rsid w:val="00CB0591"/>
    <w:rsid w:val="00CB0F9E"/>
    <w:rsid w:val="00CB1425"/>
    <w:rsid w:val="00CB1C4D"/>
    <w:rsid w:val="00CB21E3"/>
    <w:rsid w:val="00CB259A"/>
    <w:rsid w:val="00CB27A2"/>
    <w:rsid w:val="00CB3790"/>
    <w:rsid w:val="00CB3E65"/>
    <w:rsid w:val="00CB44F7"/>
    <w:rsid w:val="00CB4F91"/>
    <w:rsid w:val="00CB7336"/>
    <w:rsid w:val="00CB7792"/>
    <w:rsid w:val="00CB7BEF"/>
    <w:rsid w:val="00CB7E42"/>
    <w:rsid w:val="00CC0172"/>
    <w:rsid w:val="00CC1190"/>
    <w:rsid w:val="00CC1396"/>
    <w:rsid w:val="00CC2795"/>
    <w:rsid w:val="00CC2D7F"/>
    <w:rsid w:val="00CC3A93"/>
    <w:rsid w:val="00CC40E7"/>
    <w:rsid w:val="00CC48AC"/>
    <w:rsid w:val="00CC5395"/>
    <w:rsid w:val="00CC5486"/>
    <w:rsid w:val="00CC5E9D"/>
    <w:rsid w:val="00CC60B0"/>
    <w:rsid w:val="00CC6CB5"/>
    <w:rsid w:val="00CC6CE0"/>
    <w:rsid w:val="00CC7094"/>
    <w:rsid w:val="00CD06CB"/>
    <w:rsid w:val="00CD0CD4"/>
    <w:rsid w:val="00CD0F77"/>
    <w:rsid w:val="00CD12BA"/>
    <w:rsid w:val="00CD13CD"/>
    <w:rsid w:val="00CD1768"/>
    <w:rsid w:val="00CD18AD"/>
    <w:rsid w:val="00CD2529"/>
    <w:rsid w:val="00CD33DC"/>
    <w:rsid w:val="00CD4B37"/>
    <w:rsid w:val="00CD51EC"/>
    <w:rsid w:val="00CD693F"/>
    <w:rsid w:val="00CD6F52"/>
    <w:rsid w:val="00CD6FA2"/>
    <w:rsid w:val="00CD7074"/>
    <w:rsid w:val="00CD78C3"/>
    <w:rsid w:val="00CD7D7D"/>
    <w:rsid w:val="00CE05F6"/>
    <w:rsid w:val="00CE0AEB"/>
    <w:rsid w:val="00CE0DEF"/>
    <w:rsid w:val="00CE12CC"/>
    <w:rsid w:val="00CE1C33"/>
    <w:rsid w:val="00CE2B8D"/>
    <w:rsid w:val="00CE2D9D"/>
    <w:rsid w:val="00CE3F99"/>
    <w:rsid w:val="00CE49F8"/>
    <w:rsid w:val="00CE5F80"/>
    <w:rsid w:val="00CE67DA"/>
    <w:rsid w:val="00CE67E5"/>
    <w:rsid w:val="00CE7B6A"/>
    <w:rsid w:val="00CF0C61"/>
    <w:rsid w:val="00CF0EA4"/>
    <w:rsid w:val="00CF1332"/>
    <w:rsid w:val="00CF1892"/>
    <w:rsid w:val="00CF1BC6"/>
    <w:rsid w:val="00CF1DC8"/>
    <w:rsid w:val="00CF1FB8"/>
    <w:rsid w:val="00CF26CA"/>
    <w:rsid w:val="00CF2B03"/>
    <w:rsid w:val="00CF2D31"/>
    <w:rsid w:val="00CF362E"/>
    <w:rsid w:val="00CF3B79"/>
    <w:rsid w:val="00CF43B1"/>
    <w:rsid w:val="00CF47F6"/>
    <w:rsid w:val="00CF4B94"/>
    <w:rsid w:val="00CF4DC5"/>
    <w:rsid w:val="00CF59AC"/>
    <w:rsid w:val="00CF59B0"/>
    <w:rsid w:val="00CF6AF1"/>
    <w:rsid w:val="00CF718A"/>
    <w:rsid w:val="00CF7A8A"/>
    <w:rsid w:val="00CF7C21"/>
    <w:rsid w:val="00CF7E81"/>
    <w:rsid w:val="00D002FE"/>
    <w:rsid w:val="00D003E7"/>
    <w:rsid w:val="00D00D07"/>
    <w:rsid w:val="00D0153C"/>
    <w:rsid w:val="00D01CB5"/>
    <w:rsid w:val="00D02275"/>
    <w:rsid w:val="00D026D6"/>
    <w:rsid w:val="00D02A96"/>
    <w:rsid w:val="00D02DD1"/>
    <w:rsid w:val="00D0360E"/>
    <w:rsid w:val="00D03BB2"/>
    <w:rsid w:val="00D055EB"/>
    <w:rsid w:val="00D06968"/>
    <w:rsid w:val="00D06D64"/>
    <w:rsid w:val="00D071F2"/>
    <w:rsid w:val="00D11224"/>
    <w:rsid w:val="00D11445"/>
    <w:rsid w:val="00D11E1F"/>
    <w:rsid w:val="00D11F68"/>
    <w:rsid w:val="00D12AD5"/>
    <w:rsid w:val="00D12B19"/>
    <w:rsid w:val="00D1384E"/>
    <w:rsid w:val="00D143DE"/>
    <w:rsid w:val="00D15898"/>
    <w:rsid w:val="00D15A45"/>
    <w:rsid w:val="00D16293"/>
    <w:rsid w:val="00D16EB1"/>
    <w:rsid w:val="00D20668"/>
    <w:rsid w:val="00D21402"/>
    <w:rsid w:val="00D21BA5"/>
    <w:rsid w:val="00D22914"/>
    <w:rsid w:val="00D23571"/>
    <w:rsid w:val="00D23ECE"/>
    <w:rsid w:val="00D257FD"/>
    <w:rsid w:val="00D2597D"/>
    <w:rsid w:val="00D266FB"/>
    <w:rsid w:val="00D26C73"/>
    <w:rsid w:val="00D27199"/>
    <w:rsid w:val="00D300D0"/>
    <w:rsid w:val="00D3098D"/>
    <w:rsid w:val="00D30BE6"/>
    <w:rsid w:val="00D3136E"/>
    <w:rsid w:val="00D31740"/>
    <w:rsid w:val="00D31CF6"/>
    <w:rsid w:val="00D31E02"/>
    <w:rsid w:val="00D3316A"/>
    <w:rsid w:val="00D33482"/>
    <w:rsid w:val="00D345B6"/>
    <w:rsid w:val="00D35814"/>
    <w:rsid w:val="00D35B51"/>
    <w:rsid w:val="00D35FF4"/>
    <w:rsid w:val="00D363DC"/>
    <w:rsid w:val="00D364D3"/>
    <w:rsid w:val="00D36DE1"/>
    <w:rsid w:val="00D37280"/>
    <w:rsid w:val="00D37A2C"/>
    <w:rsid w:val="00D37B08"/>
    <w:rsid w:val="00D4061A"/>
    <w:rsid w:val="00D40C65"/>
    <w:rsid w:val="00D40CB4"/>
    <w:rsid w:val="00D41485"/>
    <w:rsid w:val="00D41832"/>
    <w:rsid w:val="00D42177"/>
    <w:rsid w:val="00D4334E"/>
    <w:rsid w:val="00D4337D"/>
    <w:rsid w:val="00D4338A"/>
    <w:rsid w:val="00D43A9E"/>
    <w:rsid w:val="00D449FA"/>
    <w:rsid w:val="00D44BFE"/>
    <w:rsid w:val="00D44DD1"/>
    <w:rsid w:val="00D450F8"/>
    <w:rsid w:val="00D453DF"/>
    <w:rsid w:val="00D45609"/>
    <w:rsid w:val="00D456F7"/>
    <w:rsid w:val="00D458CC"/>
    <w:rsid w:val="00D459B4"/>
    <w:rsid w:val="00D45FB2"/>
    <w:rsid w:val="00D46DED"/>
    <w:rsid w:val="00D47367"/>
    <w:rsid w:val="00D4786C"/>
    <w:rsid w:val="00D47D81"/>
    <w:rsid w:val="00D50FBD"/>
    <w:rsid w:val="00D51233"/>
    <w:rsid w:val="00D53330"/>
    <w:rsid w:val="00D5357F"/>
    <w:rsid w:val="00D54FD4"/>
    <w:rsid w:val="00D55FCC"/>
    <w:rsid w:val="00D567C4"/>
    <w:rsid w:val="00D56A0B"/>
    <w:rsid w:val="00D60039"/>
    <w:rsid w:val="00D60932"/>
    <w:rsid w:val="00D613D6"/>
    <w:rsid w:val="00D616B7"/>
    <w:rsid w:val="00D616F7"/>
    <w:rsid w:val="00D6193A"/>
    <w:rsid w:val="00D6202F"/>
    <w:rsid w:val="00D62FBB"/>
    <w:rsid w:val="00D6322F"/>
    <w:rsid w:val="00D637EF"/>
    <w:rsid w:val="00D65785"/>
    <w:rsid w:val="00D658C7"/>
    <w:rsid w:val="00D65E75"/>
    <w:rsid w:val="00D66337"/>
    <w:rsid w:val="00D665F9"/>
    <w:rsid w:val="00D6714C"/>
    <w:rsid w:val="00D67521"/>
    <w:rsid w:val="00D677ED"/>
    <w:rsid w:val="00D7021B"/>
    <w:rsid w:val="00D709E7"/>
    <w:rsid w:val="00D70A20"/>
    <w:rsid w:val="00D70AE0"/>
    <w:rsid w:val="00D73739"/>
    <w:rsid w:val="00D74047"/>
    <w:rsid w:val="00D745FA"/>
    <w:rsid w:val="00D75782"/>
    <w:rsid w:val="00D75A6F"/>
    <w:rsid w:val="00D7613A"/>
    <w:rsid w:val="00D762F1"/>
    <w:rsid w:val="00D7677C"/>
    <w:rsid w:val="00D76B90"/>
    <w:rsid w:val="00D77079"/>
    <w:rsid w:val="00D7728C"/>
    <w:rsid w:val="00D77F7E"/>
    <w:rsid w:val="00D80730"/>
    <w:rsid w:val="00D80940"/>
    <w:rsid w:val="00D80F99"/>
    <w:rsid w:val="00D81823"/>
    <w:rsid w:val="00D81EE7"/>
    <w:rsid w:val="00D832F4"/>
    <w:rsid w:val="00D83344"/>
    <w:rsid w:val="00D8368B"/>
    <w:rsid w:val="00D8427A"/>
    <w:rsid w:val="00D844EF"/>
    <w:rsid w:val="00D84C2B"/>
    <w:rsid w:val="00D84C8A"/>
    <w:rsid w:val="00D84FAB"/>
    <w:rsid w:val="00D85D1D"/>
    <w:rsid w:val="00D85D26"/>
    <w:rsid w:val="00D85E03"/>
    <w:rsid w:val="00D8623F"/>
    <w:rsid w:val="00D8689C"/>
    <w:rsid w:val="00D86FAA"/>
    <w:rsid w:val="00D87001"/>
    <w:rsid w:val="00D87289"/>
    <w:rsid w:val="00D9032B"/>
    <w:rsid w:val="00D9065E"/>
    <w:rsid w:val="00D90771"/>
    <w:rsid w:val="00D90E8A"/>
    <w:rsid w:val="00D91383"/>
    <w:rsid w:val="00D913A6"/>
    <w:rsid w:val="00D9239C"/>
    <w:rsid w:val="00D9249E"/>
    <w:rsid w:val="00D927CD"/>
    <w:rsid w:val="00D92FDE"/>
    <w:rsid w:val="00D93A4A"/>
    <w:rsid w:val="00D94802"/>
    <w:rsid w:val="00D94825"/>
    <w:rsid w:val="00D94B6E"/>
    <w:rsid w:val="00D950C3"/>
    <w:rsid w:val="00D96218"/>
    <w:rsid w:val="00D97232"/>
    <w:rsid w:val="00D97280"/>
    <w:rsid w:val="00D97290"/>
    <w:rsid w:val="00D975D1"/>
    <w:rsid w:val="00D978D0"/>
    <w:rsid w:val="00D979D6"/>
    <w:rsid w:val="00D97D22"/>
    <w:rsid w:val="00D97FF1"/>
    <w:rsid w:val="00DA01E4"/>
    <w:rsid w:val="00DA0260"/>
    <w:rsid w:val="00DA137A"/>
    <w:rsid w:val="00DA16FC"/>
    <w:rsid w:val="00DA213A"/>
    <w:rsid w:val="00DA30FA"/>
    <w:rsid w:val="00DA33E5"/>
    <w:rsid w:val="00DA3A41"/>
    <w:rsid w:val="00DA4AB4"/>
    <w:rsid w:val="00DA4AF8"/>
    <w:rsid w:val="00DA4FC1"/>
    <w:rsid w:val="00DA63D0"/>
    <w:rsid w:val="00DA6535"/>
    <w:rsid w:val="00DA6840"/>
    <w:rsid w:val="00DA7AA4"/>
    <w:rsid w:val="00DA7FA3"/>
    <w:rsid w:val="00DB084C"/>
    <w:rsid w:val="00DB1488"/>
    <w:rsid w:val="00DB2459"/>
    <w:rsid w:val="00DB26EC"/>
    <w:rsid w:val="00DB2AA5"/>
    <w:rsid w:val="00DB2E6F"/>
    <w:rsid w:val="00DB3019"/>
    <w:rsid w:val="00DB3208"/>
    <w:rsid w:val="00DB324C"/>
    <w:rsid w:val="00DB331F"/>
    <w:rsid w:val="00DB348A"/>
    <w:rsid w:val="00DB5548"/>
    <w:rsid w:val="00DB59B5"/>
    <w:rsid w:val="00DB6289"/>
    <w:rsid w:val="00DB6495"/>
    <w:rsid w:val="00DB67DE"/>
    <w:rsid w:val="00DB69D5"/>
    <w:rsid w:val="00DB6ABB"/>
    <w:rsid w:val="00DB6B63"/>
    <w:rsid w:val="00DB6C34"/>
    <w:rsid w:val="00DB6C8A"/>
    <w:rsid w:val="00DB707A"/>
    <w:rsid w:val="00DB740F"/>
    <w:rsid w:val="00DB7C39"/>
    <w:rsid w:val="00DC04EF"/>
    <w:rsid w:val="00DC1281"/>
    <w:rsid w:val="00DC1571"/>
    <w:rsid w:val="00DC1B4C"/>
    <w:rsid w:val="00DC25AA"/>
    <w:rsid w:val="00DC2812"/>
    <w:rsid w:val="00DC2ADE"/>
    <w:rsid w:val="00DC2BCD"/>
    <w:rsid w:val="00DC2C70"/>
    <w:rsid w:val="00DC321F"/>
    <w:rsid w:val="00DC39F1"/>
    <w:rsid w:val="00DC4DCC"/>
    <w:rsid w:val="00DC58D2"/>
    <w:rsid w:val="00DC5CAF"/>
    <w:rsid w:val="00DC603C"/>
    <w:rsid w:val="00DC60A1"/>
    <w:rsid w:val="00DC66B5"/>
    <w:rsid w:val="00DC781E"/>
    <w:rsid w:val="00DC7F91"/>
    <w:rsid w:val="00DD0A08"/>
    <w:rsid w:val="00DD0A17"/>
    <w:rsid w:val="00DD0B59"/>
    <w:rsid w:val="00DD0FC9"/>
    <w:rsid w:val="00DD131B"/>
    <w:rsid w:val="00DD1F98"/>
    <w:rsid w:val="00DD2211"/>
    <w:rsid w:val="00DD237A"/>
    <w:rsid w:val="00DD3BA3"/>
    <w:rsid w:val="00DD4D44"/>
    <w:rsid w:val="00DD4FF5"/>
    <w:rsid w:val="00DD580B"/>
    <w:rsid w:val="00DD59D5"/>
    <w:rsid w:val="00DD6E8B"/>
    <w:rsid w:val="00DD6FF8"/>
    <w:rsid w:val="00DD780D"/>
    <w:rsid w:val="00DD7A13"/>
    <w:rsid w:val="00DD7F52"/>
    <w:rsid w:val="00DE01A2"/>
    <w:rsid w:val="00DE0261"/>
    <w:rsid w:val="00DE0A67"/>
    <w:rsid w:val="00DE15E1"/>
    <w:rsid w:val="00DE1771"/>
    <w:rsid w:val="00DE18E8"/>
    <w:rsid w:val="00DE23C0"/>
    <w:rsid w:val="00DE23DE"/>
    <w:rsid w:val="00DE25B3"/>
    <w:rsid w:val="00DE2A0F"/>
    <w:rsid w:val="00DE348B"/>
    <w:rsid w:val="00DE3BD9"/>
    <w:rsid w:val="00DE476F"/>
    <w:rsid w:val="00DE6562"/>
    <w:rsid w:val="00DE663A"/>
    <w:rsid w:val="00DE732F"/>
    <w:rsid w:val="00DE77ED"/>
    <w:rsid w:val="00DE7A96"/>
    <w:rsid w:val="00DF053E"/>
    <w:rsid w:val="00DF0DCA"/>
    <w:rsid w:val="00DF1958"/>
    <w:rsid w:val="00DF19B4"/>
    <w:rsid w:val="00DF1F67"/>
    <w:rsid w:val="00DF3920"/>
    <w:rsid w:val="00DF46C0"/>
    <w:rsid w:val="00DF4AE3"/>
    <w:rsid w:val="00DF4BAE"/>
    <w:rsid w:val="00DF59E4"/>
    <w:rsid w:val="00DF6BD3"/>
    <w:rsid w:val="00DF766B"/>
    <w:rsid w:val="00DF7B0D"/>
    <w:rsid w:val="00DF7D67"/>
    <w:rsid w:val="00E0043C"/>
    <w:rsid w:val="00E008BB"/>
    <w:rsid w:val="00E01048"/>
    <w:rsid w:val="00E017F6"/>
    <w:rsid w:val="00E01A40"/>
    <w:rsid w:val="00E02012"/>
    <w:rsid w:val="00E034A8"/>
    <w:rsid w:val="00E04856"/>
    <w:rsid w:val="00E04A49"/>
    <w:rsid w:val="00E04C10"/>
    <w:rsid w:val="00E04C5E"/>
    <w:rsid w:val="00E04F19"/>
    <w:rsid w:val="00E0582C"/>
    <w:rsid w:val="00E058A8"/>
    <w:rsid w:val="00E06AD5"/>
    <w:rsid w:val="00E06F19"/>
    <w:rsid w:val="00E06F60"/>
    <w:rsid w:val="00E079A0"/>
    <w:rsid w:val="00E10126"/>
    <w:rsid w:val="00E10915"/>
    <w:rsid w:val="00E11048"/>
    <w:rsid w:val="00E11327"/>
    <w:rsid w:val="00E11D80"/>
    <w:rsid w:val="00E121FA"/>
    <w:rsid w:val="00E12294"/>
    <w:rsid w:val="00E122EA"/>
    <w:rsid w:val="00E1261A"/>
    <w:rsid w:val="00E136BA"/>
    <w:rsid w:val="00E13F48"/>
    <w:rsid w:val="00E14D08"/>
    <w:rsid w:val="00E15183"/>
    <w:rsid w:val="00E15D4E"/>
    <w:rsid w:val="00E16FC1"/>
    <w:rsid w:val="00E1739F"/>
    <w:rsid w:val="00E21146"/>
    <w:rsid w:val="00E218C7"/>
    <w:rsid w:val="00E21B7C"/>
    <w:rsid w:val="00E21E75"/>
    <w:rsid w:val="00E22822"/>
    <w:rsid w:val="00E23718"/>
    <w:rsid w:val="00E2389B"/>
    <w:rsid w:val="00E24716"/>
    <w:rsid w:val="00E2488B"/>
    <w:rsid w:val="00E24A3B"/>
    <w:rsid w:val="00E24CEB"/>
    <w:rsid w:val="00E24E03"/>
    <w:rsid w:val="00E25042"/>
    <w:rsid w:val="00E2504E"/>
    <w:rsid w:val="00E251A6"/>
    <w:rsid w:val="00E25547"/>
    <w:rsid w:val="00E255E6"/>
    <w:rsid w:val="00E25F00"/>
    <w:rsid w:val="00E26FA7"/>
    <w:rsid w:val="00E27328"/>
    <w:rsid w:val="00E2741F"/>
    <w:rsid w:val="00E2749F"/>
    <w:rsid w:val="00E27736"/>
    <w:rsid w:val="00E30BCB"/>
    <w:rsid w:val="00E317AD"/>
    <w:rsid w:val="00E31BE0"/>
    <w:rsid w:val="00E33533"/>
    <w:rsid w:val="00E3375D"/>
    <w:rsid w:val="00E34296"/>
    <w:rsid w:val="00E3447B"/>
    <w:rsid w:val="00E347FA"/>
    <w:rsid w:val="00E3527A"/>
    <w:rsid w:val="00E35CAF"/>
    <w:rsid w:val="00E36311"/>
    <w:rsid w:val="00E36CEE"/>
    <w:rsid w:val="00E373B4"/>
    <w:rsid w:val="00E37514"/>
    <w:rsid w:val="00E40A19"/>
    <w:rsid w:val="00E4152E"/>
    <w:rsid w:val="00E418DB"/>
    <w:rsid w:val="00E4205B"/>
    <w:rsid w:val="00E4273E"/>
    <w:rsid w:val="00E42DBB"/>
    <w:rsid w:val="00E440BE"/>
    <w:rsid w:val="00E44273"/>
    <w:rsid w:val="00E44E66"/>
    <w:rsid w:val="00E4796B"/>
    <w:rsid w:val="00E47F3B"/>
    <w:rsid w:val="00E50725"/>
    <w:rsid w:val="00E50B70"/>
    <w:rsid w:val="00E50EB5"/>
    <w:rsid w:val="00E51019"/>
    <w:rsid w:val="00E515E4"/>
    <w:rsid w:val="00E51BB9"/>
    <w:rsid w:val="00E528A3"/>
    <w:rsid w:val="00E52A32"/>
    <w:rsid w:val="00E53115"/>
    <w:rsid w:val="00E53AA5"/>
    <w:rsid w:val="00E53B22"/>
    <w:rsid w:val="00E54596"/>
    <w:rsid w:val="00E54DFF"/>
    <w:rsid w:val="00E55042"/>
    <w:rsid w:val="00E55697"/>
    <w:rsid w:val="00E55F34"/>
    <w:rsid w:val="00E566B9"/>
    <w:rsid w:val="00E56B8E"/>
    <w:rsid w:val="00E56E43"/>
    <w:rsid w:val="00E574D6"/>
    <w:rsid w:val="00E60D04"/>
    <w:rsid w:val="00E61A18"/>
    <w:rsid w:val="00E62AB7"/>
    <w:rsid w:val="00E62C17"/>
    <w:rsid w:val="00E62E98"/>
    <w:rsid w:val="00E639BF"/>
    <w:rsid w:val="00E63CA3"/>
    <w:rsid w:val="00E63CF9"/>
    <w:rsid w:val="00E64059"/>
    <w:rsid w:val="00E64E58"/>
    <w:rsid w:val="00E652A7"/>
    <w:rsid w:val="00E66737"/>
    <w:rsid w:val="00E66D4A"/>
    <w:rsid w:val="00E67BDE"/>
    <w:rsid w:val="00E70315"/>
    <w:rsid w:val="00E71798"/>
    <w:rsid w:val="00E7190E"/>
    <w:rsid w:val="00E71B95"/>
    <w:rsid w:val="00E73BA6"/>
    <w:rsid w:val="00E73DAB"/>
    <w:rsid w:val="00E75DE5"/>
    <w:rsid w:val="00E765DF"/>
    <w:rsid w:val="00E76A15"/>
    <w:rsid w:val="00E76A94"/>
    <w:rsid w:val="00E7703A"/>
    <w:rsid w:val="00E7753A"/>
    <w:rsid w:val="00E77762"/>
    <w:rsid w:val="00E802BE"/>
    <w:rsid w:val="00E805C5"/>
    <w:rsid w:val="00E810C0"/>
    <w:rsid w:val="00E81299"/>
    <w:rsid w:val="00E82435"/>
    <w:rsid w:val="00E855B0"/>
    <w:rsid w:val="00E85E06"/>
    <w:rsid w:val="00E86460"/>
    <w:rsid w:val="00E8651F"/>
    <w:rsid w:val="00E8681F"/>
    <w:rsid w:val="00E86D2F"/>
    <w:rsid w:val="00E871AE"/>
    <w:rsid w:val="00E871F5"/>
    <w:rsid w:val="00E92C89"/>
    <w:rsid w:val="00E93EAA"/>
    <w:rsid w:val="00E951CB"/>
    <w:rsid w:val="00E9630D"/>
    <w:rsid w:val="00E96CE4"/>
    <w:rsid w:val="00EA04BA"/>
    <w:rsid w:val="00EA06FF"/>
    <w:rsid w:val="00EA0EC8"/>
    <w:rsid w:val="00EA19B4"/>
    <w:rsid w:val="00EA1F5B"/>
    <w:rsid w:val="00EA25BD"/>
    <w:rsid w:val="00EA2CA6"/>
    <w:rsid w:val="00EA338F"/>
    <w:rsid w:val="00EA463A"/>
    <w:rsid w:val="00EA475C"/>
    <w:rsid w:val="00EA611F"/>
    <w:rsid w:val="00EA623F"/>
    <w:rsid w:val="00EA670F"/>
    <w:rsid w:val="00EA692A"/>
    <w:rsid w:val="00EA6C98"/>
    <w:rsid w:val="00EA6D5F"/>
    <w:rsid w:val="00EA714C"/>
    <w:rsid w:val="00EA7975"/>
    <w:rsid w:val="00EA7DB3"/>
    <w:rsid w:val="00EA7E39"/>
    <w:rsid w:val="00EB0295"/>
    <w:rsid w:val="00EB0759"/>
    <w:rsid w:val="00EB082E"/>
    <w:rsid w:val="00EB084F"/>
    <w:rsid w:val="00EB0CC8"/>
    <w:rsid w:val="00EB0FB7"/>
    <w:rsid w:val="00EB1421"/>
    <w:rsid w:val="00EB216A"/>
    <w:rsid w:val="00EB34F7"/>
    <w:rsid w:val="00EB3A31"/>
    <w:rsid w:val="00EB3B71"/>
    <w:rsid w:val="00EB4852"/>
    <w:rsid w:val="00EB4D98"/>
    <w:rsid w:val="00EB506F"/>
    <w:rsid w:val="00EB5314"/>
    <w:rsid w:val="00EB55B7"/>
    <w:rsid w:val="00EB6151"/>
    <w:rsid w:val="00EB6EDD"/>
    <w:rsid w:val="00EB6F0A"/>
    <w:rsid w:val="00EC0005"/>
    <w:rsid w:val="00EC0E04"/>
    <w:rsid w:val="00EC1E48"/>
    <w:rsid w:val="00EC22C8"/>
    <w:rsid w:val="00EC23FF"/>
    <w:rsid w:val="00EC2998"/>
    <w:rsid w:val="00EC2FD7"/>
    <w:rsid w:val="00EC31B9"/>
    <w:rsid w:val="00EC3574"/>
    <w:rsid w:val="00EC3AC7"/>
    <w:rsid w:val="00EC4276"/>
    <w:rsid w:val="00EC486D"/>
    <w:rsid w:val="00EC4D4E"/>
    <w:rsid w:val="00EC567B"/>
    <w:rsid w:val="00EC575E"/>
    <w:rsid w:val="00EC5D76"/>
    <w:rsid w:val="00EC5FD8"/>
    <w:rsid w:val="00EC6102"/>
    <w:rsid w:val="00EC6433"/>
    <w:rsid w:val="00EC64B6"/>
    <w:rsid w:val="00EC68E0"/>
    <w:rsid w:val="00EC6B3D"/>
    <w:rsid w:val="00EC6E4C"/>
    <w:rsid w:val="00EC7880"/>
    <w:rsid w:val="00ED0103"/>
    <w:rsid w:val="00ED068F"/>
    <w:rsid w:val="00ED1D6F"/>
    <w:rsid w:val="00ED3119"/>
    <w:rsid w:val="00ED344F"/>
    <w:rsid w:val="00ED3666"/>
    <w:rsid w:val="00ED391C"/>
    <w:rsid w:val="00ED39D5"/>
    <w:rsid w:val="00ED3C6B"/>
    <w:rsid w:val="00ED3F8F"/>
    <w:rsid w:val="00ED416F"/>
    <w:rsid w:val="00ED5B48"/>
    <w:rsid w:val="00ED690A"/>
    <w:rsid w:val="00ED6DF5"/>
    <w:rsid w:val="00ED705C"/>
    <w:rsid w:val="00EE0F45"/>
    <w:rsid w:val="00EE1231"/>
    <w:rsid w:val="00EE16B1"/>
    <w:rsid w:val="00EE1C3E"/>
    <w:rsid w:val="00EE21FD"/>
    <w:rsid w:val="00EE231F"/>
    <w:rsid w:val="00EE2D08"/>
    <w:rsid w:val="00EE3290"/>
    <w:rsid w:val="00EE3F17"/>
    <w:rsid w:val="00EE40D4"/>
    <w:rsid w:val="00EE48D5"/>
    <w:rsid w:val="00EE637C"/>
    <w:rsid w:val="00EE6819"/>
    <w:rsid w:val="00EE6BA3"/>
    <w:rsid w:val="00EE6BF9"/>
    <w:rsid w:val="00EE7EA3"/>
    <w:rsid w:val="00EF05D4"/>
    <w:rsid w:val="00EF0D57"/>
    <w:rsid w:val="00EF0F54"/>
    <w:rsid w:val="00EF1782"/>
    <w:rsid w:val="00EF1880"/>
    <w:rsid w:val="00EF1EDB"/>
    <w:rsid w:val="00EF28B1"/>
    <w:rsid w:val="00EF2E31"/>
    <w:rsid w:val="00EF327D"/>
    <w:rsid w:val="00EF4543"/>
    <w:rsid w:val="00EF4F1A"/>
    <w:rsid w:val="00EF5706"/>
    <w:rsid w:val="00EF6F06"/>
    <w:rsid w:val="00EF7359"/>
    <w:rsid w:val="00EF74D8"/>
    <w:rsid w:val="00EF7C17"/>
    <w:rsid w:val="00F00B8A"/>
    <w:rsid w:val="00F00D5E"/>
    <w:rsid w:val="00F01C31"/>
    <w:rsid w:val="00F02248"/>
    <w:rsid w:val="00F02E50"/>
    <w:rsid w:val="00F030EB"/>
    <w:rsid w:val="00F04166"/>
    <w:rsid w:val="00F06494"/>
    <w:rsid w:val="00F06AFD"/>
    <w:rsid w:val="00F07F56"/>
    <w:rsid w:val="00F10466"/>
    <w:rsid w:val="00F10750"/>
    <w:rsid w:val="00F108E6"/>
    <w:rsid w:val="00F10A79"/>
    <w:rsid w:val="00F116EC"/>
    <w:rsid w:val="00F11F85"/>
    <w:rsid w:val="00F12D1F"/>
    <w:rsid w:val="00F134C6"/>
    <w:rsid w:val="00F138C3"/>
    <w:rsid w:val="00F14387"/>
    <w:rsid w:val="00F1536C"/>
    <w:rsid w:val="00F1562C"/>
    <w:rsid w:val="00F15817"/>
    <w:rsid w:val="00F16A55"/>
    <w:rsid w:val="00F17556"/>
    <w:rsid w:val="00F177E1"/>
    <w:rsid w:val="00F20BA7"/>
    <w:rsid w:val="00F231DB"/>
    <w:rsid w:val="00F2365C"/>
    <w:rsid w:val="00F23EAB"/>
    <w:rsid w:val="00F2519D"/>
    <w:rsid w:val="00F25466"/>
    <w:rsid w:val="00F2581F"/>
    <w:rsid w:val="00F25877"/>
    <w:rsid w:val="00F258CA"/>
    <w:rsid w:val="00F2612D"/>
    <w:rsid w:val="00F266A7"/>
    <w:rsid w:val="00F26B90"/>
    <w:rsid w:val="00F27095"/>
    <w:rsid w:val="00F276C0"/>
    <w:rsid w:val="00F27AEB"/>
    <w:rsid w:val="00F27CC1"/>
    <w:rsid w:val="00F3051F"/>
    <w:rsid w:val="00F309E3"/>
    <w:rsid w:val="00F30ED7"/>
    <w:rsid w:val="00F31252"/>
    <w:rsid w:val="00F31E7E"/>
    <w:rsid w:val="00F321A6"/>
    <w:rsid w:val="00F32E7C"/>
    <w:rsid w:val="00F335BE"/>
    <w:rsid w:val="00F342C2"/>
    <w:rsid w:val="00F34F42"/>
    <w:rsid w:val="00F36637"/>
    <w:rsid w:val="00F36C61"/>
    <w:rsid w:val="00F37358"/>
    <w:rsid w:val="00F402E3"/>
    <w:rsid w:val="00F40BF0"/>
    <w:rsid w:val="00F4164B"/>
    <w:rsid w:val="00F42149"/>
    <w:rsid w:val="00F43509"/>
    <w:rsid w:val="00F436BC"/>
    <w:rsid w:val="00F43F59"/>
    <w:rsid w:val="00F442CB"/>
    <w:rsid w:val="00F44320"/>
    <w:rsid w:val="00F44B1E"/>
    <w:rsid w:val="00F4565A"/>
    <w:rsid w:val="00F45662"/>
    <w:rsid w:val="00F45D79"/>
    <w:rsid w:val="00F46139"/>
    <w:rsid w:val="00F46866"/>
    <w:rsid w:val="00F46D44"/>
    <w:rsid w:val="00F47C13"/>
    <w:rsid w:val="00F47D0A"/>
    <w:rsid w:val="00F51391"/>
    <w:rsid w:val="00F51440"/>
    <w:rsid w:val="00F5392B"/>
    <w:rsid w:val="00F541F5"/>
    <w:rsid w:val="00F551EB"/>
    <w:rsid w:val="00F567EE"/>
    <w:rsid w:val="00F56F5C"/>
    <w:rsid w:val="00F574D0"/>
    <w:rsid w:val="00F579B4"/>
    <w:rsid w:val="00F60293"/>
    <w:rsid w:val="00F60918"/>
    <w:rsid w:val="00F60B7B"/>
    <w:rsid w:val="00F6163A"/>
    <w:rsid w:val="00F61689"/>
    <w:rsid w:val="00F61BFD"/>
    <w:rsid w:val="00F61FBE"/>
    <w:rsid w:val="00F623EC"/>
    <w:rsid w:val="00F629AD"/>
    <w:rsid w:val="00F639ED"/>
    <w:rsid w:val="00F63A3D"/>
    <w:rsid w:val="00F640F1"/>
    <w:rsid w:val="00F6599E"/>
    <w:rsid w:val="00F65A12"/>
    <w:rsid w:val="00F66696"/>
    <w:rsid w:val="00F677B1"/>
    <w:rsid w:val="00F67811"/>
    <w:rsid w:val="00F70993"/>
    <w:rsid w:val="00F71095"/>
    <w:rsid w:val="00F713E5"/>
    <w:rsid w:val="00F715D7"/>
    <w:rsid w:val="00F7170C"/>
    <w:rsid w:val="00F71BA7"/>
    <w:rsid w:val="00F71BB1"/>
    <w:rsid w:val="00F71D28"/>
    <w:rsid w:val="00F71E2C"/>
    <w:rsid w:val="00F71EB9"/>
    <w:rsid w:val="00F7259F"/>
    <w:rsid w:val="00F72AD6"/>
    <w:rsid w:val="00F742ED"/>
    <w:rsid w:val="00F75888"/>
    <w:rsid w:val="00F75AC1"/>
    <w:rsid w:val="00F77423"/>
    <w:rsid w:val="00F77BDE"/>
    <w:rsid w:val="00F802B1"/>
    <w:rsid w:val="00F804E8"/>
    <w:rsid w:val="00F8075B"/>
    <w:rsid w:val="00F8150F"/>
    <w:rsid w:val="00F81DD8"/>
    <w:rsid w:val="00F81DFC"/>
    <w:rsid w:val="00F82435"/>
    <w:rsid w:val="00F8269C"/>
    <w:rsid w:val="00F83489"/>
    <w:rsid w:val="00F84351"/>
    <w:rsid w:val="00F84B46"/>
    <w:rsid w:val="00F84E24"/>
    <w:rsid w:val="00F8571A"/>
    <w:rsid w:val="00F85D16"/>
    <w:rsid w:val="00F85F27"/>
    <w:rsid w:val="00F86125"/>
    <w:rsid w:val="00F86369"/>
    <w:rsid w:val="00F8636D"/>
    <w:rsid w:val="00F86A39"/>
    <w:rsid w:val="00F86BA7"/>
    <w:rsid w:val="00F90586"/>
    <w:rsid w:val="00F909D0"/>
    <w:rsid w:val="00F90E29"/>
    <w:rsid w:val="00F911BB"/>
    <w:rsid w:val="00F91BD3"/>
    <w:rsid w:val="00F91CC0"/>
    <w:rsid w:val="00F91F8B"/>
    <w:rsid w:val="00F92784"/>
    <w:rsid w:val="00F937BC"/>
    <w:rsid w:val="00F938B3"/>
    <w:rsid w:val="00F94444"/>
    <w:rsid w:val="00F9484B"/>
    <w:rsid w:val="00F95167"/>
    <w:rsid w:val="00F9557A"/>
    <w:rsid w:val="00F96BBD"/>
    <w:rsid w:val="00F97197"/>
    <w:rsid w:val="00F97504"/>
    <w:rsid w:val="00F9781B"/>
    <w:rsid w:val="00F97915"/>
    <w:rsid w:val="00F97992"/>
    <w:rsid w:val="00F97E1E"/>
    <w:rsid w:val="00FA003B"/>
    <w:rsid w:val="00FA052B"/>
    <w:rsid w:val="00FA0CBF"/>
    <w:rsid w:val="00FA0D5B"/>
    <w:rsid w:val="00FA1AEF"/>
    <w:rsid w:val="00FA1BB0"/>
    <w:rsid w:val="00FA1F8F"/>
    <w:rsid w:val="00FA22D3"/>
    <w:rsid w:val="00FA2379"/>
    <w:rsid w:val="00FA2556"/>
    <w:rsid w:val="00FA26F8"/>
    <w:rsid w:val="00FA2966"/>
    <w:rsid w:val="00FA34C5"/>
    <w:rsid w:val="00FA5587"/>
    <w:rsid w:val="00FA55DD"/>
    <w:rsid w:val="00FA5887"/>
    <w:rsid w:val="00FA61AB"/>
    <w:rsid w:val="00FA6C22"/>
    <w:rsid w:val="00FB02E0"/>
    <w:rsid w:val="00FB07FD"/>
    <w:rsid w:val="00FB0B5D"/>
    <w:rsid w:val="00FB0FA5"/>
    <w:rsid w:val="00FB1782"/>
    <w:rsid w:val="00FB1880"/>
    <w:rsid w:val="00FB1B9A"/>
    <w:rsid w:val="00FB2523"/>
    <w:rsid w:val="00FB299A"/>
    <w:rsid w:val="00FB2AB0"/>
    <w:rsid w:val="00FB2B28"/>
    <w:rsid w:val="00FB2B3E"/>
    <w:rsid w:val="00FB3531"/>
    <w:rsid w:val="00FB435A"/>
    <w:rsid w:val="00FB4456"/>
    <w:rsid w:val="00FB464D"/>
    <w:rsid w:val="00FB5364"/>
    <w:rsid w:val="00FB6175"/>
    <w:rsid w:val="00FB6383"/>
    <w:rsid w:val="00FB6510"/>
    <w:rsid w:val="00FB6F7F"/>
    <w:rsid w:val="00FB71BD"/>
    <w:rsid w:val="00FB7BE1"/>
    <w:rsid w:val="00FB7C25"/>
    <w:rsid w:val="00FB7C3B"/>
    <w:rsid w:val="00FB7F39"/>
    <w:rsid w:val="00FB7FC7"/>
    <w:rsid w:val="00FC08E7"/>
    <w:rsid w:val="00FC0A41"/>
    <w:rsid w:val="00FC0E4A"/>
    <w:rsid w:val="00FC1018"/>
    <w:rsid w:val="00FC14AD"/>
    <w:rsid w:val="00FC1B0E"/>
    <w:rsid w:val="00FC228A"/>
    <w:rsid w:val="00FC3159"/>
    <w:rsid w:val="00FC372E"/>
    <w:rsid w:val="00FC4272"/>
    <w:rsid w:val="00FC4DCE"/>
    <w:rsid w:val="00FC5060"/>
    <w:rsid w:val="00FC56CF"/>
    <w:rsid w:val="00FC573B"/>
    <w:rsid w:val="00FC5897"/>
    <w:rsid w:val="00FC699A"/>
    <w:rsid w:val="00FC6D8D"/>
    <w:rsid w:val="00FC6F0A"/>
    <w:rsid w:val="00FC7244"/>
    <w:rsid w:val="00FC7352"/>
    <w:rsid w:val="00FD0456"/>
    <w:rsid w:val="00FD0609"/>
    <w:rsid w:val="00FD0701"/>
    <w:rsid w:val="00FD073A"/>
    <w:rsid w:val="00FD0810"/>
    <w:rsid w:val="00FD09EA"/>
    <w:rsid w:val="00FD0B57"/>
    <w:rsid w:val="00FD0FF4"/>
    <w:rsid w:val="00FD1E5B"/>
    <w:rsid w:val="00FD1F07"/>
    <w:rsid w:val="00FD247C"/>
    <w:rsid w:val="00FD27D3"/>
    <w:rsid w:val="00FD2D3C"/>
    <w:rsid w:val="00FD43FA"/>
    <w:rsid w:val="00FD49B2"/>
    <w:rsid w:val="00FD534D"/>
    <w:rsid w:val="00FD5662"/>
    <w:rsid w:val="00FD5A05"/>
    <w:rsid w:val="00FD5EA5"/>
    <w:rsid w:val="00FD6822"/>
    <w:rsid w:val="00FD6A6A"/>
    <w:rsid w:val="00FD6C9F"/>
    <w:rsid w:val="00FD7319"/>
    <w:rsid w:val="00FD7756"/>
    <w:rsid w:val="00FE02C1"/>
    <w:rsid w:val="00FE0763"/>
    <w:rsid w:val="00FE0A51"/>
    <w:rsid w:val="00FE1064"/>
    <w:rsid w:val="00FE2A4B"/>
    <w:rsid w:val="00FE3F49"/>
    <w:rsid w:val="00FE52F8"/>
    <w:rsid w:val="00FE5326"/>
    <w:rsid w:val="00FE537B"/>
    <w:rsid w:val="00FE6E9C"/>
    <w:rsid w:val="00FE7053"/>
    <w:rsid w:val="00FE7917"/>
    <w:rsid w:val="00FF13AA"/>
    <w:rsid w:val="00FF1453"/>
    <w:rsid w:val="00FF255B"/>
    <w:rsid w:val="00FF3D12"/>
    <w:rsid w:val="00FF3FC8"/>
    <w:rsid w:val="00FF4946"/>
    <w:rsid w:val="00FF4C60"/>
    <w:rsid w:val="00FF5085"/>
    <w:rsid w:val="00FF5A51"/>
    <w:rsid w:val="00FF62BE"/>
    <w:rsid w:val="00FF6668"/>
    <w:rsid w:val="00FF733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4e9,#f4ebe0"/>
    </o:shapedefaults>
    <o:shapelayout v:ext="edit">
      <o:idmap v:ext="edit" data="1"/>
    </o:shapelayout>
  </w:shapeDefaults>
  <w:decimalSymbol w:val=","/>
  <w:listSeparator w:val=";"/>
  <w14:docId w14:val="7C686F9A"/>
  <w15:docId w15:val="{256B4786-531A-4645-98CE-3E3FE150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47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7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7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7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18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18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1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2023-EF44-4BBE-B2B5-E670596B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7695</Words>
  <Characters>43864</Characters>
  <Application>Microsoft Office Word</Application>
  <DocSecurity>0</DocSecurity>
  <Lines>365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amiro Cajaraville</dc:creator>
  <cp:lastModifiedBy>Gonzalo Ramiro Cajaraville</cp:lastModifiedBy>
  <cp:revision>86</cp:revision>
  <cp:lastPrinted>2025-03-03T03:42:00Z</cp:lastPrinted>
  <dcterms:created xsi:type="dcterms:W3CDTF">2025-05-21T13:41:00Z</dcterms:created>
  <dcterms:modified xsi:type="dcterms:W3CDTF">2025-07-23T05:05:00Z</dcterms:modified>
</cp:coreProperties>
</file>